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2F8" w:rsidRDefault="00B653FA" w:rsidP="006772F8">
      <w:pPr>
        <w:jc w:val="center"/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18940</wp:posOffset>
                </wp:positionH>
                <wp:positionV relativeFrom="paragraph">
                  <wp:posOffset>1551305</wp:posOffset>
                </wp:positionV>
                <wp:extent cx="1104900" cy="42418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7B69" w:rsidRPr="00733ED4" w:rsidRDefault="00167B69" w:rsidP="006772F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33ED4">
                              <w:rPr>
                                <w:sz w:val="26"/>
                                <w:szCs w:val="26"/>
                              </w:rPr>
                              <w:t xml:space="preserve">№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32.2pt;margin-top:122.15pt;width:87pt;height:3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" filled="f" stroked="f">
                <v:textbox>
                  <w:txbxContent>
                    <w:p w:rsidR="00167B69" w:rsidRPr="00733ED4" w:rsidRDefault="00167B69" w:rsidP="006772F8">
                      <w:pPr>
                        <w:rPr>
                          <w:sz w:val="26"/>
                          <w:szCs w:val="26"/>
                        </w:rPr>
                      </w:pPr>
                      <w:r w:rsidRPr="00733ED4">
                        <w:rPr>
                          <w:sz w:val="26"/>
                          <w:szCs w:val="26"/>
                        </w:rPr>
                        <w:t xml:space="preserve">№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1551305</wp:posOffset>
                </wp:positionV>
                <wp:extent cx="1171575" cy="29083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7B69" w:rsidRPr="005D6C92" w:rsidRDefault="00167B69" w:rsidP="006772F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68.95pt;margin-top:122.15pt;width:92.25pt;height: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" filled="f" stroked="f">
                <v:textbox>
                  <w:txbxContent>
                    <w:p w:rsidR="00167B69" w:rsidRPr="005D6C92" w:rsidRDefault="00167B69" w:rsidP="006772F8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2F8">
        <w:rPr>
          <w:noProof/>
          <w:lang w:eastAsia="ru-RU"/>
        </w:rPr>
        <w:drawing>
          <wp:inline distT="0" distB="0" distL="0" distR="0">
            <wp:extent cx="5940425" cy="2131695"/>
            <wp:effectExtent l="0" t="0" r="3175" b="0"/>
            <wp:docPr id="1" name="Рисунок 1" descr="СОВЕТ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ВЕТ РЕШ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519" w:rsidRPr="00B36B4B" w:rsidRDefault="00F04519" w:rsidP="00F04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B36B4B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вета Верхнеусло</w:t>
      </w:r>
      <w:r w:rsidR="00B36B4B" w:rsidRPr="00B36B4B">
        <w:rPr>
          <w:rFonts w:ascii="Times New Roman" w:eastAsia="Times New Roman" w:hAnsi="Times New Roman" w:cs="Times New Roman"/>
          <w:b/>
          <w:sz w:val="28"/>
          <w:szCs w:val="28"/>
        </w:rPr>
        <w:t xml:space="preserve">нского муниципального района </w:t>
      </w:r>
      <w:r w:rsidR="00B36B4B" w:rsidRPr="006B3804">
        <w:rPr>
          <w:rFonts w:ascii="Times New Roman" w:eastAsia="Times New Roman" w:hAnsi="Times New Roman" w:cs="Times New Roman"/>
          <w:b/>
          <w:sz w:val="28"/>
          <w:szCs w:val="28"/>
        </w:rPr>
        <w:t>от 1</w:t>
      </w:r>
      <w:r w:rsidR="00B36B4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36B4B"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20</w:t>
      </w:r>
      <w:r w:rsidR="00B36B4B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="00B36B4B"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 </w:t>
      </w:r>
      <w:r w:rsidR="00B36B4B">
        <w:rPr>
          <w:rFonts w:ascii="Times New Roman" w:eastAsia="Times New Roman" w:hAnsi="Times New Roman" w:cs="Times New Roman"/>
          <w:b/>
          <w:sz w:val="28"/>
          <w:szCs w:val="28"/>
        </w:rPr>
        <w:t>54</w:t>
      </w:r>
      <w:r w:rsidR="00B36B4B" w:rsidRPr="006B3804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B36B4B">
        <w:rPr>
          <w:rFonts w:ascii="Times New Roman" w:eastAsia="Times New Roman" w:hAnsi="Times New Roman" w:cs="Times New Roman"/>
          <w:b/>
          <w:sz w:val="28"/>
          <w:szCs w:val="28"/>
        </w:rPr>
        <w:t>694</w:t>
      </w:r>
      <w:r w:rsidR="00B36B4B"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Верхнеуслонского муниципального района Республики Татарстан на 202</w:t>
      </w:r>
      <w:r w:rsidR="00B36B4B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B36B4B"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B36B4B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B36B4B"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B36B4B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B36B4B"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  <w:r w:rsidRPr="00B36B4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04519" w:rsidRPr="00B36B4B" w:rsidRDefault="00F04519" w:rsidP="00F04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highlight w:val="yellow"/>
        </w:rPr>
      </w:pPr>
    </w:p>
    <w:p w:rsidR="00F04519" w:rsidRPr="00B36B4B" w:rsidRDefault="00F04519" w:rsidP="00F0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6B4B">
        <w:rPr>
          <w:rFonts w:ascii="Times New Roman" w:eastAsia="Times New Roman" w:hAnsi="Times New Roman" w:cs="Times New Roman"/>
          <w:sz w:val="28"/>
          <w:szCs w:val="24"/>
        </w:rPr>
        <w:t>Заслушав информацию председателя Финансово-бюджетной Палаты Верхнеуслонского муниципального района Колесовой Е.Е.,</w:t>
      </w:r>
    </w:p>
    <w:p w:rsidR="00F04519" w:rsidRPr="00B36B4B" w:rsidRDefault="00F04519" w:rsidP="00F0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highlight w:val="yellow"/>
        </w:rPr>
      </w:pPr>
    </w:p>
    <w:p w:rsidR="00F04519" w:rsidRPr="00B36B4B" w:rsidRDefault="00F04519" w:rsidP="00F0451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36B4B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Совет </w:t>
      </w:r>
    </w:p>
    <w:p w:rsidR="00F04519" w:rsidRPr="00B36B4B" w:rsidRDefault="00F04519" w:rsidP="00F0451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36B4B">
        <w:rPr>
          <w:rFonts w:ascii="Times New Roman" w:eastAsia="Times New Roman" w:hAnsi="Times New Roman" w:cs="Times New Roman"/>
          <w:b/>
          <w:bCs/>
          <w:sz w:val="28"/>
          <w:szCs w:val="24"/>
        </w:rPr>
        <w:t>Верхнеуслонского муниципального района</w:t>
      </w:r>
    </w:p>
    <w:p w:rsidR="00F04519" w:rsidRPr="00B36B4B" w:rsidRDefault="00F04519" w:rsidP="00F0451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04519" w:rsidRPr="00C37B5E" w:rsidRDefault="00F04519" w:rsidP="00F04519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7B5E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B36B4B" w:rsidRPr="00C37B5E" w:rsidRDefault="00B36B4B" w:rsidP="00B36B4B">
      <w:pPr>
        <w:pStyle w:val="a7"/>
        <w:numPr>
          <w:ilvl w:val="0"/>
          <w:numId w:val="1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B5E">
        <w:rPr>
          <w:rFonts w:ascii="Times New Roman" w:eastAsia="Calibri" w:hAnsi="Times New Roman" w:cs="Times New Roman"/>
          <w:sz w:val="28"/>
          <w:szCs w:val="28"/>
        </w:rPr>
        <w:t>Внести в Решение Совета Верхнеуслонского муниципального района от 12 декабря 2024г. № 54-694 «О бюджете Верхнеуслонского муниципального района Республики Татарстан на 2025год и плановый период 2026 и 2027 годов» следующие изменения:</w:t>
      </w:r>
    </w:p>
    <w:p w:rsidR="00F04519" w:rsidRPr="00C37B5E" w:rsidRDefault="00F04519" w:rsidP="00F04519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B5E">
        <w:rPr>
          <w:rFonts w:ascii="Times New Roman" w:eastAsia="Calibri" w:hAnsi="Times New Roman" w:cs="Times New Roman"/>
          <w:sz w:val="28"/>
          <w:szCs w:val="28"/>
        </w:rPr>
        <w:tab/>
        <w:t>1.1 В части 1 статьи 1:</w:t>
      </w:r>
    </w:p>
    <w:p w:rsidR="00F04519" w:rsidRPr="00C37B5E" w:rsidRDefault="00F04519" w:rsidP="00F04519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B5E">
        <w:rPr>
          <w:rFonts w:ascii="Times New Roman" w:eastAsia="Calibri" w:hAnsi="Times New Roman" w:cs="Times New Roman"/>
          <w:sz w:val="28"/>
          <w:szCs w:val="28"/>
        </w:rPr>
        <w:t>в подпункте 1) цифры «</w:t>
      </w:r>
      <w:r w:rsidR="00DF53A9" w:rsidRPr="00C37B5E">
        <w:rPr>
          <w:rFonts w:ascii="Times New Roman" w:eastAsia="Calibri" w:hAnsi="Times New Roman" w:cs="Times New Roman"/>
          <w:sz w:val="28"/>
          <w:szCs w:val="28"/>
        </w:rPr>
        <w:t>1 188 552,41</w:t>
      </w:r>
      <w:r w:rsidRPr="00C37B5E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DF53A9" w:rsidRPr="00C37B5E">
        <w:rPr>
          <w:rFonts w:ascii="Times New Roman" w:eastAsia="Calibri" w:hAnsi="Times New Roman" w:cs="Times New Roman"/>
          <w:sz w:val="28"/>
          <w:szCs w:val="28"/>
        </w:rPr>
        <w:t>1 241 452,03</w:t>
      </w:r>
      <w:r w:rsidRPr="00C37B5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04519" w:rsidRPr="00C37B5E" w:rsidRDefault="00F04519" w:rsidP="00F04519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B5E">
        <w:rPr>
          <w:rFonts w:ascii="Times New Roman" w:eastAsia="Calibri" w:hAnsi="Times New Roman" w:cs="Times New Roman"/>
          <w:sz w:val="28"/>
          <w:szCs w:val="28"/>
        </w:rPr>
        <w:t>в подпункте 2) цифры «</w:t>
      </w:r>
      <w:r w:rsidR="00DF53A9" w:rsidRPr="00C37B5E">
        <w:rPr>
          <w:rFonts w:ascii="Times New Roman" w:eastAsia="Calibri" w:hAnsi="Times New Roman" w:cs="Times New Roman"/>
          <w:sz w:val="28"/>
          <w:szCs w:val="28"/>
        </w:rPr>
        <w:t>1 219 738,33</w:t>
      </w:r>
      <w:r w:rsidRPr="00C37B5E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DF53A9" w:rsidRPr="00C37B5E">
        <w:rPr>
          <w:rFonts w:ascii="Times New Roman" w:eastAsia="Calibri" w:hAnsi="Times New Roman" w:cs="Times New Roman"/>
          <w:sz w:val="28"/>
          <w:szCs w:val="28"/>
        </w:rPr>
        <w:t>1 274 008,54</w:t>
      </w:r>
      <w:r w:rsidRPr="00C37B5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04519" w:rsidRPr="00C37B5E" w:rsidRDefault="00F04519" w:rsidP="00F04519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B5E">
        <w:rPr>
          <w:rFonts w:ascii="Times New Roman" w:eastAsia="Calibri" w:hAnsi="Times New Roman" w:cs="Times New Roman"/>
          <w:sz w:val="28"/>
          <w:szCs w:val="28"/>
        </w:rPr>
        <w:t>в подпункте 3) цифры «</w:t>
      </w:r>
      <w:r w:rsidR="00DF53A9" w:rsidRPr="00C37B5E">
        <w:rPr>
          <w:rFonts w:ascii="Times New Roman" w:eastAsia="Calibri" w:hAnsi="Times New Roman" w:cs="Times New Roman"/>
          <w:sz w:val="28"/>
          <w:szCs w:val="28"/>
        </w:rPr>
        <w:t>31 185,92</w:t>
      </w:r>
      <w:r w:rsidRPr="00C37B5E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DF53A9" w:rsidRPr="00C37B5E">
        <w:rPr>
          <w:rFonts w:ascii="Times New Roman" w:eastAsia="Calibri" w:hAnsi="Times New Roman" w:cs="Times New Roman"/>
          <w:sz w:val="28"/>
          <w:szCs w:val="28"/>
        </w:rPr>
        <w:t>32 556,51</w:t>
      </w:r>
      <w:r w:rsidRPr="00C37B5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36B4B" w:rsidRPr="00C37B5E" w:rsidRDefault="00B36B4B" w:rsidP="00F04519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4519" w:rsidRPr="00C37B5E" w:rsidRDefault="00F04519" w:rsidP="00F04519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B5E">
        <w:rPr>
          <w:rFonts w:ascii="Times New Roman" w:hAnsi="Times New Roman" w:cs="Times New Roman"/>
          <w:sz w:val="28"/>
          <w:szCs w:val="28"/>
        </w:rPr>
        <w:tab/>
        <w:t xml:space="preserve">1.2 </w:t>
      </w:r>
      <w:r w:rsidRPr="00C37B5E">
        <w:rPr>
          <w:rFonts w:ascii="Times New Roman" w:eastAsia="Calibri" w:hAnsi="Times New Roman" w:cs="Times New Roman"/>
          <w:sz w:val="28"/>
          <w:szCs w:val="28"/>
        </w:rPr>
        <w:t>Приложение №1 изложить в следующей редакции:</w:t>
      </w:r>
    </w:p>
    <w:p w:rsidR="00B36B4B" w:rsidRPr="00C37B5E" w:rsidRDefault="00B36B4B" w:rsidP="00F04519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0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67"/>
        <w:gridCol w:w="4533"/>
      </w:tblGrid>
      <w:tr w:rsidR="00F04519" w:rsidRPr="00C37B5E" w:rsidTr="00866F61">
        <w:trPr>
          <w:trHeight w:val="576"/>
        </w:trPr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</w:tcPr>
          <w:p w:rsidR="00F04519" w:rsidRPr="00C37B5E" w:rsidRDefault="00F04519" w:rsidP="00866F61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:rsidR="00B36B4B" w:rsidRPr="00C37B5E" w:rsidRDefault="00B36B4B" w:rsidP="00B36B4B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B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№ 1 к Решению Совета </w:t>
            </w:r>
          </w:p>
          <w:p w:rsidR="00B36B4B" w:rsidRPr="00C37B5E" w:rsidRDefault="00B36B4B" w:rsidP="00B36B4B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B5E">
              <w:rPr>
                <w:rFonts w:ascii="Times New Roman" w:eastAsia="Calibri" w:hAnsi="Times New Roman" w:cs="Times New Roman"/>
                <w:sz w:val="24"/>
                <w:szCs w:val="24"/>
              </w:rPr>
              <w:t>Верхнеуслонского муниципального района Республики Татарстан «О бюджете Верхнеуслонского муниципального района Республики Татарстан на 2025 год и плановый период 2026 и 2027 годов»</w:t>
            </w:r>
          </w:p>
          <w:p w:rsidR="00F04519" w:rsidRPr="00C37B5E" w:rsidRDefault="00B36B4B" w:rsidP="00B36B4B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B5E">
              <w:rPr>
                <w:rFonts w:ascii="Times New Roman" w:eastAsia="Calibri" w:hAnsi="Times New Roman" w:cs="Times New Roman"/>
                <w:sz w:val="24"/>
                <w:szCs w:val="24"/>
              </w:rPr>
              <w:t>от  12 декабря 2024г. № 54-694</w:t>
            </w:r>
          </w:p>
          <w:p w:rsidR="00B36B4B" w:rsidRPr="00C37B5E" w:rsidRDefault="00B36B4B" w:rsidP="00B36B4B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04519" w:rsidRPr="00C37B5E" w:rsidRDefault="00F04519" w:rsidP="00F04519">
      <w:pPr>
        <w:pStyle w:val="a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7B5E">
        <w:rPr>
          <w:rFonts w:ascii="Times New Roman" w:eastAsia="Calibri" w:hAnsi="Times New Roman" w:cs="Times New Roman"/>
          <w:sz w:val="28"/>
          <w:szCs w:val="28"/>
        </w:rPr>
        <w:t>Источники финансирования  дефицита  бюджета</w:t>
      </w:r>
    </w:p>
    <w:p w:rsidR="00F04519" w:rsidRPr="00C37B5E" w:rsidRDefault="00F04519" w:rsidP="00F04519">
      <w:pPr>
        <w:pStyle w:val="a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7B5E">
        <w:rPr>
          <w:rFonts w:ascii="Times New Roman" w:eastAsia="Calibri" w:hAnsi="Times New Roman" w:cs="Times New Roman"/>
          <w:sz w:val="28"/>
          <w:szCs w:val="28"/>
        </w:rPr>
        <w:t>Верхнеуслонского  муниципального района  на 202</w:t>
      </w:r>
      <w:r w:rsidR="00B36B4B" w:rsidRPr="00C37B5E">
        <w:rPr>
          <w:rFonts w:ascii="Times New Roman" w:eastAsia="Calibri" w:hAnsi="Times New Roman" w:cs="Times New Roman"/>
          <w:sz w:val="28"/>
          <w:szCs w:val="28"/>
        </w:rPr>
        <w:t>5</w:t>
      </w:r>
      <w:r w:rsidRPr="00C37B5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F04519" w:rsidRPr="00C37B5E" w:rsidRDefault="00F04519" w:rsidP="00F04519">
      <w:pPr>
        <w:pStyle w:val="a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2943"/>
        <w:gridCol w:w="4962"/>
        <w:gridCol w:w="1560"/>
      </w:tblGrid>
      <w:tr w:rsidR="00F04519" w:rsidRPr="00C37B5E" w:rsidTr="00D664C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19" w:rsidRPr="00C37B5E" w:rsidRDefault="00F04519" w:rsidP="00D664C2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7B5E">
              <w:rPr>
                <w:rFonts w:ascii="Times New Roman" w:eastAsia="Calibri" w:hAnsi="Times New Roman" w:cs="Times New Roman"/>
                <w:sz w:val="26"/>
                <w:szCs w:val="26"/>
              </w:rPr>
              <w:t>Код</w:t>
            </w:r>
            <w:r w:rsidR="00D664C2" w:rsidRPr="00C37B5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37B5E">
              <w:rPr>
                <w:rFonts w:ascii="Times New Roman" w:eastAsia="Calibri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19" w:rsidRPr="00C37B5E" w:rsidRDefault="00F04519" w:rsidP="00866F61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7B5E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19" w:rsidRPr="00C37B5E" w:rsidRDefault="00F04519" w:rsidP="00866F61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7B5E">
              <w:rPr>
                <w:rFonts w:ascii="Times New Roman" w:eastAsia="Calibri" w:hAnsi="Times New Roman" w:cs="Times New Roman"/>
                <w:sz w:val="26"/>
                <w:szCs w:val="26"/>
              </w:rPr>
              <w:t>Сумма, тыс. руб.</w:t>
            </w:r>
          </w:p>
        </w:tc>
      </w:tr>
      <w:tr w:rsidR="00F04519" w:rsidRPr="00C37B5E" w:rsidTr="00D664C2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519" w:rsidRPr="00C37B5E" w:rsidRDefault="00F04519" w:rsidP="00866F61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7B5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01 00 00 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519" w:rsidRPr="00C37B5E" w:rsidRDefault="00F04519" w:rsidP="00866F61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7B5E">
              <w:rPr>
                <w:rFonts w:ascii="Times New Roman" w:eastAsia="Calibri" w:hAnsi="Times New Roman" w:cs="Times New Roman"/>
                <w:sz w:val="26"/>
                <w:szCs w:val="26"/>
              </w:rPr>
              <w:t>Источники внутреннего  финансирования дефицито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519" w:rsidRPr="00C37B5E" w:rsidRDefault="00C37B5E" w:rsidP="00866F61">
            <w:pPr>
              <w:rPr>
                <w:sz w:val="24"/>
                <w:szCs w:val="24"/>
              </w:rPr>
            </w:pPr>
            <w:r w:rsidRPr="00C37B5E">
              <w:rPr>
                <w:sz w:val="24"/>
                <w:szCs w:val="24"/>
              </w:rPr>
              <w:t>32 556,51</w:t>
            </w:r>
          </w:p>
        </w:tc>
      </w:tr>
      <w:tr w:rsidR="00C37B5E" w:rsidRPr="00C37B5E" w:rsidTr="00D664C2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5E" w:rsidRPr="00C37B5E" w:rsidRDefault="00C37B5E" w:rsidP="00866F61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7B5E">
              <w:rPr>
                <w:rFonts w:ascii="Times New Roman" w:eastAsia="Calibri" w:hAnsi="Times New Roman" w:cs="Times New Roman"/>
                <w:sz w:val="26"/>
                <w:szCs w:val="26"/>
              </w:rPr>
              <w:t>01 05 00 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5E" w:rsidRPr="00C37B5E" w:rsidRDefault="00C37B5E" w:rsidP="00866F61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7B5E">
              <w:rPr>
                <w:rFonts w:ascii="Times New Roman" w:eastAsia="Calibri" w:hAnsi="Times New Roman" w:cs="Times New Roman"/>
                <w:sz w:val="26"/>
                <w:szCs w:val="26"/>
              </w:rPr>
              <w:t>Изменение остатков средств на счетах по учету  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5E" w:rsidRPr="00C37B5E" w:rsidRDefault="00C37B5E" w:rsidP="00DD0B56">
            <w:pPr>
              <w:rPr>
                <w:sz w:val="24"/>
                <w:szCs w:val="24"/>
              </w:rPr>
            </w:pPr>
            <w:r w:rsidRPr="00C37B5E">
              <w:rPr>
                <w:sz w:val="24"/>
                <w:szCs w:val="24"/>
              </w:rPr>
              <w:t>32 556,51</w:t>
            </w:r>
          </w:p>
        </w:tc>
      </w:tr>
      <w:tr w:rsidR="00F04519" w:rsidRPr="00C37B5E" w:rsidTr="00D664C2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519" w:rsidRPr="00C37B5E" w:rsidRDefault="00F04519" w:rsidP="00866F61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7B5E">
              <w:rPr>
                <w:rFonts w:ascii="Times New Roman" w:eastAsia="Calibri" w:hAnsi="Times New Roman" w:cs="Times New Roman"/>
                <w:sz w:val="26"/>
                <w:szCs w:val="26"/>
              </w:rPr>
              <w:t>01 05 00 00 00 0000 5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519" w:rsidRPr="00C37B5E" w:rsidRDefault="00F04519" w:rsidP="00866F61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7B5E">
              <w:rPr>
                <w:rFonts w:ascii="Times New Roman" w:eastAsia="Calibri" w:hAnsi="Times New Roman" w:cs="Times New Roman"/>
                <w:sz w:val="26"/>
                <w:szCs w:val="26"/>
              </w:rPr>
              <w:t>Увеличение остатков 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519" w:rsidRPr="00C37B5E" w:rsidRDefault="00F04519" w:rsidP="00D664C2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37B5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37B5E" w:rsidRPr="00C37B5E">
              <w:rPr>
                <w:rFonts w:ascii="Times New Roman" w:eastAsia="Calibri" w:hAnsi="Times New Roman" w:cs="Times New Roman"/>
                <w:sz w:val="24"/>
                <w:szCs w:val="24"/>
              </w:rPr>
              <w:t>1 241 452,03</w:t>
            </w:r>
          </w:p>
        </w:tc>
      </w:tr>
      <w:tr w:rsidR="00C37B5E" w:rsidRPr="00C37B5E" w:rsidTr="00D664C2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5E" w:rsidRPr="00C37B5E" w:rsidRDefault="00C37B5E" w:rsidP="00866F61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7B5E">
              <w:rPr>
                <w:rFonts w:ascii="Times New Roman" w:eastAsia="Calibri" w:hAnsi="Times New Roman" w:cs="Times New Roman"/>
                <w:sz w:val="26"/>
                <w:szCs w:val="26"/>
              </w:rPr>
              <w:t>01 05 02 00 00 0000 5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5E" w:rsidRPr="00C37B5E" w:rsidRDefault="00C37B5E" w:rsidP="00866F61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7B5E">
              <w:rPr>
                <w:rFonts w:ascii="Times New Roman" w:eastAsia="Calibri" w:hAnsi="Times New Roman" w:cs="Times New Roman"/>
                <w:sz w:val="26"/>
                <w:szCs w:val="26"/>
              </w:rPr>
              <w:t>Увеличение прочих остатков 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5E" w:rsidRPr="00C37B5E" w:rsidRDefault="00C37B5E" w:rsidP="00DD0B56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37B5E">
              <w:rPr>
                <w:rFonts w:ascii="Times New Roman" w:eastAsia="Calibri" w:hAnsi="Times New Roman" w:cs="Times New Roman"/>
                <w:sz w:val="24"/>
                <w:szCs w:val="24"/>
              </w:rPr>
              <w:t>-1 241 452,03</w:t>
            </w:r>
          </w:p>
        </w:tc>
      </w:tr>
      <w:tr w:rsidR="00C37B5E" w:rsidRPr="00C37B5E" w:rsidTr="00D664C2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5E" w:rsidRPr="00C37B5E" w:rsidRDefault="00C37B5E" w:rsidP="00866F61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7B5E">
              <w:rPr>
                <w:rFonts w:ascii="Times New Roman" w:eastAsia="Calibri" w:hAnsi="Times New Roman" w:cs="Times New Roman"/>
                <w:sz w:val="26"/>
                <w:szCs w:val="26"/>
              </w:rPr>
              <w:t>01 05 02 01 00 0000 5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5E" w:rsidRPr="00C37B5E" w:rsidRDefault="00C37B5E" w:rsidP="00866F61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7B5E">
              <w:rPr>
                <w:rFonts w:ascii="Times New Roman" w:eastAsia="Calibri" w:hAnsi="Times New Roman" w:cs="Times New Roman"/>
                <w:sz w:val="26"/>
                <w:szCs w:val="26"/>
              </w:rPr>
              <w:t>Увеличение прочих остатков денежных 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5E" w:rsidRPr="00C37B5E" w:rsidRDefault="00C37B5E" w:rsidP="00DD0B56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37B5E">
              <w:rPr>
                <w:rFonts w:ascii="Times New Roman" w:eastAsia="Calibri" w:hAnsi="Times New Roman" w:cs="Times New Roman"/>
                <w:sz w:val="24"/>
                <w:szCs w:val="24"/>
              </w:rPr>
              <w:t>-1 241 452,03</w:t>
            </w:r>
          </w:p>
        </w:tc>
      </w:tr>
      <w:tr w:rsidR="00C37B5E" w:rsidRPr="00BE564F" w:rsidTr="00D664C2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5E" w:rsidRPr="00C37B5E" w:rsidRDefault="00C37B5E" w:rsidP="00866F61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7B5E">
              <w:rPr>
                <w:rFonts w:ascii="Times New Roman" w:eastAsia="Calibri" w:hAnsi="Times New Roman" w:cs="Times New Roman"/>
                <w:sz w:val="26"/>
                <w:szCs w:val="26"/>
              </w:rPr>
              <w:t>01 05 02 01 05 0000 5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5E" w:rsidRPr="00C37B5E" w:rsidRDefault="00C37B5E" w:rsidP="00866F61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7B5E">
              <w:rPr>
                <w:rFonts w:ascii="Times New Roman" w:eastAsia="Calibri" w:hAnsi="Times New Roman" w:cs="Times New Roman"/>
                <w:sz w:val="26"/>
                <w:szCs w:val="26"/>
              </w:rPr>
              <w:t>Увеличение прочих остатков денежных  средств бюджета муниципального 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5E" w:rsidRPr="00C37B5E" w:rsidRDefault="00C37B5E" w:rsidP="00DD0B56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37B5E">
              <w:rPr>
                <w:rFonts w:ascii="Times New Roman" w:eastAsia="Calibri" w:hAnsi="Times New Roman" w:cs="Times New Roman"/>
                <w:sz w:val="24"/>
                <w:szCs w:val="24"/>
              </w:rPr>
              <w:t>-1 241 452,03</w:t>
            </w:r>
          </w:p>
        </w:tc>
      </w:tr>
      <w:tr w:rsidR="00F04519" w:rsidRPr="00C37B5E" w:rsidTr="00D664C2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519" w:rsidRPr="00C37B5E" w:rsidRDefault="00F04519" w:rsidP="00866F61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7B5E">
              <w:rPr>
                <w:rFonts w:ascii="Times New Roman" w:eastAsia="Calibri" w:hAnsi="Times New Roman" w:cs="Times New Roman"/>
                <w:sz w:val="26"/>
                <w:szCs w:val="26"/>
              </w:rPr>
              <w:t>01 05 00 00 00 0000 6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519" w:rsidRPr="00C37B5E" w:rsidRDefault="00F04519" w:rsidP="00866F61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7B5E">
              <w:rPr>
                <w:rFonts w:ascii="Times New Roman" w:eastAsia="Calibri" w:hAnsi="Times New Roman" w:cs="Times New Roman"/>
                <w:sz w:val="26"/>
                <w:szCs w:val="26"/>
              </w:rPr>
              <w:t>Уменьшение остатков 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519" w:rsidRPr="00C37B5E" w:rsidRDefault="00C37B5E" w:rsidP="00866F61">
            <w:pPr>
              <w:rPr>
                <w:sz w:val="24"/>
                <w:szCs w:val="24"/>
              </w:rPr>
            </w:pPr>
            <w:r w:rsidRPr="00C37B5E">
              <w:rPr>
                <w:rFonts w:ascii="Times New Roman" w:eastAsia="Calibri" w:hAnsi="Times New Roman" w:cs="Times New Roman"/>
                <w:sz w:val="24"/>
                <w:szCs w:val="24"/>
              </w:rPr>
              <w:t>1 274 008,54</w:t>
            </w:r>
          </w:p>
        </w:tc>
      </w:tr>
      <w:tr w:rsidR="00C37B5E" w:rsidRPr="00C37B5E" w:rsidTr="00D664C2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5E" w:rsidRPr="00C37B5E" w:rsidRDefault="00C37B5E" w:rsidP="00866F61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7B5E">
              <w:rPr>
                <w:rFonts w:ascii="Times New Roman" w:eastAsia="Calibri" w:hAnsi="Times New Roman" w:cs="Times New Roman"/>
                <w:sz w:val="26"/>
                <w:szCs w:val="26"/>
              </w:rPr>
              <w:t>01 05 02 00 00 0000 6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5E" w:rsidRPr="00C37B5E" w:rsidRDefault="00C37B5E" w:rsidP="00866F61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7B5E">
              <w:rPr>
                <w:rFonts w:ascii="Times New Roman" w:eastAsia="Calibri" w:hAnsi="Times New Roman" w:cs="Times New Roman"/>
                <w:sz w:val="26"/>
                <w:szCs w:val="26"/>
              </w:rPr>
              <w:t>Уменьшение прочих остатков 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5E" w:rsidRPr="00C37B5E" w:rsidRDefault="00C37B5E" w:rsidP="00DD0B56">
            <w:pPr>
              <w:rPr>
                <w:sz w:val="24"/>
                <w:szCs w:val="24"/>
              </w:rPr>
            </w:pPr>
            <w:r w:rsidRPr="00C37B5E">
              <w:rPr>
                <w:rFonts w:ascii="Times New Roman" w:eastAsia="Calibri" w:hAnsi="Times New Roman" w:cs="Times New Roman"/>
                <w:sz w:val="24"/>
                <w:szCs w:val="24"/>
              </w:rPr>
              <w:t>1 274 008,54</w:t>
            </w:r>
          </w:p>
        </w:tc>
      </w:tr>
      <w:tr w:rsidR="00C37B5E" w:rsidRPr="00C37B5E" w:rsidTr="00D664C2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5E" w:rsidRPr="00C37B5E" w:rsidRDefault="00C37B5E" w:rsidP="00866F61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7B5E">
              <w:rPr>
                <w:rFonts w:ascii="Times New Roman" w:eastAsia="Calibri" w:hAnsi="Times New Roman" w:cs="Times New Roman"/>
                <w:sz w:val="26"/>
                <w:szCs w:val="26"/>
              </w:rPr>
              <w:t>01 05 02 01 00 0000 6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5E" w:rsidRPr="00C37B5E" w:rsidRDefault="00C37B5E" w:rsidP="00866F61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7B5E">
              <w:rPr>
                <w:rFonts w:ascii="Times New Roman" w:eastAsia="Calibri" w:hAnsi="Times New Roman" w:cs="Times New Roman"/>
                <w:sz w:val="26"/>
                <w:szCs w:val="26"/>
              </w:rPr>
              <w:t>Уменьшение прочих остатков денежных 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5E" w:rsidRPr="00C37B5E" w:rsidRDefault="00C37B5E" w:rsidP="00DD0B56">
            <w:pPr>
              <w:rPr>
                <w:sz w:val="24"/>
                <w:szCs w:val="24"/>
              </w:rPr>
            </w:pPr>
            <w:r w:rsidRPr="00C37B5E">
              <w:rPr>
                <w:rFonts w:ascii="Times New Roman" w:eastAsia="Calibri" w:hAnsi="Times New Roman" w:cs="Times New Roman"/>
                <w:sz w:val="24"/>
                <w:szCs w:val="24"/>
              </w:rPr>
              <w:t>1 274 008,54</w:t>
            </w:r>
          </w:p>
        </w:tc>
      </w:tr>
      <w:tr w:rsidR="00C37B5E" w:rsidRPr="00C37B5E" w:rsidTr="00D664C2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5E" w:rsidRPr="00C37B5E" w:rsidRDefault="00C37B5E" w:rsidP="00866F61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7B5E">
              <w:rPr>
                <w:rFonts w:ascii="Times New Roman" w:eastAsia="Calibri" w:hAnsi="Times New Roman" w:cs="Times New Roman"/>
                <w:sz w:val="26"/>
                <w:szCs w:val="26"/>
              </w:rPr>
              <w:t>01 05 02 01 05 0000 6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5E" w:rsidRPr="00C37B5E" w:rsidRDefault="00C37B5E" w:rsidP="00866F61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7B5E">
              <w:rPr>
                <w:rFonts w:ascii="Times New Roman" w:eastAsia="Calibri" w:hAnsi="Times New Roman" w:cs="Times New Roman"/>
                <w:sz w:val="26"/>
                <w:szCs w:val="26"/>
              </w:rPr>
              <w:t>Уменьшение прочих остатков денежных  средств бюджета муниципального 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5E" w:rsidRPr="00C37B5E" w:rsidRDefault="00C37B5E" w:rsidP="00DD0B56">
            <w:pPr>
              <w:rPr>
                <w:sz w:val="24"/>
                <w:szCs w:val="24"/>
              </w:rPr>
            </w:pPr>
            <w:r w:rsidRPr="00C37B5E">
              <w:rPr>
                <w:rFonts w:ascii="Times New Roman" w:eastAsia="Calibri" w:hAnsi="Times New Roman" w:cs="Times New Roman"/>
                <w:sz w:val="24"/>
                <w:szCs w:val="24"/>
              </w:rPr>
              <w:t>1 274 008,54</w:t>
            </w:r>
          </w:p>
        </w:tc>
      </w:tr>
    </w:tbl>
    <w:p w:rsidR="00F04519" w:rsidRPr="00C37B5E" w:rsidRDefault="00F04519" w:rsidP="00F04519">
      <w:pPr>
        <w:pStyle w:val="a8"/>
        <w:widowControl w:val="0"/>
        <w:overflowPunct/>
        <w:jc w:val="both"/>
        <w:rPr>
          <w:rFonts w:eastAsia="Calibri"/>
          <w:szCs w:val="28"/>
        </w:rPr>
      </w:pPr>
    </w:p>
    <w:p w:rsidR="00F04519" w:rsidRPr="00C37B5E" w:rsidRDefault="00F04519" w:rsidP="00F04519">
      <w:pPr>
        <w:pStyle w:val="a8"/>
        <w:widowControl w:val="0"/>
        <w:overflowPunct/>
        <w:jc w:val="both"/>
        <w:rPr>
          <w:bCs/>
          <w:szCs w:val="28"/>
        </w:rPr>
      </w:pPr>
      <w:r w:rsidRPr="00C37B5E">
        <w:rPr>
          <w:rFonts w:eastAsia="Calibri"/>
          <w:szCs w:val="28"/>
        </w:rPr>
        <w:t xml:space="preserve">1.3  </w:t>
      </w:r>
      <w:r w:rsidRPr="00C37B5E">
        <w:rPr>
          <w:rFonts w:eastAsia="Calibri"/>
          <w:bCs/>
          <w:szCs w:val="28"/>
        </w:rPr>
        <w:t>П</w:t>
      </w:r>
      <w:r w:rsidRPr="00C37B5E">
        <w:rPr>
          <w:bCs/>
          <w:szCs w:val="28"/>
        </w:rPr>
        <w:t xml:space="preserve">риложение №3 «Прогнозируемые объемы доходов бюджета </w:t>
      </w:r>
    </w:p>
    <w:p w:rsidR="00F04519" w:rsidRPr="00BE564F" w:rsidRDefault="00F04519" w:rsidP="00F04519">
      <w:pPr>
        <w:pStyle w:val="a8"/>
        <w:widowControl w:val="0"/>
        <w:overflowPunct/>
        <w:jc w:val="both"/>
        <w:rPr>
          <w:rFonts w:eastAsia="Calibri"/>
          <w:bCs/>
          <w:szCs w:val="28"/>
        </w:rPr>
      </w:pPr>
      <w:r w:rsidRPr="00C37B5E">
        <w:rPr>
          <w:bCs/>
          <w:szCs w:val="28"/>
        </w:rPr>
        <w:t>Верхнеуслонского муниципального района на 202</w:t>
      </w:r>
      <w:r w:rsidR="00B36B4B" w:rsidRPr="00C37B5E">
        <w:rPr>
          <w:bCs/>
          <w:szCs w:val="28"/>
        </w:rPr>
        <w:t>5</w:t>
      </w:r>
      <w:r w:rsidRPr="00C37B5E">
        <w:rPr>
          <w:bCs/>
          <w:szCs w:val="28"/>
        </w:rPr>
        <w:t xml:space="preserve"> год» </w:t>
      </w:r>
      <w:r w:rsidRPr="00C37B5E">
        <w:rPr>
          <w:rFonts w:eastAsia="Calibri"/>
          <w:bCs/>
          <w:szCs w:val="28"/>
        </w:rPr>
        <w:t>изложить в</w:t>
      </w:r>
      <w:r w:rsidRPr="00BE564F">
        <w:rPr>
          <w:rFonts w:eastAsia="Calibri"/>
          <w:bCs/>
          <w:szCs w:val="28"/>
        </w:rPr>
        <w:t xml:space="preserve"> следующей редакции:</w:t>
      </w:r>
    </w:p>
    <w:tbl>
      <w:tblPr>
        <w:tblW w:w="10466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1"/>
        <w:gridCol w:w="5645"/>
      </w:tblGrid>
      <w:tr w:rsidR="00F04519" w:rsidRPr="00BE564F" w:rsidTr="00866F61">
        <w:trPr>
          <w:trHeight w:val="1985"/>
        </w:trPr>
        <w:tc>
          <w:tcPr>
            <w:tcW w:w="4821" w:type="dxa"/>
            <w:tcBorders>
              <w:top w:val="nil"/>
              <w:left w:val="nil"/>
              <w:bottom w:val="nil"/>
            </w:tcBorders>
          </w:tcPr>
          <w:p w:rsidR="00F04519" w:rsidRPr="00BE564F" w:rsidRDefault="00F04519" w:rsidP="00866F61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5645" w:type="dxa"/>
            <w:tcBorders>
              <w:top w:val="nil"/>
              <w:bottom w:val="nil"/>
              <w:right w:val="nil"/>
            </w:tcBorders>
          </w:tcPr>
          <w:p w:rsidR="00F04519" w:rsidRPr="00BE564F" w:rsidRDefault="00F04519" w:rsidP="00866F61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иложение № 3 </w:t>
            </w:r>
          </w:p>
          <w:p w:rsidR="00F04519" w:rsidRPr="00BE564F" w:rsidRDefault="00F04519" w:rsidP="00866F61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64F">
              <w:rPr>
                <w:rFonts w:ascii="Times New Roman" w:hAnsi="Times New Roman" w:cs="Times New Roman"/>
                <w:bCs/>
                <w:sz w:val="24"/>
                <w:szCs w:val="24"/>
              </w:rPr>
              <w:t>к Решению Совета Верхнеуслонского муниципального района Республики Татарстан «О бюджете Верхнеуслонского муниципального района Республики Татарстан на 202</w:t>
            </w:r>
            <w:r w:rsidR="00B36B4B" w:rsidRPr="00BE564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E5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2</w:t>
            </w:r>
            <w:r w:rsidR="00B36B4B" w:rsidRPr="00BE564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E5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B36B4B" w:rsidRPr="00BE564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BE5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</w:t>
            </w:r>
          </w:p>
          <w:p w:rsidR="00B36B4B" w:rsidRPr="00BE564F" w:rsidRDefault="00B36B4B" w:rsidP="00B36B4B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64F">
              <w:rPr>
                <w:rFonts w:ascii="Times New Roman" w:eastAsia="Calibri" w:hAnsi="Times New Roman" w:cs="Times New Roman"/>
                <w:sz w:val="24"/>
                <w:szCs w:val="24"/>
              </w:rPr>
              <w:t>от  12 декабря 2024г. № 54-694</w:t>
            </w:r>
          </w:p>
          <w:p w:rsidR="00F04519" w:rsidRPr="00BE564F" w:rsidRDefault="00F04519" w:rsidP="00866F61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jc w:val="both"/>
            </w:pPr>
          </w:p>
        </w:tc>
      </w:tr>
    </w:tbl>
    <w:p w:rsidR="00F04519" w:rsidRPr="00BE564F" w:rsidRDefault="00F04519" w:rsidP="00F04519">
      <w:pPr>
        <w:spacing w:after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BE564F">
        <w:rPr>
          <w:rFonts w:ascii="Times New Roman" w:hAnsi="Times New Roman" w:cs="Times New Roman"/>
          <w:snapToGrid w:val="0"/>
          <w:sz w:val="28"/>
          <w:szCs w:val="28"/>
        </w:rPr>
        <w:t>Прогнозируемые объемы доходов</w:t>
      </w:r>
    </w:p>
    <w:p w:rsidR="00F04519" w:rsidRPr="00BE564F" w:rsidRDefault="00F04519" w:rsidP="00F04519">
      <w:pPr>
        <w:spacing w:after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BE564F">
        <w:rPr>
          <w:rFonts w:ascii="Times New Roman" w:hAnsi="Times New Roman" w:cs="Times New Roman"/>
          <w:snapToGrid w:val="0"/>
          <w:sz w:val="28"/>
          <w:szCs w:val="28"/>
        </w:rPr>
        <w:t xml:space="preserve">бюджета Верхнеуслонского муниципального района Республики Татарстан </w:t>
      </w:r>
    </w:p>
    <w:p w:rsidR="00F04519" w:rsidRPr="00BE564F" w:rsidRDefault="00F04519" w:rsidP="00F04519">
      <w:pPr>
        <w:spacing w:after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BE564F">
        <w:rPr>
          <w:rFonts w:ascii="Times New Roman" w:hAnsi="Times New Roman" w:cs="Times New Roman"/>
          <w:snapToGrid w:val="0"/>
          <w:sz w:val="28"/>
          <w:szCs w:val="28"/>
        </w:rPr>
        <w:t>на 202</w:t>
      </w:r>
      <w:r w:rsidR="00B36B4B" w:rsidRPr="00BE564F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Pr="00BE564F">
        <w:rPr>
          <w:rFonts w:ascii="Times New Roman" w:hAnsi="Times New Roman" w:cs="Times New Roman"/>
          <w:snapToGrid w:val="0"/>
          <w:sz w:val="28"/>
          <w:szCs w:val="28"/>
        </w:rPr>
        <w:t xml:space="preserve"> год</w:t>
      </w:r>
    </w:p>
    <w:tbl>
      <w:tblPr>
        <w:tblW w:w="10207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3"/>
        <w:gridCol w:w="2551"/>
        <w:gridCol w:w="1843"/>
      </w:tblGrid>
      <w:tr w:rsidR="00F04519" w:rsidRPr="00BE564F" w:rsidTr="00BC4088">
        <w:trPr>
          <w:trHeight w:val="257"/>
          <w:tblHeader/>
        </w:trPr>
        <w:tc>
          <w:tcPr>
            <w:tcW w:w="5813" w:type="dxa"/>
            <w:tcBorders>
              <w:bottom w:val="single" w:sz="4" w:space="0" w:color="auto"/>
            </w:tcBorders>
          </w:tcPr>
          <w:p w:rsidR="00F04519" w:rsidRPr="00BE564F" w:rsidRDefault="00F04519" w:rsidP="00866F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4519" w:rsidRPr="00BE564F" w:rsidRDefault="00F04519" w:rsidP="00866F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04519" w:rsidRPr="00BE564F" w:rsidRDefault="00F04519" w:rsidP="00866F61">
            <w:pPr>
              <w:spacing w:after="0"/>
              <w:ind w:left="395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  <w:snapToGrid w:val="0"/>
              </w:rPr>
              <w:t xml:space="preserve">   (тыс.руб.)</w:t>
            </w:r>
          </w:p>
        </w:tc>
      </w:tr>
      <w:tr w:rsidR="00F04519" w:rsidRPr="00BE564F" w:rsidTr="00BC4088">
        <w:trPr>
          <w:trHeight w:val="520"/>
          <w:tblHeader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F04519" w:rsidP="00866F61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4"/>
              </w:rPr>
            </w:pPr>
            <w:r w:rsidRPr="00BE564F">
              <w:rPr>
                <w:snapToGrid w:val="0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F04519" w:rsidP="00866F6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  <w:snapToGrid w:val="0"/>
              </w:rPr>
              <w:t>Код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F04519" w:rsidP="00866F6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  <w:snapToGrid w:val="0"/>
              </w:rPr>
              <w:t xml:space="preserve">        Сумма</w:t>
            </w:r>
          </w:p>
        </w:tc>
      </w:tr>
      <w:tr w:rsidR="00F04519" w:rsidRPr="00BE564F" w:rsidTr="00BC4088">
        <w:trPr>
          <w:trHeight w:val="29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F04519" w:rsidP="00866F61">
            <w:pPr>
              <w:pStyle w:val="aa"/>
              <w:widowControl w:val="0"/>
              <w:autoSpaceDE w:val="0"/>
              <w:autoSpaceDN w:val="0"/>
              <w:adjustRightInd w:val="0"/>
              <w:rPr>
                <w:snapToGrid w:val="0"/>
                <w:szCs w:val="24"/>
              </w:rPr>
            </w:pPr>
            <w:r w:rsidRPr="00BE564F">
              <w:rPr>
                <w:snapToGrid w:val="0"/>
                <w:szCs w:val="24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F04519" w:rsidP="00866F61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  <w:snapToGrid w:val="0"/>
              </w:rPr>
              <w:t>1 00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0608E8" w:rsidP="008B433E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  <w:snapToGrid w:val="0"/>
              </w:rPr>
              <w:t>3</w:t>
            </w:r>
            <w:r w:rsidR="00BE564F" w:rsidRPr="00BE564F">
              <w:rPr>
                <w:rFonts w:ascii="Times New Roman" w:hAnsi="Times New Roman" w:cs="Times New Roman"/>
                <w:snapToGrid w:val="0"/>
              </w:rPr>
              <w:t>85</w:t>
            </w:r>
            <w:r w:rsidR="008B433E">
              <w:rPr>
                <w:rFonts w:ascii="Times New Roman" w:hAnsi="Times New Roman" w:cs="Times New Roman"/>
                <w:snapToGrid w:val="0"/>
              </w:rPr>
              <w:t> </w:t>
            </w:r>
            <w:r w:rsidR="00BE564F" w:rsidRPr="00BE564F">
              <w:rPr>
                <w:rFonts w:ascii="Times New Roman" w:hAnsi="Times New Roman" w:cs="Times New Roman"/>
                <w:snapToGrid w:val="0"/>
              </w:rPr>
              <w:t>9</w:t>
            </w:r>
            <w:r w:rsidR="008B433E">
              <w:rPr>
                <w:rFonts w:ascii="Times New Roman" w:hAnsi="Times New Roman" w:cs="Times New Roman"/>
                <w:snapToGrid w:val="0"/>
              </w:rPr>
              <w:t>73,61</w:t>
            </w:r>
          </w:p>
        </w:tc>
      </w:tr>
      <w:tr w:rsidR="00F04519" w:rsidRPr="00BE564F" w:rsidTr="00BC4088">
        <w:trPr>
          <w:trHeight w:val="26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F04519" w:rsidP="00866F61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  <w:snapToGrid w:val="0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F04519" w:rsidP="00866F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  <w:snapToGrid w:val="0"/>
              </w:rPr>
              <w:t>1 01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BE564F" w:rsidP="008B433E">
            <w:pPr>
              <w:spacing w:after="0"/>
              <w:jc w:val="right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  <w:snapToGrid w:val="0"/>
              </w:rPr>
              <w:t>180</w:t>
            </w:r>
            <w:r w:rsidR="008B433E">
              <w:rPr>
                <w:rFonts w:ascii="Times New Roman" w:hAnsi="Times New Roman" w:cs="Times New Roman"/>
                <w:snapToGrid w:val="0"/>
              </w:rPr>
              <w:t> </w:t>
            </w:r>
            <w:r w:rsidRPr="00BE564F">
              <w:rPr>
                <w:rFonts w:ascii="Times New Roman" w:hAnsi="Times New Roman" w:cs="Times New Roman"/>
                <w:snapToGrid w:val="0"/>
              </w:rPr>
              <w:t>6</w:t>
            </w:r>
            <w:r w:rsidR="008B433E">
              <w:rPr>
                <w:rFonts w:ascii="Times New Roman" w:hAnsi="Times New Roman" w:cs="Times New Roman"/>
                <w:snapToGrid w:val="0"/>
              </w:rPr>
              <w:t>58,81</w:t>
            </w:r>
          </w:p>
        </w:tc>
      </w:tr>
      <w:tr w:rsidR="00F04519" w:rsidRPr="00BE564F" w:rsidTr="00BC4088">
        <w:trPr>
          <w:trHeight w:val="37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F04519" w:rsidP="00866F61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  <w:snapToGrid w:val="0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F04519" w:rsidP="00866F6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  <w:snapToGrid w:val="0"/>
              </w:rPr>
              <w:t>1 01 0200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8B433E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  <w:snapToGrid w:val="0"/>
              </w:rPr>
              <w:t>180</w:t>
            </w:r>
            <w:r>
              <w:rPr>
                <w:rFonts w:ascii="Times New Roman" w:hAnsi="Times New Roman" w:cs="Times New Roman"/>
                <w:snapToGrid w:val="0"/>
              </w:rPr>
              <w:t> </w:t>
            </w:r>
            <w:r w:rsidRPr="00BE564F">
              <w:rPr>
                <w:rFonts w:ascii="Times New Roman" w:hAnsi="Times New Roman" w:cs="Times New Roman"/>
                <w:snapToGrid w:val="0"/>
              </w:rPr>
              <w:t>6</w:t>
            </w:r>
            <w:r>
              <w:rPr>
                <w:rFonts w:ascii="Times New Roman" w:hAnsi="Times New Roman" w:cs="Times New Roman"/>
                <w:snapToGrid w:val="0"/>
              </w:rPr>
              <w:t>58,81</w:t>
            </w:r>
          </w:p>
        </w:tc>
      </w:tr>
      <w:tr w:rsidR="00F04519" w:rsidRPr="00BE564F" w:rsidTr="00BC4088">
        <w:trPr>
          <w:trHeight w:val="37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F04519" w:rsidP="00866F61">
            <w:pPr>
              <w:pStyle w:val="aa"/>
              <w:widowControl w:val="0"/>
              <w:autoSpaceDE w:val="0"/>
              <w:autoSpaceDN w:val="0"/>
              <w:adjustRightInd w:val="0"/>
              <w:rPr>
                <w:snapToGrid w:val="0"/>
                <w:szCs w:val="24"/>
              </w:rPr>
            </w:pPr>
            <w:r w:rsidRPr="00BE564F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F04519" w:rsidP="00866F6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  <w:snapToGrid w:val="0"/>
              </w:rPr>
              <w:t>1 03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0608E8" w:rsidP="00866F61">
            <w:pPr>
              <w:jc w:val="right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  <w:snapToGrid w:val="0"/>
              </w:rPr>
              <w:t>49 044,80</w:t>
            </w:r>
          </w:p>
        </w:tc>
      </w:tr>
      <w:tr w:rsidR="00F04519" w:rsidRPr="00BE564F" w:rsidTr="00BC4088">
        <w:trPr>
          <w:trHeight w:val="37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F04519" w:rsidP="00866F61">
            <w:pPr>
              <w:pStyle w:val="aa"/>
              <w:widowControl w:val="0"/>
              <w:autoSpaceDE w:val="0"/>
              <w:autoSpaceDN w:val="0"/>
              <w:adjustRightInd w:val="0"/>
              <w:rPr>
                <w:snapToGrid w:val="0"/>
                <w:szCs w:val="24"/>
              </w:rPr>
            </w:pPr>
            <w:r w:rsidRPr="00BE564F">
              <w:rPr>
                <w:snapToGrid w:val="0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F04519" w:rsidP="00866F6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  <w:snapToGrid w:val="0"/>
              </w:rPr>
              <w:t>1 03 0200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0608E8" w:rsidP="00866F61">
            <w:pPr>
              <w:jc w:val="right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  <w:snapToGrid w:val="0"/>
              </w:rPr>
              <w:t>49 044,80</w:t>
            </w:r>
          </w:p>
        </w:tc>
      </w:tr>
      <w:tr w:rsidR="00F04519" w:rsidRPr="00BE564F" w:rsidTr="00BC4088">
        <w:trPr>
          <w:trHeight w:val="20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F04519" w:rsidP="00866F61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  <w:snapToGrid w:val="0"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F04519" w:rsidP="00866F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  <w:snapToGrid w:val="0"/>
              </w:rPr>
              <w:t>1 05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0608E8" w:rsidP="00866F61">
            <w:pPr>
              <w:spacing w:after="0"/>
              <w:jc w:val="right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  <w:snapToGrid w:val="0"/>
              </w:rPr>
              <w:t>71 920,50</w:t>
            </w:r>
          </w:p>
        </w:tc>
      </w:tr>
      <w:tr w:rsidR="00F04519" w:rsidRPr="00BE564F" w:rsidTr="00BC4088">
        <w:trPr>
          <w:trHeight w:val="32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F04519" w:rsidP="00866F61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</w:rPr>
              <w:t xml:space="preserve">Налог, взимаемый в связи с применением упрощенной </w:t>
            </w:r>
            <w:r w:rsidRPr="00BE564F">
              <w:rPr>
                <w:rFonts w:ascii="Times New Roman" w:hAnsi="Times New Roman" w:cs="Times New Roman"/>
              </w:rPr>
              <w:lastRenderedPageBreak/>
              <w:t>системы налогообло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F04519" w:rsidP="00866F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</w:rPr>
              <w:lastRenderedPageBreak/>
              <w:t>1 05 01000 00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BE564F" w:rsidP="00C85774">
            <w:pPr>
              <w:spacing w:after="0"/>
              <w:jc w:val="right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  <w:snapToGrid w:val="0"/>
              </w:rPr>
              <w:t>64 574,00</w:t>
            </w:r>
          </w:p>
        </w:tc>
      </w:tr>
      <w:tr w:rsidR="00F04519" w:rsidRPr="00BE564F" w:rsidTr="00BC4088">
        <w:trPr>
          <w:trHeight w:val="32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F04519" w:rsidP="00866F61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F04519" w:rsidP="00866F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0608E8" w:rsidP="00866F61">
            <w:pPr>
              <w:spacing w:after="0"/>
              <w:jc w:val="right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  <w:snapToGrid w:val="0"/>
              </w:rPr>
              <w:t>206,50</w:t>
            </w:r>
          </w:p>
        </w:tc>
      </w:tr>
      <w:tr w:rsidR="00F04519" w:rsidRPr="00BE564F" w:rsidTr="00BC4088">
        <w:trPr>
          <w:trHeight w:val="59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F04519" w:rsidP="00866F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64F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F04519" w:rsidP="00866F61">
            <w:pPr>
              <w:jc w:val="center"/>
              <w:rPr>
                <w:rFonts w:ascii="Times New Roman" w:hAnsi="Times New Roman" w:cs="Times New Roman"/>
              </w:rPr>
            </w:pPr>
            <w:r w:rsidRPr="00BE564F">
              <w:rPr>
                <w:rFonts w:ascii="Times New Roman" w:hAnsi="Times New Roman" w:cs="Times New Roman"/>
              </w:rPr>
              <w:t>1 05 04000 02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BE564F" w:rsidP="00BE564F">
            <w:pPr>
              <w:tabs>
                <w:tab w:val="left" w:pos="661"/>
              </w:tabs>
              <w:jc w:val="right"/>
              <w:rPr>
                <w:rFonts w:ascii="Times New Roman" w:hAnsi="Times New Roman" w:cs="Times New Roman"/>
              </w:rPr>
            </w:pPr>
            <w:r w:rsidRPr="00BE564F">
              <w:rPr>
                <w:rFonts w:ascii="Times New Roman" w:hAnsi="Times New Roman" w:cs="Times New Roman"/>
              </w:rPr>
              <w:t>7</w:t>
            </w:r>
            <w:r w:rsidR="000608E8" w:rsidRPr="00BE564F">
              <w:rPr>
                <w:rFonts w:ascii="Times New Roman" w:hAnsi="Times New Roman" w:cs="Times New Roman"/>
              </w:rPr>
              <w:t xml:space="preserve"> </w:t>
            </w:r>
            <w:r w:rsidRPr="00BE564F">
              <w:rPr>
                <w:rFonts w:ascii="Times New Roman" w:hAnsi="Times New Roman" w:cs="Times New Roman"/>
              </w:rPr>
              <w:t>140</w:t>
            </w:r>
            <w:r w:rsidR="000608E8" w:rsidRPr="00BE564F">
              <w:rPr>
                <w:rFonts w:ascii="Times New Roman" w:hAnsi="Times New Roman" w:cs="Times New Roman"/>
              </w:rPr>
              <w:t>,00</w:t>
            </w:r>
          </w:p>
        </w:tc>
      </w:tr>
      <w:tr w:rsidR="00F04519" w:rsidRPr="00BE564F" w:rsidTr="00BC4088">
        <w:trPr>
          <w:trHeight w:val="32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F04519" w:rsidP="00866F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64F">
              <w:rPr>
                <w:rFonts w:ascii="Times New Roman" w:hAnsi="Times New Roman" w:cs="Times New Roman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F04519" w:rsidP="00866F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564F">
              <w:rPr>
                <w:rFonts w:ascii="Times New Roman" w:hAnsi="Times New Roman" w:cs="Times New Roman"/>
              </w:rPr>
              <w:t xml:space="preserve">1 07 00000 00 0000 110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0608E8" w:rsidP="00866F61">
            <w:pPr>
              <w:tabs>
                <w:tab w:val="left" w:pos="66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BE564F">
              <w:rPr>
                <w:rFonts w:ascii="Times New Roman" w:hAnsi="Times New Roman" w:cs="Times New Roman"/>
              </w:rPr>
              <w:t>3 260,00</w:t>
            </w:r>
          </w:p>
        </w:tc>
      </w:tr>
      <w:tr w:rsidR="00F04519" w:rsidRPr="00BE564F" w:rsidTr="00BC4088">
        <w:trPr>
          <w:trHeight w:val="32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F04519" w:rsidP="00866F6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E564F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F04519" w:rsidP="00866F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564F">
              <w:rPr>
                <w:rFonts w:ascii="Times New Roman" w:hAnsi="Times New Roman" w:cs="Times New Roman"/>
              </w:rPr>
              <w:t xml:space="preserve">1 07 01000 01 0000 110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0608E8" w:rsidP="00866F61">
            <w:pPr>
              <w:tabs>
                <w:tab w:val="left" w:pos="66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BE564F">
              <w:rPr>
                <w:rFonts w:ascii="Times New Roman" w:hAnsi="Times New Roman" w:cs="Times New Roman"/>
              </w:rPr>
              <w:t>3 260,00</w:t>
            </w:r>
          </w:p>
        </w:tc>
      </w:tr>
      <w:tr w:rsidR="00F04519" w:rsidRPr="00BE564F" w:rsidTr="00BC4088">
        <w:trPr>
          <w:trHeight w:val="27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F04519" w:rsidP="00866F61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  <w:snapToGrid w:val="0"/>
              </w:rPr>
              <w:t>ГОСУДАРСТВЕННАЯ ПОШ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F04519" w:rsidP="00866F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  <w:snapToGrid w:val="0"/>
              </w:rPr>
              <w:t>1 08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BE564F" w:rsidP="00866F61">
            <w:pPr>
              <w:spacing w:after="0"/>
              <w:jc w:val="right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  <w:snapToGrid w:val="0"/>
              </w:rPr>
              <w:t>11 151</w:t>
            </w:r>
            <w:r w:rsidR="000608E8" w:rsidRPr="00BE564F">
              <w:rPr>
                <w:rFonts w:ascii="Times New Roman" w:hAnsi="Times New Roman" w:cs="Times New Roman"/>
                <w:snapToGrid w:val="0"/>
              </w:rPr>
              <w:t>,00</w:t>
            </w:r>
          </w:p>
        </w:tc>
      </w:tr>
      <w:tr w:rsidR="00F04519" w:rsidRPr="00BE564F" w:rsidTr="00BC4088">
        <w:trPr>
          <w:trHeight w:val="57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F04519" w:rsidP="00866F61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  <w:snapToGrid w:val="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F04519" w:rsidP="00866F6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  <w:snapToGrid w:val="0"/>
              </w:rPr>
              <w:t>1 08 0300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BE564F" w:rsidP="00BE564F">
            <w:pPr>
              <w:jc w:val="right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  <w:snapToGrid w:val="0"/>
              </w:rPr>
              <w:t>11 1</w:t>
            </w:r>
            <w:r w:rsidR="000608E8" w:rsidRPr="00BE564F">
              <w:rPr>
                <w:rFonts w:ascii="Times New Roman" w:hAnsi="Times New Roman" w:cs="Times New Roman"/>
                <w:snapToGrid w:val="0"/>
              </w:rPr>
              <w:t>51,00</w:t>
            </w:r>
          </w:p>
        </w:tc>
      </w:tr>
      <w:tr w:rsidR="00F04519" w:rsidRPr="00BE564F" w:rsidTr="00BC4088">
        <w:trPr>
          <w:trHeight w:val="27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F04519" w:rsidP="00866F61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F04519" w:rsidP="00866F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  <w:snapToGrid w:val="0"/>
              </w:rPr>
              <w:t>1 11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0608E8" w:rsidP="00866F61">
            <w:pPr>
              <w:spacing w:after="0"/>
              <w:jc w:val="right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  <w:snapToGrid w:val="0"/>
              </w:rPr>
              <w:t>18 101,00</w:t>
            </w:r>
          </w:p>
        </w:tc>
      </w:tr>
      <w:tr w:rsidR="00F04519" w:rsidRPr="00BE564F" w:rsidTr="00BC4088">
        <w:trPr>
          <w:trHeight w:val="30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F04519" w:rsidP="00866F61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                             унитарных предприятий, в том числе казенных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F04519" w:rsidP="00866F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  <w:snapToGrid w:val="0"/>
              </w:rPr>
              <w:t>1 11 05000 00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0608E8" w:rsidP="00866F61">
            <w:pPr>
              <w:spacing w:after="0"/>
              <w:jc w:val="right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  <w:snapToGrid w:val="0"/>
              </w:rPr>
              <w:t>18 101,00</w:t>
            </w:r>
          </w:p>
        </w:tc>
      </w:tr>
      <w:tr w:rsidR="00F04519" w:rsidRPr="00BE564F" w:rsidTr="00BC4088">
        <w:trPr>
          <w:trHeight w:val="52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F04519" w:rsidP="00866F61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  <w:snapToGrid w:val="0"/>
              </w:rPr>
              <w:t>ПЛАТЕЖИ ПРИ ПОЛЬЗОВАНИИ ПРИРОДНЫМИ РЕСУРС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F04519" w:rsidP="00866F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  <w:snapToGrid w:val="0"/>
              </w:rPr>
              <w:t>1 12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0608E8" w:rsidP="000608E8">
            <w:pPr>
              <w:spacing w:after="0"/>
              <w:jc w:val="right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  <w:snapToGrid w:val="0"/>
              </w:rPr>
              <w:t>2 512,00</w:t>
            </w:r>
          </w:p>
        </w:tc>
      </w:tr>
      <w:tr w:rsidR="00F04519" w:rsidRPr="00BE564F" w:rsidTr="00BC4088">
        <w:trPr>
          <w:trHeight w:val="32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F04519" w:rsidP="00866F61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  <w:snapToGrid w:val="0"/>
              </w:rPr>
              <w:t>Плата за негативное воздействие на окружающую сре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F04519" w:rsidP="00866F61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  <w:snapToGrid w:val="0"/>
              </w:rPr>
              <w:t>1 12 01000 01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0608E8" w:rsidP="00866F61">
            <w:pPr>
              <w:spacing w:line="240" w:lineRule="auto"/>
              <w:jc w:val="right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  <w:snapToGrid w:val="0"/>
              </w:rPr>
              <w:t>2 517,00</w:t>
            </w:r>
          </w:p>
        </w:tc>
      </w:tr>
      <w:tr w:rsidR="00F04519" w:rsidRPr="00BE564F" w:rsidTr="00BC4088">
        <w:trPr>
          <w:trHeight w:val="46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19" w:rsidRPr="00BE564F" w:rsidRDefault="00F04519" w:rsidP="00866F61">
            <w:pPr>
              <w:pStyle w:val="4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E564F">
              <w:rPr>
                <w:rFonts w:ascii="Times New Roman" w:hAnsi="Times New Roman"/>
                <w:b w:val="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19" w:rsidRPr="00BE564F" w:rsidRDefault="00F04519" w:rsidP="00866F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F04519" w:rsidRPr="00BE564F" w:rsidRDefault="00F04519" w:rsidP="00866F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564F">
              <w:rPr>
                <w:rFonts w:ascii="Times New Roman" w:hAnsi="Times New Roman" w:cs="Times New Roman"/>
                <w:snapToGrid w:val="0"/>
              </w:rPr>
              <w:t>113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19" w:rsidRPr="00BE564F" w:rsidRDefault="000608E8" w:rsidP="00866F61">
            <w:pPr>
              <w:spacing w:after="0"/>
              <w:jc w:val="right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  <w:snapToGrid w:val="0"/>
              </w:rPr>
              <w:t xml:space="preserve">1 500,00 </w:t>
            </w:r>
          </w:p>
        </w:tc>
      </w:tr>
      <w:tr w:rsidR="00F04519" w:rsidRPr="00BE564F" w:rsidTr="00BC4088">
        <w:trPr>
          <w:trHeight w:val="26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19" w:rsidRPr="00BE564F" w:rsidRDefault="00F04519" w:rsidP="00866F61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  <w:snapToGrid w:val="0"/>
              </w:rPr>
              <w:t>Доходы от компенсации затрат государ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19" w:rsidRPr="00BE564F" w:rsidRDefault="00F04519" w:rsidP="00866F6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</w:rPr>
              <w:t>113 02000 00 0000 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19" w:rsidRPr="00BE564F" w:rsidRDefault="000608E8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  <w:snapToGrid w:val="0"/>
              </w:rPr>
              <w:t>1 500,00</w:t>
            </w:r>
          </w:p>
        </w:tc>
      </w:tr>
      <w:tr w:rsidR="00F04519" w:rsidRPr="00BE564F" w:rsidTr="00BC4088">
        <w:trPr>
          <w:trHeight w:val="46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F04519" w:rsidP="00866F61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F04519" w:rsidP="00866F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  <w:snapToGrid w:val="0"/>
              </w:rPr>
              <w:t>1 14 00000 00 0000 000</w:t>
            </w:r>
          </w:p>
          <w:p w:rsidR="00F04519" w:rsidRPr="00BE564F" w:rsidRDefault="00F04519" w:rsidP="00866F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BE564F" w:rsidP="00BE564F">
            <w:pPr>
              <w:spacing w:after="0"/>
              <w:jc w:val="right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  <w:snapToGrid w:val="0"/>
              </w:rPr>
              <w:t>45 218,50</w:t>
            </w:r>
          </w:p>
        </w:tc>
      </w:tr>
      <w:tr w:rsidR="00F04519" w:rsidRPr="00BE564F" w:rsidTr="00BC4088">
        <w:trPr>
          <w:trHeight w:val="46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F04519" w:rsidP="00866F61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  <w:snapToGrid w:val="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F04519" w:rsidP="00866F6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  <w:snapToGrid w:val="0"/>
              </w:rPr>
              <w:t>114 02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0608E8" w:rsidP="00866F61">
            <w:pPr>
              <w:jc w:val="right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  <w:snapToGrid w:val="0"/>
              </w:rPr>
              <w:t>494,00</w:t>
            </w:r>
          </w:p>
        </w:tc>
      </w:tr>
      <w:tr w:rsidR="00F04519" w:rsidRPr="00BE564F" w:rsidTr="00BC4088">
        <w:trPr>
          <w:trHeight w:val="46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F04519" w:rsidP="00866F61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  <w:snapToGrid w:val="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F04519" w:rsidP="00866F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  <w:snapToGrid w:val="0"/>
              </w:rPr>
              <w:t>1 14 06000 00 0000 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BE564F" w:rsidP="00BE564F">
            <w:pPr>
              <w:spacing w:after="0"/>
              <w:jc w:val="right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  <w:snapToGrid w:val="0"/>
              </w:rPr>
              <w:t>44 725,5</w:t>
            </w:r>
            <w:r w:rsidR="000608E8" w:rsidRPr="00BE564F">
              <w:rPr>
                <w:rFonts w:ascii="Times New Roman" w:hAnsi="Times New Roman" w:cs="Times New Roman"/>
                <w:snapToGrid w:val="0"/>
              </w:rPr>
              <w:t>0</w:t>
            </w:r>
          </w:p>
        </w:tc>
      </w:tr>
      <w:tr w:rsidR="00F04519" w:rsidRPr="00BE564F" w:rsidTr="00BC4088">
        <w:trPr>
          <w:trHeight w:val="35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F04519" w:rsidP="00866F61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  <w:snapToGrid w:val="0"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F04519" w:rsidP="00866F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  <w:snapToGrid w:val="0"/>
              </w:rPr>
              <w:t>1 16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0608E8" w:rsidP="00866F61">
            <w:pPr>
              <w:spacing w:after="0"/>
              <w:jc w:val="right"/>
              <w:rPr>
                <w:rFonts w:ascii="Times New Roman" w:hAnsi="Times New Roman" w:cs="Times New Roman"/>
                <w:snapToGrid w:val="0"/>
              </w:rPr>
            </w:pPr>
            <w:r w:rsidRPr="00BE564F">
              <w:rPr>
                <w:rFonts w:ascii="Times New Roman" w:hAnsi="Times New Roman" w:cs="Times New Roman"/>
                <w:snapToGrid w:val="0"/>
              </w:rPr>
              <w:t>2 601,00</w:t>
            </w:r>
          </w:p>
        </w:tc>
      </w:tr>
      <w:tr w:rsidR="00F04519" w:rsidRPr="00BE564F" w:rsidTr="00BC4088">
        <w:trPr>
          <w:trHeight w:val="12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F04519" w:rsidP="00866F6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564F">
              <w:rPr>
                <w:rFonts w:ascii="Times New Roman" w:eastAsia="Times New Roman" w:hAnsi="Times New Roman" w:cs="Times New Roman"/>
                <w:snapToGrid w:val="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F04519" w:rsidP="0086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564F">
              <w:rPr>
                <w:rFonts w:ascii="Times New Roman" w:eastAsia="Times New Roman" w:hAnsi="Times New Roman" w:cs="Times New Roman"/>
              </w:rPr>
              <w:t>1</w:t>
            </w:r>
            <w:r w:rsidR="00FE1E6B" w:rsidRPr="00BE564F">
              <w:rPr>
                <w:rFonts w:ascii="Times New Roman" w:eastAsia="Times New Roman" w:hAnsi="Times New Roman" w:cs="Times New Roman"/>
              </w:rPr>
              <w:t xml:space="preserve"> </w:t>
            </w:r>
            <w:r w:rsidRPr="00BE564F">
              <w:rPr>
                <w:rFonts w:ascii="Times New Roman" w:eastAsia="Times New Roman" w:hAnsi="Times New Roman" w:cs="Times New Roman"/>
              </w:rPr>
              <w:t>16</w:t>
            </w:r>
            <w:r w:rsidR="00FE1E6B" w:rsidRPr="00BE564F">
              <w:rPr>
                <w:rFonts w:ascii="Times New Roman" w:eastAsia="Times New Roman" w:hAnsi="Times New Roman" w:cs="Times New Roman"/>
              </w:rPr>
              <w:t xml:space="preserve"> </w:t>
            </w:r>
            <w:r w:rsidRPr="00BE564F">
              <w:rPr>
                <w:rFonts w:ascii="Times New Roman" w:eastAsia="Times New Roman" w:hAnsi="Times New Roman" w:cs="Times New Roman"/>
              </w:rPr>
              <w:t>07000</w:t>
            </w:r>
            <w:r w:rsidR="00FE1E6B" w:rsidRPr="00BE564F">
              <w:rPr>
                <w:rFonts w:ascii="Times New Roman" w:eastAsia="Times New Roman" w:hAnsi="Times New Roman" w:cs="Times New Roman"/>
              </w:rPr>
              <w:t xml:space="preserve"> </w:t>
            </w:r>
            <w:r w:rsidRPr="00BE564F">
              <w:rPr>
                <w:rFonts w:ascii="Times New Roman" w:eastAsia="Times New Roman" w:hAnsi="Times New Roman" w:cs="Times New Roman"/>
              </w:rPr>
              <w:t>00 0000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0608E8" w:rsidP="00866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  <w:r w:rsidRPr="00BE564F">
              <w:rPr>
                <w:rFonts w:ascii="Times New Roman" w:eastAsia="Times New Roman" w:hAnsi="Times New Roman" w:cs="Times New Roman"/>
                <w:snapToGrid w:val="0"/>
              </w:rPr>
              <w:t>1 809,00</w:t>
            </w:r>
          </w:p>
        </w:tc>
      </w:tr>
      <w:tr w:rsidR="00F04519" w:rsidRPr="00BE564F" w:rsidTr="00BC4088">
        <w:trPr>
          <w:trHeight w:val="172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F04519" w:rsidP="00866F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564F">
              <w:rPr>
                <w:rFonts w:ascii="Times New Roman" w:eastAsia="Times New Roman" w:hAnsi="Times New Roman" w:cs="Times New Roman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F04519" w:rsidP="0086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564F">
              <w:rPr>
                <w:rFonts w:ascii="Times New Roman" w:eastAsia="Times New Roman" w:hAnsi="Times New Roman" w:cs="Times New Roman"/>
              </w:rPr>
              <w:t>1</w:t>
            </w:r>
            <w:r w:rsidR="00FE1E6B" w:rsidRPr="00BE564F">
              <w:rPr>
                <w:rFonts w:ascii="Times New Roman" w:eastAsia="Times New Roman" w:hAnsi="Times New Roman" w:cs="Times New Roman"/>
              </w:rPr>
              <w:t xml:space="preserve"> </w:t>
            </w:r>
            <w:r w:rsidRPr="00BE564F">
              <w:rPr>
                <w:rFonts w:ascii="Times New Roman" w:eastAsia="Times New Roman" w:hAnsi="Times New Roman" w:cs="Times New Roman"/>
              </w:rPr>
              <w:t>16 11000</w:t>
            </w:r>
            <w:r w:rsidR="00FE1E6B" w:rsidRPr="00BE564F">
              <w:rPr>
                <w:rFonts w:ascii="Times New Roman" w:eastAsia="Times New Roman" w:hAnsi="Times New Roman" w:cs="Times New Roman"/>
              </w:rPr>
              <w:t xml:space="preserve"> </w:t>
            </w:r>
            <w:r w:rsidRPr="00BE564F">
              <w:rPr>
                <w:rFonts w:ascii="Times New Roman" w:eastAsia="Times New Roman" w:hAnsi="Times New Roman" w:cs="Times New Roman"/>
              </w:rPr>
              <w:t>00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BE564F" w:rsidRDefault="000608E8" w:rsidP="00866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  <w:r w:rsidRPr="00BE564F">
              <w:rPr>
                <w:rFonts w:ascii="Times New Roman" w:eastAsia="Times New Roman" w:hAnsi="Times New Roman" w:cs="Times New Roman"/>
                <w:snapToGrid w:val="0"/>
              </w:rPr>
              <w:t>792,00</w:t>
            </w:r>
          </w:p>
        </w:tc>
      </w:tr>
      <w:tr w:rsidR="00F04519" w:rsidRPr="00C37B5E" w:rsidTr="00BC4088">
        <w:trPr>
          <w:trHeight w:val="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C37B5E" w:rsidRDefault="00F04519" w:rsidP="00866F61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C37B5E">
              <w:rPr>
                <w:rFonts w:ascii="Times New Roman" w:hAnsi="Times New Roman" w:cs="Times New Roman"/>
                <w:snapToGrid w:val="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C37B5E" w:rsidRDefault="00F04519" w:rsidP="00866F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37B5E">
              <w:rPr>
                <w:rFonts w:ascii="Times New Roman" w:hAnsi="Times New Roman" w:cs="Times New Roman"/>
                <w:snapToGrid w:val="0"/>
              </w:rPr>
              <w:t>2 00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C37B5E" w:rsidRDefault="001639C2" w:rsidP="00C37B5E">
            <w:pPr>
              <w:spacing w:after="0"/>
              <w:jc w:val="right"/>
              <w:rPr>
                <w:rFonts w:ascii="Times New Roman" w:hAnsi="Times New Roman" w:cs="Times New Roman"/>
                <w:bCs/>
                <w:snapToGrid w:val="0"/>
              </w:rPr>
            </w:pPr>
            <w:r w:rsidRPr="00C37B5E">
              <w:rPr>
                <w:rFonts w:ascii="Times New Roman" w:hAnsi="Times New Roman" w:cs="Times New Roman"/>
                <w:bCs/>
                <w:snapToGrid w:val="0"/>
              </w:rPr>
              <w:t>855 47</w:t>
            </w:r>
            <w:r w:rsidR="00C37B5E" w:rsidRPr="00C37B5E">
              <w:rPr>
                <w:rFonts w:ascii="Times New Roman" w:hAnsi="Times New Roman" w:cs="Times New Roman"/>
                <w:bCs/>
                <w:snapToGrid w:val="0"/>
              </w:rPr>
              <w:t>8</w:t>
            </w:r>
            <w:r w:rsidRPr="00C37B5E">
              <w:rPr>
                <w:rFonts w:ascii="Times New Roman" w:hAnsi="Times New Roman" w:cs="Times New Roman"/>
                <w:bCs/>
                <w:snapToGrid w:val="0"/>
              </w:rPr>
              <w:t>,42</w:t>
            </w:r>
          </w:p>
        </w:tc>
      </w:tr>
      <w:tr w:rsidR="00F04519" w:rsidRPr="00C37B5E" w:rsidTr="00BC4088">
        <w:trPr>
          <w:trHeight w:val="78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C37B5E" w:rsidRDefault="00F04519" w:rsidP="00866F61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C37B5E">
              <w:rPr>
                <w:rFonts w:ascii="Times New Roman" w:hAnsi="Times New Roman" w:cs="Times New Roman"/>
                <w:snapToGrid w:val="0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C37B5E" w:rsidRDefault="00F04519" w:rsidP="00866F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37B5E">
              <w:rPr>
                <w:rFonts w:ascii="Times New Roman" w:hAnsi="Times New Roman" w:cs="Times New Roman"/>
                <w:snapToGrid w:val="0"/>
              </w:rPr>
              <w:t>2 02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C37B5E" w:rsidRDefault="001639C2" w:rsidP="00866F61">
            <w:pPr>
              <w:spacing w:after="0"/>
              <w:jc w:val="right"/>
              <w:rPr>
                <w:rFonts w:ascii="Times New Roman" w:hAnsi="Times New Roman" w:cs="Times New Roman"/>
                <w:bCs/>
                <w:snapToGrid w:val="0"/>
              </w:rPr>
            </w:pPr>
            <w:r w:rsidRPr="00C37B5E">
              <w:rPr>
                <w:rFonts w:ascii="Times New Roman" w:hAnsi="Times New Roman" w:cs="Times New Roman"/>
                <w:bCs/>
                <w:snapToGrid w:val="0"/>
              </w:rPr>
              <w:t>840 795,30</w:t>
            </w:r>
          </w:p>
        </w:tc>
      </w:tr>
      <w:tr w:rsidR="00F04519" w:rsidRPr="00C37B5E" w:rsidTr="00BC4088">
        <w:trPr>
          <w:trHeight w:val="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C37B5E" w:rsidRDefault="00F04519" w:rsidP="00866F61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C37B5E">
              <w:rPr>
                <w:rFonts w:ascii="Times New Roman" w:hAnsi="Times New Roman" w:cs="Times New Roman"/>
                <w:snapToGrid w:val="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C37B5E" w:rsidRDefault="00F04519" w:rsidP="00866F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37B5E">
              <w:rPr>
                <w:rFonts w:ascii="Times New Roman" w:hAnsi="Times New Roman" w:cs="Times New Roman"/>
                <w:snapToGrid w:val="0"/>
              </w:rPr>
              <w:t>2 02 20000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C37B5E" w:rsidRDefault="001639C2" w:rsidP="00866F61">
            <w:pPr>
              <w:spacing w:after="0"/>
              <w:jc w:val="right"/>
              <w:rPr>
                <w:rFonts w:ascii="Times New Roman" w:hAnsi="Times New Roman" w:cs="Times New Roman"/>
                <w:bCs/>
                <w:snapToGrid w:val="0"/>
              </w:rPr>
            </w:pPr>
            <w:r w:rsidRPr="00C37B5E">
              <w:rPr>
                <w:rFonts w:ascii="Times New Roman" w:hAnsi="Times New Roman" w:cs="Times New Roman"/>
                <w:bCs/>
                <w:snapToGrid w:val="0"/>
              </w:rPr>
              <w:t>325 330,42</w:t>
            </w:r>
          </w:p>
        </w:tc>
      </w:tr>
      <w:tr w:rsidR="00F04519" w:rsidRPr="00C37B5E" w:rsidTr="00BC4088">
        <w:trPr>
          <w:trHeight w:val="59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C37B5E" w:rsidRDefault="00F04519" w:rsidP="00866F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B5E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C37B5E" w:rsidRDefault="00F04519" w:rsidP="00866F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37B5E">
              <w:rPr>
                <w:rFonts w:ascii="Times New Roman" w:hAnsi="Times New Roman" w:cs="Times New Roman"/>
                <w:snapToGrid w:val="0"/>
              </w:rPr>
              <w:t>2 02 30000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C37B5E" w:rsidRDefault="00065DEE" w:rsidP="00866F61">
            <w:pPr>
              <w:spacing w:after="0"/>
              <w:jc w:val="right"/>
              <w:rPr>
                <w:rFonts w:ascii="Times New Roman" w:hAnsi="Times New Roman" w:cs="Times New Roman"/>
                <w:snapToGrid w:val="0"/>
              </w:rPr>
            </w:pPr>
            <w:r w:rsidRPr="00C37B5E">
              <w:rPr>
                <w:rFonts w:ascii="Times New Roman" w:hAnsi="Times New Roman" w:cs="Times New Roman"/>
                <w:snapToGrid w:val="0"/>
              </w:rPr>
              <w:t>214</w:t>
            </w:r>
            <w:r w:rsidR="001639C2" w:rsidRPr="00C37B5E">
              <w:rPr>
                <w:rFonts w:ascii="Times New Roman" w:hAnsi="Times New Roman" w:cs="Times New Roman"/>
                <w:snapToGrid w:val="0"/>
              </w:rPr>
              <w:t> 500,74</w:t>
            </w:r>
          </w:p>
          <w:p w:rsidR="00065DEE" w:rsidRPr="00C37B5E" w:rsidRDefault="00065DEE" w:rsidP="00866F61">
            <w:pPr>
              <w:spacing w:after="0"/>
              <w:jc w:val="right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F04519" w:rsidRPr="00C37B5E" w:rsidTr="00BC4088">
        <w:trPr>
          <w:trHeight w:val="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C37B5E" w:rsidRDefault="00F04519" w:rsidP="00866F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B5E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C37B5E" w:rsidRDefault="00F04519" w:rsidP="00866F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37B5E">
              <w:rPr>
                <w:rFonts w:ascii="Times New Roman" w:hAnsi="Times New Roman" w:cs="Times New Roman"/>
                <w:snapToGrid w:val="0"/>
              </w:rPr>
              <w:t>2 02 40000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C37B5E" w:rsidRDefault="001639C2" w:rsidP="00866F61">
            <w:pPr>
              <w:spacing w:after="0"/>
              <w:jc w:val="right"/>
              <w:rPr>
                <w:rFonts w:ascii="Times New Roman" w:hAnsi="Times New Roman" w:cs="Times New Roman"/>
                <w:snapToGrid w:val="0"/>
              </w:rPr>
            </w:pPr>
            <w:r w:rsidRPr="00C37B5E">
              <w:rPr>
                <w:rFonts w:ascii="Times New Roman" w:hAnsi="Times New Roman" w:cs="Times New Roman"/>
                <w:snapToGrid w:val="0"/>
              </w:rPr>
              <w:t>300 964,14</w:t>
            </w:r>
          </w:p>
        </w:tc>
      </w:tr>
      <w:tr w:rsidR="00F04519" w:rsidRPr="00C37B5E" w:rsidTr="00BC4088">
        <w:trPr>
          <w:trHeight w:val="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C37B5E" w:rsidRDefault="00F04519" w:rsidP="00866F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B5E">
              <w:rPr>
                <w:rFonts w:ascii="Times New Roman" w:hAnsi="Times New Roman" w:cs="Times New Roman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C37B5E" w:rsidRDefault="00F04519" w:rsidP="0035524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37B5E">
              <w:rPr>
                <w:rFonts w:ascii="Times New Roman" w:hAnsi="Times New Roman" w:cs="Times New Roman"/>
                <w:snapToGrid w:val="0"/>
              </w:rPr>
              <w:t>2</w:t>
            </w:r>
            <w:r w:rsidR="000608E8" w:rsidRPr="00C37B5E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C37B5E">
              <w:rPr>
                <w:rFonts w:ascii="Times New Roman" w:hAnsi="Times New Roman" w:cs="Times New Roman"/>
                <w:snapToGrid w:val="0"/>
              </w:rPr>
              <w:t>03</w:t>
            </w:r>
            <w:r w:rsidR="000608E8" w:rsidRPr="00C37B5E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="00355247" w:rsidRPr="00C37B5E">
              <w:rPr>
                <w:rFonts w:ascii="Times New Roman" w:hAnsi="Times New Roman" w:cs="Times New Roman"/>
                <w:snapToGrid w:val="0"/>
              </w:rPr>
              <w:t>05</w:t>
            </w:r>
            <w:r w:rsidRPr="00C37B5E">
              <w:rPr>
                <w:rFonts w:ascii="Times New Roman" w:hAnsi="Times New Roman" w:cs="Times New Roman"/>
                <w:snapToGrid w:val="0"/>
              </w:rPr>
              <w:t>000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C37B5E" w:rsidRDefault="00355247" w:rsidP="001639C2">
            <w:pPr>
              <w:spacing w:after="0"/>
              <w:jc w:val="right"/>
              <w:rPr>
                <w:rFonts w:ascii="Times New Roman" w:hAnsi="Times New Roman" w:cs="Times New Roman"/>
                <w:snapToGrid w:val="0"/>
              </w:rPr>
            </w:pPr>
            <w:r w:rsidRPr="00C37B5E">
              <w:rPr>
                <w:rFonts w:ascii="Times New Roman" w:hAnsi="Times New Roman" w:cs="Times New Roman"/>
                <w:snapToGrid w:val="0"/>
              </w:rPr>
              <w:t>5</w:t>
            </w:r>
            <w:r w:rsidR="001639C2" w:rsidRPr="00C37B5E">
              <w:rPr>
                <w:rFonts w:ascii="Times New Roman" w:hAnsi="Times New Roman" w:cs="Times New Roman"/>
                <w:snapToGrid w:val="0"/>
              </w:rPr>
              <w:t> 796,40</w:t>
            </w:r>
          </w:p>
        </w:tc>
      </w:tr>
      <w:tr w:rsidR="00DE7A49" w:rsidRPr="00C37B5E" w:rsidTr="00BC4088">
        <w:trPr>
          <w:trHeight w:val="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9" w:rsidRPr="00C37B5E" w:rsidRDefault="00DE7A49" w:rsidP="00866F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B5E">
              <w:rPr>
                <w:rFonts w:ascii="Times New Roman" w:eastAsia="Times New Roman" w:hAnsi="Times New Roman" w:cs="Times New Roman"/>
                <w:bCs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9" w:rsidRPr="00C37B5E" w:rsidRDefault="00DE7A49" w:rsidP="00DE7A4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37B5E">
              <w:rPr>
                <w:rFonts w:ascii="Times New Roman" w:eastAsia="Times New Roman" w:hAnsi="Times New Roman" w:cs="Times New Roman"/>
                <w:bCs/>
                <w:lang w:eastAsia="ru-RU"/>
              </w:rPr>
              <w:t>2 04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9" w:rsidRPr="00C37B5E" w:rsidRDefault="00DE7A49" w:rsidP="00866F61">
            <w:pPr>
              <w:spacing w:after="0"/>
              <w:jc w:val="right"/>
              <w:rPr>
                <w:rFonts w:ascii="Times New Roman" w:hAnsi="Times New Roman" w:cs="Times New Roman"/>
                <w:snapToGrid w:val="0"/>
              </w:rPr>
            </w:pPr>
            <w:r w:rsidRPr="00C37B5E">
              <w:rPr>
                <w:rFonts w:ascii="Times New Roman" w:hAnsi="Times New Roman" w:cs="Times New Roman"/>
                <w:snapToGrid w:val="0"/>
              </w:rPr>
              <w:t>150,00</w:t>
            </w:r>
          </w:p>
        </w:tc>
      </w:tr>
      <w:tr w:rsidR="00F04519" w:rsidRPr="00C37B5E" w:rsidTr="00BC4088">
        <w:trPr>
          <w:trHeight w:val="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C37B5E" w:rsidRDefault="00F04519" w:rsidP="00866F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B5E">
              <w:rPr>
                <w:rFonts w:ascii="Times New Roman" w:hAnsi="Times New Roman" w:cs="Times New Roman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C37B5E" w:rsidRDefault="00F04519" w:rsidP="00866F6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37B5E">
              <w:rPr>
                <w:rFonts w:ascii="Times New Roman" w:hAnsi="Times New Roman" w:cs="Times New Roman"/>
                <w:snapToGrid w:val="0"/>
              </w:rPr>
              <w:t>218 00000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C37B5E" w:rsidRDefault="00C37B5E" w:rsidP="00DE7A49">
            <w:pPr>
              <w:jc w:val="right"/>
              <w:rPr>
                <w:rFonts w:ascii="Times New Roman" w:hAnsi="Times New Roman" w:cs="Times New Roman"/>
                <w:snapToGrid w:val="0"/>
              </w:rPr>
            </w:pPr>
            <w:r w:rsidRPr="00C37B5E">
              <w:rPr>
                <w:rFonts w:ascii="Times New Roman" w:hAnsi="Times New Roman" w:cs="Times New Roman"/>
                <w:snapToGrid w:val="0"/>
              </w:rPr>
              <w:t>10 225</w:t>
            </w:r>
            <w:r w:rsidR="00DE7A49" w:rsidRPr="00C37B5E">
              <w:rPr>
                <w:rFonts w:ascii="Times New Roman" w:hAnsi="Times New Roman" w:cs="Times New Roman"/>
                <w:snapToGrid w:val="0"/>
              </w:rPr>
              <w:t>,65</w:t>
            </w:r>
          </w:p>
        </w:tc>
      </w:tr>
      <w:tr w:rsidR="00F04519" w:rsidRPr="00C37B5E" w:rsidTr="00BC4088">
        <w:trPr>
          <w:trHeight w:val="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C37B5E" w:rsidRDefault="00F04519" w:rsidP="00866F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B5E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C37B5E" w:rsidRDefault="00F04519" w:rsidP="00866F6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37B5E">
              <w:rPr>
                <w:rFonts w:ascii="Times New Roman" w:hAnsi="Times New Roman" w:cs="Times New Roman"/>
                <w:snapToGrid w:val="0"/>
              </w:rPr>
              <w:t xml:space="preserve"> 219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9" w:rsidRPr="00C37B5E" w:rsidRDefault="00FE1E6B" w:rsidP="00C37B5E">
            <w:pPr>
              <w:jc w:val="right"/>
              <w:rPr>
                <w:rFonts w:ascii="Times New Roman" w:hAnsi="Times New Roman" w:cs="Times New Roman"/>
                <w:snapToGrid w:val="0"/>
              </w:rPr>
            </w:pPr>
            <w:r w:rsidRPr="00C37B5E">
              <w:rPr>
                <w:rFonts w:ascii="Times New Roman" w:hAnsi="Times New Roman" w:cs="Times New Roman"/>
                <w:snapToGrid w:val="0"/>
              </w:rPr>
              <w:t>-1 48</w:t>
            </w:r>
            <w:r w:rsidR="00C37B5E" w:rsidRPr="00C37B5E">
              <w:rPr>
                <w:rFonts w:ascii="Times New Roman" w:hAnsi="Times New Roman" w:cs="Times New Roman"/>
                <w:snapToGrid w:val="0"/>
              </w:rPr>
              <w:t>8</w:t>
            </w:r>
            <w:r w:rsidRPr="00C37B5E">
              <w:rPr>
                <w:rFonts w:ascii="Times New Roman" w:hAnsi="Times New Roman" w:cs="Times New Roman"/>
                <w:snapToGrid w:val="0"/>
              </w:rPr>
              <w:t>,93</w:t>
            </w:r>
          </w:p>
        </w:tc>
      </w:tr>
    </w:tbl>
    <w:p w:rsidR="00F04519" w:rsidRPr="00C37B5E" w:rsidRDefault="00F04519" w:rsidP="00F04519">
      <w:pPr>
        <w:spacing w:after="0"/>
        <w:ind w:left="658" w:hanging="658"/>
        <w:rPr>
          <w:rFonts w:ascii="Times New Roman" w:hAnsi="Times New Roman" w:cs="Times New Roman"/>
        </w:rPr>
      </w:pPr>
    </w:p>
    <w:tbl>
      <w:tblPr>
        <w:tblW w:w="9924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81"/>
        <w:gridCol w:w="3402"/>
        <w:gridCol w:w="1541"/>
      </w:tblGrid>
      <w:tr w:rsidR="00F04519" w:rsidRPr="00BE564F" w:rsidTr="00866F61">
        <w:trPr>
          <w:trHeight w:val="92"/>
        </w:trPr>
        <w:tc>
          <w:tcPr>
            <w:tcW w:w="4981" w:type="dxa"/>
          </w:tcPr>
          <w:p w:rsidR="00F04519" w:rsidRPr="00C37B5E" w:rsidRDefault="00F04519" w:rsidP="00866F61">
            <w:pPr>
              <w:pStyle w:val="ac"/>
              <w:ind w:hanging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37B5E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3402" w:type="dxa"/>
          </w:tcPr>
          <w:p w:rsidR="00F04519" w:rsidRPr="00C37B5E" w:rsidRDefault="00F04519" w:rsidP="00866F6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41" w:type="dxa"/>
          </w:tcPr>
          <w:p w:rsidR="00F04519" w:rsidRPr="00C37B5E" w:rsidRDefault="00D664C2" w:rsidP="00890C2C">
            <w:pPr>
              <w:ind w:left="230" w:firstLine="5"/>
              <w:jc w:val="right"/>
              <w:rPr>
                <w:rFonts w:ascii="Times New Roman" w:hAnsi="Times New Roman" w:cs="Times New Roman"/>
                <w:snapToGrid w:val="0"/>
                <w:lang w:val="en-US"/>
              </w:rPr>
            </w:pPr>
            <w:r w:rsidRPr="00C37B5E">
              <w:rPr>
                <w:rFonts w:ascii="Times New Roman" w:hAnsi="Times New Roman" w:cs="Times New Roman"/>
                <w:snapToGrid w:val="0"/>
              </w:rPr>
              <w:t>1</w:t>
            </w:r>
            <w:r w:rsidR="00C37B5E" w:rsidRPr="00C37B5E">
              <w:rPr>
                <w:rFonts w:ascii="Times New Roman" w:hAnsi="Times New Roman" w:cs="Times New Roman"/>
                <w:snapToGrid w:val="0"/>
              </w:rPr>
              <w:t xml:space="preserve">  241 452</w:t>
            </w:r>
            <w:r w:rsidR="00DE7A49" w:rsidRPr="00C37B5E">
              <w:rPr>
                <w:rFonts w:ascii="Times New Roman" w:hAnsi="Times New Roman" w:cs="Times New Roman"/>
                <w:snapToGrid w:val="0"/>
              </w:rPr>
              <w:t>,03</w:t>
            </w:r>
          </w:p>
        </w:tc>
      </w:tr>
    </w:tbl>
    <w:p w:rsidR="00F04519" w:rsidRPr="00890C2C" w:rsidRDefault="00F04519" w:rsidP="00F04519">
      <w:pPr>
        <w:pStyle w:val="a8"/>
        <w:widowControl w:val="0"/>
        <w:overflowPunct/>
        <w:jc w:val="both"/>
        <w:rPr>
          <w:rFonts w:eastAsia="Calibri"/>
          <w:bCs/>
          <w:szCs w:val="28"/>
        </w:rPr>
      </w:pPr>
      <w:r w:rsidRPr="00890C2C">
        <w:rPr>
          <w:rFonts w:eastAsia="Calibri"/>
          <w:b/>
          <w:szCs w:val="28"/>
        </w:rPr>
        <w:tab/>
      </w:r>
      <w:r w:rsidRPr="00890C2C">
        <w:rPr>
          <w:rFonts w:eastAsia="Calibri"/>
          <w:bCs/>
          <w:szCs w:val="28"/>
        </w:rPr>
        <w:t>1.4</w:t>
      </w:r>
      <w:r w:rsidR="00F1468D" w:rsidRPr="00890C2C">
        <w:rPr>
          <w:rFonts w:eastAsia="Calibri"/>
          <w:bCs/>
          <w:szCs w:val="28"/>
        </w:rPr>
        <w:t xml:space="preserve"> </w:t>
      </w:r>
      <w:r w:rsidRPr="00890C2C">
        <w:rPr>
          <w:rFonts w:eastAsia="Calibri"/>
          <w:bCs/>
          <w:szCs w:val="28"/>
        </w:rPr>
        <w:t>Приложение № 5 «Распределение бюджетных ассигнований бюджета Верхнеуслонского муниципального района Республики Татарстан по разделам и подразделам, целевым статьям (муниципальным программам Верхнеуслонского муниципального района Республики Татарстан и непрограммным направлениям деятельности), группам видов расходов классификации расходов на 202</w:t>
      </w:r>
      <w:r w:rsidR="00B36B4B" w:rsidRPr="00890C2C">
        <w:rPr>
          <w:rFonts w:eastAsia="Calibri"/>
          <w:bCs/>
          <w:szCs w:val="28"/>
        </w:rPr>
        <w:t>5</w:t>
      </w:r>
      <w:r w:rsidRPr="00890C2C">
        <w:rPr>
          <w:rFonts w:eastAsia="Calibri"/>
          <w:bCs/>
          <w:szCs w:val="28"/>
        </w:rPr>
        <w:t xml:space="preserve"> год» изложить в следующей редакции:</w:t>
      </w:r>
    </w:p>
    <w:p w:rsidR="00F04519" w:rsidRPr="00890C2C" w:rsidRDefault="00F04519" w:rsidP="00F04519">
      <w:pPr>
        <w:pStyle w:val="a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0061" w:type="dxa"/>
        <w:tblInd w:w="-178" w:type="dxa"/>
        <w:tblLayout w:type="fixed"/>
        <w:tblLook w:val="04A0" w:firstRow="1" w:lastRow="0" w:firstColumn="1" w:lastColumn="0" w:noHBand="0" w:noVBand="1"/>
      </w:tblPr>
      <w:tblGrid>
        <w:gridCol w:w="4676"/>
        <w:gridCol w:w="567"/>
        <w:gridCol w:w="567"/>
        <w:gridCol w:w="275"/>
        <w:gridCol w:w="1567"/>
        <w:gridCol w:w="851"/>
        <w:gridCol w:w="1558"/>
      </w:tblGrid>
      <w:tr w:rsidR="00F04519" w:rsidRPr="00BE564F" w:rsidTr="00932C0D">
        <w:trPr>
          <w:trHeight w:val="375"/>
        </w:trPr>
        <w:tc>
          <w:tcPr>
            <w:tcW w:w="6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04519" w:rsidRPr="00890C2C" w:rsidRDefault="00F04519" w:rsidP="00866F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F04519" w:rsidRPr="00890C2C" w:rsidRDefault="00F04519" w:rsidP="00866F61">
            <w:pPr>
              <w:spacing w:after="0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890C2C">
              <w:rPr>
                <w:rFonts w:ascii="Times New Roman" w:hAnsi="Times New Roman" w:cs="Times New Roman"/>
                <w:sz w:val="24"/>
                <w:szCs w:val="24"/>
              </w:rPr>
              <w:t>«Приложение № 5</w:t>
            </w:r>
          </w:p>
          <w:p w:rsidR="00F04519" w:rsidRPr="00890C2C" w:rsidRDefault="00F04519" w:rsidP="00866F61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B36B4B" w:rsidRPr="00890C2C" w:rsidRDefault="00F04519" w:rsidP="00B36B4B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хнеуслонского муниципального района Республики Татарстан «О бюджете Верхнеуслонского муниципального района Республики Татарстан </w:t>
            </w:r>
            <w:r w:rsidR="00B36B4B" w:rsidRPr="00890C2C">
              <w:rPr>
                <w:rFonts w:ascii="Times New Roman" w:eastAsia="Calibri" w:hAnsi="Times New Roman" w:cs="Times New Roman"/>
                <w:sz w:val="24"/>
                <w:szCs w:val="24"/>
              </w:rPr>
              <w:t>на 2025 год и плановый период 2026 и 2027 годов»</w:t>
            </w:r>
          </w:p>
          <w:p w:rsidR="00F04519" w:rsidRPr="00890C2C" w:rsidRDefault="00B36B4B" w:rsidP="00B36B4B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C2C">
              <w:rPr>
                <w:rFonts w:ascii="Times New Roman" w:eastAsia="Calibri" w:hAnsi="Times New Roman" w:cs="Times New Roman"/>
                <w:sz w:val="24"/>
                <w:szCs w:val="24"/>
              </w:rPr>
              <w:t>от  12 декабря 2024г. № 54-694</w:t>
            </w:r>
          </w:p>
          <w:p w:rsidR="00F04519" w:rsidRPr="00890C2C" w:rsidRDefault="00F04519" w:rsidP="00866F61">
            <w:pPr>
              <w:spacing w:after="0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519" w:rsidRPr="00890C2C" w:rsidTr="00932C0D">
        <w:trPr>
          <w:trHeight w:val="375"/>
        </w:trPr>
        <w:tc>
          <w:tcPr>
            <w:tcW w:w="6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04519" w:rsidRPr="00890C2C" w:rsidRDefault="00F04519" w:rsidP="00866F61">
            <w:pPr>
              <w:spacing w:after="0"/>
              <w:rPr>
                <w:sz w:val="20"/>
                <w:szCs w:val="20"/>
              </w:rPr>
            </w:pPr>
            <w:r w:rsidRPr="00890C2C">
              <w:rPr>
                <w:sz w:val="20"/>
                <w:szCs w:val="20"/>
              </w:rPr>
              <w:t> </w:t>
            </w:r>
          </w:p>
        </w:tc>
        <w:tc>
          <w:tcPr>
            <w:tcW w:w="3976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F04519" w:rsidRPr="00890C2C" w:rsidRDefault="00F04519" w:rsidP="00866F61">
            <w:pPr>
              <w:rPr>
                <w:sz w:val="28"/>
                <w:szCs w:val="28"/>
              </w:rPr>
            </w:pPr>
          </w:p>
        </w:tc>
      </w:tr>
      <w:tr w:rsidR="00F04519" w:rsidRPr="00890C2C" w:rsidTr="00932C0D">
        <w:trPr>
          <w:trHeight w:val="375"/>
        </w:trPr>
        <w:tc>
          <w:tcPr>
            <w:tcW w:w="6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04519" w:rsidRPr="00890C2C" w:rsidRDefault="00F04519" w:rsidP="00866F61">
            <w:pPr>
              <w:rPr>
                <w:sz w:val="20"/>
                <w:szCs w:val="20"/>
              </w:rPr>
            </w:pPr>
            <w:r w:rsidRPr="00890C2C">
              <w:rPr>
                <w:sz w:val="20"/>
                <w:szCs w:val="20"/>
              </w:rPr>
              <w:t> </w:t>
            </w:r>
          </w:p>
        </w:tc>
        <w:tc>
          <w:tcPr>
            <w:tcW w:w="3976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F04519" w:rsidRPr="00890C2C" w:rsidRDefault="00F04519" w:rsidP="00866F61">
            <w:pPr>
              <w:rPr>
                <w:sz w:val="28"/>
                <w:szCs w:val="28"/>
              </w:rPr>
            </w:pPr>
          </w:p>
        </w:tc>
      </w:tr>
      <w:tr w:rsidR="00F04519" w:rsidRPr="00890C2C" w:rsidTr="00932C0D">
        <w:trPr>
          <w:trHeight w:val="375"/>
        </w:trPr>
        <w:tc>
          <w:tcPr>
            <w:tcW w:w="6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04519" w:rsidRPr="00890C2C" w:rsidRDefault="00F04519" w:rsidP="00866F61">
            <w:pPr>
              <w:rPr>
                <w:sz w:val="20"/>
                <w:szCs w:val="20"/>
              </w:rPr>
            </w:pPr>
            <w:r w:rsidRPr="00890C2C">
              <w:rPr>
                <w:sz w:val="20"/>
                <w:szCs w:val="20"/>
              </w:rPr>
              <w:t> </w:t>
            </w:r>
          </w:p>
        </w:tc>
        <w:tc>
          <w:tcPr>
            <w:tcW w:w="3976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F04519" w:rsidRPr="00890C2C" w:rsidRDefault="00F04519" w:rsidP="00866F61">
            <w:pPr>
              <w:rPr>
                <w:sz w:val="28"/>
                <w:szCs w:val="28"/>
              </w:rPr>
            </w:pPr>
          </w:p>
        </w:tc>
      </w:tr>
      <w:tr w:rsidR="00F04519" w:rsidRPr="00890C2C" w:rsidTr="00932C0D">
        <w:trPr>
          <w:trHeight w:val="720"/>
        </w:trPr>
        <w:tc>
          <w:tcPr>
            <w:tcW w:w="6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04519" w:rsidRPr="00890C2C" w:rsidRDefault="00F04519" w:rsidP="00866F61">
            <w:pPr>
              <w:rPr>
                <w:sz w:val="20"/>
                <w:szCs w:val="20"/>
              </w:rPr>
            </w:pPr>
            <w:r w:rsidRPr="00890C2C">
              <w:rPr>
                <w:sz w:val="20"/>
                <w:szCs w:val="20"/>
              </w:rPr>
              <w:t> </w:t>
            </w:r>
          </w:p>
        </w:tc>
        <w:tc>
          <w:tcPr>
            <w:tcW w:w="3976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F04519" w:rsidRPr="00890C2C" w:rsidRDefault="00F04519" w:rsidP="00866F61">
            <w:pPr>
              <w:rPr>
                <w:sz w:val="28"/>
                <w:szCs w:val="28"/>
              </w:rPr>
            </w:pPr>
          </w:p>
        </w:tc>
      </w:tr>
      <w:tr w:rsidR="00F04519" w:rsidRPr="00BE564F" w:rsidTr="00932C0D">
        <w:trPr>
          <w:trHeight w:val="375"/>
        </w:trPr>
        <w:tc>
          <w:tcPr>
            <w:tcW w:w="6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04519" w:rsidRPr="00890C2C" w:rsidRDefault="00F04519" w:rsidP="00866F61">
            <w:pPr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04519" w:rsidRPr="00890C2C" w:rsidRDefault="00F04519" w:rsidP="00866F61">
            <w:pPr>
              <w:rPr>
                <w:sz w:val="28"/>
                <w:szCs w:val="28"/>
              </w:rPr>
            </w:pPr>
          </w:p>
        </w:tc>
      </w:tr>
      <w:tr w:rsidR="00F04519" w:rsidRPr="00BE564F" w:rsidTr="00932C0D">
        <w:trPr>
          <w:trHeight w:val="593"/>
        </w:trPr>
        <w:tc>
          <w:tcPr>
            <w:tcW w:w="1006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4519" w:rsidRPr="00890C2C" w:rsidRDefault="00F04519" w:rsidP="00B36B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C2C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бюджетных ассигнований бюджета Верхнеуслонского муниципального района Республики Татарстан по разделам,  подразделам, целевым статьям (муниципальным программам Верхнеуслонского муниципального района Республики Татарстан и непрограммным направлениям деятельности), группам видов расходов классификации расходов  бюджета на 202</w:t>
            </w:r>
            <w:r w:rsidR="00B36B4B" w:rsidRPr="00890C2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90C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F04519" w:rsidRPr="00BE564F" w:rsidTr="00932C0D">
        <w:trPr>
          <w:trHeight w:val="1764"/>
        </w:trPr>
        <w:tc>
          <w:tcPr>
            <w:tcW w:w="1006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519" w:rsidRPr="00BE564F" w:rsidRDefault="00F04519" w:rsidP="00866F61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F04519" w:rsidRPr="00BE564F" w:rsidTr="00932C0D">
        <w:trPr>
          <w:trHeight w:val="225"/>
        </w:trPr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04519" w:rsidRPr="00BA0814" w:rsidRDefault="00F04519" w:rsidP="00866F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8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04519" w:rsidRPr="00BA0814" w:rsidRDefault="00F04519" w:rsidP="00866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8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04519" w:rsidRPr="00BA0814" w:rsidRDefault="00F04519" w:rsidP="00866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8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04519" w:rsidRPr="00BA0814" w:rsidRDefault="00F04519" w:rsidP="00866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8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04519" w:rsidRPr="00BA0814" w:rsidRDefault="00F04519" w:rsidP="00866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8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4519" w:rsidRPr="00BA0814" w:rsidRDefault="00F04519" w:rsidP="00866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814">
              <w:rPr>
                <w:rFonts w:ascii="Times New Roman" w:hAnsi="Times New Roman" w:cs="Times New Roman"/>
                <w:sz w:val="24"/>
                <w:szCs w:val="24"/>
              </w:rPr>
              <w:t>(тыс.рублей)</w:t>
            </w:r>
          </w:p>
        </w:tc>
      </w:tr>
      <w:tr w:rsidR="00F04519" w:rsidRPr="00BA0814" w:rsidTr="00932C0D">
        <w:trPr>
          <w:trHeight w:val="58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519" w:rsidRPr="00BA0814" w:rsidRDefault="00F04519" w:rsidP="00866F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519" w:rsidRPr="00BA0814" w:rsidRDefault="00F04519" w:rsidP="00866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519" w:rsidRPr="00BA0814" w:rsidRDefault="00F04519" w:rsidP="00866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П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519" w:rsidRPr="00BA0814" w:rsidRDefault="00F04519" w:rsidP="00866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519" w:rsidRPr="00BA0814" w:rsidRDefault="00F04519" w:rsidP="00866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ВР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519" w:rsidRPr="00BA0814" w:rsidRDefault="00F04519" w:rsidP="00866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</w:p>
        </w:tc>
      </w:tr>
      <w:tr w:rsidR="00F04519" w:rsidRPr="00BA0814" w:rsidTr="00932C0D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519" w:rsidRPr="00BA0814" w:rsidRDefault="00F04519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519" w:rsidRPr="00BA0814" w:rsidRDefault="00F04519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519" w:rsidRPr="00BA0814" w:rsidRDefault="00F04519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519" w:rsidRPr="00BA0814" w:rsidRDefault="00F04519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519" w:rsidRPr="00BA0814" w:rsidRDefault="00F04519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4519" w:rsidRPr="00BA0814" w:rsidRDefault="00BA0814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155 852,67</w:t>
            </w:r>
          </w:p>
        </w:tc>
      </w:tr>
      <w:tr w:rsidR="00F04519" w:rsidRPr="00BA0814" w:rsidTr="00932C0D">
        <w:trPr>
          <w:trHeight w:val="33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519" w:rsidRPr="00BA0814" w:rsidRDefault="00F04519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519" w:rsidRPr="00BA0814" w:rsidRDefault="00F04519" w:rsidP="00866F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519" w:rsidRPr="00BA0814" w:rsidRDefault="00F04519" w:rsidP="00866F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519" w:rsidRPr="00BA0814" w:rsidRDefault="00F04519" w:rsidP="00866F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519" w:rsidRPr="00BA0814" w:rsidRDefault="00F04519" w:rsidP="00866F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4519" w:rsidRPr="00BA0814" w:rsidRDefault="00BA0814" w:rsidP="00866F61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7 243,06</w:t>
            </w:r>
          </w:p>
        </w:tc>
      </w:tr>
      <w:tr w:rsidR="0069353F" w:rsidRPr="00BA0814" w:rsidTr="00932C0D">
        <w:trPr>
          <w:trHeight w:val="223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53F" w:rsidRPr="00BA0814" w:rsidRDefault="0069353F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53F" w:rsidRPr="00BA0814" w:rsidRDefault="0069353F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53F" w:rsidRPr="00BA0814" w:rsidRDefault="0069353F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53F" w:rsidRPr="00BA0814" w:rsidRDefault="0069353F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53F" w:rsidRPr="00BA0814" w:rsidRDefault="0069353F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353F" w:rsidRPr="00BA0814" w:rsidRDefault="00BA0814" w:rsidP="006935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7 243,06</w:t>
            </w:r>
          </w:p>
        </w:tc>
      </w:tr>
      <w:tr w:rsidR="0069353F" w:rsidRPr="00BA0814" w:rsidTr="00932C0D">
        <w:trPr>
          <w:trHeight w:val="25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53F" w:rsidRPr="00BA0814" w:rsidRDefault="0069353F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53F" w:rsidRPr="00BA0814" w:rsidRDefault="0069353F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53F" w:rsidRPr="00BA0814" w:rsidRDefault="0069353F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53F" w:rsidRPr="00BA0814" w:rsidRDefault="0069353F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53F" w:rsidRPr="00BA0814" w:rsidRDefault="0069353F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353F" w:rsidRPr="00BA0814" w:rsidRDefault="00BA0814" w:rsidP="006935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7 243,06</w:t>
            </w:r>
          </w:p>
        </w:tc>
      </w:tr>
      <w:tr w:rsidR="00F04519" w:rsidRPr="00BA0814" w:rsidTr="00932C0D">
        <w:trPr>
          <w:trHeight w:val="99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519" w:rsidRPr="00BA0814" w:rsidRDefault="00F04519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519" w:rsidRPr="00BA0814" w:rsidRDefault="00F04519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519" w:rsidRPr="00BA0814" w:rsidRDefault="00F04519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519" w:rsidRPr="00BA0814" w:rsidRDefault="00F04519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519" w:rsidRPr="00BA0814" w:rsidRDefault="00F04519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4519" w:rsidRPr="00BA0814" w:rsidRDefault="00BA0814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7 243,06</w:t>
            </w:r>
          </w:p>
        </w:tc>
      </w:tr>
      <w:tr w:rsidR="00F04519" w:rsidRPr="00BA0814" w:rsidTr="00932C0D">
        <w:trPr>
          <w:trHeight w:val="31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519" w:rsidRPr="00BA0814" w:rsidRDefault="00F04519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законодательных органов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519" w:rsidRPr="00BA0814" w:rsidRDefault="00F04519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519" w:rsidRPr="00BA0814" w:rsidRDefault="00F04519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519" w:rsidRPr="00BA0814" w:rsidRDefault="00F04519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519" w:rsidRPr="00BA0814" w:rsidRDefault="00F04519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4519" w:rsidRPr="00BA0814" w:rsidRDefault="00BA0814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20 447,75</w:t>
            </w:r>
          </w:p>
        </w:tc>
      </w:tr>
      <w:tr w:rsidR="00866F61" w:rsidRPr="00BA0814" w:rsidTr="00932C0D">
        <w:trPr>
          <w:trHeight w:val="22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F61" w:rsidRPr="00BA0814" w:rsidRDefault="00866F61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F61" w:rsidRPr="00BA0814" w:rsidRDefault="00866F61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F61" w:rsidRPr="00BA0814" w:rsidRDefault="00866F61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F61" w:rsidRPr="00BA0814" w:rsidRDefault="00866F61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F61" w:rsidRPr="00BA0814" w:rsidRDefault="00866F61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6F61" w:rsidRPr="00BA0814" w:rsidRDefault="00BA0814" w:rsidP="00866F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20 447,75</w:t>
            </w:r>
          </w:p>
        </w:tc>
      </w:tr>
      <w:tr w:rsidR="00866F61" w:rsidRPr="00BA0814" w:rsidTr="00932C0D">
        <w:trPr>
          <w:trHeight w:val="271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F61" w:rsidRPr="00BA0814" w:rsidRDefault="00866F61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F61" w:rsidRPr="00BA0814" w:rsidRDefault="00866F61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F61" w:rsidRPr="00BA0814" w:rsidRDefault="00866F61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F61" w:rsidRPr="00BA0814" w:rsidRDefault="00866F61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6F61" w:rsidRPr="00BA0814" w:rsidRDefault="00866F61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6F61" w:rsidRPr="00BA0814" w:rsidRDefault="00BA0814" w:rsidP="00866F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447,75</w:t>
            </w:r>
          </w:p>
        </w:tc>
      </w:tr>
      <w:tr w:rsidR="00F04519" w:rsidRPr="00BA0814" w:rsidTr="00932C0D">
        <w:trPr>
          <w:trHeight w:val="108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519" w:rsidRPr="00BA0814" w:rsidRDefault="00F04519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519" w:rsidRPr="00BA0814" w:rsidRDefault="00F04519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519" w:rsidRPr="00BA0814" w:rsidRDefault="00F04519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519" w:rsidRPr="00BA0814" w:rsidRDefault="00F04519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519" w:rsidRPr="00BA0814" w:rsidRDefault="00F04519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4519" w:rsidRPr="00BA0814" w:rsidRDefault="00BA0814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93,46</w:t>
            </w:r>
          </w:p>
        </w:tc>
      </w:tr>
      <w:tr w:rsidR="00F04519" w:rsidRPr="00BA0814" w:rsidTr="00932C0D">
        <w:trPr>
          <w:trHeight w:val="478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519" w:rsidRPr="00BA0814" w:rsidRDefault="00F04519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519" w:rsidRPr="00BA0814" w:rsidRDefault="00F04519" w:rsidP="00866F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519" w:rsidRPr="00BA0814" w:rsidRDefault="00F04519" w:rsidP="00866F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519" w:rsidRPr="00BA0814" w:rsidRDefault="00F04519" w:rsidP="00866F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519" w:rsidRPr="00BA0814" w:rsidRDefault="00F04519" w:rsidP="00866F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4519" w:rsidRPr="00BA0814" w:rsidRDefault="00BA0814" w:rsidP="00866F6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317,53</w:t>
            </w:r>
          </w:p>
        </w:tc>
      </w:tr>
      <w:tr w:rsidR="003E73AB" w:rsidRPr="00BA0814" w:rsidTr="00932C0D">
        <w:trPr>
          <w:trHeight w:val="478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AB" w:rsidRPr="00BA0814" w:rsidRDefault="003E73AB" w:rsidP="00DB4B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73AB" w:rsidRPr="00BA0814" w:rsidRDefault="00BA0814" w:rsidP="00866F6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6</w:t>
            </w:r>
          </w:p>
        </w:tc>
      </w:tr>
      <w:tr w:rsidR="003E73AB" w:rsidRPr="00BA0814" w:rsidTr="00932C0D">
        <w:trPr>
          <w:trHeight w:val="27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73AB" w:rsidRPr="00BA0814" w:rsidRDefault="00BA0814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 330,82</w:t>
            </w:r>
          </w:p>
        </w:tc>
      </w:tr>
      <w:tr w:rsidR="003E73AB" w:rsidRPr="00BA0814" w:rsidTr="00932C0D">
        <w:trPr>
          <w:trHeight w:val="27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 2 08 25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73AB" w:rsidRPr="00BA0814" w:rsidRDefault="00BA0814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70</w:t>
            </w:r>
          </w:p>
        </w:tc>
      </w:tr>
      <w:tr w:rsidR="003E73AB" w:rsidRPr="00BA0814" w:rsidTr="00932C0D">
        <w:trPr>
          <w:trHeight w:val="105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 2 08 25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73AB" w:rsidRPr="00BA0814" w:rsidRDefault="00BA0814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70</w:t>
            </w:r>
          </w:p>
        </w:tc>
      </w:tr>
      <w:tr w:rsidR="003E73AB" w:rsidRPr="00BA0814" w:rsidTr="00932C0D">
        <w:trPr>
          <w:trHeight w:val="67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Мероприятия в части осуществления государственной программы "Развитие юстиции в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73AB" w:rsidRPr="00BA0814" w:rsidRDefault="00BA0814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0</w:t>
            </w:r>
          </w:p>
        </w:tc>
      </w:tr>
      <w:tr w:rsidR="003E73AB" w:rsidRPr="00BA0814" w:rsidTr="00932C0D">
        <w:trPr>
          <w:trHeight w:val="71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Подпрограмма "Реализация государственной политики в сфере юстиции в пределах полномочий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24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73AB" w:rsidRPr="00BA0814" w:rsidRDefault="00BA0814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0</w:t>
            </w:r>
          </w:p>
        </w:tc>
      </w:tr>
      <w:tr w:rsidR="003E73AB" w:rsidRPr="00BA0814" w:rsidTr="00932C0D">
        <w:trPr>
          <w:trHeight w:val="4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Осуществление политики в сфере юстиции в пределах полномочий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24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73AB" w:rsidRPr="00BA0814" w:rsidRDefault="00BA0814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0</w:t>
            </w:r>
          </w:p>
        </w:tc>
      </w:tr>
      <w:tr w:rsidR="003E73AB" w:rsidRPr="00BA0814" w:rsidTr="00932C0D">
        <w:trPr>
          <w:trHeight w:val="268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На реализацию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24 4 01 25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73AB" w:rsidRPr="00BA0814" w:rsidRDefault="00BA0814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0</w:t>
            </w:r>
          </w:p>
        </w:tc>
      </w:tr>
      <w:tr w:rsidR="003E73AB" w:rsidRPr="00BA0814" w:rsidTr="00932C0D">
        <w:trPr>
          <w:trHeight w:val="11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24 1 01 25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73AB" w:rsidRPr="00BA0814" w:rsidRDefault="00BA0814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0</w:t>
            </w:r>
          </w:p>
        </w:tc>
      </w:tr>
      <w:tr w:rsidR="003E73AB" w:rsidRPr="00BA0814" w:rsidTr="00932C0D">
        <w:trPr>
          <w:trHeight w:val="382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3AB" w:rsidRPr="00BA0814" w:rsidRDefault="004B0216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Субвенция для осуществления органами местного самоуправления государственных полномочий РТ в области государсвенной молодежной полити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384 01 25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73AB" w:rsidRPr="00BA0814" w:rsidRDefault="00BA0814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70</w:t>
            </w:r>
          </w:p>
        </w:tc>
      </w:tr>
      <w:tr w:rsidR="003E73AB" w:rsidRPr="00BA0814" w:rsidTr="00932C0D">
        <w:trPr>
          <w:trHeight w:val="11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384 01 25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73AB" w:rsidRPr="00BA0814" w:rsidRDefault="00BA0814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70</w:t>
            </w:r>
          </w:p>
        </w:tc>
      </w:tr>
      <w:tr w:rsidR="003E73AB" w:rsidRPr="00BA0814" w:rsidTr="00932C0D">
        <w:trPr>
          <w:trHeight w:val="25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73AB" w:rsidRPr="00BA0814" w:rsidRDefault="009D3C1D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068,12</w:t>
            </w:r>
          </w:p>
        </w:tc>
      </w:tr>
      <w:tr w:rsidR="003E73AB" w:rsidRPr="00BA0814" w:rsidTr="00932C0D">
        <w:trPr>
          <w:trHeight w:val="30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73AB" w:rsidRPr="00BA0814" w:rsidRDefault="009D3C1D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068,12</w:t>
            </w:r>
          </w:p>
        </w:tc>
      </w:tr>
      <w:tr w:rsidR="003E73AB" w:rsidRPr="00BA0814" w:rsidTr="00932C0D">
        <w:trPr>
          <w:trHeight w:val="109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73AB" w:rsidRPr="00BA0814" w:rsidRDefault="009D3C1D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460,04</w:t>
            </w:r>
          </w:p>
        </w:tc>
      </w:tr>
      <w:tr w:rsidR="003E73AB" w:rsidRPr="00BA0814" w:rsidTr="00932C0D">
        <w:trPr>
          <w:trHeight w:val="54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73AB" w:rsidRPr="00BA0814" w:rsidRDefault="009D3C1D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574,49</w:t>
            </w:r>
          </w:p>
        </w:tc>
      </w:tr>
      <w:tr w:rsidR="003E73AB" w:rsidRPr="00BA0814" w:rsidTr="00932C0D">
        <w:trPr>
          <w:trHeight w:val="268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73AB" w:rsidRPr="00BA0814" w:rsidRDefault="009D3C1D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9</w:t>
            </w:r>
          </w:p>
        </w:tc>
      </w:tr>
      <w:tr w:rsidR="003E73AB" w:rsidRPr="00BA0814" w:rsidTr="00932C0D">
        <w:trPr>
          <w:trHeight w:val="13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73AB" w:rsidRPr="00BA0814" w:rsidRDefault="009D3C1D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0</w:t>
            </w:r>
          </w:p>
        </w:tc>
      </w:tr>
      <w:tr w:rsidR="003E73AB" w:rsidRPr="00BA0814" w:rsidTr="00932C0D">
        <w:trPr>
          <w:trHeight w:val="272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73AB" w:rsidRPr="00BA0814" w:rsidRDefault="009D3C1D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0</w:t>
            </w:r>
          </w:p>
        </w:tc>
      </w:tr>
      <w:tr w:rsidR="003E73AB" w:rsidRPr="00BA0814" w:rsidTr="00932C0D">
        <w:trPr>
          <w:trHeight w:val="85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99 0 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73AB" w:rsidRPr="00BA0814" w:rsidRDefault="009D3C1D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,70</w:t>
            </w:r>
          </w:p>
        </w:tc>
      </w:tr>
      <w:tr w:rsidR="003E73AB" w:rsidRPr="00BA0814" w:rsidTr="00932C0D">
        <w:trPr>
          <w:trHeight w:val="8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73AB" w:rsidRPr="00BA0814" w:rsidRDefault="009D3C1D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0</w:t>
            </w:r>
          </w:p>
        </w:tc>
      </w:tr>
      <w:tr w:rsidR="003E73AB" w:rsidRPr="00BA0814" w:rsidTr="00932C0D">
        <w:trPr>
          <w:trHeight w:val="54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финансов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73AB" w:rsidRPr="00BA0814" w:rsidRDefault="00A31963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 140,70</w:t>
            </w:r>
          </w:p>
        </w:tc>
      </w:tr>
      <w:tr w:rsidR="003E73AB" w:rsidRPr="00BA0814" w:rsidTr="00932C0D">
        <w:trPr>
          <w:trHeight w:val="23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73AB" w:rsidRPr="00BA0814" w:rsidRDefault="00A31963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 140,70</w:t>
            </w:r>
          </w:p>
        </w:tc>
      </w:tr>
      <w:tr w:rsidR="003E73AB" w:rsidRPr="00BA0814" w:rsidTr="00932C0D">
        <w:trPr>
          <w:trHeight w:val="27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73AB" w:rsidRPr="00BA0814" w:rsidRDefault="00A31963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140,70</w:t>
            </w:r>
          </w:p>
        </w:tc>
      </w:tr>
      <w:tr w:rsidR="003E73AB" w:rsidRPr="00BA0814" w:rsidTr="00932C0D">
        <w:trPr>
          <w:trHeight w:val="28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73AB" w:rsidRPr="00BA0814" w:rsidRDefault="00A31963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65,48</w:t>
            </w:r>
          </w:p>
        </w:tc>
      </w:tr>
      <w:tr w:rsidR="003E73AB" w:rsidRPr="00BA0814" w:rsidTr="00932C0D">
        <w:trPr>
          <w:trHeight w:val="501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73AB" w:rsidRPr="00BA0814" w:rsidRDefault="00A31963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65,91</w:t>
            </w:r>
          </w:p>
        </w:tc>
      </w:tr>
      <w:tr w:rsidR="003E73AB" w:rsidRPr="00BA0814" w:rsidTr="00932C0D">
        <w:trPr>
          <w:trHeight w:val="257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73AB" w:rsidRPr="00BA0814" w:rsidRDefault="00A31963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1</w:t>
            </w:r>
          </w:p>
        </w:tc>
      </w:tr>
      <w:tr w:rsidR="003E73AB" w:rsidRPr="00BA0814" w:rsidTr="00932C0D">
        <w:trPr>
          <w:trHeight w:val="257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73AB" w:rsidRPr="00BA0814" w:rsidRDefault="00A31963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,10</w:t>
            </w:r>
          </w:p>
        </w:tc>
      </w:tr>
      <w:tr w:rsidR="003E73AB" w:rsidRPr="00BA0814" w:rsidTr="00932C0D">
        <w:trPr>
          <w:trHeight w:val="257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Вы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0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73AB" w:rsidRPr="00BA0814" w:rsidRDefault="00A31963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,10</w:t>
            </w:r>
          </w:p>
        </w:tc>
      </w:tr>
      <w:tr w:rsidR="003E73AB" w:rsidRPr="00BA0814" w:rsidTr="00932C0D">
        <w:trPr>
          <w:trHeight w:val="257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0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1578" w:rsidRPr="00BA0814" w:rsidRDefault="00A31963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,10</w:t>
            </w:r>
          </w:p>
        </w:tc>
      </w:tr>
      <w:tr w:rsidR="003E73AB" w:rsidRPr="00BA0814" w:rsidTr="00932C0D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73AB" w:rsidRPr="00BA0814" w:rsidRDefault="00A31963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 728,24</w:t>
            </w:r>
          </w:p>
        </w:tc>
      </w:tr>
      <w:tr w:rsidR="003E73AB" w:rsidRPr="00BA0814" w:rsidTr="00932C0D">
        <w:trPr>
          <w:trHeight w:val="111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 5 02 4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73AB" w:rsidRPr="00BA0814" w:rsidRDefault="00DA0CA2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558,08</w:t>
            </w:r>
          </w:p>
        </w:tc>
      </w:tr>
      <w:tr w:rsidR="003E73AB" w:rsidRPr="00BA0814" w:rsidTr="00932C0D">
        <w:trPr>
          <w:trHeight w:val="105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 5 02 4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73AB" w:rsidRPr="00BA0814" w:rsidRDefault="00DA0CA2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307,89</w:t>
            </w:r>
          </w:p>
        </w:tc>
      </w:tr>
      <w:tr w:rsidR="003E73AB" w:rsidRPr="00BA0814" w:rsidTr="00932C0D">
        <w:trPr>
          <w:trHeight w:val="491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 5 02 4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73AB" w:rsidRPr="00BA0814" w:rsidRDefault="00DA0CA2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19</w:t>
            </w:r>
          </w:p>
        </w:tc>
      </w:tr>
      <w:tr w:rsidR="003E73AB" w:rsidRPr="00BA0814" w:rsidTr="00932C0D">
        <w:trPr>
          <w:trHeight w:val="54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Мероприятия в части осуществления государственной программы "Социальная поддержка граждан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73AB" w:rsidRPr="00BA0814" w:rsidRDefault="00DA0CA2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88,60</w:t>
            </w:r>
          </w:p>
        </w:tc>
      </w:tr>
      <w:tr w:rsidR="003E73AB" w:rsidRPr="00BA0814" w:rsidTr="00932C0D">
        <w:trPr>
          <w:trHeight w:val="464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государственных полномочий по опеке и попечительств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 4</w:t>
            </w:r>
            <w:r w:rsidR="0090098C"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90098C"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25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73AB" w:rsidRPr="00BA0814" w:rsidRDefault="00DA0CA2" w:rsidP="00DA0C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888,60 </w:t>
            </w:r>
          </w:p>
        </w:tc>
      </w:tr>
      <w:tr w:rsidR="003E73AB" w:rsidRPr="00BA0814" w:rsidTr="00932C0D">
        <w:trPr>
          <w:trHeight w:val="464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 4</w:t>
            </w:r>
            <w:r w:rsidR="0090098C"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90098C"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25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73AB" w:rsidRPr="00BA0814" w:rsidRDefault="00DA0CA2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62,40</w:t>
            </w:r>
          </w:p>
        </w:tc>
      </w:tr>
      <w:tr w:rsidR="003E73AB" w:rsidRPr="00BA0814" w:rsidTr="00932C0D">
        <w:trPr>
          <w:trHeight w:val="464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 4</w:t>
            </w:r>
            <w:r w:rsidR="00847E76"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47E76"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25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73AB" w:rsidRPr="00BA0814" w:rsidRDefault="00DA0CA2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0</w:t>
            </w:r>
          </w:p>
        </w:tc>
      </w:tr>
      <w:tr w:rsidR="003E73AB" w:rsidRPr="00BA0814" w:rsidTr="00932C0D">
        <w:trPr>
          <w:trHeight w:val="258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Развитие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 Е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73AB" w:rsidRPr="00BA0814" w:rsidRDefault="00DA0CA2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,20</w:t>
            </w:r>
          </w:p>
        </w:tc>
      </w:tr>
      <w:tr w:rsidR="003E73AB" w:rsidRPr="00BA0814" w:rsidTr="00932C0D">
        <w:trPr>
          <w:trHeight w:val="31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государственной политики в област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 Е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73AB" w:rsidRPr="00BA0814" w:rsidRDefault="00DA0CA2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,20</w:t>
            </w:r>
          </w:p>
        </w:tc>
      </w:tr>
      <w:tr w:rsidR="003E73AB" w:rsidRPr="00BA0814" w:rsidTr="00932C0D">
        <w:trPr>
          <w:trHeight w:val="54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 Е 01 4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73AB" w:rsidRPr="00BA0814" w:rsidRDefault="00DA0CA2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,20</w:t>
            </w:r>
          </w:p>
        </w:tc>
      </w:tr>
      <w:tr w:rsidR="003E73AB" w:rsidRPr="00BA0814" w:rsidTr="00932C0D">
        <w:trPr>
          <w:trHeight w:val="103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 Е 01 4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3AB" w:rsidRPr="00BA0814" w:rsidRDefault="003E73A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73AB" w:rsidRPr="00BA0814" w:rsidRDefault="00DA0CA2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,20</w:t>
            </w:r>
          </w:p>
        </w:tc>
      </w:tr>
      <w:tr w:rsidR="0021425B" w:rsidRPr="00BA0814" w:rsidTr="00932C0D">
        <w:trPr>
          <w:trHeight w:val="788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25B" w:rsidRPr="00BA0814" w:rsidRDefault="00F6044E" w:rsidP="00F6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ая программа "Управление государственным имуществом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25B" w:rsidRPr="00BA0814" w:rsidRDefault="0021425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25B" w:rsidRPr="00BA0814" w:rsidRDefault="0021425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25B" w:rsidRPr="00BA0814" w:rsidRDefault="0021425B" w:rsidP="00F604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6 0 00 000</w:t>
            </w:r>
            <w:r w:rsidR="00F6044E" w:rsidRPr="00BA0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25B" w:rsidRPr="00BA0814" w:rsidRDefault="0021425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25B" w:rsidRPr="00BA0814" w:rsidRDefault="00DA0CA2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0</w:t>
            </w:r>
          </w:p>
        </w:tc>
      </w:tr>
      <w:tr w:rsidR="0021425B" w:rsidRPr="00BA0814" w:rsidTr="00932C0D">
        <w:trPr>
          <w:trHeight w:val="31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25B" w:rsidRPr="00BA0814" w:rsidRDefault="00F6044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25B" w:rsidRPr="00BA0814" w:rsidRDefault="0021425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25B" w:rsidRPr="00BA0814" w:rsidRDefault="0021425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25B" w:rsidRPr="00BA0814" w:rsidRDefault="0021425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6 4 00 0000</w:t>
            </w:r>
            <w:r w:rsidR="00F6044E" w:rsidRPr="00BA0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25B" w:rsidRPr="00BA0814" w:rsidRDefault="0021425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25B" w:rsidRPr="00BA0814" w:rsidRDefault="00DA0CA2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0</w:t>
            </w:r>
          </w:p>
        </w:tc>
      </w:tr>
      <w:tr w:rsidR="0021425B" w:rsidRPr="00BA0814" w:rsidTr="00932C0D">
        <w:trPr>
          <w:trHeight w:val="56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25B" w:rsidRPr="00BA0814" w:rsidRDefault="00F6044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Землеустройство и землеполь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25B" w:rsidRPr="00BA0814" w:rsidRDefault="0021425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25B" w:rsidRPr="00BA0814" w:rsidRDefault="0021425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25B" w:rsidRPr="00BA0814" w:rsidRDefault="0021425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6 4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25B" w:rsidRPr="00BA0814" w:rsidRDefault="0021425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25B" w:rsidRPr="00BA0814" w:rsidRDefault="00DA0CA2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0</w:t>
            </w:r>
          </w:p>
        </w:tc>
      </w:tr>
      <w:tr w:rsidR="0021425B" w:rsidRPr="00BA0814" w:rsidTr="00932C0D">
        <w:trPr>
          <w:trHeight w:val="103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25B" w:rsidRPr="00BA0814" w:rsidRDefault="00F6044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25B" w:rsidRPr="00BA0814" w:rsidRDefault="0021425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25B" w:rsidRPr="00BA0814" w:rsidRDefault="0021425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25B" w:rsidRPr="00BA0814" w:rsidRDefault="0021425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6 4 02 25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25B" w:rsidRPr="00BA0814" w:rsidRDefault="0021425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25B" w:rsidRPr="00BA0814" w:rsidRDefault="00DA0CA2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0</w:t>
            </w:r>
          </w:p>
        </w:tc>
      </w:tr>
      <w:tr w:rsidR="00F6044E" w:rsidRPr="00BA0814" w:rsidTr="00932C0D">
        <w:trPr>
          <w:trHeight w:val="103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4E" w:rsidRPr="00BA0814" w:rsidRDefault="00F6044E" w:rsidP="00DB4B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44E" w:rsidRPr="00BA0814" w:rsidRDefault="00F6044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44E" w:rsidRPr="00BA0814" w:rsidRDefault="00F6044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44E" w:rsidRPr="00BA0814" w:rsidRDefault="00F6044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6 4 02 25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44E" w:rsidRPr="00BA0814" w:rsidRDefault="00F6044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044E" w:rsidRPr="00BA0814" w:rsidRDefault="00DA0CA2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0</w:t>
            </w:r>
          </w:p>
        </w:tc>
      </w:tr>
      <w:tr w:rsidR="00F6044E" w:rsidRPr="00BA0814" w:rsidTr="00932C0D">
        <w:trPr>
          <w:trHeight w:val="268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4E" w:rsidRPr="00BA0814" w:rsidRDefault="00F6044E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44E" w:rsidRPr="00BA0814" w:rsidRDefault="00F6044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44E" w:rsidRPr="00BA0814" w:rsidRDefault="00F6044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44E" w:rsidRPr="00BA0814" w:rsidRDefault="00F6044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44E" w:rsidRPr="00BA0814" w:rsidRDefault="00F6044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044E" w:rsidRPr="00BA0814" w:rsidRDefault="00DA0CA2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 514,96</w:t>
            </w:r>
          </w:p>
        </w:tc>
      </w:tr>
      <w:tr w:rsidR="00F6044E" w:rsidRPr="00BA0814" w:rsidTr="00932C0D">
        <w:trPr>
          <w:trHeight w:val="157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4E" w:rsidRPr="00BA0814" w:rsidRDefault="00F6044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44E" w:rsidRPr="00BA0814" w:rsidRDefault="00F6044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44E" w:rsidRPr="00BA0814" w:rsidRDefault="00F6044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44E" w:rsidRPr="00BA0814" w:rsidRDefault="00F6044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44E" w:rsidRPr="00BA0814" w:rsidRDefault="00F6044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044E" w:rsidRPr="00BA0814" w:rsidRDefault="00DA0CA2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,78</w:t>
            </w:r>
          </w:p>
        </w:tc>
      </w:tr>
      <w:tr w:rsidR="00F6044E" w:rsidRPr="00BA0814" w:rsidTr="00932C0D">
        <w:trPr>
          <w:trHeight w:val="268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4E" w:rsidRPr="00BA0814" w:rsidRDefault="00F6044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44E" w:rsidRPr="00BA0814" w:rsidRDefault="00F6044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44E" w:rsidRPr="00BA0814" w:rsidRDefault="00F6044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44E" w:rsidRPr="00BA0814" w:rsidRDefault="00F6044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44E" w:rsidRPr="00BA0814" w:rsidRDefault="00F6044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044E" w:rsidRPr="00BA0814" w:rsidRDefault="00DA0CA2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25,99</w:t>
            </w:r>
          </w:p>
        </w:tc>
      </w:tr>
      <w:tr w:rsidR="00F6044E" w:rsidRPr="00BA0814" w:rsidTr="00932C0D">
        <w:trPr>
          <w:trHeight w:val="373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4E" w:rsidRPr="00BA0814" w:rsidRDefault="00F6044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44E" w:rsidRPr="00BA0814" w:rsidRDefault="00F6044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44E" w:rsidRPr="00BA0814" w:rsidRDefault="00F6044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44E" w:rsidRPr="00BA0814" w:rsidRDefault="00F6044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44E" w:rsidRPr="00BA0814" w:rsidRDefault="00F6044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044E" w:rsidRPr="00BA0814" w:rsidRDefault="00DA0CA2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72,61</w:t>
            </w:r>
          </w:p>
        </w:tc>
      </w:tr>
      <w:tr w:rsidR="00F6044E" w:rsidRPr="00BA0814" w:rsidTr="00932C0D">
        <w:trPr>
          <w:trHeight w:val="127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4E" w:rsidRPr="00BA0814" w:rsidRDefault="00F6044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44E" w:rsidRPr="00BA0814" w:rsidRDefault="00F6044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44E" w:rsidRPr="00BA0814" w:rsidRDefault="00F6044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44E" w:rsidRPr="00BA0814" w:rsidRDefault="00F6044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44E" w:rsidRPr="00BA0814" w:rsidRDefault="00F6044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044E" w:rsidRPr="00BA0814" w:rsidRDefault="00DA0CA2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8</w:t>
            </w:r>
          </w:p>
        </w:tc>
      </w:tr>
      <w:tr w:rsidR="00F6044E" w:rsidRPr="00BA0814" w:rsidTr="00932C0D">
        <w:trPr>
          <w:trHeight w:val="25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4E" w:rsidRPr="00BA0814" w:rsidRDefault="00F6044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44E" w:rsidRPr="00BA0814" w:rsidRDefault="00F6044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44E" w:rsidRPr="00BA0814" w:rsidRDefault="00F6044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44E" w:rsidRPr="00BA0814" w:rsidRDefault="00F6044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0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44E" w:rsidRPr="00BA0814" w:rsidRDefault="00F6044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044E" w:rsidRPr="00BA0814" w:rsidRDefault="00DA0CA2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84</w:t>
            </w:r>
          </w:p>
        </w:tc>
      </w:tr>
      <w:tr w:rsidR="00F6044E" w:rsidRPr="00BA0814" w:rsidTr="00932C0D">
        <w:trPr>
          <w:trHeight w:val="27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4E" w:rsidRPr="00BA0814" w:rsidRDefault="00F6044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44E" w:rsidRPr="00BA0814" w:rsidRDefault="00F6044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44E" w:rsidRPr="00BA0814" w:rsidRDefault="00F6044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44E" w:rsidRPr="00BA0814" w:rsidRDefault="00F6044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0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44E" w:rsidRPr="00BA0814" w:rsidRDefault="00F6044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044E" w:rsidRPr="00BA0814" w:rsidRDefault="00DA0CA2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84</w:t>
            </w:r>
          </w:p>
        </w:tc>
      </w:tr>
      <w:tr w:rsidR="0032512E" w:rsidRPr="00BA0814" w:rsidTr="00932C0D">
        <w:trPr>
          <w:trHeight w:val="27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12E" w:rsidRPr="00BA0814" w:rsidRDefault="00B54FC6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12E" w:rsidRPr="00BA0814" w:rsidRDefault="0032512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12E" w:rsidRPr="00BA0814" w:rsidRDefault="0032512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12E" w:rsidRPr="00BA0814" w:rsidRDefault="0032512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12E" w:rsidRPr="00BA0814" w:rsidRDefault="0032512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512E" w:rsidRPr="00BA0814" w:rsidRDefault="00DA0CA2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219,56</w:t>
            </w:r>
          </w:p>
        </w:tc>
      </w:tr>
      <w:tr w:rsidR="00AB7F3A" w:rsidRPr="00BA0814" w:rsidTr="00932C0D">
        <w:trPr>
          <w:trHeight w:val="27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3A" w:rsidRPr="00BA0814" w:rsidRDefault="00AB7F3A" w:rsidP="00DB4B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F3A" w:rsidRPr="00BA0814" w:rsidRDefault="00AB7F3A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F3A" w:rsidRPr="00BA0814" w:rsidRDefault="00AB7F3A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F3A" w:rsidRPr="00BA0814" w:rsidRDefault="00AB7F3A" w:rsidP="00DB4B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F3A" w:rsidRPr="00BA0814" w:rsidRDefault="00AB7F3A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7F3A" w:rsidRPr="00BA0814" w:rsidRDefault="00DA0CA2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059,36</w:t>
            </w:r>
          </w:p>
        </w:tc>
      </w:tr>
      <w:tr w:rsidR="00AB7F3A" w:rsidRPr="00BA0814" w:rsidTr="00932C0D">
        <w:trPr>
          <w:trHeight w:val="27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F3A" w:rsidRPr="00BA0814" w:rsidRDefault="00AB7F3A" w:rsidP="00DB4B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F3A" w:rsidRPr="00BA0814" w:rsidRDefault="00AB7F3A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F3A" w:rsidRPr="00BA0814" w:rsidRDefault="00AB7F3A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F3A" w:rsidRPr="00BA0814" w:rsidRDefault="00AB7F3A" w:rsidP="00DB4B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F3A" w:rsidRPr="00BA0814" w:rsidRDefault="00AB7F3A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7F3A" w:rsidRPr="00BA0814" w:rsidRDefault="00DA0CA2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20</w:t>
            </w:r>
          </w:p>
        </w:tc>
      </w:tr>
      <w:tr w:rsidR="00DA0CA2" w:rsidRPr="00BA0814" w:rsidTr="00932C0D">
        <w:trPr>
          <w:trHeight w:val="27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CA2" w:rsidRPr="00BA0814" w:rsidRDefault="00C717BC" w:rsidP="00DB4B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CA2" w:rsidRPr="00BA0814" w:rsidRDefault="00DA0CA2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CA2" w:rsidRPr="00BA0814" w:rsidRDefault="00DA0CA2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CA2" w:rsidRPr="00BA0814" w:rsidRDefault="00DA0CA2" w:rsidP="00DB4B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CA2" w:rsidRPr="00BA0814" w:rsidRDefault="00DA0CA2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0CA2" w:rsidRDefault="00DA0CA2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60</w:t>
            </w:r>
          </w:p>
        </w:tc>
      </w:tr>
      <w:tr w:rsidR="00DA0CA2" w:rsidRPr="00BA0814" w:rsidTr="00932C0D">
        <w:trPr>
          <w:trHeight w:val="27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CA2" w:rsidRPr="00BA0814" w:rsidRDefault="00DA0CA2" w:rsidP="00DB4B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CA2" w:rsidRPr="00BA0814" w:rsidRDefault="00DA0CA2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CA2" w:rsidRPr="00BA0814" w:rsidRDefault="00DA0CA2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CA2" w:rsidRPr="00BA0814" w:rsidRDefault="00DA0CA2" w:rsidP="00DB4B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CA2" w:rsidRPr="00BA0814" w:rsidRDefault="00DA0CA2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0CA2" w:rsidRDefault="00DA0CA2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60</w:t>
            </w:r>
          </w:p>
        </w:tc>
      </w:tr>
      <w:tr w:rsidR="00DB4B35" w:rsidRPr="00BA0814" w:rsidTr="00932C0D">
        <w:trPr>
          <w:trHeight w:val="27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B35" w:rsidRPr="00BA0814" w:rsidRDefault="0056331B" w:rsidP="00DB4B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B35" w:rsidRPr="00BA0814" w:rsidRDefault="00DB4B3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B35" w:rsidRPr="00BA0814" w:rsidRDefault="00DB4B3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B35" w:rsidRPr="00BA0814" w:rsidRDefault="00DB4B35" w:rsidP="00DB4B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9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B35" w:rsidRPr="00BA0814" w:rsidRDefault="00DB4B3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4B35" w:rsidRPr="00BA0814" w:rsidRDefault="00724A0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 653,96</w:t>
            </w:r>
          </w:p>
        </w:tc>
      </w:tr>
      <w:tr w:rsidR="0056331B" w:rsidRPr="00BA0814" w:rsidTr="00932C0D">
        <w:trPr>
          <w:trHeight w:val="27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31B" w:rsidRPr="00BA0814" w:rsidRDefault="0056331B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31B" w:rsidRPr="00BA0814" w:rsidRDefault="0056331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31B" w:rsidRPr="00BA0814" w:rsidRDefault="0056331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31B" w:rsidRPr="00BA0814" w:rsidRDefault="0056331B" w:rsidP="00DB4B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9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31B" w:rsidRPr="00BA0814" w:rsidRDefault="0056331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31B" w:rsidRPr="00BA0814" w:rsidRDefault="00724A0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028,67</w:t>
            </w:r>
          </w:p>
        </w:tc>
      </w:tr>
      <w:tr w:rsidR="0056331B" w:rsidRPr="00BA0814" w:rsidTr="00932C0D">
        <w:trPr>
          <w:trHeight w:val="27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31B" w:rsidRPr="00BA0814" w:rsidRDefault="0056331B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31B" w:rsidRPr="00BA0814" w:rsidRDefault="0056331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31B" w:rsidRPr="00BA0814" w:rsidRDefault="0056331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31B" w:rsidRPr="00BA0814" w:rsidRDefault="0056331B" w:rsidP="00DB4B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9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31B" w:rsidRPr="00BA0814" w:rsidRDefault="0056331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31B" w:rsidRPr="00BA0814" w:rsidRDefault="00724A0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16,14</w:t>
            </w:r>
          </w:p>
        </w:tc>
      </w:tr>
      <w:tr w:rsidR="006425A7" w:rsidRPr="00BA0814" w:rsidTr="00932C0D">
        <w:trPr>
          <w:trHeight w:val="27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A7" w:rsidRPr="00BA0814" w:rsidRDefault="006425A7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5A7" w:rsidRPr="00BA0814" w:rsidRDefault="006425A7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5A7" w:rsidRPr="00BA0814" w:rsidRDefault="006425A7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5A7" w:rsidRPr="00BA0814" w:rsidRDefault="006425A7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9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5A7" w:rsidRPr="00BA0814" w:rsidRDefault="006425A7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25A7" w:rsidRPr="00BA0814" w:rsidRDefault="00832D54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512,64</w:t>
            </w:r>
          </w:p>
        </w:tc>
      </w:tr>
      <w:tr w:rsidR="0056331B" w:rsidRPr="00BA0814" w:rsidTr="00932C0D">
        <w:trPr>
          <w:trHeight w:val="27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31B" w:rsidRPr="00BA0814" w:rsidRDefault="006425A7" w:rsidP="00DB4B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31B" w:rsidRPr="00BA0814" w:rsidRDefault="0056331B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31B" w:rsidRPr="00BA0814" w:rsidRDefault="0056331B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31B" w:rsidRPr="00BA0814" w:rsidRDefault="0056331B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9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31B" w:rsidRPr="00BA0814" w:rsidRDefault="0056331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31B" w:rsidRPr="00BA0814" w:rsidRDefault="00832D54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96,51</w:t>
            </w:r>
          </w:p>
        </w:tc>
      </w:tr>
      <w:tr w:rsidR="00820161" w:rsidRPr="00BA0814" w:rsidTr="00932C0D">
        <w:trPr>
          <w:trHeight w:val="27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161" w:rsidRPr="00BA0814" w:rsidRDefault="00820161" w:rsidP="00DB4B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161" w:rsidRPr="00BA0814" w:rsidRDefault="00820161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161" w:rsidRPr="00BA0814" w:rsidRDefault="00820161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161" w:rsidRPr="00BA0814" w:rsidRDefault="00820161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9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161" w:rsidRPr="00BA0814" w:rsidRDefault="00820161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0161" w:rsidRPr="00BA0814" w:rsidRDefault="00832D54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30</w:t>
            </w:r>
          </w:p>
        </w:tc>
      </w:tr>
      <w:tr w:rsidR="00820161" w:rsidRPr="00BA0814" w:rsidTr="00932C0D">
        <w:trPr>
          <w:trHeight w:val="27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161" w:rsidRPr="00BA0814" w:rsidRDefault="00820161" w:rsidP="00DB4B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161" w:rsidRPr="00BA0814" w:rsidRDefault="00820161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161" w:rsidRPr="00BA0814" w:rsidRDefault="00820161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161" w:rsidRPr="00BA0814" w:rsidRDefault="00820161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9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161" w:rsidRPr="00BA0814" w:rsidRDefault="00820161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0161" w:rsidRPr="00BA0814" w:rsidRDefault="00832D54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30</w:t>
            </w:r>
          </w:p>
        </w:tc>
      </w:tr>
      <w:tr w:rsidR="00D91763" w:rsidRPr="00BA0814" w:rsidTr="00932C0D">
        <w:trPr>
          <w:trHeight w:val="27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63" w:rsidRPr="00BA0814" w:rsidRDefault="00D91763" w:rsidP="00DB4B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97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1763" w:rsidRPr="00BA0814" w:rsidRDefault="00832D54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18</w:t>
            </w:r>
          </w:p>
        </w:tc>
      </w:tr>
      <w:tr w:rsidR="00D91763" w:rsidRPr="00BA0814" w:rsidTr="00932C0D">
        <w:trPr>
          <w:trHeight w:val="27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63" w:rsidRPr="00BA0814" w:rsidRDefault="00D91763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97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1763" w:rsidRPr="00BA0814" w:rsidRDefault="00832D54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18</w:t>
            </w:r>
          </w:p>
        </w:tc>
      </w:tr>
      <w:tr w:rsidR="00D91763" w:rsidRPr="00BA0814" w:rsidTr="00932C0D">
        <w:trPr>
          <w:trHeight w:val="57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по деятельности комиссий по делам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D9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1 25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1763" w:rsidRPr="00BA0814" w:rsidRDefault="00832D54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,00</w:t>
            </w:r>
          </w:p>
        </w:tc>
      </w:tr>
      <w:tr w:rsidR="00D91763" w:rsidRPr="00BA0814" w:rsidTr="00932C0D">
        <w:trPr>
          <w:trHeight w:val="105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D9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1 25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1763" w:rsidRPr="00BA0814" w:rsidRDefault="00832D54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,00</w:t>
            </w:r>
          </w:p>
        </w:tc>
      </w:tr>
      <w:tr w:rsidR="00D91763" w:rsidRPr="00BA0814" w:rsidTr="00932C0D">
        <w:trPr>
          <w:trHeight w:val="25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административной комисс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D9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1 25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1763" w:rsidRPr="00BA0814" w:rsidRDefault="00832D54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50</w:t>
            </w:r>
          </w:p>
        </w:tc>
      </w:tr>
      <w:tr w:rsidR="00D91763" w:rsidRPr="00BA0814" w:rsidTr="00932C0D">
        <w:trPr>
          <w:trHeight w:val="109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D9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1 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1763" w:rsidRPr="00BA0814" w:rsidRDefault="00832D54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,50</w:t>
            </w:r>
          </w:p>
        </w:tc>
      </w:tr>
      <w:tr w:rsidR="00D91763" w:rsidRPr="00BA0814" w:rsidTr="00932C0D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государственных полномочий архи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1 25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1763" w:rsidRPr="00BA0814" w:rsidRDefault="00832D54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0</w:t>
            </w:r>
          </w:p>
        </w:tc>
      </w:tr>
      <w:tr w:rsidR="00D91763" w:rsidRPr="00BA0814" w:rsidTr="00932C0D">
        <w:trPr>
          <w:trHeight w:val="52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1 25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1763" w:rsidRPr="00BA0814" w:rsidRDefault="00832D54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0</w:t>
            </w:r>
          </w:p>
        </w:tc>
      </w:tr>
      <w:tr w:rsidR="00D91763" w:rsidRPr="00BA0814" w:rsidTr="00932C0D">
        <w:trPr>
          <w:trHeight w:val="27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1 25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1763" w:rsidRPr="00BA0814" w:rsidRDefault="00832D54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</w:tr>
      <w:tr w:rsidR="00D91763" w:rsidRPr="00BA0814" w:rsidTr="00932C0D">
        <w:trPr>
          <w:trHeight w:val="100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25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1763" w:rsidRPr="00BA0814" w:rsidRDefault="00832D54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</w:tr>
      <w:tr w:rsidR="00D91763" w:rsidRPr="00BA0814" w:rsidTr="00932C0D">
        <w:trPr>
          <w:trHeight w:val="25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231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99 </w:t>
            </w:r>
            <w:r w:rsidR="00231535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1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1763" w:rsidRPr="00BA0814" w:rsidRDefault="0023153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92,40</w:t>
            </w:r>
          </w:p>
        </w:tc>
      </w:tr>
      <w:tr w:rsidR="00D91763" w:rsidRPr="00BA0814" w:rsidTr="00932C0D">
        <w:trPr>
          <w:trHeight w:val="106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23153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 0 </w:t>
            </w:r>
            <w:r w:rsidR="00D91763" w:rsidRPr="00BA0814">
              <w:rPr>
                <w:rFonts w:ascii="Times New Roman" w:hAnsi="Times New Roman" w:cs="Times New Roman"/>
                <w:sz w:val="20"/>
                <w:szCs w:val="20"/>
              </w:rPr>
              <w:t>11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1763" w:rsidRPr="00BA0814" w:rsidRDefault="0023153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91,40</w:t>
            </w:r>
          </w:p>
        </w:tc>
      </w:tr>
      <w:tr w:rsidR="00D91763" w:rsidRPr="00BA0814" w:rsidTr="00932C0D">
        <w:trPr>
          <w:trHeight w:val="489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1763" w:rsidRPr="00BA0814" w:rsidRDefault="0023153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91763" w:rsidRPr="00BA0814" w:rsidTr="00932C0D">
        <w:trPr>
          <w:trHeight w:val="268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1763" w:rsidRPr="00BA0814" w:rsidRDefault="0023153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D91763" w:rsidRPr="00BA0814" w:rsidTr="00932C0D">
        <w:trPr>
          <w:trHeight w:val="25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1763" w:rsidRPr="00BA0814" w:rsidRDefault="0023153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777,10</w:t>
            </w:r>
          </w:p>
        </w:tc>
      </w:tr>
      <w:tr w:rsidR="00D91763" w:rsidRPr="00BA0814" w:rsidTr="00932C0D">
        <w:trPr>
          <w:trHeight w:val="25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1763" w:rsidRPr="00BA0814" w:rsidRDefault="0023153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777,10</w:t>
            </w:r>
          </w:p>
        </w:tc>
      </w:tr>
      <w:tr w:rsidR="00D91763" w:rsidRPr="00BA0814" w:rsidTr="00932C0D">
        <w:trPr>
          <w:trHeight w:val="25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1763" w:rsidRPr="00BA0814" w:rsidRDefault="0023153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777,10</w:t>
            </w:r>
          </w:p>
        </w:tc>
      </w:tr>
      <w:tr w:rsidR="00D91763" w:rsidRPr="00BA0814" w:rsidTr="00932C0D">
        <w:trPr>
          <w:trHeight w:val="5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структурные подразделения военных комиссари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1763" w:rsidRPr="00BA0814" w:rsidRDefault="0023153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777,10</w:t>
            </w:r>
          </w:p>
        </w:tc>
      </w:tr>
      <w:tr w:rsidR="00D91763" w:rsidRPr="00BA0814" w:rsidTr="00932C0D">
        <w:trPr>
          <w:trHeight w:val="25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1763" w:rsidRPr="00BA0814" w:rsidRDefault="0023153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777,10</w:t>
            </w:r>
          </w:p>
        </w:tc>
      </w:tr>
      <w:tr w:rsidR="00D91763" w:rsidRPr="00BA0814" w:rsidTr="00932C0D">
        <w:trPr>
          <w:trHeight w:val="28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1763" w:rsidRPr="00BA0814" w:rsidRDefault="0023153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 411,30</w:t>
            </w:r>
          </w:p>
        </w:tc>
      </w:tr>
      <w:tr w:rsidR="00D91763" w:rsidRPr="00BA0814" w:rsidTr="00932C0D">
        <w:trPr>
          <w:trHeight w:val="228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Единая дежурно-диспетчерск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1763" w:rsidRPr="00BA0814" w:rsidRDefault="0023153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838,50</w:t>
            </w:r>
          </w:p>
        </w:tc>
      </w:tr>
      <w:tr w:rsidR="00D91763" w:rsidRPr="00BA0814" w:rsidTr="00932C0D">
        <w:trPr>
          <w:trHeight w:val="106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1763" w:rsidRPr="00BA0814" w:rsidRDefault="0023153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41,10</w:t>
            </w:r>
          </w:p>
        </w:tc>
      </w:tr>
      <w:tr w:rsidR="00D91763" w:rsidRPr="00BA0814" w:rsidTr="00932C0D">
        <w:trPr>
          <w:trHeight w:val="52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 0 00 2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1763" w:rsidRPr="00BA0814" w:rsidRDefault="0023153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07,49</w:t>
            </w:r>
          </w:p>
        </w:tc>
      </w:tr>
      <w:tr w:rsidR="00D91763" w:rsidRPr="00BA0814" w:rsidTr="00932C0D">
        <w:trPr>
          <w:trHeight w:val="273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BA08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 0 00 22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1763" w:rsidRPr="00BA0814" w:rsidRDefault="0023153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995,50</w:t>
            </w:r>
          </w:p>
        </w:tc>
      </w:tr>
      <w:tr w:rsidR="00D91763" w:rsidRPr="00BA0814" w:rsidTr="00932C0D">
        <w:trPr>
          <w:trHeight w:val="51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 0 00 22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1763" w:rsidRPr="00BA0814" w:rsidRDefault="0023153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9</w:t>
            </w:r>
          </w:p>
        </w:tc>
      </w:tr>
      <w:tr w:rsidR="00D91763" w:rsidRPr="00BA0814" w:rsidTr="00932C0D">
        <w:trPr>
          <w:trHeight w:val="51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 3 01 22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1763" w:rsidRPr="00BA0814" w:rsidRDefault="0023153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1</w:t>
            </w:r>
          </w:p>
        </w:tc>
      </w:tr>
      <w:tr w:rsidR="00D91763" w:rsidRPr="00BA0814" w:rsidTr="00932C0D">
        <w:trPr>
          <w:trHeight w:val="51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1763" w:rsidRPr="00BA0814" w:rsidRDefault="0050469D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97,40</w:t>
            </w:r>
          </w:p>
        </w:tc>
      </w:tr>
      <w:tr w:rsidR="00D91763" w:rsidRPr="00BA0814" w:rsidTr="00932C0D">
        <w:trPr>
          <w:trHeight w:val="51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226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1763" w:rsidRPr="00BA0814" w:rsidRDefault="0050469D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97,40</w:t>
            </w:r>
          </w:p>
        </w:tc>
      </w:tr>
      <w:tr w:rsidR="00D91763" w:rsidRPr="00BA0814" w:rsidTr="00932C0D">
        <w:trPr>
          <w:trHeight w:val="51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226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1763" w:rsidRPr="00BA0814" w:rsidRDefault="0050469D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97,40</w:t>
            </w:r>
          </w:p>
        </w:tc>
      </w:tr>
      <w:tr w:rsidR="00D91763" w:rsidRPr="00BA0814" w:rsidTr="00932C0D">
        <w:trPr>
          <w:trHeight w:val="50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1763" w:rsidRPr="00BA0814" w:rsidRDefault="0050469D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,80</w:t>
            </w:r>
          </w:p>
        </w:tc>
      </w:tr>
      <w:tr w:rsidR="00D91763" w:rsidRPr="00BA0814" w:rsidTr="00932C0D">
        <w:trPr>
          <w:trHeight w:val="273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2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1763" w:rsidRPr="00BA0814" w:rsidRDefault="0050469D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,80</w:t>
            </w:r>
          </w:p>
        </w:tc>
      </w:tr>
      <w:tr w:rsidR="00D91763" w:rsidRPr="00BA0814" w:rsidTr="00932C0D">
        <w:trPr>
          <w:trHeight w:val="426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165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65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165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2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1763" w:rsidRPr="00BA0814" w:rsidRDefault="0050469D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,80</w:t>
            </w:r>
          </w:p>
        </w:tc>
      </w:tr>
      <w:tr w:rsidR="00D91763" w:rsidRPr="00BA0814" w:rsidTr="00932C0D">
        <w:trPr>
          <w:trHeight w:val="25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1763" w:rsidRPr="00BA0814" w:rsidRDefault="0050469D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 985,82</w:t>
            </w:r>
          </w:p>
        </w:tc>
      </w:tr>
      <w:tr w:rsidR="00D91763" w:rsidRPr="00BA0814" w:rsidTr="00932C0D">
        <w:trPr>
          <w:trHeight w:val="25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Сельск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1763" w:rsidRPr="00BA0814" w:rsidRDefault="0050469D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40</w:t>
            </w:r>
          </w:p>
        </w:tc>
      </w:tr>
      <w:tr w:rsidR="00D91763" w:rsidRPr="00BA0814" w:rsidTr="00932C0D">
        <w:trPr>
          <w:trHeight w:val="25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"Развитие сельского хозяйства и регулирование рынка сельскохозяйственной продукции, сырья и продовольствия в Республике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1763" w:rsidRPr="00BA0814" w:rsidRDefault="0050469D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40</w:t>
            </w:r>
          </w:p>
        </w:tc>
      </w:tr>
      <w:tr w:rsidR="00D91763" w:rsidRPr="00BA0814" w:rsidTr="00932C0D">
        <w:trPr>
          <w:trHeight w:val="25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Предупреждение болезней животных и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165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4 2 1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1763" w:rsidRPr="00BA0814" w:rsidRDefault="0050469D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40</w:t>
            </w:r>
          </w:p>
        </w:tc>
      </w:tr>
      <w:tr w:rsidR="00D91763" w:rsidRPr="00BA0814" w:rsidTr="00932C0D">
        <w:trPr>
          <w:trHeight w:val="52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 же в области обращения с животны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4 2 17 25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19A" w:rsidRPr="00BA0814" w:rsidRDefault="0050469D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40</w:t>
            </w:r>
          </w:p>
        </w:tc>
      </w:tr>
      <w:tr w:rsidR="00D91763" w:rsidRPr="00BA0814" w:rsidTr="00932C0D">
        <w:trPr>
          <w:trHeight w:val="27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52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4 2 17 2536</w:t>
            </w:r>
            <w:r w:rsidR="00852D7C" w:rsidRPr="00BA08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1763" w:rsidRPr="00BA0814" w:rsidRDefault="0050469D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70</w:t>
            </w:r>
          </w:p>
        </w:tc>
      </w:tr>
      <w:tr w:rsidR="00852D7C" w:rsidRPr="00BA0814" w:rsidTr="00932C0D">
        <w:trPr>
          <w:trHeight w:val="27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D7C" w:rsidRPr="00BA0814" w:rsidRDefault="00852D7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D7C" w:rsidRPr="00BA0814" w:rsidRDefault="00852D7C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D7C" w:rsidRPr="00BA0814" w:rsidRDefault="00852D7C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D7C" w:rsidRPr="00BA0814" w:rsidRDefault="00852D7C" w:rsidP="00852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4 2 17 25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D7C" w:rsidRPr="00BA0814" w:rsidRDefault="00852D7C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2D7C" w:rsidRPr="00BA0814" w:rsidRDefault="0050469D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,70</w:t>
            </w:r>
          </w:p>
        </w:tc>
      </w:tr>
      <w:tr w:rsidR="00D91763" w:rsidRPr="00BA0814" w:rsidTr="00932C0D">
        <w:trPr>
          <w:trHeight w:val="27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1763" w:rsidRPr="00BA0814" w:rsidRDefault="0050469D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782,71</w:t>
            </w:r>
          </w:p>
        </w:tc>
      </w:tr>
      <w:tr w:rsidR="00D91763" w:rsidRPr="00BA0814" w:rsidTr="00932C0D">
        <w:trPr>
          <w:trHeight w:val="27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1763" w:rsidRPr="00BA0814" w:rsidRDefault="0050469D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782,71</w:t>
            </w:r>
          </w:p>
        </w:tc>
      </w:tr>
      <w:tr w:rsidR="00D91763" w:rsidRPr="00BA0814" w:rsidTr="00932C0D">
        <w:trPr>
          <w:trHeight w:val="594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Организация пассажирских перевозок по муниципальным маршрутам  в пределах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0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1763" w:rsidRPr="00BA0814" w:rsidRDefault="0050469D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782,71</w:t>
            </w:r>
          </w:p>
        </w:tc>
      </w:tr>
      <w:tr w:rsidR="00D91763" w:rsidRPr="00BA0814" w:rsidTr="00932C0D">
        <w:trPr>
          <w:trHeight w:val="27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3A60E0"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A60E0"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3A60E0"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1763" w:rsidRPr="00BA0814" w:rsidRDefault="0050469D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D91763" w:rsidRPr="00BA0814" w:rsidTr="00932C0D">
        <w:trPr>
          <w:trHeight w:val="27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03</w:t>
            </w:r>
            <w:r w:rsidR="003A60E0" w:rsidRPr="00BA08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1763" w:rsidRPr="00BA0814" w:rsidRDefault="0050469D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782,70</w:t>
            </w:r>
          </w:p>
        </w:tc>
      </w:tr>
      <w:tr w:rsidR="00D91763" w:rsidRPr="00BA0814" w:rsidTr="00932C0D">
        <w:trPr>
          <w:trHeight w:val="25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1763" w:rsidRPr="00BA0814" w:rsidRDefault="0050469D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383,71</w:t>
            </w:r>
          </w:p>
        </w:tc>
      </w:tr>
      <w:tr w:rsidR="00D91763" w:rsidRPr="00BA0814" w:rsidTr="00932C0D">
        <w:trPr>
          <w:trHeight w:val="736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Программа дорожных работ, выполняемых за счет средств муниципального дорожного фонда по Верхнеуслонскому муниципальному район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1E6D7D" w:rsidRDefault="00D91763" w:rsidP="001E6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D7D">
              <w:rPr>
                <w:rFonts w:ascii="Times New Roman" w:hAnsi="Times New Roman" w:cs="Times New Roman"/>
                <w:sz w:val="20"/>
                <w:szCs w:val="20"/>
              </w:rPr>
              <w:t>Д1 0 00</w:t>
            </w:r>
            <w:r w:rsidR="001E6D7D" w:rsidRPr="001E6D7D">
              <w:rPr>
                <w:rFonts w:ascii="Times New Roman" w:hAnsi="Times New Roman" w:cs="Times New Roman"/>
                <w:sz w:val="20"/>
                <w:szCs w:val="20"/>
              </w:rPr>
              <w:t xml:space="preserve"> 9Д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469D" w:rsidRDefault="0050469D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9D" w:rsidRDefault="0050469D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763" w:rsidRPr="00BA0814" w:rsidRDefault="0050469D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383,71</w:t>
            </w:r>
          </w:p>
        </w:tc>
      </w:tr>
      <w:tr w:rsidR="00D91763" w:rsidRPr="00BA0814" w:rsidTr="00932C0D">
        <w:trPr>
          <w:trHeight w:val="495"/>
        </w:trPr>
        <w:tc>
          <w:tcPr>
            <w:tcW w:w="4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1E6D7D" w:rsidRDefault="001E6D7D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D7D">
              <w:rPr>
                <w:rFonts w:ascii="Times New Roman" w:hAnsi="Times New Roman" w:cs="Times New Roman"/>
                <w:sz w:val="20"/>
                <w:szCs w:val="20"/>
              </w:rPr>
              <w:t>Д1 0 00 9Д0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50469D" w:rsidRDefault="0050469D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763" w:rsidRPr="00BA0814" w:rsidRDefault="0050469D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383,71</w:t>
            </w:r>
          </w:p>
        </w:tc>
      </w:tr>
      <w:tr w:rsidR="00D91763" w:rsidRPr="00BA0814" w:rsidTr="00932C0D">
        <w:trPr>
          <w:trHeight w:val="25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1763" w:rsidRPr="00BA0814" w:rsidRDefault="0050469D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200,00</w:t>
            </w:r>
          </w:p>
        </w:tc>
      </w:tr>
      <w:tr w:rsidR="00D91763" w:rsidRPr="00BA0814" w:rsidTr="00932C0D">
        <w:trPr>
          <w:trHeight w:val="25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предприятий потребительской кооп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99 0 00 79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1763" w:rsidRPr="00BA0814" w:rsidRDefault="0050469D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200,00</w:t>
            </w:r>
          </w:p>
        </w:tc>
      </w:tr>
      <w:tr w:rsidR="00D91763" w:rsidRPr="00BA0814" w:rsidTr="00932C0D">
        <w:trPr>
          <w:trHeight w:val="25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99 0 00 79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1763" w:rsidRPr="00BA0814" w:rsidRDefault="0050469D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200,00</w:t>
            </w:r>
          </w:p>
        </w:tc>
      </w:tr>
      <w:tr w:rsidR="00D91763" w:rsidRPr="00BA0814" w:rsidTr="00932C0D">
        <w:trPr>
          <w:trHeight w:val="25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1763" w:rsidRPr="00BA0814" w:rsidRDefault="00330039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 625,32</w:t>
            </w:r>
          </w:p>
        </w:tc>
      </w:tr>
      <w:tr w:rsidR="00D91763" w:rsidRPr="00BA0814" w:rsidTr="00932C0D">
        <w:trPr>
          <w:trHeight w:val="25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1763" w:rsidRPr="00BA0814" w:rsidRDefault="00330039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,00</w:t>
            </w:r>
          </w:p>
        </w:tc>
      </w:tr>
      <w:tr w:rsidR="00D91763" w:rsidRPr="00BA0814" w:rsidTr="00932C0D">
        <w:trPr>
          <w:trHeight w:val="25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Верхнеусло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1763" w:rsidRPr="00BA0814" w:rsidRDefault="00330039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,00</w:t>
            </w:r>
          </w:p>
        </w:tc>
      </w:tr>
      <w:tr w:rsidR="00D91763" w:rsidRPr="00BA0814" w:rsidTr="00932C0D">
        <w:trPr>
          <w:trHeight w:val="519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Мероприятия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4 2</w:t>
            </w:r>
            <w:r w:rsidR="00306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306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1763" w:rsidRPr="00BA0814" w:rsidRDefault="00330039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,00</w:t>
            </w:r>
          </w:p>
        </w:tc>
      </w:tr>
      <w:tr w:rsidR="00D91763" w:rsidRPr="00BA0814" w:rsidTr="00932C0D">
        <w:trPr>
          <w:trHeight w:val="57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4 2</w:t>
            </w:r>
            <w:r w:rsidR="00306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306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63" w:rsidRPr="00BA0814" w:rsidRDefault="00D91763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1763" w:rsidRPr="00BA0814" w:rsidRDefault="00330039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,00</w:t>
            </w:r>
          </w:p>
        </w:tc>
      </w:tr>
      <w:tr w:rsidR="0030681E" w:rsidRPr="00BA0814" w:rsidTr="00932C0D">
        <w:trPr>
          <w:trHeight w:val="57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681E" w:rsidRPr="00BA0814" w:rsidRDefault="0030681E" w:rsidP="00BD0F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81E" w:rsidRPr="00BA0814" w:rsidRDefault="0030681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81E" w:rsidRPr="00BA0814" w:rsidRDefault="0030681E" w:rsidP="00826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262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81E" w:rsidRPr="00BA0814" w:rsidRDefault="0030681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81E" w:rsidRPr="00BA0814" w:rsidRDefault="0030681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681E" w:rsidRDefault="0082621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268,72</w:t>
            </w:r>
          </w:p>
        </w:tc>
      </w:tr>
      <w:tr w:rsidR="0030681E" w:rsidRPr="00BA0814" w:rsidTr="00932C0D">
        <w:trPr>
          <w:trHeight w:val="247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0681E" w:rsidRPr="00BA0814" w:rsidRDefault="0030681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681E" w:rsidRPr="00BA0814" w:rsidRDefault="0030681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681E" w:rsidRPr="00BA0814" w:rsidRDefault="0030681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681E" w:rsidRPr="00BA0814" w:rsidRDefault="0030681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7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681E" w:rsidRPr="00BA0814" w:rsidRDefault="0030681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681E" w:rsidRPr="00BA0814" w:rsidRDefault="0030681E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268,72</w:t>
            </w:r>
          </w:p>
        </w:tc>
      </w:tr>
      <w:tr w:rsidR="0030681E" w:rsidRPr="00BA0814" w:rsidTr="00932C0D">
        <w:trPr>
          <w:trHeight w:val="247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0681E" w:rsidRPr="00BA0814" w:rsidRDefault="0082621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681E" w:rsidRPr="00BA0814" w:rsidRDefault="0030681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681E" w:rsidRPr="00BA0814" w:rsidRDefault="0030681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681E" w:rsidRPr="00BA0814" w:rsidRDefault="0030681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681E" w:rsidRPr="00BA0814" w:rsidRDefault="0030681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681E" w:rsidRDefault="0030681E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525,70</w:t>
            </w:r>
          </w:p>
        </w:tc>
      </w:tr>
      <w:tr w:rsidR="00826215" w:rsidRPr="00BA0814" w:rsidTr="00932C0D">
        <w:trPr>
          <w:trHeight w:val="247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26215" w:rsidRPr="00BA0814" w:rsidRDefault="00826215" w:rsidP="00BD0F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6215" w:rsidRDefault="0082621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6215" w:rsidRDefault="0082621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6215" w:rsidRPr="00BA0814" w:rsidRDefault="0082621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6215" w:rsidRPr="00BA0814" w:rsidRDefault="0082621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6215" w:rsidRDefault="0082621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525,70</w:t>
            </w:r>
          </w:p>
        </w:tc>
      </w:tr>
      <w:tr w:rsidR="00826215" w:rsidRPr="00BA0814" w:rsidTr="00932C0D">
        <w:trPr>
          <w:trHeight w:val="247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26215" w:rsidRPr="00BA0814" w:rsidRDefault="00826215" w:rsidP="00826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215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6215" w:rsidRPr="00BA0814" w:rsidRDefault="0082621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6215" w:rsidRPr="00BA0814" w:rsidRDefault="00826215" w:rsidP="003068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6215" w:rsidRPr="00BA0814" w:rsidRDefault="0082621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6215" w:rsidRPr="00BA0814" w:rsidRDefault="0082621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6215" w:rsidRDefault="0082621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525,70</w:t>
            </w:r>
          </w:p>
        </w:tc>
      </w:tr>
      <w:tr w:rsidR="00826215" w:rsidRPr="00BA0814" w:rsidTr="00932C0D">
        <w:trPr>
          <w:trHeight w:val="247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26215" w:rsidRPr="00BA0814" w:rsidRDefault="0082621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6215" w:rsidRDefault="0082621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6215" w:rsidRDefault="00826215" w:rsidP="003068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6215" w:rsidRDefault="0082621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6215" w:rsidRPr="00BA0814" w:rsidRDefault="0082621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6215" w:rsidRDefault="0082621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525,70</w:t>
            </w:r>
          </w:p>
        </w:tc>
      </w:tr>
      <w:tr w:rsidR="00BD0F10" w:rsidRPr="00BA0814" w:rsidTr="00932C0D">
        <w:trPr>
          <w:trHeight w:val="247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D0F10" w:rsidRPr="00BA0814" w:rsidRDefault="00B179C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9CE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F10" w:rsidRDefault="00BD0F10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F10" w:rsidRDefault="00BD0F10" w:rsidP="003068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F10" w:rsidRDefault="00BD0F10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F10" w:rsidRDefault="00BD0F10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F10" w:rsidRDefault="00B179CE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,90</w:t>
            </w:r>
          </w:p>
        </w:tc>
      </w:tr>
      <w:tr w:rsidR="00BD0F10" w:rsidRPr="00BA0814" w:rsidTr="00932C0D">
        <w:trPr>
          <w:trHeight w:val="247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D0F10" w:rsidRPr="00BA0814" w:rsidRDefault="00B179C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F10" w:rsidRDefault="00B179C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F10" w:rsidRDefault="00B179CE" w:rsidP="003068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F10" w:rsidRDefault="00B179C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F10" w:rsidRDefault="00BD0F10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F10" w:rsidRDefault="00B179CE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,90</w:t>
            </w:r>
          </w:p>
        </w:tc>
      </w:tr>
      <w:tr w:rsidR="00BD0F10" w:rsidRPr="00BA0814" w:rsidTr="00932C0D">
        <w:trPr>
          <w:trHeight w:val="247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D0F10" w:rsidRPr="00BA0814" w:rsidRDefault="00B179C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ЖК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F10" w:rsidRDefault="00B179C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F10" w:rsidRDefault="00B179CE" w:rsidP="003068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F10" w:rsidRDefault="00B179C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1 25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F10" w:rsidRDefault="00BD0F10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0F10" w:rsidRDefault="00B179CE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,90</w:t>
            </w:r>
          </w:p>
        </w:tc>
      </w:tr>
      <w:tr w:rsidR="00B179CE" w:rsidRPr="00BA0814" w:rsidTr="00932C0D">
        <w:trPr>
          <w:trHeight w:val="137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179CE" w:rsidRPr="00BA0814" w:rsidRDefault="00B179CE" w:rsidP="005244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9CE" w:rsidRPr="00BA0814" w:rsidRDefault="00B179C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9CE" w:rsidRPr="00BA0814" w:rsidRDefault="00B179C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9CE" w:rsidRPr="00BA0814" w:rsidRDefault="00B179C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25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9CE" w:rsidRPr="00BA0814" w:rsidRDefault="00B179C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79CE" w:rsidRPr="00BA0814" w:rsidRDefault="00B179CE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,90</w:t>
            </w:r>
          </w:p>
        </w:tc>
      </w:tr>
      <w:tr w:rsidR="00B179CE" w:rsidRPr="00BA0814" w:rsidTr="00932C0D">
        <w:trPr>
          <w:trHeight w:val="168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179CE" w:rsidRPr="00BA0814" w:rsidRDefault="00B179C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79CE" w:rsidRPr="00BA0814" w:rsidRDefault="00B179C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79CE" w:rsidRPr="00BA0814" w:rsidRDefault="00B179C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79CE" w:rsidRPr="00BA0814" w:rsidRDefault="00B179C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79CE" w:rsidRPr="00BA0814" w:rsidRDefault="00B179C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79CE" w:rsidRPr="00BA0814" w:rsidRDefault="00D3199C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556,38</w:t>
            </w:r>
          </w:p>
        </w:tc>
      </w:tr>
      <w:tr w:rsidR="00B179CE" w:rsidRPr="00BA0814" w:rsidTr="00932C0D">
        <w:trPr>
          <w:trHeight w:val="459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179CE" w:rsidRPr="00BA0814" w:rsidRDefault="00B179C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79CE" w:rsidRPr="00BA0814" w:rsidRDefault="00B179C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79CE" w:rsidRPr="00BA0814" w:rsidRDefault="00B179C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79CE" w:rsidRPr="00BA0814" w:rsidRDefault="00B179C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AF0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0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AF0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74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79CE" w:rsidRPr="00BA0814" w:rsidRDefault="00B179C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79CE" w:rsidRPr="00BA0814" w:rsidRDefault="00D3199C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556,38</w:t>
            </w:r>
          </w:p>
        </w:tc>
      </w:tr>
      <w:tr w:rsidR="00B179CE" w:rsidRPr="00BA0814" w:rsidTr="00932C0D">
        <w:trPr>
          <w:trHeight w:val="25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9CE" w:rsidRPr="00BA0814" w:rsidRDefault="00B179CE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9CE" w:rsidRPr="00BA0814" w:rsidRDefault="00B179CE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9CE" w:rsidRPr="00BA0814" w:rsidRDefault="00B179CE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9CE" w:rsidRPr="00BA0814" w:rsidRDefault="00B179CE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9CE" w:rsidRPr="00BA0814" w:rsidRDefault="00B179CE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79CE" w:rsidRPr="00BA0814" w:rsidRDefault="00D3199C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0 174,36</w:t>
            </w:r>
          </w:p>
        </w:tc>
      </w:tr>
      <w:tr w:rsidR="00B179CE" w:rsidRPr="00BA0814" w:rsidTr="00932C0D">
        <w:trPr>
          <w:trHeight w:val="25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9CE" w:rsidRPr="00BA0814" w:rsidRDefault="00B179C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9CE" w:rsidRPr="00BA0814" w:rsidRDefault="00B179C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9CE" w:rsidRPr="00BA0814" w:rsidRDefault="00B179C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9CE" w:rsidRPr="00BA0814" w:rsidRDefault="00B179CE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9CE" w:rsidRPr="00BA0814" w:rsidRDefault="00B179CE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79CE" w:rsidRPr="00BA0814" w:rsidRDefault="00D3199C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 896,27</w:t>
            </w:r>
          </w:p>
        </w:tc>
      </w:tr>
      <w:tr w:rsidR="00D3199C" w:rsidRPr="00BA0814" w:rsidTr="00932C0D">
        <w:trPr>
          <w:trHeight w:val="25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99C" w:rsidRPr="00BA0814" w:rsidRDefault="00D3199C" w:rsidP="005244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"Развитие образования в Республике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199C" w:rsidRDefault="00D3199C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 896,27</w:t>
            </w:r>
          </w:p>
        </w:tc>
      </w:tr>
      <w:tr w:rsidR="00D3199C" w:rsidRPr="00BA0814" w:rsidTr="00932C0D">
        <w:trPr>
          <w:trHeight w:val="688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Программа развития образования Верхнеуслонского муниципального района. Реализация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 1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99C" w:rsidRPr="00BA0814" w:rsidRDefault="00D3199C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 730,58</w:t>
            </w:r>
          </w:p>
        </w:tc>
      </w:tr>
      <w:tr w:rsidR="00D3199C" w:rsidRPr="00BA0814" w:rsidTr="00932C0D">
        <w:trPr>
          <w:trHeight w:val="25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 1 03 4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99C" w:rsidRPr="00BA0814" w:rsidRDefault="00D3199C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 300,02</w:t>
            </w:r>
          </w:p>
        </w:tc>
      </w:tr>
      <w:tr w:rsidR="00D3199C" w:rsidRPr="00BA0814" w:rsidTr="00932C0D">
        <w:trPr>
          <w:trHeight w:val="5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 1 03 4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99C" w:rsidRPr="00BA0814" w:rsidRDefault="00D3199C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 300,02</w:t>
            </w:r>
          </w:p>
        </w:tc>
      </w:tr>
      <w:tr w:rsidR="00D3199C" w:rsidRPr="00BA0814" w:rsidTr="00932C0D">
        <w:trPr>
          <w:trHeight w:val="274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софинансирование расходных обязательств возникающих при выполнении органов местного самоуправления муниципального района по организации предоставления общедоступного и бесплатного дошкольного, начального общего, основного общего, среднего общего образования, содержание детей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 1 03 S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99C" w:rsidRPr="00BA0814" w:rsidRDefault="00D3199C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430,56</w:t>
            </w:r>
          </w:p>
        </w:tc>
      </w:tr>
      <w:tr w:rsidR="00D3199C" w:rsidRPr="00BA0814" w:rsidTr="00932C0D">
        <w:trPr>
          <w:trHeight w:val="5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 1 03 S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99C" w:rsidRPr="00BA0814" w:rsidRDefault="00D3199C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430,56</w:t>
            </w:r>
          </w:p>
        </w:tc>
      </w:tr>
      <w:tr w:rsidR="00D3199C" w:rsidRPr="00BA0814" w:rsidTr="00932C0D">
        <w:trPr>
          <w:trHeight w:val="181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99C" w:rsidRPr="00BA0814" w:rsidRDefault="00AB3B8C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165,69</w:t>
            </w:r>
          </w:p>
        </w:tc>
      </w:tr>
      <w:tr w:rsidR="00D3199C" w:rsidRPr="00BA0814" w:rsidTr="00932C0D">
        <w:trPr>
          <w:trHeight w:val="5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Современные механизмы и технологии дошкольного и общ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99C" w:rsidRPr="00BA0814" w:rsidRDefault="00AB3B8C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981,60</w:t>
            </w:r>
          </w:p>
        </w:tc>
      </w:tr>
      <w:tr w:rsidR="00D3199C" w:rsidRPr="00BA0814" w:rsidTr="00932C0D">
        <w:trPr>
          <w:trHeight w:val="5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 4 01 25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99C" w:rsidRPr="00BA0814" w:rsidRDefault="00AB3B8C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981,60</w:t>
            </w:r>
          </w:p>
        </w:tc>
      </w:tr>
      <w:tr w:rsidR="00D3199C" w:rsidRPr="00BA0814" w:rsidTr="00932C0D">
        <w:trPr>
          <w:trHeight w:val="5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 4 01 25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99C" w:rsidRPr="00BA0814" w:rsidRDefault="00844992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981,60</w:t>
            </w:r>
          </w:p>
        </w:tc>
      </w:tr>
      <w:tr w:rsidR="00D3199C" w:rsidRPr="00BA0814" w:rsidTr="00932C0D">
        <w:trPr>
          <w:trHeight w:val="5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Укрепление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 4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99C" w:rsidRPr="00BA0814" w:rsidRDefault="00844992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09</w:t>
            </w:r>
          </w:p>
        </w:tc>
      </w:tr>
      <w:tr w:rsidR="00D3199C" w:rsidRPr="00BA0814" w:rsidTr="00932C0D">
        <w:trPr>
          <w:trHeight w:val="5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 4 05 43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99C" w:rsidRPr="00BA0814" w:rsidRDefault="00844992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09</w:t>
            </w:r>
          </w:p>
        </w:tc>
      </w:tr>
      <w:tr w:rsidR="00D3199C" w:rsidRPr="00BA0814" w:rsidTr="00932C0D">
        <w:trPr>
          <w:trHeight w:val="5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 4 05 43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99C" w:rsidRPr="00BA0814" w:rsidRDefault="00844992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09</w:t>
            </w:r>
          </w:p>
        </w:tc>
      </w:tr>
      <w:tr w:rsidR="00D3199C" w:rsidRPr="00BA0814" w:rsidTr="00932C0D">
        <w:trPr>
          <w:trHeight w:val="25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199C" w:rsidRPr="00BA0814" w:rsidRDefault="00844992" w:rsidP="004B33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 955,66</w:t>
            </w:r>
          </w:p>
        </w:tc>
      </w:tr>
      <w:tr w:rsidR="00D3199C" w:rsidRPr="00BA0814" w:rsidTr="00932C0D">
        <w:trPr>
          <w:trHeight w:val="25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Программа развития образования Верхнеуслонского муниципального района. Развитие общеобразовательных организаций, включая школы – детские са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 2 02 4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199C" w:rsidRPr="00BA0814" w:rsidRDefault="00844992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 760,33</w:t>
            </w:r>
          </w:p>
        </w:tc>
      </w:tr>
      <w:tr w:rsidR="00D3199C" w:rsidRPr="00BA0814" w:rsidTr="00932C0D">
        <w:trPr>
          <w:trHeight w:val="25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 2 02 4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199C" w:rsidRPr="00BA0814" w:rsidRDefault="00844992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51</w:t>
            </w:r>
          </w:p>
        </w:tc>
      </w:tr>
      <w:tr w:rsidR="00D3199C" w:rsidRPr="00BA0814" w:rsidTr="00932C0D">
        <w:trPr>
          <w:trHeight w:val="5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 2 02 4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99C" w:rsidRPr="00BA0814" w:rsidRDefault="00844992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 276,82</w:t>
            </w:r>
          </w:p>
        </w:tc>
      </w:tr>
      <w:tr w:rsidR="00D3199C" w:rsidRPr="00BA0814" w:rsidTr="00932C0D">
        <w:trPr>
          <w:trHeight w:val="5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Субсидии на развитие общеобразовательных организаций, включая школы-детские са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 2 02 S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99C" w:rsidRPr="00BA0814" w:rsidRDefault="00844992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 523,11</w:t>
            </w:r>
          </w:p>
        </w:tc>
      </w:tr>
      <w:tr w:rsidR="00D3199C" w:rsidRPr="00BA0814" w:rsidTr="00932C0D">
        <w:trPr>
          <w:trHeight w:val="5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 2 02 S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99C" w:rsidRPr="00BA0814" w:rsidRDefault="00844992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 523,11</w:t>
            </w:r>
          </w:p>
        </w:tc>
      </w:tr>
      <w:tr w:rsidR="00D3199C" w:rsidRPr="00BA0814" w:rsidTr="00932C0D">
        <w:trPr>
          <w:trHeight w:val="33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Горячее питание (местные) сверх соглашения в рамках Р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 2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199C" w:rsidRPr="00BA0814" w:rsidRDefault="00065562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70</w:t>
            </w:r>
          </w:p>
        </w:tc>
      </w:tr>
      <w:tr w:rsidR="00D3199C" w:rsidRPr="00BA0814" w:rsidTr="00932C0D">
        <w:trPr>
          <w:trHeight w:val="33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04</w:t>
            </w: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9C" w:rsidRPr="00BA0814" w:rsidRDefault="00D3199C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199C" w:rsidRPr="00BA0814" w:rsidRDefault="00065562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70</w:t>
            </w:r>
          </w:p>
        </w:tc>
      </w:tr>
      <w:tr w:rsidR="001203F5" w:rsidRPr="00BA0814" w:rsidTr="00932C0D">
        <w:trPr>
          <w:trHeight w:val="33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3F5" w:rsidRPr="00BA0814" w:rsidRDefault="001203F5" w:rsidP="003758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3F5" w:rsidRPr="00065562" w:rsidRDefault="001203F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3F5" w:rsidRPr="00065562" w:rsidRDefault="001203F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3F5" w:rsidRPr="00065562" w:rsidRDefault="001203F5" w:rsidP="0083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 </w:t>
            </w:r>
            <w:r w:rsidR="008326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6 5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3F5" w:rsidRPr="00BA0814" w:rsidRDefault="001203F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3F5" w:rsidRDefault="001203F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,96</w:t>
            </w:r>
          </w:p>
        </w:tc>
      </w:tr>
      <w:tr w:rsidR="001203F5" w:rsidRPr="00BA0814" w:rsidTr="00932C0D">
        <w:trPr>
          <w:trHeight w:val="33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3F5" w:rsidRPr="00BA0814" w:rsidRDefault="001203F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3F5" w:rsidRPr="00065562" w:rsidRDefault="001203F5" w:rsidP="005244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3F5" w:rsidRPr="00065562" w:rsidRDefault="001203F5" w:rsidP="005244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3F5" w:rsidRPr="00065562" w:rsidRDefault="001203F5" w:rsidP="0083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 </w:t>
            </w:r>
            <w:r w:rsidR="008326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6 5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3F5" w:rsidRPr="00065562" w:rsidRDefault="001203F5" w:rsidP="005244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3F5" w:rsidRDefault="001203F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,96</w:t>
            </w:r>
          </w:p>
        </w:tc>
      </w:tr>
      <w:tr w:rsidR="001203F5" w:rsidRPr="00BA0814" w:rsidTr="00932C0D">
        <w:trPr>
          <w:trHeight w:val="33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3F5" w:rsidRPr="00AF0220" w:rsidRDefault="001203F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220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3F5" w:rsidRPr="00AF0220" w:rsidRDefault="001203F5" w:rsidP="003758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22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3F5" w:rsidRPr="00AF0220" w:rsidRDefault="001203F5" w:rsidP="003758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22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3F5" w:rsidRPr="00AF0220" w:rsidRDefault="001203F5" w:rsidP="0083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0220">
              <w:rPr>
                <w:rFonts w:ascii="Times New Roman" w:hAnsi="Times New Roman" w:cs="Times New Roman"/>
                <w:sz w:val="20"/>
                <w:szCs w:val="20"/>
              </w:rPr>
              <w:t xml:space="preserve">02 </w:t>
            </w:r>
            <w:r w:rsidR="00832664" w:rsidRPr="00AF02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F0220">
              <w:rPr>
                <w:rFonts w:ascii="Times New Roman" w:hAnsi="Times New Roman" w:cs="Times New Roman"/>
                <w:sz w:val="20"/>
                <w:szCs w:val="20"/>
              </w:rPr>
              <w:t xml:space="preserve"> Ю6 51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3F5" w:rsidRPr="00AF0220" w:rsidRDefault="001203F5" w:rsidP="003758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3F5" w:rsidRDefault="001203F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0220">
              <w:rPr>
                <w:rFonts w:ascii="Times New Roman" w:hAnsi="Times New Roman" w:cs="Times New Roman"/>
                <w:sz w:val="20"/>
                <w:szCs w:val="20"/>
              </w:rPr>
              <w:t>2 025,90</w:t>
            </w:r>
          </w:p>
        </w:tc>
      </w:tr>
      <w:tr w:rsidR="001203F5" w:rsidRPr="00BA0814" w:rsidTr="00932C0D">
        <w:trPr>
          <w:trHeight w:val="33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3F5" w:rsidRPr="00BA0814" w:rsidRDefault="001203F5" w:rsidP="003758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3F5" w:rsidRPr="001203F5" w:rsidRDefault="001203F5" w:rsidP="003758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3F5" w:rsidRPr="001203F5" w:rsidRDefault="001203F5" w:rsidP="003758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3F5" w:rsidRPr="00BA0814" w:rsidRDefault="00832664" w:rsidP="003758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2</w:t>
            </w:r>
            <w:r w:rsidR="001203F5">
              <w:rPr>
                <w:rFonts w:ascii="Times New Roman" w:hAnsi="Times New Roman" w:cs="Times New Roman"/>
                <w:sz w:val="20"/>
                <w:szCs w:val="20"/>
              </w:rPr>
              <w:t xml:space="preserve"> Ю6 51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3F5" w:rsidRPr="001203F5" w:rsidRDefault="001203F5" w:rsidP="003758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3F5" w:rsidRDefault="001203F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5,90</w:t>
            </w:r>
          </w:p>
        </w:tc>
      </w:tr>
      <w:tr w:rsidR="00832664" w:rsidRPr="00BA0814" w:rsidTr="00932C0D">
        <w:trPr>
          <w:trHeight w:val="33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64" w:rsidRPr="00BA0814" w:rsidRDefault="00832664" w:rsidP="0083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2664" w:rsidRPr="00BA0814" w:rsidRDefault="00832664" w:rsidP="0083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2664" w:rsidRPr="00BA0814" w:rsidRDefault="00832664" w:rsidP="0083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664" w:rsidRPr="00BA0814" w:rsidRDefault="00832664" w:rsidP="0083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6 5</w:t>
            </w: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3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2664" w:rsidRPr="00BA0814" w:rsidRDefault="00832664" w:rsidP="0083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2664" w:rsidRPr="00BA0814" w:rsidRDefault="00832664" w:rsidP="008326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685,90</w:t>
            </w:r>
          </w:p>
        </w:tc>
      </w:tr>
      <w:tr w:rsidR="00832664" w:rsidRPr="00BA0814" w:rsidTr="00932C0D">
        <w:trPr>
          <w:trHeight w:val="33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664" w:rsidRPr="00BA0814" w:rsidRDefault="00832664" w:rsidP="0083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2664" w:rsidRPr="00BA0814" w:rsidRDefault="00832664" w:rsidP="0083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2664" w:rsidRPr="00BA0814" w:rsidRDefault="00832664" w:rsidP="0083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664" w:rsidRPr="00BA0814" w:rsidRDefault="00832664" w:rsidP="0083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6 5</w:t>
            </w: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3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2664" w:rsidRPr="00BA0814" w:rsidRDefault="00832664" w:rsidP="0083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2664" w:rsidRPr="00BA0814" w:rsidRDefault="00832664" w:rsidP="008326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685,90</w:t>
            </w:r>
          </w:p>
        </w:tc>
      </w:tr>
      <w:tr w:rsidR="001203F5" w:rsidRPr="00BA0814" w:rsidTr="00932C0D">
        <w:trPr>
          <w:trHeight w:val="33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3F5" w:rsidRPr="00BA0814" w:rsidRDefault="001203F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3F5" w:rsidRPr="00BA0814" w:rsidRDefault="001203F5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3F5" w:rsidRPr="00BA0814" w:rsidRDefault="001203F5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3F5" w:rsidRPr="00BA0814" w:rsidRDefault="001203F5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 4 01 L</w:t>
            </w:r>
            <w:r w:rsidRPr="00BA0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4</w:t>
            </w: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3F5" w:rsidRPr="00BA0814" w:rsidRDefault="001203F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3F5" w:rsidRPr="00BA0814" w:rsidRDefault="001203F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156,20</w:t>
            </w:r>
          </w:p>
        </w:tc>
      </w:tr>
      <w:tr w:rsidR="001203F5" w:rsidRPr="00BA0814" w:rsidTr="00932C0D">
        <w:trPr>
          <w:trHeight w:val="33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3F5" w:rsidRPr="00BA0814" w:rsidRDefault="001203F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3F5" w:rsidRPr="00BA0814" w:rsidRDefault="001203F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3F5" w:rsidRPr="00BA0814" w:rsidRDefault="001203F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3F5" w:rsidRPr="00BA0814" w:rsidRDefault="001203F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 4 01 L</w:t>
            </w:r>
            <w:r w:rsidRPr="00BA0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4</w:t>
            </w: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3F5" w:rsidRPr="00BA0814" w:rsidRDefault="001203F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3F5" w:rsidRPr="00BA0814" w:rsidRDefault="001203F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156,20</w:t>
            </w:r>
          </w:p>
        </w:tc>
      </w:tr>
      <w:tr w:rsidR="001203F5" w:rsidRPr="00BA0814" w:rsidTr="00932C0D">
        <w:trPr>
          <w:trHeight w:val="33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3F5" w:rsidRPr="00BA0814" w:rsidRDefault="001203F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3F5" w:rsidRPr="00BA0814" w:rsidRDefault="001203F5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3F5" w:rsidRPr="00BA0814" w:rsidRDefault="001203F5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3F5" w:rsidRPr="00BA0814" w:rsidRDefault="001203F5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 4 01 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3F5" w:rsidRPr="00BA0814" w:rsidRDefault="001203F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3F5" w:rsidRPr="00BA0814" w:rsidRDefault="001203F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 636,40</w:t>
            </w:r>
          </w:p>
        </w:tc>
      </w:tr>
      <w:tr w:rsidR="001203F5" w:rsidRPr="005F30FB" w:rsidTr="00932C0D">
        <w:trPr>
          <w:trHeight w:val="33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3F5" w:rsidRPr="005F30FB" w:rsidRDefault="001203F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0FB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3F5" w:rsidRPr="005F30FB" w:rsidRDefault="001203F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30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3F5" w:rsidRPr="005F30FB" w:rsidRDefault="001203F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30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3F5" w:rsidRPr="005F30FB" w:rsidRDefault="001203F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0FB">
              <w:rPr>
                <w:rFonts w:ascii="Times New Roman" w:hAnsi="Times New Roman" w:cs="Times New Roman"/>
                <w:sz w:val="20"/>
                <w:szCs w:val="20"/>
              </w:rPr>
              <w:t>02 4 01 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3F5" w:rsidRPr="005F30FB" w:rsidRDefault="001203F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30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3F5" w:rsidRPr="005F30FB" w:rsidRDefault="001203F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0FB">
              <w:rPr>
                <w:rFonts w:ascii="Times New Roman" w:hAnsi="Times New Roman" w:cs="Times New Roman"/>
                <w:sz w:val="20"/>
                <w:szCs w:val="20"/>
              </w:rPr>
              <w:t>125 636,40</w:t>
            </w:r>
          </w:p>
        </w:tc>
      </w:tr>
      <w:tr w:rsidR="005F30FB" w:rsidRPr="00BA0814" w:rsidTr="00932C0D">
        <w:trPr>
          <w:trHeight w:val="33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30FB" w:rsidRPr="005F30FB" w:rsidRDefault="005F30F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0FB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Укрепление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0FB" w:rsidRPr="005F30FB" w:rsidRDefault="005F30F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0F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0FB" w:rsidRPr="005F30FB" w:rsidRDefault="005F30F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0F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0FB" w:rsidRPr="005F30FB" w:rsidRDefault="005F30F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0FB">
              <w:rPr>
                <w:rFonts w:ascii="Times New Roman" w:hAnsi="Times New Roman" w:cs="Times New Roman"/>
                <w:sz w:val="20"/>
                <w:szCs w:val="20"/>
              </w:rPr>
              <w:t>02 4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0FB" w:rsidRPr="005F30FB" w:rsidRDefault="005F30F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0FB" w:rsidRPr="005F30FB" w:rsidRDefault="005F30FB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0FB">
              <w:rPr>
                <w:rFonts w:ascii="Times New Roman" w:hAnsi="Times New Roman" w:cs="Times New Roman"/>
                <w:sz w:val="20"/>
                <w:szCs w:val="20"/>
              </w:rPr>
              <w:t>213,16</w:t>
            </w:r>
          </w:p>
        </w:tc>
      </w:tr>
      <w:tr w:rsidR="005F30FB" w:rsidRPr="00BA0814" w:rsidTr="00932C0D">
        <w:trPr>
          <w:trHeight w:val="33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30FB" w:rsidRPr="00BA0814" w:rsidRDefault="005F30F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0FB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развит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0FB" w:rsidRPr="005F30FB" w:rsidRDefault="005F30F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0FB" w:rsidRPr="005F30FB" w:rsidRDefault="005F30F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0FB" w:rsidRPr="00BA0814" w:rsidRDefault="005F30F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4 05 2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0FB" w:rsidRPr="00BA0814" w:rsidRDefault="005F30F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0FB" w:rsidRDefault="005F30FB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8</w:t>
            </w:r>
          </w:p>
        </w:tc>
      </w:tr>
      <w:tr w:rsidR="005F30FB" w:rsidRPr="00BA0814" w:rsidTr="00932C0D">
        <w:trPr>
          <w:trHeight w:val="33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30FB" w:rsidRPr="00BA0814" w:rsidRDefault="005F30F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0FB" w:rsidRPr="005F30FB" w:rsidRDefault="005F30F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0FB" w:rsidRPr="005F30FB" w:rsidRDefault="005F30F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0FB" w:rsidRPr="00BA0814" w:rsidRDefault="005F30F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4 05 2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0FB" w:rsidRPr="005F30FB" w:rsidRDefault="005F30F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0FB" w:rsidRDefault="005F30FB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8</w:t>
            </w:r>
          </w:p>
        </w:tc>
      </w:tr>
      <w:tr w:rsidR="005F30FB" w:rsidRPr="00BA0814" w:rsidTr="00932C0D">
        <w:trPr>
          <w:trHeight w:val="33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30FB" w:rsidRPr="00BA0814" w:rsidRDefault="006B6B41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0FB" w:rsidRPr="005F30FB" w:rsidRDefault="005F30F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0FB" w:rsidRPr="005F30FB" w:rsidRDefault="005F30F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0FB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4 05 43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0FB" w:rsidRPr="00BA0814" w:rsidRDefault="005F30FB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0FB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08</w:t>
            </w:r>
          </w:p>
        </w:tc>
      </w:tr>
      <w:tr w:rsidR="003366B5" w:rsidRPr="00BA0814" w:rsidTr="00932C0D">
        <w:trPr>
          <w:trHeight w:val="33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6B5" w:rsidRPr="006B6B41" w:rsidRDefault="003366B5" w:rsidP="00CB1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B4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6B6B41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B4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6B6B41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B4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6B6B41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B41">
              <w:rPr>
                <w:rFonts w:ascii="Times New Roman" w:hAnsi="Times New Roman" w:cs="Times New Roman"/>
                <w:sz w:val="20"/>
                <w:szCs w:val="20"/>
              </w:rPr>
              <w:t>02 4 05 43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6B6B41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B4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6B41">
              <w:rPr>
                <w:rFonts w:ascii="Times New Roman" w:hAnsi="Times New Roman" w:cs="Times New Roman"/>
                <w:sz w:val="20"/>
                <w:szCs w:val="20"/>
              </w:rPr>
              <w:t>161,08</w:t>
            </w:r>
          </w:p>
        </w:tc>
      </w:tr>
      <w:tr w:rsidR="003366B5" w:rsidRPr="00BA0814" w:rsidTr="00932C0D">
        <w:trPr>
          <w:trHeight w:val="33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Программа по повышению безопасности дорожного движения по Верхнеуслонскому муниципальному район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6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3366B5" w:rsidRPr="00BA0814" w:rsidTr="00932C0D">
        <w:trPr>
          <w:trHeight w:val="24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6 2 01 109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3366B5" w:rsidRPr="00BA0814" w:rsidTr="00932C0D">
        <w:trPr>
          <w:trHeight w:val="31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6 2 01 10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3366B5" w:rsidRPr="00BA0814" w:rsidTr="00932C0D">
        <w:trPr>
          <w:trHeight w:val="31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Программа "Профилактика наркотизации населения в Верхнеуслонском муниципальном район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6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3366B5" w:rsidRPr="00BA0814" w:rsidTr="00932C0D">
        <w:trPr>
          <w:trHeight w:val="289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6 4 01 10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3366B5" w:rsidRPr="00BA0814" w:rsidTr="00932C0D">
        <w:trPr>
          <w:trHeight w:val="519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6 4 01 10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3366B5" w:rsidRPr="00BA0814" w:rsidTr="00932C0D">
        <w:trPr>
          <w:trHeight w:val="163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 643,87</w:t>
            </w:r>
          </w:p>
        </w:tc>
      </w:tr>
      <w:tr w:rsidR="003366B5" w:rsidRPr="00BA0814" w:rsidTr="00932C0D">
        <w:trPr>
          <w:trHeight w:val="25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 385,73</w:t>
            </w:r>
          </w:p>
        </w:tc>
      </w:tr>
      <w:tr w:rsidR="003366B5" w:rsidRPr="00BA0814" w:rsidTr="00932C0D">
        <w:trPr>
          <w:trHeight w:val="4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Программа развития многопрофи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 3 01 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756,36</w:t>
            </w:r>
          </w:p>
        </w:tc>
      </w:tr>
      <w:tr w:rsidR="003366B5" w:rsidRPr="00BA0814" w:rsidTr="00932C0D">
        <w:trPr>
          <w:trHeight w:val="34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 3 01 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756,36</w:t>
            </w:r>
          </w:p>
        </w:tc>
      </w:tr>
      <w:tr w:rsidR="003366B5" w:rsidRPr="00BA0814" w:rsidTr="00932C0D">
        <w:trPr>
          <w:trHeight w:val="5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Программа развития учреждений художественно-эстетиче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 3 01 4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 509,56</w:t>
            </w:r>
          </w:p>
        </w:tc>
      </w:tr>
      <w:tr w:rsidR="003366B5" w:rsidRPr="00BA0814" w:rsidTr="00932C0D">
        <w:trPr>
          <w:trHeight w:val="33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 3 01 4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 509,56</w:t>
            </w:r>
          </w:p>
        </w:tc>
      </w:tr>
      <w:tr w:rsidR="003366B5" w:rsidRPr="00BA0814" w:rsidTr="00932C0D">
        <w:trPr>
          <w:trHeight w:val="33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Субсидии на развитие общеобразовательных организаций, включая школы-детские са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02 3 01 </w:t>
            </w:r>
            <w:r w:rsidRPr="00BA0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351F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119,81</w:t>
            </w:r>
          </w:p>
        </w:tc>
      </w:tr>
      <w:tr w:rsidR="003366B5" w:rsidRPr="00BA0814" w:rsidTr="00932C0D">
        <w:trPr>
          <w:trHeight w:val="33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02 3 01 </w:t>
            </w:r>
            <w:r w:rsidRPr="00BA0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FA46B3" w:rsidRDefault="003366B5" w:rsidP="00351F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119,81</w:t>
            </w:r>
          </w:p>
        </w:tc>
      </w:tr>
      <w:tr w:rsidR="003366B5" w:rsidRPr="00BA0814" w:rsidTr="00932C0D">
        <w:trPr>
          <w:trHeight w:val="33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FA46B3" w:rsidRDefault="003366B5" w:rsidP="00351F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14</w:t>
            </w:r>
          </w:p>
        </w:tc>
      </w:tr>
      <w:tr w:rsidR="003366B5" w:rsidRPr="00BA0814" w:rsidTr="00932C0D">
        <w:trPr>
          <w:trHeight w:val="33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Укрепление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 4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FA46B3" w:rsidRDefault="003366B5" w:rsidP="00351F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14</w:t>
            </w:r>
          </w:p>
        </w:tc>
      </w:tr>
      <w:tr w:rsidR="003366B5" w:rsidRPr="00BA0814" w:rsidTr="00932C0D">
        <w:trPr>
          <w:trHeight w:val="33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 4 05 43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FA46B3" w:rsidRDefault="003366B5" w:rsidP="00351F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06</w:t>
            </w:r>
          </w:p>
        </w:tc>
      </w:tr>
      <w:tr w:rsidR="003366B5" w:rsidRPr="00BA0814" w:rsidTr="00932C0D">
        <w:trPr>
          <w:trHeight w:val="33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 4 05 43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FA46B3" w:rsidRDefault="003366B5" w:rsidP="00351F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06</w:t>
            </w:r>
          </w:p>
        </w:tc>
      </w:tr>
      <w:tr w:rsidR="003366B5" w:rsidRPr="00BA0814" w:rsidTr="00932C0D">
        <w:trPr>
          <w:trHeight w:val="33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907B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06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в области образования, направленные </w:t>
            </w:r>
            <w:r w:rsidRPr="00CB0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оддержку молодых специалистов ДОП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4A31EC" w:rsidRDefault="003366B5" w:rsidP="00907B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4A31EC" w:rsidRDefault="003366B5" w:rsidP="00CB6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4A31EC" w:rsidRDefault="003366B5" w:rsidP="00907B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4 05 43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907B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Default="003366B5" w:rsidP="00907B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8</w:t>
            </w:r>
          </w:p>
        </w:tc>
      </w:tr>
      <w:tr w:rsidR="003366B5" w:rsidRPr="00BA0814" w:rsidTr="00932C0D">
        <w:trPr>
          <w:trHeight w:val="33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907B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4A31EC" w:rsidRDefault="003366B5" w:rsidP="00907B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4A31EC" w:rsidRDefault="003366B5" w:rsidP="00CB6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4A31EC" w:rsidRDefault="003366B5" w:rsidP="00907B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4 05 43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4A31EC" w:rsidRDefault="003366B5" w:rsidP="00907B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Default="003366B5" w:rsidP="00907B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8</w:t>
            </w:r>
          </w:p>
        </w:tc>
      </w:tr>
      <w:tr w:rsidR="003366B5" w:rsidRPr="00BA0814" w:rsidTr="00932C0D">
        <w:trPr>
          <w:trHeight w:val="33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Программа профилактики терроризма и экстремизма в Верхнеуслон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6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</w:tr>
      <w:tr w:rsidR="003366B5" w:rsidRPr="00BA0814" w:rsidTr="00932C0D">
        <w:trPr>
          <w:trHeight w:val="33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6 3 01 10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</w:tr>
      <w:tr w:rsidR="003366B5" w:rsidRPr="00BA0814" w:rsidTr="00932C0D">
        <w:trPr>
          <w:trHeight w:val="33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6 3 01 10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</w:tr>
      <w:tr w:rsidR="003366B5" w:rsidRPr="00BA0814" w:rsidTr="00932C0D">
        <w:trPr>
          <w:trHeight w:val="33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Программа реализации  антикоррупционной политики в Верхнеуслон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0</w:t>
            </w:r>
          </w:p>
        </w:tc>
      </w:tr>
      <w:tr w:rsidR="003366B5" w:rsidRPr="00BA0814" w:rsidTr="00932C0D">
        <w:trPr>
          <w:trHeight w:val="33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27 0 01 10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0</w:t>
            </w:r>
          </w:p>
        </w:tc>
      </w:tr>
      <w:tr w:rsidR="003366B5" w:rsidRPr="00BA0814" w:rsidTr="00932C0D">
        <w:trPr>
          <w:trHeight w:val="28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060,67</w:t>
            </w:r>
          </w:p>
        </w:tc>
      </w:tr>
      <w:tr w:rsidR="003366B5" w:rsidRPr="00BA0814" w:rsidTr="00932C0D">
        <w:trPr>
          <w:trHeight w:val="28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Программа "Профилактика наркотизации населения в Верхнеуслонском муниципальном район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6 3 01 10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0</w:t>
            </w:r>
          </w:p>
        </w:tc>
      </w:tr>
      <w:tr w:rsidR="003366B5" w:rsidRPr="00BA0814" w:rsidTr="00932C0D">
        <w:trPr>
          <w:trHeight w:val="28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6 3 01 10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0</w:t>
            </w:r>
          </w:p>
        </w:tc>
      </w:tr>
      <w:tr w:rsidR="003366B5" w:rsidRPr="00BA0814" w:rsidTr="00932C0D">
        <w:trPr>
          <w:trHeight w:val="28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Федеральные (региональные) про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534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38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,30</w:t>
            </w:r>
          </w:p>
        </w:tc>
      </w:tr>
      <w:tr w:rsidR="003366B5" w:rsidRPr="00BA0814" w:rsidTr="00932C0D">
        <w:trPr>
          <w:trHeight w:val="28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"Молодежь Татарста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534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38 2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,30</w:t>
            </w:r>
          </w:p>
        </w:tc>
      </w:tr>
      <w:tr w:rsidR="003366B5" w:rsidRPr="00BA0814" w:rsidTr="00932C0D">
        <w:trPr>
          <w:trHeight w:val="28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рамках регионального проекта "Молодеж Татарста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38 2 03 43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,30</w:t>
            </w:r>
          </w:p>
        </w:tc>
      </w:tr>
      <w:tr w:rsidR="003366B5" w:rsidRPr="00BA0814" w:rsidTr="00932C0D">
        <w:trPr>
          <w:trHeight w:val="28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38 2 03 4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,330</w:t>
            </w:r>
          </w:p>
        </w:tc>
      </w:tr>
      <w:tr w:rsidR="003366B5" w:rsidRPr="00BA0814" w:rsidTr="00932C0D">
        <w:trPr>
          <w:trHeight w:val="28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907B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2 03 4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00</w:t>
            </w:r>
          </w:p>
        </w:tc>
      </w:tr>
      <w:tr w:rsidR="003366B5" w:rsidRPr="00BA0814" w:rsidTr="00932C0D">
        <w:trPr>
          <w:trHeight w:val="126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38 3 01 43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505,87</w:t>
            </w:r>
          </w:p>
        </w:tc>
      </w:tr>
      <w:tr w:rsidR="003366B5" w:rsidRPr="00BA0814" w:rsidTr="00932C0D">
        <w:trPr>
          <w:trHeight w:val="5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38 3 01 4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505,87</w:t>
            </w:r>
          </w:p>
        </w:tc>
      </w:tr>
      <w:tr w:rsidR="003366B5" w:rsidRPr="00BA0814" w:rsidTr="00932C0D">
        <w:trPr>
          <w:trHeight w:val="21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617,89</w:t>
            </w:r>
          </w:p>
        </w:tc>
      </w:tr>
      <w:tr w:rsidR="003366B5" w:rsidRPr="00BA0814" w:rsidTr="00932C0D">
        <w:trPr>
          <w:trHeight w:val="21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"Развитие образования в Республике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235,50</w:t>
            </w:r>
          </w:p>
        </w:tc>
      </w:tr>
      <w:tr w:rsidR="003366B5" w:rsidRPr="00BA0814" w:rsidTr="00932C0D">
        <w:trPr>
          <w:trHeight w:val="21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235,50</w:t>
            </w:r>
          </w:p>
        </w:tc>
      </w:tr>
      <w:tr w:rsidR="003366B5" w:rsidRPr="00BA0814" w:rsidTr="00932C0D">
        <w:trPr>
          <w:trHeight w:val="21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Укрепление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 4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235,50</w:t>
            </w:r>
          </w:p>
        </w:tc>
      </w:tr>
      <w:tr w:rsidR="003366B5" w:rsidRPr="00BA0814" w:rsidTr="00932C0D">
        <w:trPr>
          <w:trHeight w:val="21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3E50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 4 05 2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</w:tr>
      <w:tr w:rsidR="003366B5" w:rsidRPr="00BA0814" w:rsidTr="00932C0D">
        <w:trPr>
          <w:trHeight w:val="21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 4 05 2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</w:tr>
      <w:tr w:rsidR="003366B5" w:rsidRPr="00BA0814" w:rsidTr="00932C0D">
        <w:trPr>
          <w:trHeight w:val="21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 4 05 25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55,50</w:t>
            </w:r>
          </w:p>
        </w:tc>
      </w:tr>
      <w:tr w:rsidR="003366B5" w:rsidRPr="00BA0814" w:rsidTr="00932C0D">
        <w:trPr>
          <w:trHeight w:val="21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 4 05 25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468,23</w:t>
            </w:r>
          </w:p>
        </w:tc>
      </w:tr>
      <w:tr w:rsidR="003366B5" w:rsidRPr="00BA0814" w:rsidTr="00932C0D">
        <w:trPr>
          <w:trHeight w:val="21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 4 05 25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,27</w:t>
            </w:r>
          </w:p>
        </w:tc>
      </w:tr>
      <w:tr w:rsidR="003366B5" w:rsidRPr="00BA0814" w:rsidTr="00932C0D">
        <w:trPr>
          <w:trHeight w:val="21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38 2 01 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348,20</w:t>
            </w:r>
          </w:p>
        </w:tc>
      </w:tr>
      <w:tr w:rsidR="003366B5" w:rsidRPr="00BA0814" w:rsidTr="00932C0D">
        <w:trPr>
          <w:trHeight w:val="21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38 2 01 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,10</w:t>
            </w:r>
          </w:p>
        </w:tc>
      </w:tr>
      <w:tr w:rsidR="003366B5" w:rsidRPr="00BA0814" w:rsidTr="00932C0D">
        <w:trPr>
          <w:trHeight w:val="21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ным, автономным учреждениям </w:t>
            </w:r>
            <w:r w:rsidRPr="00BA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38 2 01 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439,10</w:t>
            </w:r>
          </w:p>
        </w:tc>
      </w:tr>
      <w:tr w:rsidR="003366B5" w:rsidRPr="00BA0814" w:rsidTr="00932C0D">
        <w:trPr>
          <w:trHeight w:val="21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BA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38 2 01 </w:t>
            </w:r>
            <w:r w:rsidRPr="00BA0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9</w:t>
            </w:r>
          </w:p>
        </w:tc>
      </w:tr>
      <w:tr w:rsidR="003366B5" w:rsidRPr="00BA0814" w:rsidTr="00932C0D">
        <w:trPr>
          <w:trHeight w:val="21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38 2 01 </w:t>
            </w:r>
            <w:r w:rsidRPr="00BA0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9</w:t>
            </w:r>
          </w:p>
        </w:tc>
      </w:tr>
      <w:tr w:rsidR="003366B5" w:rsidRPr="00BA0814" w:rsidTr="00932C0D">
        <w:trPr>
          <w:trHeight w:val="25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3C1F0D" w:rsidRDefault="003366B5" w:rsidP="004B471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2 525,05</w:t>
            </w:r>
          </w:p>
        </w:tc>
      </w:tr>
      <w:tr w:rsidR="003366B5" w:rsidRPr="00BA0814" w:rsidTr="00932C0D">
        <w:trPr>
          <w:trHeight w:val="25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3C1F0D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 893,50</w:t>
            </w:r>
          </w:p>
        </w:tc>
      </w:tr>
      <w:tr w:rsidR="003366B5" w:rsidRPr="00BA0814" w:rsidTr="00932C0D">
        <w:trPr>
          <w:trHeight w:val="25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ая программа по профилактике правонарушений в Верхнеусло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6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0</w:t>
            </w:r>
          </w:p>
        </w:tc>
      </w:tr>
      <w:tr w:rsidR="003366B5" w:rsidRPr="00BA0814" w:rsidTr="00932C0D">
        <w:trPr>
          <w:trHeight w:val="268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6 1 01 109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0</w:t>
            </w:r>
          </w:p>
        </w:tc>
      </w:tr>
      <w:tr w:rsidR="003366B5" w:rsidRPr="00BA0814" w:rsidTr="00932C0D">
        <w:trPr>
          <w:trHeight w:val="40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6 1 01 109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0</w:t>
            </w:r>
          </w:p>
        </w:tc>
      </w:tr>
      <w:tr w:rsidR="003366B5" w:rsidRPr="00BA0814" w:rsidTr="00932C0D">
        <w:trPr>
          <w:trHeight w:val="54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Программа профилактики терроризма и экстремизма в Верхнеуслонском муниципальн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6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</w:tr>
      <w:tr w:rsidR="003366B5" w:rsidRPr="00BA0814" w:rsidTr="00932C0D">
        <w:trPr>
          <w:trHeight w:val="253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ных мероприят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6 3 01 109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</w:tr>
      <w:tr w:rsidR="003366B5" w:rsidRPr="00BA0814" w:rsidTr="00932C0D">
        <w:trPr>
          <w:trHeight w:val="54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6 3 01 109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</w:tr>
      <w:tr w:rsidR="003366B5" w:rsidRPr="00BA0814" w:rsidTr="00932C0D">
        <w:trPr>
          <w:trHeight w:val="54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Программа "Профилактика наркотизации населения в Верхнеуслон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6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3366B5" w:rsidRPr="00BA0814" w:rsidTr="00932C0D">
        <w:trPr>
          <w:trHeight w:val="302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6 4 01 10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3366B5" w:rsidRPr="00BA0814" w:rsidTr="00932C0D">
        <w:trPr>
          <w:trHeight w:val="54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6 4 01 10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3366B5" w:rsidRPr="00BA0814" w:rsidTr="00932C0D">
        <w:trPr>
          <w:trHeight w:val="31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 1 01 4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901,54</w:t>
            </w:r>
          </w:p>
        </w:tc>
      </w:tr>
      <w:tr w:rsidR="003366B5" w:rsidRPr="00BA0814" w:rsidTr="00932C0D">
        <w:trPr>
          <w:trHeight w:val="54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 1 01 4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9010,54</w:t>
            </w:r>
          </w:p>
        </w:tc>
      </w:tr>
      <w:tr w:rsidR="003366B5" w:rsidRPr="00BA0814" w:rsidTr="00932C0D">
        <w:trPr>
          <w:trHeight w:val="54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66B5" w:rsidRPr="00BA0814" w:rsidRDefault="003366B5" w:rsidP="00907B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907B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907B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907B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 2 А2 55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907B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E323CF" w:rsidRDefault="003366B5" w:rsidP="00E323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</w:p>
        </w:tc>
      </w:tr>
      <w:tr w:rsidR="003366B5" w:rsidRPr="00BA0814" w:rsidTr="00932C0D">
        <w:trPr>
          <w:trHeight w:val="54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66B5" w:rsidRPr="00BA0814" w:rsidRDefault="003366B5" w:rsidP="00907B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907B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907B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907B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 2 А2 55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907B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E323CF" w:rsidRDefault="003366B5" w:rsidP="00E323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</w:p>
        </w:tc>
      </w:tr>
      <w:tr w:rsidR="003366B5" w:rsidRPr="00BA0814" w:rsidTr="00932C0D">
        <w:trPr>
          <w:trHeight w:val="54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66B5" w:rsidRPr="00BA0814" w:rsidRDefault="003366B5" w:rsidP="00907B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907B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907B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E323CF" w:rsidRDefault="003366B5" w:rsidP="00E3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 2 А2 55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907B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E323CF" w:rsidRDefault="003366B5" w:rsidP="00907B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</w:tr>
      <w:tr w:rsidR="003366B5" w:rsidRPr="00BA0814" w:rsidTr="00932C0D">
        <w:trPr>
          <w:trHeight w:val="54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66B5" w:rsidRPr="00BA0814" w:rsidRDefault="003366B5" w:rsidP="00907B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907B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907B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E323CF" w:rsidRDefault="003366B5" w:rsidP="00907B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2 А2 55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907B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E323CF" w:rsidRDefault="003366B5" w:rsidP="00907B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5</w:t>
            </w:r>
          </w:p>
        </w:tc>
      </w:tr>
      <w:tr w:rsidR="003366B5" w:rsidRPr="00BA0814" w:rsidTr="00932C0D">
        <w:trPr>
          <w:trHeight w:val="25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 3 01 4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958,22</w:t>
            </w:r>
          </w:p>
        </w:tc>
      </w:tr>
      <w:tr w:rsidR="003366B5" w:rsidRPr="00BA0814" w:rsidTr="00932C0D">
        <w:trPr>
          <w:trHeight w:val="5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 3 01 4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958,22</w:t>
            </w:r>
          </w:p>
        </w:tc>
      </w:tr>
      <w:tr w:rsidR="003366B5" w:rsidRPr="00BA0814" w:rsidTr="00932C0D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701,08</w:t>
            </w:r>
          </w:p>
        </w:tc>
      </w:tr>
      <w:tr w:rsidR="003366B5" w:rsidRPr="00BA0814" w:rsidTr="00932C0D">
        <w:trPr>
          <w:trHeight w:val="45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701,08</w:t>
            </w:r>
          </w:p>
        </w:tc>
      </w:tr>
      <w:tr w:rsidR="003366B5" w:rsidRPr="00BA0814" w:rsidTr="00932C0D">
        <w:trPr>
          <w:trHeight w:val="45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Создание условий для развития искусства и творче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 4 07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</w:tr>
      <w:tr w:rsidR="003366B5" w:rsidRPr="00BA0814" w:rsidTr="00932C0D">
        <w:trPr>
          <w:trHeight w:val="20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Гра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 4 07 44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</w:tr>
      <w:tr w:rsidR="003366B5" w:rsidRPr="00BA0814" w:rsidTr="00932C0D">
        <w:trPr>
          <w:trHeight w:val="45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366B5" w:rsidRPr="00BA0814" w:rsidRDefault="003366B5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 4 07 44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</w:tr>
      <w:tr w:rsidR="003366B5" w:rsidRPr="00BA0814" w:rsidTr="00932C0D">
        <w:trPr>
          <w:trHeight w:val="45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 и кинемота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6 01 10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,27</w:t>
            </w:r>
          </w:p>
        </w:tc>
      </w:tr>
      <w:tr w:rsidR="003366B5" w:rsidRPr="00BA0814" w:rsidTr="00932C0D">
        <w:trPr>
          <w:trHeight w:val="45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6 01 10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38</w:t>
            </w:r>
          </w:p>
        </w:tc>
      </w:tr>
      <w:tr w:rsidR="003366B5" w:rsidRPr="00BA0814" w:rsidTr="00932C0D">
        <w:trPr>
          <w:trHeight w:val="463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 6 01 10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89</w:t>
            </w:r>
          </w:p>
        </w:tc>
      </w:tr>
      <w:tr w:rsidR="003366B5" w:rsidRPr="00BA0814" w:rsidTr="00932C0D">
        <w:trPr>
          <w:trHeight w:val="28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27 0 01 109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</w:tr>
      <w:tr w:rsidR="003366B5" w:rsidRPr="00BA0814" w:rsidTr="00932C0D">
        <w:trPr>
          <w:trHeight w:val="46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27 0 01 109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</w:tr>
      <w:tr w:rsidR="003366B5" w:rsidRPr="00BA0814" w:rsidTr="00932C0D">
        <w:trPr>
          <w:trHeight w:val="31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31,55</w:t>
            </w:r>
          </w:p>
        </w:tc>
      </w:tr>
      <w:tr w:rsidR="003366B5" w:rsidRPr="00BA0814" w:rsidTr="00932C0D">
        <w:trPr>
          <w:trHeight w:val="23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Централизованная бухгалтерия (культу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 Ж 01 4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31,55</w:t>
            </w:r>
          </w:p>
        </w:tc>
      </w:tr>
      <w:tr w:rsidR="003366B5" w:rsidRPr="00BA0814" w:rsidTr="00932C0D">
        <w:trPr>
          <w:trHeight w:val="81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 Ж 01 4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,11</w:t>
            </w:r>
          </w:p>
        </w:tc>
      </w:tr>
      <w:tr w:rsidR="003366B5" w:rsidRPr="00BA0814" w:rsidTr="00932C0D">
        <w:trPr>
          <w:trHeight w:val="49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 Ж 01 4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,44</w:t>
            </w:r>
          </w:p>
        </w:tc>
      </w:tr>
      <w:tr w:rsidR="003366B5" w:rsidRPr="00BA0814" w:rsidTr="00932C0D">
        <w:trPr>
          <w:trHeight w:val="25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6,20</w:t>
            </w:r>
          </w:p>
        </w:tc>
      </w:tr>
      <w:tr w:rsidR="003366B5" w:rsidRPr="00BA0814" w:rsidTr="00932C0D">
        <w:trPr>
          <w:trHeight w:val="25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20</w:t>
            </w:r>
          </w:p>
        </w:tc>
      </w:tr>
      <w:tr w:rsidR="003366B5" w:rsidRPr="00BA0814" w:rsidTr="00932C0D">
        <w:trPr>
          <w:trHeight w:val="25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Мероприятия в части осуществления государственной программы "Развитие здравоохранения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20</w:t>
            </w:r>
          </w:p>
        </w:tc>
      </w:tr>
      <w:tr w:rsidR="003366B5" w:rsidRPr="00BA0814" w:rsidTr="00932C0D">
        <w:trPr>
          <w:trHeight w:val="5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 4 05 0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20</w:t>
            </w:r>
          </w:p>
        </w:tc>
      </w:tr>
      <w:tr w:rsidR="003366B5" w:rsidRPr="00BA0814" w:rsidTr="00932C0D">
        <w:trPr>
          <w:trHeight w:val="503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 4 05 0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20</w:t>
            </w:r>
          </w:p>
        </w:tc>
      </w:tr>
      <w:tr w:rsidR="003366B5" w:rsidRPr="00BA0814" w:rsidTr="00932C0D">
        <w:trPr>
          <w:trHeight w:val="27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1,53</w:t>
            </w:r>
          </w:p>
        </w:tc>
      </w:tr>
      <w:tr w:rsidR="003366B5" w:rsidRPr="00BA0814" w:rsidTr="00932C0D">
        <w:trPr>
          <w:trHeight w:val="27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1,53</w:t>
            </w:r>
          </w:p>
        </w:tc>
      </w:tr>
      <w:tr w:rsidR="003366B5" w:rsidRPr="00BA0814" w:rsidTr="00932C0D">
        <w:trPr>
          <w:trHeight w:val="27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1,53</w:t>
            </w:r>
          </w:p>
        </w:tc>
      </w:tr>
      <w:tr w:rsidR="003366B5" w:rsidRPr="00BA0814" w:rsidTr="00932C0D">
        <w:trPr>
          <w:trHeight w:val="27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99 0 00 49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1,53</w:t>
            </w:r>
          </w:p>
        </w:tc>
      </w:tr>
      <w:tr w:rsidR="003366B5" w:rsidRPr="00BA0814" w:rsidTr="00932C0D">
        <w:trPr>
          <w:trHeight w:val="27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99 0 00 49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1,53</w:t>
            </w:r>
          </w:p>
        </w:tc>
      </w:tr>
      <w:tr w:rsidR="003366B5" w:rsidRPr="00BA0814" w:rsidTr="00932C0D">
        <w:trPr>
          <w:trHeight w:val="27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079,50</w:t>
            </w:r>
          </w:p>
        </w:tc>
      </w:tr>
      <w:tr w:rsidR="003366B5" w:rsidRPr="00BA0814" w:rsidTr="00932C0D">
        <w:trPr>
          <w:trHeight w:val="54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Мероприятия в части осуществления государственной программы "Социальная поддержка граждан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545,80</w:t>
            </w:r>
          </w:p>
        </w:tc>
      </w:tr>
      <w:tr w:rsidR="003366B5" w:rsidRPr="00BA0814" w:rsidTr="00932C0D">
        <w:trPr>
          <w:trHeight w:val="27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 4 01 2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50,30</w:t>
            </w:r>
          </w:p>
        </w:tc>
      </w:tr>
      <w:tr w:rsidR="003366B5" w:rsidRPr="00BA0814" w:rsidTr="00932C0D">
        <w:trPr>
          <w:trHeight w:val="27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 4 01 2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11,60</w:t>
            </w:r>
          </w:p>
        </w:tc>
      </w:tr>
      <w:tr w:rsidR="003366B5" w:rsidRPr="00BA0814" w:rsidTr="00932C0D">
        <w:trPr>
          <w:trHeight w:val="27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 4 01 23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740,80</w:t>
            </w:r>
          </w:p>
        </w:tc>
      </w:tr>
      <w:tr w:rsidR="003366B5" w:rsidRPr="00BA0814" w:rsidTr="00932C0D">
        <w:trPr>
          <w:trHeight w:val="27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 4 03 25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32,00</w:t>
            </w:r>
          </w:p>
        </w:tc>
      </w:tr>
      <w:tr w:rsidR="003366B5" w:rsidRPr="00BA0814" w:rsidTr="00932C0D">
        <w:trPr>
          <w:trHeight w:val="27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Подпрограмма "Устойчивое социально-экономического положения сем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11,10</w:t>
            </w:r>
          </w:p>
        </w:tc>
      </w:tr>
      <w:tr w:rsidR="003366B5" w:rsidRPr="00BA0814" w:rsidTr="00932C0D">
        <w:trPr>
          <w:trHeight w:val="35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Развитие системы мер социальной поддержки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 5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11,10</w:t>
            </w:r>
          </w:p>
        </w:tc>
      </w:tr>
      <w:tr w:rsidR="003366B5" w:rsidRPr="00BA0814" w:rsidTr="00932C0D">
        <w:trPr>
          <w:trHeight w:val="76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 5 01 13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11,10</w:t>
            </w:r>
          </w:p>
        </w:tc>
      </w:tr>
      <w:tr w:rsidR="003366B5" w:rsidRPr="00BA0814" w:rsidTr="00932C0D">
        <w:trPr>
          <w:trHeight w:val="27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 5 01 13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011,10 </w:t>
            </w:r>
          </w:p>
        </w:tc>
      </w:tr>
      <w:tr w:rsidR="003366B5" w:rsidRPr="00BA0814" w:rsidTr="00932C0D">
        <w:trPr>
          <w:trHeight w:val="27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4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33,70</w:t>
            </w:r>
          </w:p>
        </w:tc>
      </w:tr>
      <w:tr w:rsidR="003366B5" w:rsidRPr="00BA0814" w:rsidTr="00932C0D">
        <w:trPr>
          <w:trHeight w:val="27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Федеральные (региональные) прое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4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33,70</w:t>
            </w:r>
          </w:p>
        </w:tc>
      </w:tr>
      <w:tr w:rsidR="003366B5" w:rsidRPr="00BA0814" w:rsidTr="00932C0D">
        <w:trPr>
          <w:trHeight w:val="27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"Обеспечение жильем молодых семей в Республике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4 2 05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33,70</w:t>
            </w:r>
          </w:p>
        </w:tc>
      </w:tr>
      <w:tr w:rsidR="003366B5" w:rsidRPr="00BA0814" w:rsidTr="00932C0D">
        <w:trPr>
          <w:trHeight w:val="27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04 2 05 </w:t>
            </w:r>
            <w:r w:rsidRPr="00BA0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4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33,70</w:t>
            </w:r>
          </w:p>
        </w:tc>
      </w:tr>
      <w:tr w:rsidR="003366B5" w:rsidRPr="00BA0814" w:rsidTr="00932C0D">
        <w:trPr>
          <w:trHeight w:val="27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04 2 05 </w:t>
            </w:r>
            <w:r w:rsidRPr="00BA0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4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A66B16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33,70</w:t>
            </w:r>
          </w:p>
        </w:tc>
      </w:tr>
      <w:tr w:rsidR="003366B5" w:rsidRPr="00BA0814" w:rsidTr="00932C0D">
        <w:trPr>
          <w:trHeight w:val="27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55,10</w:t>
            </w:r>
          </w:p>
        </w:tc>
      </w:tr>
      <w:tr w:rsidR="003366B5" w:rsidRPr="00BA0814" w:rsidTr="00932C0D">
        <w:trPr>
          <w:trHeight w:val="27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03 1 01 05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355,10</w:t>
            </w:r>
          </w:p>
        </w:tc>
      </w:tr>
      <w:tr w:rsidR="003366B5" w:rsidRPr="00BA0814" w:rsidTr="00932C0D">
        <w:trPr>
          <w:trHeight w:val="27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03 1 01 05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355,10</w:t>
            </w:r>
          </w:p>
        </w:tc>
      </w:tr>
      <w:tr w:rsidR="003366B5" w:rsidRPr="00BA0814" w:rsidTr="00932C0D">
        <w:trPr>
          <w:trHeight w:val="27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7,17</w:t>
            </w:r>
          </w:p>
        </w:tc>
      </w:tr>
      <w:tr w:rsidR="003366B5" w:rsidRPr="00BA0814" w:rsidTr="00932C0D">
        <w:trPr>
          <w:trHeight w:val="27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,17</w:t>
            </w:r>
          </w:p>
        </w:tc>
      </w:tr>
      <w:tr w:rsidR="003366B5" w:rsidRPr="00BA0814" w:rsidTr="00932C0D">
        <w:trPr>
          <w:trHeight w:val="394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37 1 01 1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,17</w:t>
            </w:r>
          </w:p>
        </w:tc>
      </w:tr>
      <w:tr w:rsidR="003366B5" w:rsidRPr="00BA0814" w:rsidTr="00932C0D">
        <w:trPr>
          <w:trHeight w:val="486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37 1 01 1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,17</w:t>
            </w:r>
          </w:p>
        </w:tc>
      </w:tr>
      <w:tr w:rsidR="003366B5" w:rsidRPr="00BA0814" w:rsidTr="00932C0D">
        <w:trPr>
          <w:trHeight w:val="23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915,87</w:t>
            </w:r>
          </w:p>
        </w:tc>
      </w:tr>
      <w:tr w:rsidR="003366B5" w:rsidRPr="00BA0814" w:rsidTr="00932C0D">
        <w:trPr>
          <w:trHeight w:val="486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37 2 01 4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660,61</w:t>
            </w:r>
          </w:p>
        </w:tc>
      </w:tr>
      <w:tr w:rsidR="003366B5" w:rsidRPr="00BA0814" w:rsidTr="00932C0D">
        <w:trPr>
          <w:trHeight w:val="486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37 2 01 4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8</w:t>
            </w:r>
          </w:p>
        </w:tc>
      </w:tr>
      <w:tr w:rsidR="003366B5" w:rsidRPr="00BA0814" w:rsidTr="00932C0D">
        <w:trPr>
          <w:trHeight w:val="486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BB51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37 2 01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330,53</w:t>
            </w:r>
          </w:p>
        </w:tc>
      </w:tr>
      <w:tr w:rsidR="003366B5" w:rsidRPr="00BA0814" w:rsidTr="00947399">
        <w:trPr>
          <w:trHeight w:val="20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EF1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37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,26</w:t>
            </w:r>
          </w:p>
        </w:tc>
      </w:tr>
      <w:tr w:rsidR="003366B5" w:rsidRPr="00BA04E3" w:rsidTr="00932C0D">
        <w:trPr>
          <w:trHeight w:val="486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66B5" w:rsidRPr="00BA04E3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4E3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Проведение спортивных мероприятий, обеспечение подготовки спортсменов высшего клас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4E3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4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4E3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4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4E3" w:rsidRDefault="003366B5" w:rsidP="00EF1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4E3">
              <w:rPr>
                <w:rFonts w:ascii="Times New Roman" w:hAnsi="Times New Roman" w:cs="Times New Roman"/>
                <w:sz w:val="20"/>
                <w:szCs w:val="20"/>
              </w:rPr>
              <w:t>37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4E3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4E3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4E3">
              <w:rPr>
                <w:rFonts w:ascii="Times New Roman" w:hAnsi="Times New Roman" w:cs="Times New Roman"/>
                <w:sz w:val="20"/>
                <w:szCs w:val="20"/>
              </w:rPr>
              <w:t>255,26</w:t>
            </w:r>
          </w:p>
        </w:tc>
      </w:tr>
      <w:tr w:rsidR="003366B5" w:rsidRPr="00BA0814" w:rsidTr="00932C0D">
        <w:trPr>
          <w:trHeight w:val="486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66B5" w:rsidRPr="00BA04E3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4E3">
              <w:rPr>
                <w:rFonts w:ascii="Times New Roman" w:hAnsi="Times New Roman" w:cs="Times New Roman"/>
                <w:sz w:val="20"/>
                <w:szCs w:val="20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4E3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4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4E3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4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4E3" w:rsidRDefault="003366B5" w:rsidP="00EF1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4E3">
              <w:rPr>
                <w:rFonts w:ascii="Times New Roman" w:hAnsi="Times New Roman" w:cs="Times New Roman"/>
                <w:sz w:val="20"/>
                <w:szCs w:val="20"/>
              </w:rPr>
              <w:t>37 4 01 2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4E3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4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4E3"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</w:tc>
      </w:tr>
      <w:tr w:rsidR="003366B5" w:rsidRPr="00BA0814" w:rsidTr="00932C0D">
        <w:trPr>
          <w:trHeight w:val="486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EF1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37 4 01 42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57</w:t>
            </w:r>
          </w:p>
        </w:tc>
      </w:tr>
      <w:tr w:rsidR="003366B5" w:rsidRPr="00BA0814" w:rsidTr="00932C0D">
        <w:trPr>
          <w:trHeight w:val="486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66B5" w:rsidRPr="00BA0814" w:rsidRDefault="003366B5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EF1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37 4 01 42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57</w:t>
            </w:r>
          </w:p>
        </w:tc>
      </w:tr>
      <w:tr w:rsidR="003366B5" w:rsidRPr="00BA0814" w:rsidTr="00445B14">
        <w:trPr>
          <w:trHeight w:val="2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Развитие детско-юношеского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EF1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37 4 01 436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9</w:t>
            </w:r>
          </w:p>
        </w:tc>
      </w:tr>
      <w:tr w:rsidR="003366B5" w:rsidRPr="00BA0814" w:rsidTr="00932C0D">
        <w:trPr>
          <w:trHeight w:val="486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66B5" w:rsidRPr="00BA0814" w:rsidRDefault="003366B5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EF1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37 4 01 43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9</w:t>
            </w:r>
          </w:p>
        </w:tc>
      </w:tr>
      <w:tr w:rsidR="003366B5" w:rsidRPr="00BA0814" w:rsidTr="00932C0D">
        <w:trPr>
          <w:trHeight w:val="27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8 605,12</w:t>
            </w:r>
          </w:p>
        </w:tc>
      </w:tr>
      <w:tr w:rsidR="003366B5" w:rsidRPr="00BA0814" w:rsidTr="00932C0D">
        <w:trPr>
          <w:trHeight w:val="27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023,60</w:t>
            </w:r>
          </w:p>
        </w:tc>
      </w:tr>
      <w:tr w:rsidR="003366B5" w:rsidRPr="00BA0814" w:rsidTr="00932C0D">
        <w:trPr>
          <w:trHeight w:val="23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023,60</w:t>
            </w:r>
          </w:p>
        </w:tc>
      </w:tr>
      <w:tr w:rsidR="003366B5" w:rsidRPr="00BA0814" w:rsidTr="00932C0D">
        <w:trPr>
          <w:trHeight w:val="409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99 0 00 </w:t>
            </w:r>
            <w:r w:rsidRPr="00BA0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963,70</w:t>
            </w:r>
          </w:p>
        </w:tc>
      </w:tr>
      <w:tr w:rsidR="003366B5" w:rsidRPr="00BA0814" w:rsidTr="00932C0D">
        <w:trPr>
          <w:trHeight w:val="25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99 0 00 </w:t>
            </w:r>
            <w:r w:rsidRPr="00BA0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963,70</w:t>
            </w:r>
          </w:p>
        </w:tc>
      </w:tr>
      <w:tr w:rsidR="003366B5" w:rsidRPr="00BA0814" w:rsidTr="00932C0D">
        <w:trPr>
          <w:trHeight w:val="362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99 0 00 </w:t>
            </w:r>
            <w:r w:rsidRPr="00BA0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0</w:t>
            </w:r>
          </w:p>
        </w:tc>
      </w:tr>
      <w:tr w:rsidR="003366B5" w:rsidRPr="00BA0814" w:rsidTr="00932C0D">
        <w:trPr>
          <w:trHeight w:val="25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99 0 00 </w:t>
            </w:r>
            <w:r w:rsidRPr="00BA0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0</w:t>
            </w:r>
          </w:p>
        </w:tc>
      </w:tr>
      <w:tr w:rsidR="003366B5" w:rsidRPr="00BA0814" w:rsidTr="00932C0D">
        <w:trPr>
          <w:trHeight w:val="638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 581,53</w:t>
            </w:r>
          </w:p>
        </w:tc>
      </w:tr>
      <w:tr w:rsidR="003366B5" w:rsidRPr="00BA0814" w:rsidTr="00932C0D">
        <w:trPr>
          <w:trHeight w:val="638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4 8 04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58</w:t>
            </w:r>
          </w:p>
        </w:tc>
      </w:tr>
      <w:tr w:rsidR="003366B5" w:rsidRPr="00BA0814" w:rsidTr="00932C0D">
        <w:trPr>
          <w:trHeight w:val="273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4 8 04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58</w:t>
            </w:r>
          </w:p>
        </w:tc>
      </w:tr>
      <w:tr w:rsidR="003366B5" w:rsidRPr="00BA0814" w:rsidTr="00932C0D">
        <w:trPr>
          <w:trHeight w:val="227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 358,95</w:t>
            </w:r>
          </w:p>
        </w:tc>
      </w:tr>
      <w:tr w:rsidR="003366B5" w:rsidRPr="00BA0814" w:rsidTr="00932C0D">
        <w:trPr>
          <w:trHeight w:val="962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2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910,20</w:t>
            </w:r>
          </w:p>
        </w:tc>
      </w:tr>
      <w:tr w:rsidR="003366B5" w:rsidRPr="00BA0814" w:rsidTr="00932C0D">
        <w:trPr>
          <w:trHeight w:val="247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2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910,20</w:t>
            </w:r>
          </w:p>
        </w:tc>
      </w:tr>
      <w:tr w:rsidR="003366B5" w:rsidRPr="00BA0814" w:rsidTr="00932C0D">
        <w:trPr>
          <w:trHeight w:val="247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муниципальных образований на решение вопросов местного значения, осуществляемые с привлечением средств </w:t>
            </w:r>
            <w:r w:rsidRPr="00BA08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обложения гражда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25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058,88</w:t>
            </w:r>
          </w:p>
        </w:tc>
      </w:tr>
      <w:tr w:rsidR="003366B5" w:rsidRPr="00BA0814" w:rsidTr="00932C0D">
        <w:trPr>
          <w:trHeight w:val="247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25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058,88</w:t>
            </w:r>
          </w:p>
        </w:tc>
      </w:tr>
      <w:tr w:rsidR="003366B5" w:rsidRPr="00BA0814" w:rsidTr="00932C0D">
        <w:trPr>
          <w:trHeight w:val="1137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25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289,87</w:t>
            </w:r>
          </w:p>
        </w:tc>
      </w:tr>
      <w:tr w:rsidR="003366B5" w:rsidRPr="00BA0814" w:rsidTr="00932C0D">
        <w:trPr>
          <w:trHeight w:val="247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25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289,87</w:t>
            </w:r>
          </w:p>
        </w:tc>
      </w:tr>
      <w:tr w:rsidR="003366B5" w:rsidRPr="00BA0814" w:rsidTr="00932C0D">
        <w:trPr>
          <w:trHeight w:val="247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предоставление грантов сельским поселениям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25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8 000,00</w:t>
            </w:r>
          </w:p>
        </w:tc>
      </w:tr>
      <w:tr w:rsidR="003366B5" w:rsidRPr="00BA0814" w:rsidTr="00932C0D">
        <w:trPr>
          <w:trHeight w:val="247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99 0 00 25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8 000,00</w:t>
            </w:r>
          </w:p>
        </w:tc>
      </w:tr>
      <w:tr w:rsidR="003366B5" w:rsidRPr="00BA0814" w:rsidTr="00932C0D">
        <w:trPr>
          <w:trHeight w:val="25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6B5" w:rsidRPr="00BA0814" w:rsidRDefault="003366B5" w:rsidP="00866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6B5" w:rsidRPr="00BA0814" w:rsidRDefault="003366B5" w:rsidP="00866F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74 008,54</w:t>
            </w:r>
          </w:p>
        </w:tc>
      </w:tr>
    </w:tbl>
    <w:p w:rsidR="00E823E7" w:rsidRPr="00BA0814" w:rsidRDefault="00E823E7" w:rsidP="00C7255F">
      <w:pPr>
        <w:pStyle w:val="a7"/>
        <w:jc w:val="both"/>
        <w:rPr>
          <w:rFonts w:ascii="Times New Roman" w:eastAsia="Calibri" w:hAnsi="Times New Roman" w:cs="Times New Roman"/>
          <w:bCs/>
          <w:sz w:val="20"/>
          <w:szCs w:val="20"/>
          <w:highlight w:val="yellow"/>
        </w:rPr>
      </w:pPr>
    </w:p>
    <w:p w:rsidR="00C7255F" w:rsidRPr="00BA0814" w:rsidRDefault="00C7255F" w:rsidP="00BA0814">
      <w:pPr>
        <w:pStyle w:val="a7"/>
        <w:ind w:left="-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0814">
        <w:rPr>
          <w:rFonts w:ascii="Times New Roman" w:eastAsia="Calibri" w:hAnsi="Times New Roman" w:cs="Times New Roman"/>
          <w:bCs/>
          <w:sz w:val="28"/>
          <w:szCs w:val="28"/>
        </w:rPr>
        <w:t>1.5 Приложение №7 «Ведомственная структура расходов бюджета Верхнеуслонского муниципального района Республики Татарстан на 202</w:t>
      </w:r>
      <w:r w:rsidR="00B36B4B" w:rsidRPr="00BA0814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BA0814">
        <w:rPr>
          <w:rFonts w:ascii="Times New Roman" w:eastAsia="Calibri" w:hAnsi="Times New Roman" w:cs="Times New Roman"/>
          <w:bCs/>
          <w:sz w:val="28"/>
          <w:szCs w:val="28"/>
        </w:rPr>
        <w:t xml:space="preserve"> год» изложить в следующей редакции:</w:t>
      </w:r>
    </w:p>
    <w:p w:rsidR="00932C0D" w:rsidRPr="00BA0814" w:rsidRDefault="00932C0D" w:rsidP="00F04519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C7255F" w:rsidRPr="00D129D5" w:rsidRDefault="00C7255F" w:rsidP="00C7255F">
      <w:pPr>
        <w:spacing w:after="0" w:line="240" w:lineRule="auto"/>
        <w:ind w:left="5670" w:right="-82"/>
        <w:rPr>
          <w:rFonts w:ascii="Times New Roman" w:hAnsi="Times New Roman" w:cs="Times New Roman"/>
        </w:rPr>
      </w:pPr>
      <w:r w:rsidRPr="00D129D5">
        <w:rPr>
          <w:rFonts w:ascii="Times New Roman" w:hAnsi="Times New Roman" w:cs="Times New Roman"/>
          <w:bCs/>
        </w:rPr>
        <w:t xml:space="preserve">«Приложение №7  </w:t>
      </w:r>
    </w:p>
    <w:tbl>
      <w:tblPr>
        <w:tblW w:w="97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00"/>
        <w:gridCol w:w="3693"/>
      </w:tblGrid>
      <w:tr w:rsidR="00C7255F" w:rsidRPr="00D129D5" w:rsidTr="0075004B">
        <w:trPr>
          <w:trHeight w:val="37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255F" w:rsidRPr="00D129D5" w:rsidRDefault="00C7255F" w:rsidP="0075004B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C7255F" w:rsidRPr="00D129D5" w:rsidRDefault="00C7255F" w:rsidP="00C7255F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9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B36B4B" w:rsidRPr="00D129D5" w:rsidRDefault="00C7255F" w:rsidP="00B36B4B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9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хнеуслонского муниципального района Республики Татарстан «О бюджете Верхнеуслонского муниципального района Республики Татарстан </w:t>
            </w:r>
            <w:r w:rsidR="00B36B4B" w:rsidRPr="00D129D5">
              <w:rPr>
                <w:rFonts w:ascii="Times New Roman" w:eastAsia="Calibri" w:hAnsi="Times New Roman" w:cs="Times New Roman"/>
                <w:sz w:val="24"/>
                <w:szCs w:val="24"/>
              </w:rPr>
              <w:t>на 2025 год и плановый период 2026 и 2027 годов»</w:t>
            </w:r>
          </w:p>
          <w:p w:rsidR="00C7255F" w:rsidRPr="00D129D5" w:rsidRDefault="00B36B4B" w:rsidP="00B36B4B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9D5">
              <w:rPr>
                <w:rFonts w:ascii="Times New Roman" w:eastAsia="Calibri" w:hAnsi="Times New Roman" w:cs="Times New Roman"/>
                <w:sz w:val="24"/>
                <w:szCs w:val="24"/>
              </w:rPr>
              <w:t>от  12 декабря 2024г. № 54-694</w:t>
            </w:r>
          </w:p>
          <w:p w:rsidR="00C7255F" w:rsidRPr="00D129D5" w:rsidRDefault="00C7255F" w:rsidP="0075004B">
            <w:pPr>
              <w:rPr>
                <w:sz w:val="28"/>
                <w:szCs w:val="28"/>
              </w:rPr>
            </w:pPr>
          </w:p>
        </w:tc>
      </w:tr>
    </w:tbl>
    <w:p w:rsidR="00C7255F" w:rsidRPr="00D129D5" w:rsidRDefault="00C7255F" w:rsidP="00C7255F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29D5">
        <w:rPr>
          <w:rFonts w:ascii="Times New Roman" w:hAnsi="Times New Roman" w:cs="Times New Roman"/>
          <w:color w:val="000000"/>
          <w:sz w:val="24"/>
          <w:szCs w:val="24"/>
        </w:rPr>
        <w:t>Ведомственная структура расходов бюджета</w:t>
      </w:r>
    </w:p>
    <w:p w:rsidR="00087DDA" w:rsidRPr="00D129D5" w:rsidRDefault="00C7255F" w:rsidP="00C7255F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129D5">
        <w:rPr>
          <w:rFonts w:ascii="Times New Roman" w:hAnsi="Times New Roman" w:cs="Times New Roman"/>
          <w:color w:val="000000"/>
          <w:sz w:val="24"/>
          <w:szCs w:val="24"/>
        </w:rPr>
        <w:t>Верхнеуслонского муниципального района Республики Татарстан на 202</w:t>
      </w:r>
      <w:r w:rsidR="00087DDA" w:rsidRPr="00D129D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129D5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Pr="00D129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7DDA" w:rsidRPr="00D129D5" w:rsidRDefault="00087DDA" w:rsidP="00C7255F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87DDA" w:rsidRPr="00D129D5" w:rsidRDefault="00C7255F" w:rsidP="00087DDA">
      <w:pPr>
        <w:shd w:val="clear" w:color="auto" w:fill="FFFFFF"/>
        <w:spacing w:after="0"/>
        <w:ind w:right="-56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129D5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851"/>
        <w:gridCol w:w="567"/>
        <w:gridCol w:w="567"/>
        <w:gridCol w:w="1701"/>
        <w:gridCol w:w="567"/>
        <w:gridCol w:w="1276"/>
      </w:tblGrid>
      <w:tr w:rsidR="00932C0D" w:rsidRPr="00BE564F" w:rsidTr="009515E0">
        <w:trPr>
          <w:trHeight w:val="3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D129D5" w:rsidRDefault="00932C0D" w:rsidP="007500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29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D129D5" w:rsidRDefault="00932C0D" w:rsidP="007500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29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д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D129D5" w:rsidRDefault="00932C0D" w:rsidP="007500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29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з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D129D5" w:rsidRDefault="00932C0D" w:rsidP="007500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29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D129D5" w:rsidRDefault="00932C0D" w:rsidP="0075004B">
            <w:pPr>
              <w:spacing w:after="0"/>
              <w:ind w:right="66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29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D129D5" w:rsidRDefault="00932C0D" w:rsidP="007500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29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D129D5" w:rsidRDefault="00932C0D" w:rsidP="0075004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29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932C0D" w:rsidRPr="002A0C90" w:rsidTr="009515E0">
        <w:trPr>
          <w:trHeight w:val="68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C0D" w:rsidRPr="002A0C90" w:rsidRDefault="00932C0D" w:rsidP="007500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ое казенное учреждение "Отдел образования Верхнеусло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515E0" w:rsidP="0075004B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4 004,94</w:t>
            </w:r>
          </w:p>
        </w:tc>
      </w:tr>
      <w:tr w:rsidR="00932C0D" w:rsidRPr="002A0C90" w:rsidTr="009515E0">
        <w:trPr>
          <w:trHeight w:val="2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C0D" w:rsidRPr="002A0C90" w:rsidRDefault="00932C0D" w:rsidP="007500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государственное вопро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515E0" w:rsidP="007500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974,36</w:t>
            </w:r>
          </w:p>
        </w:tc>
      </w:tr>
      <w:tr w:rsidR="00932C0D" w:rsidRPr="002A0C90" w:rsidTr="009515E0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C0D" w:rsidRPr="002A0C90" w:rsidRDefault="00932C0D" w:rsidP="007500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515E0" w:rsidP="007500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,70</w:t>
            </w:r>
          </w:p>
        </w:tc>
      </w:tr>
      <w:tr w:rsidR="00932C0D" w:rsidRPr="002A0C90" w:rsidTr="009515E0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и государственных полномочий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8 25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C0D" w:rsidRPr="002A0C90" w:rsidRDefault="009515E0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,70</w:t>
            </w:r>
          </w:p>
        </w:tc>
      </w:tr>
      <w:tr w:rsidR="00932C0D" w:rsidRPr="002A0C90" w:rsidTr="009515E0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8 25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C0D" w:rsidRPr="002A0C90" w:rsidRDefault="009515E0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,70</w:t>
            </w:r>
          </w:p>
        </w:tc>
      </w:tr>
      <w:tr w:rsidR="00932C0D" w:rsidRPr="002A0C90" w:rsidTr="009515E0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C0D" w:rsidRPr="002A0C90" w:rsidRDefault="00932C0D" w:rsidP="007500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515E0" w:rsidP="007500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2,08</w:t>
            </w:r>
          </w:p>
        </w:tc>
      </w:tr>
      <w:tr w:rsidR="00932C0D" w:rsidRPr="002A0C90" w:rsidTr="009515E0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C0D" w:rsidRPr="002A0C90" w:rsidRDefault="00932C0D" w:rsidP="007500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515E0" w:rsidP="007500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2,08</w:t>
            </w:r>
          </w:p>
        </w:tc>
      </w:tr>
      <w:tr w:rsidR="00932C0D" w:rsidRPr="002A0C90" w:rsidTr="009515E0">
        <w:trPr>
          <w:trHeight w:val="11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C0D" w:rsidRPr="002A0C90" w:rsidRDefault="00932C0D" w:rsidP="007500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515E0" w:rsidP="007500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18,97</w:t>
            </w:r>
          </w:p>
        </w:tc>
      </w:tr>
      <w:tr w:rsidR="00932C0D" w:rsidRPr="002A0C90" w:rsidTr="009515E0">
        <w:trPr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515E0" w:rsidP="007500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11</w:t>
            </w:r>
          </w:p>
        </w:tc>
      </w:tr>
      <w:tr w:rsidR="00932C0D" w:rsidRPr="002A0C90" w:rsidTr="009515E0">
        <w:trPr>
          <w:trHeight w:val="22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515E0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</w:tr>
      <w:tr w:rsidR="00932C0D" w:rsidRPr="002A0C90" w:rsidTr="009515E0">
        <w:trPr>
          <w:trHeight w:val="2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515E0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564,58</w:t>
            </w:r>
          </w:p>
        </w:tc>
      </w:tr>
      <w:tr w:rsidR="00932C0D" w:rsidRPr="002A0C90" w:rsidTr="009515E0">
        <w:trPr>
          <w:trHeight w:val="9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5 02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515E0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558,08</w:t>
            </w:r>
          </w:p>
        </w:tc>
      </w:tr>
      <w:tr w:rsidR="00932C0D" w:rsidRPr="002A0C90" w:rsidTr="009515E0">
        <w:trPr>
          <w:trHeight w:val="2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5 02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515E0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307,89</w:t>
            </w:r>
          </w:p>
        </w:tc>
      </w:tr>
      <w:tr w:rsidR="00932C0D" w:rsidRPr="002A0C90" w:rsidTr="009515E0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5 02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515E0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19</w:t>
            </w:r>
          </w:p>
        </w:tc>
      </w:tr>
      <w:tr w:rsidR="00932C0D" w:rsidRPr="002A0C90" w:rsidTr="00BA2FB4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515E0" w:rsidP="007500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0</w:t>
            </w:r>
          </w:p>
        </w:tc>
      </w:tr>
      <w:tr w:rsidR="00932C0D" w:rsidRPr="002A0C90" w:rsidTr="009515E0">
        <w:trPr>
          <w:trHeight w:val="2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515E0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0</w:t>
            </w:r>
          </w:p>
        </w:tc>
      </w:tr>
      <w:tr w:rsidR="00932C0D" w:rsidRPr="002A0C90" w:rsidTr="009515E0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515E0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0</w:t>
            </w:r>
          </w:p>
        </w:tc>
      </w:tr>
      <w:tr w:rsidR="00932C0D" w:rsidRPr="002A0C90" w:rsidTr="009515E0">
        <w:trPr>
          <w:trHeight w:val="2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515E0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 484,78</w:t>
            </w:r>
          </w:p>
        </w:tc>
      </w:tr>
      <w:tr w:rsidR="00932C0D" w:rsidRPr="002A0C90" w:rsidTr="009515E0">
        <w:trPr>
          <w:trHeight w:val="1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515E0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 896,27</w:t>
            </w:r>
          </w:p>
        </w:tc>
      </w:tr>
      <w:tr w:rsidR="00932C0D" w:rsidRPr="002A0C90" w:rsidTr="009515E0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дошкольных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1 03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515E0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300,02</w:t>
            </w:r>
          </w:p>
        </w:tc>
      </w:tr>
      <w:tr w:rsidR="00932C0D" w:rsidRPr="002A0C90" w:rsidTr="009515E0">
        <w:trPr>
          <w:trHeight w:val="4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1 03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515E0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300,02</w:t>
            </w:r>
          </w:p>
        </w:tc>
      </w:tr>
      <w:tr w:rsidR="00932C0D" w:rsidRPr="002A0C90" w:rsidTr="009515E0">
        <w:trPr>
          <w:trHeight w:val="16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софинансирование расходных обязательств возникающих при выполнении органов местного самоуправления муниципального района по организации предоставления общедоступного и бесплатного дошкольного, начального общего, основного общего, среднего общего образования, содержание детей в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515E0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430,56</w:t>
            </w:r>
          </w:p>
        </w:tc>
      </w:tr>
      <w:tr w:rsidR="00932C0D" w:rsidRPr="002A0C90" w:rsidTr="009515E0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515E0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430,56</w:t>
            </w:r>
          </w:p>
        </w:tc>
      </w:tr>
      <w:tr w:rsidR="006E1817" w:rsidRPr="002A0C90" w:rsidTr="009515E0">
        <w:trPr>
          <w:trHeight w:val="1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17" w:rsidRPr="002A0C90" w:rsidRDefault="004A43A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17" w:rsidRPr="002A0C90" w:rsidRDefault="006E1817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17" w:rsidRPr="002A0C90" w:rsidRDefault="006E1817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17" w:rsidRPr="002A0C90" w:rsidRDefault="006E1817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17" w:rsidRPr="002A0C90" w:rsidRDefault="006E1817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17" w:rsidRPr="002A0C90" w:rsidRDefault="006E1817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17" w:rsidRPr="002A0C90" w:rsidRDefault="009515E0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165,69</w:t>
            </w:r>
          </w:p>
        </w:tc>
      </w:tr>
      <w:tr w:rsidR="006E1817" w:rsidRPr="002A0C90" w:rsidTr="009515E0">
        <w:trPr>
          <w:trHeight w:val="6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17" w:rsidRPr="002A0C90" w:rsidRDefault="004A43A2" w:rsidP="00C42C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 "Современные механизмы и технологии дошкольного и обще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17" w:rsidRPr="002A0C90" w:rsidRDefault="006E1817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17" w:rsidRPr="002A0C90" w:rsidRDefault="006E1817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17" w:rsidRPr="002A0C90" w:rsidRDefault="006E1817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17" w:rsidRPr="002A0C90" w:rsidRDefault="006E1817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17" w:rsidRPr="002A0C90" w:rsidRDefault="006E1817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17" w:rsidRPr="002A0C90" w:rsidRDefault="009515E0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981,60</w:t>
            </w:r>
          </w:p>
        </w:tc>
      </w:tr>
      <w:tr w:rsidR="006E1817" w:rsidRPr="002A0C90" w:rsidTr="009515E0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17" w:rsidRPr="002A0C90" w:rsidRDefault="004A43A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17" w:rsidRPr="002A0C90" w:rsidRDefault="006E1817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17" w:rsidRPr="002A0C90" w:rsidRDefault="006E1817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17" w:rsidRPr="002A0C90" w:rsidRDefault="006E1817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17" w:rsidRPr="002A0C90" w:rsidRDefault="006E1817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1 2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17" w:rsidRPr="002A0C90" w:rsidRDefault="006E1817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17" w:rsidRPr="002A0C90" w:rsidRDefault="009515E0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981,60</w:t>
            </w:r>
          </w:p>
        </w:tc>
      </w:tr>
      <w:tr w:rsidR="006E1817" w:rsidRPr="002A0C90" w:rsidTr="009515E0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17" w:rsidRPr="002A0C90" w:rsidRDefault="00933C8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17" w:rsidRPr="002A0C90" w:rsidRDefault="006E1817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17" w:rsidRPr="002A0C90" w:rsidRDefault="006E1817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17" w:rsidRPr="002A0C90" w:rsidRDefault="006E1817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17" w:rsidRPr="002A0C90" w:rsidRDefault="006E1817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1 2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17" w:rsidRPr="002A0C90" w:rsidRDefault="006E1817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17" w:rsidRPr="002A0C90" w:rsidRDefault="009515E0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981,60</w:t>
            </w:r>
          </w:p>
        </w:tc>
      </w:tr>
      <w:tr w:rsidR="006E1817" w:rsidRPr="002A0C90" w:rsidTr="009515E0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817" w:rsidRPr="002A0C90" w:rsidRDefault="00B01B37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17" w:rsidRPr="002A0C90" w:rsidRDefault="006E1817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17" w:rsidRPr="002A0C90" w:rsidRDefault="006E1817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17" w:rsidRPr="002A0C90" w:rsidRDefault="006E1817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17" w:rsidRPr="002A0C90" w:rsidRDefault="00933C8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5 436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17" w:rsidRPr="002A0C90" w:rsidRDefault="006E1817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817" w:rsidRPr="002A0C90" w:rsidRDefault="009515E0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09</w:t>
            </w:r>
          </w:p>
        </w:tc>
      </w:tr>
      <w:tr w:rsidR="00933C82" w:rsidRPr="002A0C90" w:rsidTr="009515E0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C82" w:rsidRPr="002A0C90" w:rsidRDefault="00DF2587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C82" w:rsidRPr="002A0C90" w:rsidRDefault="00933C8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C82" w:rsidRPr="002A0C90" w:rsidRDefault="00933C8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C82" w:rsidRPr="002A0C90" w:rsidRDefault="00933C8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C82" w:rsidRPr="002A0C90" w:rsidRDefault="00933C8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5 436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C82" w:rsidRPr="002A0C90" w:rsidRDefault="00933C8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C82" w:rsidRPr="002A0C90" w:rsidRDefault="009515E0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09</w:t>
            </w:r>
          </w:p>
        </w:tc>
      </w:tr>
      <w:tr w:rsidR="00932C0D" w:rsidRPr="002A0C90" w:rsidTr="009515E0">
        <w:trPr>
          <w:trHeight w:val="1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515E0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 955,66</w:t>
            </w:r>
          </w:p>
        </w:tc>
      </w:tr>
      <w:tr w:rsidR="00932C0D" w:rsidRPr="002A0C90" w:rsidTr="009515E0">
        <w:trPr>
          <w:trHeight w:val="8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 развития образования Верхнеуслонского муниципального района. Развитие общеобразовательных организаций, включая школы - детские са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515E0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 759,33</w:t>
            </w:r>
          </w:p>
        </w:tc>
      </w:tr>
      <w:tr w:rsidR="00932C0D" w:rsidRPr="002A0C90" w:rsidTr="009515E0">
        <w:trPr>
          <w:trHeight w:val="8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515E0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,51</w:t>
            </w:r>
          </w:p>
        </w:tc>
      </w:tr>
      <w:tr w:rsidR="00932C0D" w:rsidRPr="002A0C90" w:rsidTr="009515E0">
        <w:trPr>
          <w:trHeight w:val="4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2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515E0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 275,82</w:t>
            </w:r>
          </w:p>
        </w:tc>
      </w:tr>
      <w:tr w:rsidR="00932C0D" w:rsidRPr="002A0C90" w:rsidTr="009515E0">
        <w:trPr>
          <w:trHeight w:val="4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на софинансирование расходных обязательств возникающих при выполнении органов местного самоуправления муниципального района по организации предоставления общедоступного и бесплатного дошкольного, начального общего, основного общего, среднего общего образования, содержание детей в муниципальных 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2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515E0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523,11</w:t>
            </w:r>
          </w:p>
        </w:tc>
      </w:tr>
      <w:tr w:rsidR="00932C0D" w:rsidRPr="002A0C90" w:rsidTr="009515E0">
        <w:trPr>
          <w:trHeight w:val="4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2 S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C0D" w:rsidRPr="002A0C90" w:rsidRDefault="009515E0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523,11</w:t>
            </w:r>
          </w:p>
        </w:tc>
      </w:tr>
      <w:tr w:rsidR="00932C0D" w:rsidRPr="002A0C90" w:rsidTr="009515E0">
        <w:trPr>
          <w:trHeight w:val="4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ячее питание (местные) сверх соглашения в рамках РК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C0D" w:rsidRPr="002A0C90" w:rsidRDefault="00932C0D" w:rsidP="004322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="00432214"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32214"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="00432214"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</w:t>
            </w:r>
            <w:r w:rsidR="00432214"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C0D" w:rsidRPr="002A0C90" w:rsidRDefault="009515E0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,70</w:t>
            </w:r>
          </w:p>
        </w:tc>
      </w:tr>
      <w:tr w:rsidR="00932C0D" w:rsidRPr="002A0C90" w:rsidTr="009515E0">
        <w:trPr>
          <w:trHeight w:val="4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C0D" w:rsidRPr="002A0C90" w:rsidRDefault="00932C0D" w:rsidP="004322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="00432214"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32214"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="00432214"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</w:t>
            </w:r>
            <w:r w:rsidR="00432214"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C0D" w:rsidRPr="002A0C90" w:rsidRDefault="00932C0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C0D" w:rsidRPr="002A0C90" w:rsidRDefault="009515E0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,70</w:t>
            </w:r>
          </w:p>
        </w:tc>
      </w:tr>
      <w:tr w:rsidR="00DA5AB6" w:rsidRPr="002A0C90" w:rsidTr="009515E0">
        <w:trPr>
          <w:trHeight w:val="4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AB6" w:rsidRPr="002A0C90" w:rsidRDefault="004A0169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5AB6" w:rsidRPr="002A0C90" w:rsidRDefault="00DA5AB6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5AB6" w:rsidRPr="002A0C90" w:rsidRDefault="00DA5AB6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5AB6" w:rsidRPr="002A0C90" w:rsidRDefault="00DA5AB6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5AB6" w:rsidRPr="002A0C90" w:rsidRDefault="00DA5AB6" w:rsidP="009515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2 2  </w:t>
            </w:r>
            <w:r w:rsidR="00951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6 </w:t>
            </w: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</w:t>
            </w:r>
            <w:r w:rsidR="00951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</w:t>
            </w: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5AB6" w:rsidRPr="002A0C90" w:rsidRDefault="00DA5AB6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5AB6" w:rsidRPr="002A0C90" w:rsidRDefault="009515E0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,96</w:t>
            </w:r>
          </w:p>
        </w:tc>
      </w:tr>
      <w:tr w:rsidR="009515E0" w:rsidRPr="002A0C90" w:rsidTr="009515E0">
        <w:trPr>
          <w:trHeight w:val="4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5E0" w:rsidRPr="002A0C90" w:rsidRDefault="009515E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15E0" w:rsidRPr="002A0C90" w:rsidRDefault="009515E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15E0" w:rsidRPr="002A0C90" w:rsidRDefault="009515E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15E0" w:rsidRPr="002A0C90" w:rsidRDefault="009515E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15E0" w:rsidRPr="002A0C90" w:rsidRDefault="009515E0" w:rsidP="00907B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2 2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6 </w:t>
            </w: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</w:t>
            </w: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15E0" w:rsidRPr="002A0C90" w:rsidRDefault="009515E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15E0" w:rsidRPr="002A0C90" w:rsidRDefault="009515E0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,96</w:t>
            </w:r>
          </w:p>
        </w:tc>
      </w:tr>
      <w:tr w:rsidR="00724680" w:rsidRPr="002A0C90" w:rsidTr="009515E0">
        <w:trPr>
          <w:trHeight w:val="4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680" w:rsidRPr="002A0C90" w:rsidRDefault="009800C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680" w:rsidRPr="002A0C90" w:rsidRDefault="00724680" w:rsidP="00724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2 2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6 </w:t>
            </w: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680" w:rsidRDefault="009800C0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5,90</w:t>
            </w:r>
          </w:p>
        </w:tc>
      </w:tr>
      <w:tr w:rsidR="00724680" w:rsidRPr="002A0C90" w:rsidTr="009515E0">
        <w:trPr>
          <w:trHeight w:val="4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680" w:rsidRPr="00F818AD" w:rsidRDefault="0038143E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680" w:rsidRPr="00F818AD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680" w:rsidRPr="00F818AD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680" w:rsidRPr="00F818AD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680" w:rsidRPr="00F818AD" w:rsidRDefault="00724680" w:rsidP="00907B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 Ю6  51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680" w:rsidRPr="00F818AD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680" w:rsidRDefault="00724680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5,90</w:t>
            </w:r>
          </w:p>
        </w:tc>
      </w:tr>
      <w:tr w:rsidR="00E9662C" w:rsidRPr="002A0C90" w:rsidTr="009515E0">
        <w:trPr>
          <w:trHeight w:val="4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62C" w:rsidRPr="002A0C90" w:rsidRDefault="00F818A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662C" w:rsidRPr="002A0C90" w:rsidRDefault="00E9662C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662C" w:rsidRPr="002A0C90" w:rsidRDefault="00E9662C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662C" w:rsidRPr="002A0C90" w:rsidRDefault="00E9662C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662C" w:rsidRPr="002A0C90" w:rsidRDefault="00E9662C" w:rsidP="00E96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2 2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6 </w:t>
            </w: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662C" w:rsidRPr="002A0C90" w:rsidRDefault="00E9662C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662C" w:rsidRDefault="00EE382A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685,90</w:t>
            </w:r>
          </w:p>
        </w:tc>
      </w:tr>
      <w:tr w:rsidR="00E9662C" w:rsidRPr="002A0C90" w:rsidTr="009515E0">
        <w:trPr>
          <w:trHeight w:val="4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62C" w:rsidRPr="00A5619C" w:rsidRDefault="00E9662C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662C" w:rsidRPr="00A5619C" w:rsidRDefault="00E9662C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662C" w:rsidRPr="00A5619C" w:rsidRDefault="00E9662C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662C" w:rsidRPr="00A5619C" w:rsidRDefault="00E9662C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662C" w:rsidRPr="00A5619C" w:rsidRDefault="00E9662C" w:rsidP="004A0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 Ю6  53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662C" w:rsidRPr="00A5619C" w:rsidRDefault="00E9662C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662C" w:rsidRDefault="00EE382A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="00E9662C" w:rsidRPr="00A56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,90</w:t>
            </w:r>
          </w:p>
        </w:tc>
      </w:tr>
      <w:tr w:rsidR="00724680" w:rsidRPr="002A0C90" w:rsidTr="00FC739B">
        <w:trPr>
          <w:trHeight w:val="1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680" w:rsidRPr="002A0C90" w:rsidRDefault="007246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680" w:rsidRPr="002A0C90" w:rsidRDefault="00724680" w:rsidP="004322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680" w:rsidRPr="002A0C90" w:rsidRDefault="009E766D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 006,76</w:t>
            </w:r>
          </w:p>
        </w:tc>
      </w:tr>
      <w:tr w:rsidR="00724680" w:rsidRPr="002A0C90" w:rsidTr="00445B14">
        <w:trPr>
          <w:trHeight w:val="69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680" w:rsidRPr="002A0C90" w:rsidRDefault="007246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 "Современные механизмы и технологии дошкольного и обще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680" w:rsidRPr="002A0C90" w:rsidRDefault="00724680" w:rsidP="004322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680" w:rsidRPr="002A0C90" w:rsidRDefault="009E766D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 792,60</w:t>
            </w:r>
          </w:p>
        </w:tc>
      </w:tr>
      <w:tr w:rsidR="00724680" w:rsidRPr="002A0C90" w:rsidTr="009515E0">
        <w:trPr>
          <w:trHeight w:val="4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680" w:rsidRPr="002A0C90" w:rsidRDefault="00724680" w:rsidP="004322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1 25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680" w:rsidRPr="002A0C90" w:rsidRDefault="009E766D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636,40</w:t>
            </w:r>
          </w:p>
        </w:tc>
      </w:tr>
      <w:tr w:rsidR="00724680" w:rsidRPr="002A0C90" w:rsidTr="009515E0">
        <w:trPr>
          <w:trHeight w:val="4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680" w:rsidRPr="002A0C90" w:rsidRDefault="00724680" w:rsidP="004322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1 25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680" w:rsidRPr="002A0C90" w:rsidRDefault="009E766D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636,40</w:t>
            </w:r>
          </w:p>
        </w:tc>
      </w:tr>
      <w:tr w:rsidR="00724680" w:rsidRPr="002A0C90" w:rsidTr="009515E0">
        <w:trPr>
          <w:trHeight w:val="18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софинансирование расходных обязательств возникающих при выполнении органов местного самоуправления муниципального образования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A40A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2 </w:t>
            </w: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304</w:t>
            </w: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9E766D" w:rsidRDefault="009E766D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56,20</w:t>
            </w:r>
          </w:p>
        </w:tc>
      </w:tr>
      <w:tr w:rsidR="00724680" w:rsidRPr="002A0C90" w:rsidTr="009515E0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2 </w:t>
            </w: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304</w:t>
            </w: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9E766D" w:rsidRDefault="009E766D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56,20</w:t>
            </w:r>
          </w:p>
        </w:tc>
      </w:tr>
      <w:tr w:rsidR="00724680" w:rsidRPr="002A0C90" w:rsidTr="009515E0">
        <w:trPr>
          <w:trHeight w:val="9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680" w:rsidRPr="00FC739B" w:rsidRDefault="00724680" w:rsidP="00324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39B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Укрепление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680" w:rsidRPr="00FC739B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C73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680" w:rsidRPr="00FC739B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C73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680" w:rsidRPr="00FC739B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C73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680" w:rsidRPr="00FC739B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C73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2 4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680" w:rsidRPr="00FC739B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680" w:rsidRPr="002A0C90" w:rsidRDefault="009E766D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16</w:t>
            </w:r>
          </w:p>
        </w:tc>
      </w:tr>
      <w:tr w:rsidR="009E766D" w:rsidRPr="002A0C90" w:rsidTr="005F30FB">
        <w:trPr>
          <w:trHeight w:val="22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766D" w:rsidRPr="002A0C90" w:rsidRDefault="005F30FB" w:rsidP="00324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0FB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развит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766D" w:rsidRPr="009E766D" w:rsidRDefault="009E766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766D" w:rsidRPr="009E766D" w:rsidRDefault="009E766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766D" w:rsidRPr="009E766D" w:rsidRDefault="009E766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766D" w:rsidRPr="009E766D" w:rsidRDefault="009E766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5 2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766D" w:rsidRPr="002A0C90" w:rsidRDefault="009E766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766D" w:rsidRDefault="005F30FB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8</w:t>
            </w:r>
          </w:p>
        </w:tc>
      </w:tr>
      <w:tr w:rsidR="009E766D" w:rsidRPr="002A0C90" w:rsidTr="00FC739B">
        <w:trPr>
          <w:trHeight w:val="56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766D" w:rsidRPr="002A0C90" w:rsidRDefault="00FC739B" w:rsidP="00324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766D" w:rsidRPr="009E766D" w:rsidRDefault="009E766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766D" w:rsidRPr="009E766D" w:rsidRDefault="009E766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766D" w:rsidRPr="009E766D" w:rsidRDefault="009E766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766D" w:rsidRPr="009E766D" w:rsidRDefault="009E766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5 2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766D" w:rsidRPr="002A0C90" w:rsidRDefault="009E766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766D" w:rsidRDefault="005F30FB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8</w:t>
            </w:r>
          </w:p>
        </w:tc>
      </w:tr>
      <w:tr w:rsidR="00724680" w:rsidRPr="002A0C90" w:rsidTr="009515E0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2 4 05 436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680" w:rsidRPr="006B6B41" w:rsidRDefault="006B6B41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08</w:t>
            </w:r>
          </w:p>
        </w:tc>
      </w:tr>
      <w:tr w:rsidR="00724680" w:rsidRPr="002A0C90" w:rsidTr="009515E0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2 4 05 436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680" w:rsidRPr="006B6B41" w:rsidRDefault="006B6B41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08</w:t>
            </w:r>
          </w:p>
        </w:tc>
      </w:tr>
      <w:tr w:rsidR="00724680" w:rsidRPr="002A0C90" w:rsidTr="009515E0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повышению безопасности дорожного движения по Верхнеуслонскому муниципальному район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305AD2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724680" w:rsidRPr="002A0C90" w:rsidTr="009515E0">
        <w:trPr>
          <w:trHeight w:val="2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ных мероприят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2 01 10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305AD2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724680" w:rsidRPr="002A0C90" w:rsidTr="009515E0">
        <w:trPr>
          <w:trHeight w:val="4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2 01 10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305AD2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724680" w:rsidRPr="002A0C90" w:rsidTr="009515E0">
        <w:trPr>
          <w:trHeight w:val="4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Программа "Профилактика наркотизации населения в Верхнеуслон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305AD2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724680" w:rsidRPr="002A0C90" w:rsidTr="009515E0">
        <w:trPr>
          <w:trHeight w:val="2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ных мероприят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4 01 10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305AD2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724680" w:rsidRPr="002A0C90" w:rsidTr="009515E0">
        <w:trPr>
          <w:trHeight w:val="3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4 01 10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305AD2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724680" w:rsidRPr="002A0C90" w:rsidTr="009515E0">
        <w:trPr>
          <w:trHeight w:val="2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305AD2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58,25</w:t>
            </w:r>
          </w:p>
        </w:tc>
      </w:tr>
      <w:tr w:rsidR="00724680" w:rsidRPr="002A0C90" w:rsidTr="009515E0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едоставления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305AD2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876,17</w:t>
            </w:r>
          </w:p>
        </w:tc>
      </w:tr>
      <w:tr w:rsidR="00724680" w:rsidRPr="002A0C90" w:rsidTr="009515E0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многопрофильных организаций дополнительного образования, реализующих дополните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3 01 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305AD2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56,36</w:t>
            </w:r>
          </w:p>
        </w:tc>
      </w:tr>
      <w:tr w:rsidR="00724680" w:rsidRPr="002A0C90" w:rsidTr="009515E0">
        <w:trPr>
          <w:trHeight w:val="4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3 01 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305AD2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56,36</w:t>
            </w:r>
          </w:p>
        </w:tc>
      </w:tr>
      <w:tr w:rsidR="00724680" w:rsidRPr="002A0C90" w:rsidTr="009515E0">
        <w:trPr>
          <w:trHeight w:val="4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софинансирование расходных обязательств возникающих при выполнении органов местного самоуправления муниципального района по организации предоставления общедоступного и бесплатного дошкольного, начального общего, основного общего, среднего общего образования, содержание детей в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2 3 </w:t>
            </w: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305AD2" w:rsidRDefault="00305AD2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19,81</w:t>
            </w:r>
          </w:p>
        </w:tc>
      </w:tr>
      <w:tr w:rsidR="00724680" w:rsidRPr="002A0C90" w:rsidTr="009515E0">
        <w:trPr>
          <w:trHeight w:val="4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2 3 </w:t>
            </w: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2A0C90" w:rsidRDefault="0072468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80" w:rsidRPr="00305AD2" w:rsidRDefault="00305AD2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19,81</w:t>
            </w:r>
          </w:p>
        </w:tc>
      </w:tr>
      <w:tr w:rsidR="001A0AF8" w:rsidRPr="002A0C90" w:rsidTr="009515E0">
        <w:trPr>
          <w:trHeight w:val="4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FC739B" w:rsidRDefault="001A0AF8" w:rsidP="00CB1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39B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Укрепление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CB1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CB1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CB1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CB1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Default="00AD4BAD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8</w:t>
            </w:r>
          </w:p>
        </w:tc>
      </w:tr>
      <w:tr w:rsidR="00AD4BAD" w:rsidRPr="002A0C90" w:rsidTr="009515E0">
        <w:trPr>
          <w:trHeight w:val="4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AD" w:rsidRPr="002A0C90" w:rsidRDefault="00AD4BAD" w:rsidP="00CB1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4BAD" w:rsidRPr="002A0C90" w:rsidRDefault="00AD4BA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4BAD" w:rsidRPr="002A0C90" w:rsidRDefault="00AD4BA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4BAD" w:rsidRPr="002A0C90" w:rsidRDefault="00AD4BA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4BAD" w:rsidRPr="002A0C90" w:rsidRDefault="00AD4BA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5 436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4BAD" w:rsidRPr="002A0C90" w:rsidRDefault="00AD4BA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4BAD" w:rsidRDefault="00AD4BAD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8</w:t>
            </w:r>
          </w:p>
        </w:tc>
      </w:tr>
      <w:tr w:rsidR="00AD4BAD" w:rsidRPr="002A0C90" w:rsidTr="009515E0">
        <w:trPr>
          <w:trHeight w:val="4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BAD" w:rsidRPr="002A0C90" w:rsidRDefault="00AD4BAD" w:rsidP="00CB1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4BAD" w:rsidRPr="002A0C90" w:rsidRDefault="00AD4BA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4BAD" w:rsidRPr="002A0C90" w:rsidRDefault="00AD4BA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4BAD" w:rsidRPr="002A0C90" w:rsidRDefault="00AD4BA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4BAD" w:rsidRPr="002A0C90" w:rsidRDefault="00AD4BA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5 436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4BAD" w:rsidRPr="00AD4BAD" w:rsidRDefault="00AD4BA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4BAD" w:rsidRDefault="00AD4BAD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8</w:t>
            </w:r>
          </w:p>
        </w:tc>
      </w:tr>
      <w:tr w:rsidR="001A0AF8" w:rsidRPr="002A0C90" w:rsidTr="009515E0">
        <w:trPr>
          <w:trHeight w:val="3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Программа профилактики терроризма и экстремизма в Верхнеуслонском муниципальном рай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06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AD4BAD" w:rsidRDefault="00AD4BAD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0</w:t>
            </w:r>
          </w:p>
        </w:tc>
      </w:tr>
      <w:tr w:rsidR="001A0AF8" w:rsidRPr="002A0C90" w:rsidTr="009515E0">
        <w:trPr>
          <w:trHeight w:val="2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ных мероприят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06 3 01 10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AD4BAD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0</w:t>
            </w:r>
          </w:p>
        </w:tc>
      </w:tr>
      <w:tr w:rsidR="001A0AF8" w:rsidRPr="002A0C90" w:rsidTr="009515E0">
        <w:trPr>
          <w:trHeight w:val="2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06 3 01 10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AD4BAD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1A0AF8" w:rsidRPr="002A0C90" w:rsidTr="009515E0">
        <w:trPr>
          <w:trHeight w:val="2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Программа реализации  антикоррупционной политики в Верхнеуслонском муниципальном район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AD4BAD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0</w:t>
            </w:r>
          </w:p>
        </w:tc>
      </w:tr>
      <w:tr w:rsidR="001A0AF8" w:rsidRPr="002A0C90" w:rsidTr="009515E0">
        <w:trPr>
          <w:trHeight w:val="2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2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AD4BAD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0</w:t>
            </w:r>
          </w:p>
        </w:tc>
      </w:tr>
      <w:tr w:rsidR="001A0AF8" w:rsidRPr="002A0C90" w:rsidTr="009515E0">
        <w:trPr>
          <w:trHeight w:val="2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27 0 01 10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AD4BAD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0</w:t>
            </w:r>
          </w:p>
        </w:tc>
      </w:tr>
      <w:tr w:rsidR="001A0AF8" w:rsidRPr="002A0C90" w:rsidTr="009515E0">
        <w:trPr>
          <w:trHeight w:val="2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2A0C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 0 01 10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AD4BAD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,50</w:t>
            </w:r>
          </w:p>
        </w:tc>
      </w:tr>
      <w:tr w:rsidR="001A0AF8" w:rsidRPr="002A0C90" w:rsidTr="009515E0">
        <w:trPr>
          <w:trHeight w:val="1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AD4BAD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74,60</w:t>
            </w:r>
          </w:p>
        </w:tc>
      </w:tr>
      <w:tr w:rsidR="001A0AF8" w:rsidRPr="002A0C90" w:rsidTr="009515E0">
        <w:trPr>
          <w:trHeight w:val="47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"Развитие образования в Республике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AD4BAD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35,50</w:t>
            </w:r>
          </w:p>
        </w:tc>
      </w:tr>
      <w:tr w:rsidR="001A0AF8" w:rsidRPr="002A0C90" w:rsidTr="009515E0">
        <w:trPr>
          <w:trHeight w:val="47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AD4BAD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35,50</w:t>
            </w:r>
          </w:p>
        </w:tc>
      </w:tr>
      <w:tr w:rsidR="001A0AF8" w:rsidRPr="002A0C90" w:rsidTr="009515E0">
        <w:trPr>
          <w:trHeight w:val="47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Укрепление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E47DD0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35,50</w:t>
            </w:r>
          </w:p>
        </w:tc>
      </w:tr>
      <w:tr w:rsidR="001A0AF8" w:rsidRPr="002A0C90" w:rsidTr="009515E0">
        <w:trPr>
          <w:trHeight w:val="47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5 2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E47DD0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</w:tr>
      <w:tr w:rsidR="001A0AF8" w:rsidRPr="002A0C90" w:rsidTr="009515E0">
        <w:trPr>
          <w:trHeight w:val="47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5 2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E47DD0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</w:tr>
      <w:tr w:rsidR="001A0AF8" w:rsidRPr="002A0C90" w:rsidTr="009515E0">
        <w:trPr>
          <w:trHeight w:val="47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5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BA2FB4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55,50</w:t>
            </w:r>
          </w:p>
        </w:tc>
      </w:tr>
      <w:tr w:rsidR="001A0AF8" w:rsidRPr="002A0C90" w:rsidTr="009515E0">
        <w:trPr>
          <w:trHeight w:val="47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5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BA2FB4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68,23</w:t>
            </w:r>
          </w:p>
        </w:tc>
      </w:tr>
      <w:tr w:rsidR="001A0AF8" w:rsidRPr="002A0C90" w:rsidTr="009515E0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647EE5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,27</w:t>
            </w:r>
          </w:p>
        </w:tc>
      </w:tr>
      <w:tr w:rsidR="001A0AF8" w:rsidRPr="002A0C90" w:rsidTr="009515E0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рограмма "Развитие молодежной политики в Республике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647EE5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39,10</w:t>
            </w:r>
          </w:p>
        </w:tc>
      </w:tr>
      <w:tr w:rsidR="001A0AF8" w:rsidRPr="002A0C90" w:rsidTr="009515E0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е (региональные) прое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647EE5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39,10</w:t>
            </w:r>
          </w:p>
        </w:tc>
      </w:tr>
      <w:tr w:rsidR="001A0AF8" w:rsidRPr="002A0C90" w:rsidTr="009515E0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й проект "Организация отдыха детей и молодеж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647EE5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39,10</w:t>
            </w:r>
          </w:p>
        </w:tc>
      </w:tr>
      <w:tr w:rsidR="001A0AF8" w:rsidRPr="002A0C90" w:rsidTr="009515E0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0AF8" w:rsidRPr="002A0C90" w:rsidRDefault="001A0AF8" w:rsidP="00BE7E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2 01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0AF8" w:rsidRPr="002A0C90" w:rsidRDefault="00647EE5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439,40 </w:t>
            </w:r>
          </w:p>
        </w:tc>
      </w:tr>
      <w:tr w:rsidR="001A0AF8" w:rsidRPr="002A0C90" w:rsidTr="009515E0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1 01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647EE5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39,10</w:t>
            </w:r>
          </w:p>
        </w:tc>
      </w:tr>
      <w:tr w:rsidR="001A0AF8" w:rsidRPr="002A0C90" w:rsidTr="009515E0">
        <w:trPr>
          <w:trHeight w:val="2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7B505E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545,80</w:t>
            </w:r>
          </w:p>
        </w:tc>
      </w:tr>
      <w:tr w:rsidR="001A0AF8" w:rsidRPr="002A0C90" w:rsidTr="009515E0">
        <w:trPr>
          <w:trHeight w:val="1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7B505E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545,80</w:t>
            </w:r>
          </w:p>
        </w:tc>
      </w:tr>
      <w:tr w:rsidR="001A0AF8" w:rsidRPr="002A0C90" w:rsidTr="009515E0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Мероприятия в части осуществления государственной программы "Социальная поддержка граждан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7B505E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545,80</w:t>
            </w:r>
          </w:p>
        </w:tc>
      </w:tr>
      <w:tr w:rsidR="001A0AF8" w:rsidRPr="002A0C90" w:rsidTr="009515E0">
        <w:trPr>
          <w:trHeight w:val="1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Подпрограмма "Социальные выплат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6A44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7B505E" w:rsidP="006A44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34,70</w:t>
            </w:r>
          </w:p>
        </w:tc>
      </w:tr>
      <w:tr w:rsidR="001A0AF8" w:rsidRPr="002A0C90" w:rsidTr="009515E0">
        <w:trPr>
          <w:trHeight w:val="1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ы приемной семье на содержание подопечных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6A44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2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7B505E" w:rsidP="006A44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0,30</w:t>
            </w:r>
          </w:p>
        </w:tc>
      </w:tr>
      <w:tr w:rsidR="001A0AF8" w:rsidRPr="002A0C90" w:rsidTr="009515E0">
        <w:trPr>
          <w:trHeight w:val="1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2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7B505E" w:rsidP="006A44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0,30</w:t>
            </w:r>
          </w:p>
        </w:tc>
      </w:tr>
      <w:tr w:rsidR="001A0AF8" w:rsidRPr="002A0C90" w:rsidTr="009515E0">
        <w:trPr>
          <w:trHeight w:val="1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награждение приемного род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2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7B505E" w:rsidP="006A44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11,60</w:t>
            </w:r>
          </w:p>
        </w:tc>
      </w:tr>
      <w:tr w:rsidR="001A0AF8" w:rsidRPr="002A0C90" w:rsidTr="009515E0">
        <w:trPr>
          <w:trHeight w:val="1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2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7B505E" w:rsidP="006A44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11,60</w:t>
            </w:r>
          </w:p>
        </w:tc>
      </w:tr>
      <w:tr w:rsidR="001A0AF8" w:rsidRPr="002A0C90" w:rsidTr="009515E0">
        <w:trPr>
          <w:trHeight w:val="1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ы семьям опекунов на содержание подопечных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2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7B505E" w:rsidP="006A44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40,80</w:t>
            </w:r>
          </w:p>
        </w:tc>
      </w:tr>
      <w:tr w:rsidR="001A0AF8" w:rsidRPr="002A0C90" w:rsidTr="009515E0">
        <w:trPr>
          <w:trHeight w:val="1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2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7B505E" w:rsidP="006A44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40,80</w:t>
            </w:r>
          </w:p>
        </w:tc>
      </w:tr>
      <w:tr w:rsidR="001A0AF8" w:rsidRPr="002A0C90" w:rsidTr="009515E0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других видов социальной помощи (питание учащихс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2 0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7B505E" w:rsidP="006A44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32,00</w:t>
            </w:r>
          </w:p>
        </w:tc>
      </w:tr>
      <w:tr w:rsidR="001A0AF8" w:rsidRPr="002A0C90" w:rsidTr="009515E0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2 0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7B505E" w:rsidP="006A44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32,00</w:t>
            </w:r>
          </w:p>
        </w:tc>
      </w:tr>
      <w:tr w:rsidR="001A0AF8" w:rsidRPr="002A0C90" w:rsidTr="009515E0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Подпрограмма "Устойчивое социально-экономического положения сем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7B505E" w:rsidP="006A44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11,10</w:t>
            </w:r>
          </w:p>
        </w:tc>
      </w:tr>
      <w:tr w:rsidR="001A0AF8" w:rsidRPr="002A0C90" w:rsidTr="009515E0">
        <w:trPr>
          <w:trHeight w:val="2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Развитие системы мер социальной поддержки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7B505E" w:rsidP="006A44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11,10</w:t>
            </w:r>
          </w:p>
        </w:tc>
      </w:tr>
      <w:tr w:rsidR="001A0AF8" w:rsidRPr="002A0C90" w:rsidTr="009515E0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5 01 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7B505E" w:rsidP="006A44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11,10</w:t>
            </w:r>
          </w:p>
        </w:tc>
      </w:tr>
      <w:tr w:rsidR="001A0AF8" w:rsidRPr="002A0C90" w:rsidTr="009515E0">
        <w:trPr>
          <w:trHeight w:val="1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5 01 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7B505E" w:rsidP="006A44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11,10</w:t>
            </w:r>
          </w:p>
        </w:tc>
      </w:tr>
      <w:tr w:rsidR="001A0AF8" w:rsidRPr="002A0C90" w:rsidTr="009515E0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нансово-бюджетная Палата Верхнеусло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CB1C29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 801,97</w:t>
            </w:r>
          </w:p>
        </w:tc>
      </w:tr>
      <w:tr w:rsidR="001A0AF8" w:rsidRPr="002A0C90" w:rsidTr="009515E0">
        <w:trPr>
          <w:trHeight w:val="2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государственное вопро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CB1C29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29,94</w:t>
            </w:r>
          </w:p>
        </w:tc>
      </w:tr>
      <w:tr w:rsidR="001A0AF8" w:rsidRPr="002A0C90" w:rsidTr="009515E0">
        <w:trPr>
          <w:trHeight w:val="1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CB1C29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75,22</w:t>
            </w:r>
          </w:p>
        </w:tc>
      </w:tr>
      <w:tr w:rsidR="001A0AF8" w:rsidRPr="002A0C90" w:rsidTr="009515E0">
        <w:trPr>
          <w:trHeight w:val="1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CB1C29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75,22</w:t>
            </w:r>
          </w:p>
        </w:tc>
      </w:tr>
      <w:tr w:rsidR="001A0AF8" w:rsidRPr="002A0C90" w:rsidTr="009515E0">
        <w:trPr>
          <w:trHeight w:val="2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CB1C29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75,22</w:t>
            </w:r>
          </w:p>
        </w:tc>
      </w:tr>
      <w:tr w:rsidR="001A0AF8" w:rsidRPr="002A0C90" w:rsidTr="009515E0">
        <w:trPr>
          <w:trHeight w:val="10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CB1C29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81,90</w:t>
            </w:r>
          </w:p>
        </w:tc>
      </w:tr>
      <w:tr w:rsidR="001A0AF8" w:rsidRPr="002A0C90" w:rsidTr="009515E0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CB1C29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,01</w:t>
            </w:r>
          </w:p>
        </w:tc>
      </w:tr>
      <w:tr w:rsidR="001A0AF8" w:rsidRPr="002A0C90" w:rsidTr="009515E0">
        <w:trPr>
          <w:trHeight w:val="2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CB1C29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1</w:t>
            </w:r>
          </w:p>
        </w:tc>
      </w:tr>
      <w:tr w:rsidR="001A0AF8" w:rsidRPr="002A0C90" w:rsidTr="009515E0">
        <w:trPr>
          <w:trHeight w:val="2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CB1C29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72</w:t>
            </w:r>
          </w:p>
        </w:tc>
      </w:tr>
      <w:tr w:rsidR="001A0AF8" w:rsidRPr="002A0C90" w:rsidTr="009515E0">
        <w:trPr>
          <w:trHeight w:val="1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CB1C29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72</w:t>
            </w:r>
          </w:p>
        </w:tc>
      </w:tr>
      <w:tr w:rsidR="00CB1C29" w:rsidRPr="002A0C90" w:rsidTr="009515E0">
        <w:trPr>
          <w:trHeight w:val="1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C29" w:rsidRPr="002A0C90" w:rsidRDefault="00220889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1C29" w:rsidRPr="002A0C90" w:rsidRDefault="00CB1C29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1C29" w:rsidRPr="002A0C90" w:rsidRDefault="00CB1C29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1C29" w:rsidRPr="002A0C90" w:rsidRDefault="00CB1C29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1C29" w:rsidRPr="002A0C90" w:rsidRDefault="00CB1C29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92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1C29" w:rsidRPr="002A0C90" w:rsidRDefault="00CB1C29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1C29" w:rsidRDefault="00CB1C29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  <w:r w:rsidR="00771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CB1C29" w:rsidRPr="002A0C90" w:rsidTr="009515E0">
        <w:trPr>
          <w:trHeight w:val="1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C29" w:rsidRPr="002A0C90" w:rsidRDefault="00771A10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1C29" w:rsidRPr="002A0C90" w:rsidRDefault="00CB1C29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1C29" w:rsidRPr="002A0C90" w:rsidRDefault="00CB1C29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1C29" w:rsidRPr="002A0C90" w:rsidRDefault="00CB1C29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1C29" w:rsidRPr="002A0C90" w:rsidRDefault="00CB1C29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92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1C29" w:rsidRPr="002A0C90" w:rsidRDefault="00CB1C29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1C29" w:rsidRDefault="00CB1C29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</w:tr>
      <w:tr w:rsidR="001A0AF8" w:rsidRPr="002A0C90" w:rsidTr="009515E0">
        <w:trPr>
          <w:trHeight w:val="1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6A70E1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2</w:t>
            </w:r>
          </w:p>
        </w:tc>
      </w:tr>
      <w:tr w:rsidR="001A0AF8" w:rsidRPr="002A0C90" w:rsidTr="009515E0">
        <w:trPr>
          <w:trHeight w:val="1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6A70E1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2</w:t>
            </w:r>
          </w:p>
        </w:tc>
      </w:tr>
      <w:tr w:rsidR="001A0AF8" w:rsidRPr="002A0C90" w:rsidTr="009515E0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6A70E1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1A0AF8" w:rsidRPr="002A0C90" w:rsidTr="009515E0">
        <w:trPr>
          <w:trHeight w:val="1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6A70E1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1A0AF8" w:rsidRPr="002A0C90" w:rsidTr="009515E0">
        <w:trPr>
          <w:trHeight w:val="17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6A70E1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77,10</w:t>
            </w:r>
          </w:p>
        </w:tc>
      </w:tr>
      <w:tr w:rsidR="001A0AF8" w:rsidRPr="002A0C90" w:rsidTr="009515E0">
        <w:trPr>
          <w:trHeight w:val="1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6A70E1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777,10</w:t>
            </w:r>
          </w:p>
        </w:tc>
      </w:tr>
      <w:tr w:rsidR="001A0AF8" w:rsidRPr="002A0C90" w:rsidTr="009515E0">
        <w:trPr>
          <w:trHeight w:val="2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6A70E1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777,10</w:t>
            </w:r>
          </w:p>
        </w:tc>
      </w:tr>
      <w:tr w:rsidR="001A0AF8" w:rsidRPr="002A0C90" w:rsidTr="009515E0">
        <w:trPr>
          <w:trHeight w:val="5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структурные подразделения военных комиссари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6A70E1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777,10</w:t>
            </w:r>
          </w:p>
        </w:tc>
      </w:tr>
      <w:tr w:rsidR="001A0AF8" w:rsidRPr="002A0C90" w:rsidTr="009515E0">
        <w:trPr>
          <w:trHeight w:val="1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6A70E1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77,10</w:t>
            </w:r>
          </w:p>
        </w:tc>
      </w:tr>
      <w:tr w:rsidR="001A0AF8" w:rsidRPr="002A0C90" w:rsidTr="009515E0">
        <w:trPr>
          <w:trHeight w:val="1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6A70E1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694,93</w:t>
            </w:r>
          </w:p>
        </w:tc>
      </w:tr>
      <w:tr w:rsidR="001A0AF8" w:rsidRPr="002A0C90" w:rsidTr="009515E0">
        <w:trPr>
          <w:trHeight w:val="1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6A70E1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023,60</w:t>
            </w:r>
          </w:p>
        </w:tc>
      </w:tr>
      <w:tr w:rsidR="001A0AF8" w:rsidRPr="002A0C90" w:rsidTr="009515E0">
        <w:trPr>
          <w:trHeight w:val="1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6A70E1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023,60</w:t>
            </w:r>
          </w:p>
        </w:tc>
      </w:tr>
      <w:tr w:rsidR="001A0AF8" w:rsidRPr="002A0C90" w:rsidTr="009515E0">
        <w:trPr>
          <w:trHeight w:val="1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0AF8" w:rsidRPr="002A0C90" w:rsidRDefault="006A70E1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0</w:t>
            </w:r>
          </w:p>
        </w:tc>
      </w:tr>
      <w:tr w:rsidR="001A0AF8" w:rsidRPr="002A0C90" w:rsidTr="009515E0">
        <w:trPr>
          <w:trHeight w:val="1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0AF8" w:rsidRPr="002A0C90" w:rsidRDefault="006A70E1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0</w:t>
            </w:r>
          </w:p>
        </w:tc>
      </w:tr>
      <w:tr w:rsidR="001A0AF8" w:rsidRPr="002A0C90" w:rsidTr="009515E0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9 0 00 </w:t>
            </w: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6A70E1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963,70</w:t>
            </w:r>
          </w:p>
        </w:tc>
      </w:tr>
      <w:tr w:rsidR="001A0AF8" w:rsidRPr="002A0C90" w:rsidTr="009515E0">
        <w:trPr>
          <w:trHeight w:val="2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9 0 00 </w:t>
            </w: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6A70E1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963,70</w:t>
            </w:r>
          </w:p>
        </w:tc>
      </w:tr>
      <w:tr w:rsidR="001A0AF8" w:rsidRPr="002A0C90" w:rsidTr="009515E0">
        <w:trPr>
          <w:trHeight w:val="2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6A70E1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 671,33</w:t>
            </w:r>
          </w:p>
        </w:tc>
      </w:tr>
      <w:tr w:rsidR="001A0AF8" w:rsidRPr="002A0C90" w:rsidTr="009515E0">
        <w:trPr>
          <w:trHeight w:val="2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04 8 04 14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6A70E1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58</w:t>
            </w:r>
          </w:p>
        </w:tc>
      </w:tr>
      <w:tr w:rsidR="001A0AF8" w:rsidRPr="002A0C90" w:rsidTr="009515E0">
        <w:trPr>
          <w:trHeight w:val="2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04 8 04 14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6A70E1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58</w:t>
            </w:r>
          </w:p>
        </w:tc>
      </w:tr>
      <w:tr w:rsidR="001A0AF8" w:rsidRPr="002A0C90" w:rsidTr="009515E0">
        <w:trPr>
          <w:trHeight w:val="2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6A70E1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 448 75</w:t>
            </w:r>
          </w:p>
        </w:tc>
      </w:tr>
      <w:tr w:rsidR="001A0AF8" w:rsidRPr="002A0C90" w:rsidTr="009515E0">
        <w:trPr>
          <w:trHeight w:val="2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решение вопросов местного значения, осуществляемые с привлечением средств самообложения граждан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6A70E1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058,88</w:t>
            </w:r>
          </w:p>
        </w:tc>
      </w:tr>
      <w:tr w:rsidR="001A0AF8" w:rsidRPr="002A0C90" w:rsidTr="009515E0">
        <w:trPr>
          <w:trHeight w:val="2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6A70E1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058,88</w:t>
            </w:r>
          </w:p>
        </w:tc>
      </w:tr>
      <w:tr w:rsidR="001A0AF8" w:rsidRPr="002A0C90" w:rsidTr="009515E0">
        <w:trPr>
          <w:trHeight w:val="2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6A70E1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389,87</w:t>
            </w:r>
          </w:p>
        </w:tc>
      </w:tr>
      <w:tr w:rsidR="001A0AF8" w:rsidRPr="002A0C90" w:rsidTr="009515E0">
        <w:trPr>
          <w:trHeight w:val="2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6A70E1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389,87</w:t>
            </w:r>
          </w:p>
        </w:tc>
      </w:tr>
      <w:tr w:rsidR="001A0AF8" w:rsidRPr="002A0C90" w:rsidTr="009515E0">
        <w:trPr>
          <w:trHeight w:val="2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предоставление грантов сельским поселениям 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99 0 00 25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6A70E1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00,00</w:t>
            </w:r>
          </w:p>
        </w:tc>
      </w:tr>
      <w:tr w:rsidR="001A0AF8" w:rsidRPr="002A0C90" w:rsidTr="009515E0">
        <w:trPr>
          <w:trHeight w:val="2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99 0 00 25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6A70E1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00,00</w:t>
            </w:r>
          </w:p>
        </w:tc>
      </w:tr>
      <w:tr w:rsidR="001A0AF8" w:rsidRPr="002A0C90" w:rsidTr="009515E0">
        <w:trPr>
          <w:trHeight w:val="1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вет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D43097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 781,92</w:t>
            </w:r>
          </w:p>
        </w:tc>
      </w:tr>
      <w:tr w:rsidR="001A0AF8" w:rsidRPr="002A0C90" w:rsidTr="009515E0">
        <w:trPr>
          <w:trHeight w:val="1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D43097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81,92</w:t>
            </w:r>
          </w:p>
        </w:tc>
      </w:tr>
      <w:tr w:rsidR="001A0AF8" w:rsidRPr="002A0C90" w:rsidTr="009515E0">
        <w:trPr>
          <w:trHeight w:val="2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D43097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43,10</w:t>
            </w:r>
          </w:p>
        </w:tc>
      </w:tr>
      <w:tr w:rsidR="001A0AF8" w:rsidRPr="002A0C90" w:rsidTr="009515E0">
        <w:trPr>
          <w:trHeight w:val="1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D43097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43,10</w:t>
            </w:r>
          </w:p>
        </w:tc>
      </w:tr>
      <w:tr w:rsidR="001A0AF8" w:rsidRPr="002A0C90" w:rsidTr="009515E0">
        <w:trPr>
          <w:trHeight w:val="11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D43097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43,10</w:t>
            </w:r>
          </w:p>
        </w:tc>
      </w:tr>
      <w:tr w:rsidR="001A0AF8" w:rsidRPr="002A0C90" w:rsidTr="009515E0">
        <w:trPr>
          <w:trHeight w:val="6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D43097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447,75</w:t>
            </w:r>
          </w:p>
        </w:tc>
      </w:tr>
      <w:tr w:rsidR="001A0AF8" w:rsidRPr="002A0C90" w:rsidTr="009515E0">
        <w:trPr>
          <w:trHeight w:val="2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D43097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447,75</w:t>
            </w:r>
          </w:p>
        </w:tc>
      </w:tr>
      <w:tr w:rsidR="001A0AF8" w:rsidRPr="002A0C90" w:rsidTr="009515E0">
        <w:trPr>
          <w:trHeight w:val="11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D43097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93,46</w:t>
            </w:r>
          </w:p>
        </w:tc>
      </w:tr>
      <w:tr w:rsidR="001A0AF8" w:rsidRPr="002A0C90" w:rsidTr="009515E0">
        <w:trPr>
          <w:trHeight w:val="3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D43097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17,53</w:t>
            </w:r>
          </w:p>
        </w:tc>
      </w:tr>
      <w:tr w:rsidR="001A0AF8" w:rsidRPr="002A0C90" w:rsidTr="009515E0">
        <w:trPr>
          <w:trHeight w:val="3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D43097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6</w:t>
            </w:r>
          </w:p>
        </w:tc>
      </w:tr>
      <w:tr w:rsidR="001A0AF8" w:rsidRPr="002A0C90" w:rsidTr="009515E0">
        <w:trPr>
          <w:trHeight w:val="2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A933FC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07</w:t>
            </w:r>
          </w:p>
        </w:tc>
      </w:tr>
      <w:tr w:rsidR="001A0AF8" w:rsidRPr="002A0C90" w:rsidTr="009515E0">
        <w:trPr>
          <w:trHeight w:val="2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A933FC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07</w:t>
            </w:r>
          </w:p>
        </w:tc>
      </w:tr>
      <w:tr w:rsidR="001A0AF8" w:rsidRPr="002A0C90" w:rsidTr="009515E0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A933FC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7</w:t>
            </w:r>
          </w:p>
        </w:tc>
      </w:tr>
      <w:tr w:rsidR="001A0AF8" w:rsidRPr="002A0C90" w:rsidTr="009515E0">
        <w:trPr>
          <w:trHeight w:val="2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A933FC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7</w:t>
            </w:r>
          </w:p>
        </w:tc>
      </w:tr>
      <w:tr w:rsidR="001A0AF8" w:rsidRPr="002A0C90" w:rsidTr="009515E0">
        <w:trPr>
          <w:trHeight w:val="1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A933FC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0</w:t>
            </w:r>
          </w:p>
        </w:tc>
      </w:tr>
      <w:tr w:rsidR="001A0AF8" w:rsidRPr="002A0C90" w:rsidTr="009515E0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A933FC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0</w:t>
            </w:r>
          </w:p>
        </w:tc>
      </w:tr>
      <w:tr w:rsidR="001A0AF8" w:rsidRPr="002A0C90" w:rsidTr="009515E0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ительный комитет Верхнеусло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A933FC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8 891,73</w:t>
            </w:r>
          </w:p>
        </w:tc>
      </w:tr>
      <w:tr w:rsidR="001A0AF8" w:rsidRPr="002A0C90" w:rsidTr="009515E0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0D0BF7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490,24</w:t>
            </w:r>
          </w:p>
        </w:tc>
      </w:tr>
      <w:tr w:rsidR="001A0AF8" w:rsidRPr="002A0C90" w:rsidTr="009515E0">
        <w:trPr>
          <w:trHeight w:val="1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0D0BF7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802,36</w:t>
            </w:r>
          </w:p>
        </w:tc>
      </w:tr>
      <w:tr w:rsidR="001A0AF8" w:rsidRPr="002A0C90" w:rsidTr="009515E0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C97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4 01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0D0BF7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0</w:t>
            </w:r>
          </w:p>
        </w:tc>
      </w:tr>
      <w:tr w:rsidR="001A0AF8" w:rsidRPr="002A0C90" w:rsidTr="009515E0">
        <w:trPr>
          <w:trHeight w:val="11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C97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4 01 25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0D0BF7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0</w:t>
            </w:r>
          </w:p>
        </w:tc>
      </w:tr>
      <w:tr w:rsidR="001A0AF8" w:rsidRPr="002A0C90" w:rsidTr="009515E0">
        <w:trPr>
          <w:trHeight w:val="4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C97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4 01 25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0D0BF7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,70</w:t>
            </w:r>
          </w:p>
        </w:tc>
      </w:tr>
      <w:tr w:rsidR="001A0AF8" w:rsidRPr="002A0C90" w:rsidTr="009515E0">
        <w:trPr>
          <w:trHeight w:val="11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4 01 25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0D0BF7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,70</w:t>
            </w:r>
          </w:p>
        </w:tc>
      </w:tr>
      <w:tr w:rsidR="001A0AF8" w:rsidRPr="002A0C90" w:rsidTr="009515E0">
        <w:trPr>
          <w:trHeight w:val="3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0D0BF7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168,36</w:t>
            </w:r>
          </w:p>
        </w:tc>
      </w:tr>
      <w:tr w:rsidR="001A0AF8" w:rsidRPr="002A0C90" w:rsidTr="009515E0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0D0BF7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168,36</w:t>
            </w:r>
          </w:p>
        </w:tc>
      </w:tr>
      <w:tr w:rsidR="001A0AF8" w:rsidRPr="002A0C90" w:rsidTr="009515E0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0D0BF7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827,19</w:t>
            </w:r>
          </w:p>
        </w:tc>
      </w:tr>
      <w:tr w:rsidR="001A0AF8" w:rsidRPr="002A0C90" w:rsidTr="009515E0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0D0BF7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18,98</w:t>
            </w:r>
          </w:p>
        </w:tc>
      </w:tr>
      <w:tr w:rsidR="001A0AF8" w:rsidRPr="002A0C90" w:rsidTr="009515E0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C97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0D0BF7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9</w:t>
            </w:r>
          </w:p>
        </w:tc>
      </w:tr>
      <w:tr w:rsidR="001A0AF8" w:rsidRPr="002A0C90" w:rsidTr="009515E0">
        <w:trPr>
          <w:trHeight w:val="1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0AF8" w:rsidRPr="002A0C90" w:rsidTr="009515E0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0D0BF7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0</w:t>
            </w:r>
          </w:p>
        </w:tc>
      </w:tr>
      <w:tr w:rsidR="001A0AF8" w:rsidRPr="002A0C90" w:rsidTr="009515E0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C477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1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0D0BF7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0</w:t>
            </w:r>
          </w:p>
        </w:tc>
      </w:tr>
      <w:tr w:rsidR="001A0AF8" w:rsidRPr="002A0C90" w:rsidTr="009515E0">
        <w:trPr>
          <w:trHeight w:val="3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</w:t>
            </w: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C477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1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0D0BF7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0</w:t>
            </w:r>
          </w:p>
        </w:tc>
      </w:tr>
      <w:tr w:rsidR="001A0AF8" w:rsidRPr="002A0C90" w:rsidTr="009515E0">
        <w:trPr>
          <w:trHeight w:val="1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0B097E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,40</w:t>
            </w:r>
          </w:p>
        </w:tc>
      </w:tr>
      <w:tr w:rsidR="001A0AF8" w:rsidRPr="002A0C90" w:rsidTr="009515E0">
        <w:trPr>
          <w:trHeight w:val="2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0B097E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,40</w:t>
            </w:r>
          </w:p>
        </w:tc>
      </w:tr>
      <w:tr w:rsidR="001A0AF8" w:rsidRPr="002A0C90" w:rsidTr="009515E0">
        <w:trPr>
          <w:trHeight w:val="1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Выбо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0B097E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,40</w:t>
            </w:r>
          </w:p>
        </w:tc>
      </w:tr>
      <w:tr w:rsidR="001A0AF8" w:rsidRPr="002A0C90" w:rsidTr="009515E0">
        <w:trPr>
          <w:trHeight w:val="25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0B097E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,40</w:t>
            </w:r>
          </w:p>
        </w:tc>
      </w:tr>
      <w:tr w:rsidR="001A0AF8" w:rsidRPr="002A0C90" w:rsidTr="009515E0">
        <w:trPr>
          <w:trHeight w:val="1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0AF8" w:rsidRPr="002A0C90" w:rsidRDefault="000B097E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725,78</w:t>
            </w:r>
          </w:p>
        </w:tc>
      </w:tr>
      <w:tr w:rsidR="001A0AF8" w:rsidRPr="002A0C90" w:rsidTr="009515E0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Мероприятия в части осуществления государственной программы "Социальная поддержка граждан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0B097E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88,60</w:t>
            </w:r>
          </w:p>
        </w:tc>
      </w:tr>
      <w:tr w:rsidR="001A0AF8" w:rsidRPr="002A0C90" w:rsidTr="009515E0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Подпрограмма "Устойчивое социально-экономического положения сем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0B09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3 </w:t>
            </w:r>
            <w:r w:rsidR="000B0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0B097E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88,60</w:t>
            </w:r>
          </w:p>
        </w:tc>
      </w:tr>
      <w:tr w:rsidR="001A0AF8" w:rsidRPr="002A0C90" w:rsidTr="009515E0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для устройства детей-сирот, детей, оставшихся без попечения родителей, на воспитание в сем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0B09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3 </w:t>
            </w:r>
            <w:r w:rsidR="000B0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0B097E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88,60</w:t>
            </w:r>
          </w:p>
        </w:tc>
      </w:tr>
      <w:tr w:rsidR="001A0AF8" w:rsidRPr="002A0C90" w:rsidTr="009515E0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0B09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3 </w:t>
            </w:r>
            <w:r w:rsidR="000B0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 2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0B097E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88,60</w:t>
            </w:r>
          </w:p>
        </w:tc>
      </w:tr>
      <w:tr w:rsidR="001A0AF8" w:rsidRPr="002A0C90" w:rsidTr="009515E0">
        <w:trPr>
          <w:trHeight w:val="121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0B09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3 </w:t>
            </w:r>
            <w:r w:rsidR="000B0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 2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0B097E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62,40</w:t>
            </w:r>
          </w:p>
        </w:tc>
      </w:tr>
      <w:tr w:rsidR="001A0AF8" w:rsidRPr="002A0C90" w:rsidTr="009515E0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5 03 2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0B097E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0</w:t>
            </w:r>
          </w:p>
        </w:tc>
      </w:tr>
      <w:tr w:rsidR="001A0AF8" w:rsidRPr="002A0C90" w:rsidTr="009515E0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ой политики в области архивного 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426190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,20</w:t>
            </w:r>
          </w:p>
        </w:tc>
      </w:tr>
      <w:tr w:rsidR="001A0AF8" w:rsidRPr="002A0C90" w:rsidTr="009515E0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Е 01 4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426190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,20</w:t>
            </w:r>
          </w:p>
        </w:tc>
      </w:tr>
      <w:tr w:rsidR="001A0AF8" w:rsidRPr="002A0C90" w:rsidTr="009515E0">
        <w:trPr>
          <w:trHeight w:val="11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Е 01 4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426190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,20</w:t>
            </w:r>
          </w:p>
        </w:tc>
      </w:tr>
      <w:tr w:rsidR="001A0AF8" w:rsidRPr="002A0C90" w:rsidTr="009515E0">
        <w:trPr>
          <w:trHeight w:val="2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426190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130,98</w:t>
            </w:r>
          </w:p>
        </w:tc>
      </w:tr>
      <w:tr w:rsidR="001A0AF8" w:rsidRPr="002A0C90" w:rsidTr="009515E0">
        <w:trPr>
          <w:trHeight w:val="2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426190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</w:tr>
      <w:tr w:rsidR="001A0AF8" w:rsidRPr="002A0C90" w:rsidTr="009515E0">
        <w:trPr>
          <w:trHeight w:val="2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99 0 00 2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426190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</w:tr>
      <w:tr w:rsidR="00905561" w:rsidRPr="002A0C90" w:rsidTr="009515E0">
        <w:trPr>
          <w:trHeight w:val="2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561" w:rsidRPr="002A0C90" w:rsidRDefault="00375CB4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561" w:rsidRPr="002A0C90" w:rsidRDefault="00905561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561" w:rsidRPr="002A0C90" w:rsidRDefault="00905561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561" w:rsidRPr="002A0C90" w:rsidRDefault="00905561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561" w:rsidRPr="002A0C90" w:rsidRDefault="00905561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561" w:rsidRPr="002A0C90" w:rsidRDefault="00905561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561" w:rsidRDefault="00905561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60</w:t>
            </w:r>
          </w:p>
        </w:tc>
      </w:tr>
      <w:tr w:rsidR="00905561" w:rsidRPr="002A0C90" w:rsidTr="009515E0">
        <w:trPr>
          <w:trHeight w:val="2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561" w:rsidRPr="002A0C90" w:rsidRDefault="00905561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561" w:rsidRPr="002A0C90" w:rsidRDefault="00905561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561" w:rsidRPr="002A0C90" w:rsidRDefault="00905561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561" w:rsidRPr="002A0C90" w:rsidRDefault="00905561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561" w:rsidRPr="002A0C90" w:rsidRDefault="00905561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561" w:rsidRPr="002A0C90" w:rsidRDefault="00905561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561" w:rsidRDefault="00905561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60</w:t>
            </w:r>
          </w:p>
        </w:tc>
      </w:tr>
      <w:tr w:rsidR="001A0AF8" w:rsidRPr="002A0C90" w:rsidTr="009515E0">
        <w:trPr>
          <w:trHeight w:val="2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9F7BE9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 726,26</w:t>
            </w:r>
          </w:p>
        </w:tc>
      </w:tr>
      <w:tr w:rsidR="001A0AF8" w:rsidRPr="002A0C90" w:rsidTr="009515E0">
        <w:trPr>
          <w:trHeight w:val="2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9F7BE9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482,97</w:t>
            </w:r>
          </w:p>
        </w:tc>
      </w:tr>
      <w:tr w:rsidR="001A0AF8" w:rsidRPr="002A0C90" w:rsidTr="009515E0">
        <w:trPr>
          <w:trHeight w:val="2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9F7BE9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54,14</w:t>
            </w:r>
          </w:p>
        </w:tc>
      </w:tr>
      <w:tr w:rsidR="001A0AF8" w:rsidRPr="002A0C90" w:rsidTr="009515E0">
        <w:trPr>
          <w:trHeight w:val="2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9F7BE9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512,64</w:t>
            </w:r>
          </w:p>
        </w:tc>
      </w:tr>
      <w:tr w:rsidR="001A0AF8" w:rsidRPr="002A0C90" w:rsidTr="009515E0">
        <w:trPr>
          <w:trHeight w:val="2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9F7BE9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76,51</w:t>
            </w:r>
          </w:p>
        </w:tc>
      </w:tr>
      <w:tr w:rsidR="001A0AF8" w:rsidRPr="002A0C90" w:rsidTr="009515E0">
        <w:trPr>
          <w:trHeight w:val="2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0D62DD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30</w:t>
            </w:r>
          </w:p>
        </w:tc>
      </w:tr>
      <w:tr w:rsidR="001A0AF8" w:rsidRPr="002A0C90" w:rsidTr="009515E0">
        <w:trPr>
          <w:trHeight w:val="2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0D62DD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30</w:t>
            </w:r>
          </w:p>
        </w:tc>
      </w:tr>
      <w:tr w:rsidR="001A0AF8" w:rsidRPr="002A0C90" w:rsidTr="009515E0">
        <w:trPr>
          <w:trHeight w:val="2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0D62DD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,48</w:t>
            </w:r>
          </w:p>
        </w:tc>
      </w:tr>
      <w:tr w:rsidR="001A0AF8" w:rsidRPr="002A0C90" w:rsidTr="009515E0">
        <w:trPr>
          <w:trHeight w:val="2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AF8" w:rsidRPr="002A0C90" w:rsidRDefault="000D62DD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,48</w:t>
            </w:r>
          </w:p>
        </w:tc>
      </w:tr>
      <w:tr w:rsidR="001A0AF8" w:rsidRPr="002A0C90" w:rsidTr="009515E0">
        <w:trPr>
          <w:trHeight w:val="7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8973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1 25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0D62DD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,00</w:t>
            </w:r>
          </w:p>
        </w:tc>
      </w:tr>
      <w:tr w:rsidR="001A0AF8" w:rsidRPr="002A0C90" w:rsidTr="009515E0">
        <w:trPr>
          <w:trHeight w:val="11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1 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0D62DD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,00</w:t>
            </w:r>
          </w:p>
        </w:tc>
      </w:tr>
      <w:tr w:rsidR="001A0AF8" w:rsidRPr="002A0C90" w:rsidTr="009515E0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1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0D62DD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,50</w:t>
            </w:r>
          </w:p>
        </w:tc>
      </w:tr>
      <w:tr w:rsidR="001A0AF8" w:rsidRPr="002A0C90" w:rsidTr="009515E0">
        <w:trPr>
          <w:trHeight w:val="11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1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0D62DD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,50</w:t>
            </w:r>
          </w:p>
        </w:tc>
      </w:tr>
      <w:tr w:rsidR="001A0AF8" w:rsidRPr="002A0C90" w:rsidTr="009515E0">
        <w:trPr>
          <w:trHeight w:val="4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государственных полномочий в области архивного дел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8973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1 25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0D62DD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90</w:t>
            </w:r>
          </w:p>
        </w:tc>
      </w:tr>
      <w:tr w:rsidR="001A0AF8" w:rsidRPr="002A0C90" w:rsidTr="009515E0">
        <w:trPr>
          <w:trHeight w:val="14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1 25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0D62DD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90</w:t>
            </w:r>
          </w:p>
        </w:tc>
      </w:tr>
      <w:tr w:rsidR="001A0AF8" w:rsidRPr="002A0C90" w:rsidTr="009515E0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государственных полномочий по определению перечня должностных лиц, уполномоченных составлять протоколы об административных нарушениях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8715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1 2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0D62DD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4</w:t>
            </w:r>
          </w:p>
        </w:tc>
      </w:tr>
      <w:tr w:rsidR="001A0AF8" w:rsidRPr="002A0C90" w:rsidTr="009515E0">
        <w:trPr>
          <w:trHeight w:val="11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1 2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0D62DD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4</w:t>
            </w:r>
          </w:p>
        </w:tc>
      </w:tr>
      <w:tr w:rsidR="001A0AF8" w:rsidRPr="002A0C90" w:rsidTr="009515E0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0D62DD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1,40</w:t>
            </w:r>
          </w:p>
        </w:tc>
      </w:tr>
      <w:tr w:rsidR="001A0AF8" w:rsidRPr="002A0C90" w:rsidTr="009515E0">
        <w:trPr>
          <w:trHeight w:val="10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0D62DD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1,40</w:t>
            </w:r>
          </w:p>
        </w:tc>
      </w:tr>
      <w:tr w:rsidR="001A0AF8" w:rsidRPr="002A0C90" w:rsidTr="009515E0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0D62DD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A0AF8" w:rsidRPr="002A0C90" w:rsidTr="009515E0">
        <w:trPr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0D62DD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70,20</w:t>
            </w:r>
          </w:p>
        </w:tc>
      </w:tr>
      <w:tr w:rsidR="001A0AF8" w:rsidRPr="002A0C90" w:rsidTr="009515E0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0D62DD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97,40</w:t>
            </w:r>
          </w:p>
        </w:tc>
      </w:tr>
      <w:tr w:rsidR="001A0AF8" w:rsidRPr="002A0C90" w:rsidTr="009515E0">
        <w:trPr>
          <w:trHeight w:val="3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4F548B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97,40</w:t>
            </w:r>
          </w:p>
        </w:tc>
      </w:tr>
      <w:tr w:rsidR="001A0AF8" w:rsidRPr="002A0C90" w:rsidTr="009515E0">
        <w:trPr>
          <w:trHeight w:val="7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2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4F548B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97,40</w:t>
            </w:r>
          </w:p>
        </w:tc>
      </w:tr>
      <w:tr w:rsidR="001A0AF8" w:rsidRPr="002A0C90" w:rsidTr="009515E0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2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4F548B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97,4</w:t>
            </w:r>
          </w:p>
        </w:tc>
      </w:tr>
      <w:tr w:rsidR="001A0AF8" w:rsidRPr="002A0C90" w:rsidTr="009515E0">
        <w:trPr>
          <w:trHeight w:val="48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4F548B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,80</w:t>
            </w:r>
          </w:p>
        </w:tc>
      </w:tr>
      <w:tr w:rsidR="004F548B" w:rsidRPr="002A0C90" w:rsidTr="009515E0">
        <w:trPr>
          <w:trHeight w:val="48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48B" w:rsidRPr="002A0C90" w:rsidRDefault="004F548B" w:rsidP="00D67B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548B" w:rsidRPr="002A0C90" w:rsidRDefault="004F548B" w:rsidP="00D67B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548B" w:rsidRPr="002A0C90" w:rsidRDefault="004F548B" w:rsidP="00D67B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548B" w:rsidRPr="002A0C90" w:rsidRDefault="004F548B" w:rsidP="004F5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548B" w:rsidRPr="002A0C90" w:rsidRDefault="004F548B" w:rsidP="00D67B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548B" w:rsidRPr="002A0C90" w:rsidRDefault="004F548B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548B" w:rsidRPr="002A0C90" w:rsidRDefault="004F548B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,80</w:t>
            </w:r>
          </w:p>
        </w:tc>
      </w:tr>
      <w:tr w:rsidR="001A0AF8" w:rsidRPr="002A0C90" w:rsidTr="009515E0">
        <w:trPr>
          <w:trHeight w:val="27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4F548B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,80</w:t>
            </w:r>
          </w:p>
        </w:tc>
      </w:tr>
      <w:tr w:rsidR="001A0AF8" w:rsidRPr="002A0C90" w:rsidTr="009515E0">
        <w:trPr>
          <w:trHeight w:val="119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4F548B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,80</w:t>
            </w:r>
          </w:p>
        </w:tc>
      </w:tr>
      <w:tr w:rsidR="001A0AF8" w:rsidRPr="002A0C90" w:rsidTr="009515E0">
        <w:trPr>
          <w:trHeight w:val="2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681726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985,82</w:t>
            </w:r>
          </w:p>
        </w:tc>
      </w:tr>
      <w:tr w:rsidR="001A0AF8" w:rsidRPr="002A0C90" w:rsidTr="009515E0">
        <w:trPr>
          <w:trHeight w:val="1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681726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,40</w:t>
            </w:r>
          </w:p>
        </w:tc>
      </w:tr>
      <w:tr w:rsidR="001A0AF8" w:rsidRPr="002A0C90" w:rsidTr="009515E0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"Развитие сельского хозяйства и регулирование рынка сельскохозяйственной продукции, сырья и продовольствия в Республике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681726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,40</w:t>
            </w:r>
          </w:p>
        </w:tc>
      </w:tr>
      <w:tr w:rsidR="001A0AF8" w:rsidRPr="002A0C90" w:rsidTr="009515E0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подотрасли животноводства, переработки и реализации продукции животновод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681726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,40</w:t>
            </w:r>
          </w:p>
        </w:tc>
      </w:tr>
      <w:tr w:rsidR="001A0AF8" w:rsidRPr="002A0C90" w:rsidTr="009515E0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"Развитие подотрасли животноводства, переработки и реализации продукции животного происхожд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 1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681726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,40</w:t>
            </w:r>
          </w:p>
        </w:tc>
      </w:tr>
      <w:tr w:rsidR="001A0AF8" w:rsidRPr="002A0C90" w:rsidTr="009515E0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214B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 17 25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681726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70</w:t>
            </w:r>
          </w:p>
        </w:tc>
      </w:tr>
      <w:tr w:rsidR="001A0AF8" w:rsidRPr="002A0C90" w:rsidTr="009515E0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E50E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 17 253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681726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70</w:t>
            </w:r>
          </w:p>
        </w:tc>
      </w:tr>
      <w:tr w:rsidR="001A0AF8" w:rsidRPr="002A0C90" w:rsidTr="009515E0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 17 25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681726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,70</w:t>
            </w:r>
          </w:p>
        </w:tc>
      </w:tr>
      <w:tr w:rsidR="001A0AF8" w:rsidRPr="002A0C90" w:rsidTr="009515E0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E3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E3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E3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E3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E3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 17 25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681726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,70</w:t>
            </w:r>
          </w:p>
        </w:tc>
      </w:tr>
      <w:tr w:rsidR="001A0AF8" w:rsidRPr="002A0C90" w:rsidTr="009515E0">
        <w:trPr>
          <w:trHeight w:val="2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D67BEE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82,71</w:t>
            </w:r>
          </w:p>
        </w:tc>
      </w:tr>
      <w:tr w:rsidR="001A0AF8" w:rsidRPr="002A0C90" w:rsidTr="009515E0">
        <w:trPr>
          <w:trHeight w:val="2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D67BEE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782,71 </w:t>
            </w:r>
          </w:p>
        </w:tc>
      </w:tr>
      <w:tr w:rsidR="001A0AF8" w:rsidRPr="002A0C90" w:rsidTr="009515E0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D67BEE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82,71</w:t>
            </w:r>
          </w:p>
        </w:tc>
      </w:tr>
      <w:tr w:rsidR="001A0AF8" w:rsidRPr="002A0C90" w:rsidTr="009515E0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D67BEE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1A0AF8" w:rsidRPr="002A0C90" w:rsidTr="009515E0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D67BEE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82,70</w:t>
            </w:r>
          </w:p>
        </w:tc>
      </w:tr>
      <w:tr w:rsidR="001A0AF8" w:rsidRPr="002A0C90" w:rsidTr="009515E0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D67BEE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383,71</w:t>
            </w:r>
          </w:p>
        </w:tc>
      </w:tr>
      <w:tr w:rsidR="001A0AF8" w:rsidRPr="002A0C90" w:rsidTr="009515E0">
        <w:trPr>
          <w:trHeight w:val="70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 дорожных работ, выполняемых за счет средств муниципального дорожного фонда по Верхнеуслонскому муниципальному район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1E6D7D" w:rsidRDefault="001E6D7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D7D">
              <w:rPr>
                <w:rFonts w:ascii="Times New Roman" w:hAnsi="Times New Roman" w:cs="Times New Roman"/>
                <w:sz w:val="20"/>
                <w:szCs w:val="20"/>
              </w:rPr>
              <w:t>Д1 0 00 9Д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D67BEE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383,71</w:t>
            </w:r>
          </w:p>
        </w:tc>
      </w:tr>
      <w:tr w:rsidR="001A0AF8" w:rsidRPr="002A0C90" w:rsidTr="009515E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1E6D7D" w:rsidRDefault="001E6D7D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D7D">
              <w:rPr>
                <w:rFonts w:ascii="Times New Roman" w:hAnsi="Times New Roman" w:cs="Times New Roman"/>
                <w:sz w:val="20"/>
                <w:szCs w:val="20"/>
              </w:rPr>
              <w:t>Д1 0 00 9Д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D67BEE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383,71</w:t>
            </w:r>
          </w:p>
        </w:tc>
      </w:tr>
      <w:tr w:rsidR="001A0AF8" w:rsidRPr="002A0C90" w:rsidTr="009515E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D67BEE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,00</w:t>
            </w:r>
          </w:p>
        </w:tc>
      </w:tr>
      <w:tr w:rsidR="001A0AF8" w:rsidRPr="002A0C90" w:rsidTr="009515E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D67BEE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00,00 </w:t>
            </w:r>
          </w:p>
        </w:tc>
      </w:tr>
      <w:tr w:rsidR="001A0AF8" w:rsidRPr="002A0C90" w:rsidTr="009515E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предприятий потребительской кооп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D67BEE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,00</w:t>
            </w:r>
          </w:p>
        </w:tc>
      </w:tr>
      <w:tr w:rsidR="001A0AF8" w:rsidRPr="002A0C90" w:rsidTr="009515E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D67BEE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,00</w:t>
            </w:r>
          </w:p>
        </w:tc>
      </w:tr>
      <w:tr w:rsidR="001A0AF8" w:rsidRPr="002A0C90" w:rsidTr="009515E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D67BEE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625,32</w:t>
            </w:r>
          </w:p>
        </w:tc>
      </w:tr>
      <w:tr w:rsidR="001A0AF8" w:rsidRPr="002A0C90" w:rsidTr="009515E0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D67BEE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2,00</w:t>
            </w:r>
          </w:p>
        </w:tc>
      </w:tr>
      <w:tr w:rsidR="001A0AF8" w:rsidRPr="002A0C90" w:rsidTr="009515E0">
        <w:trPr>
          <w:trHeight w:val="4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827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D67BEE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2,00</w:t>
            </w:r>
          </w:p>
        </w:tc>
      </w:tr>
      <w:tr w:rsidR="001A0AF8" w:rsidRPr="002A0C90" w:rsidTr="009515E0">
        <w:trPr>
          <w:trHeight w:val="1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Федеральные (региональные) прое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D67BEE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2,00</w:t>
            </w:r>
          </w:p>
        </w:tc>
      </w:tr>
      <w:tr w:rsidR="001A0AF8" w:rsidRPr="002A0C90" w:rsidTr="009515E0">
        <w:trPr>
          <w:trHeight w:val="4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"Улучшение технического состояния многоквартирных дом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D67BEE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2,00</w:t>
            </w:r>
          </w:p>
        </w:tc>
      </w:tr>
      <w:tr w:rsidR="001A0AF8" w:rsidRPr="002A0C90" w:rsidTr="009515E0">
        <w:trPr>
          <w:trHeight w:val="4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7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D67BEE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2,00</w:t>
            </w:r>
          </w:p>
        </w:tc>
      </w:tr>
      <w:tr w:rsidR="001A0AF8" w:rsidRPr="002A0C90" w:rsidTr="009515E0">
        <w:trPr>
          <w:trHeight w:val="4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7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D67BEE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2,00</w:t>
            </w:r>
          </w:p>
        </w:tc>
      </w:tr>
      <w:tr w:rsidR="001A0AF8" w:rsidRPr="002A0C90" w:rsidTr="009515E0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E20C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0847CA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268,72</w:t>
            </w:r>
          </w:p>
        </w:tc>
      </w:tr>
      <w:tr w:rsidR="001A0AF8" w:rsidRPr="002A0C90" w:rsidTr="009515E0">
        <w:trPr>
          <w:trHeight w:val="2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F5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656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0847CA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268,72</w:t>
            </w:r>
          </w:p>
        </w:tc>
      </w:tr>
      <w:tr w:rsidR="001A0AF8" w:rsidRPr="002A0C90" w:rsidTr="009515E0">
        <w:trPr>
          <w:trHeight w:val="2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 (переоценка строений, ведение регистра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712" w:rsidRDefault="00932712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AF8" w:rsidRPr="002A0C90" w:rsidRDefault="00932712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268,72</w:t>
            </w:r>
          </w:p>
        </w:tc>
      </w:tr>
      <w:tr w:rsidR="001A0AF8" w:rsidRPr="002A0C90" w:rsidTr="009515E0">
        <w:trPr>
          <w:trHeight w:val="2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AF8" w:rsidRPr="002A0C90" w:rsidRDefault="001A0AF8" w:rsidP="007F5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1A0AF8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AF8" w:rsidRPr="002A0C90" w:rsidRDefault="00932712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268,72</w:t>
            </w:r>
          </w:p>
        </w:tc>
      </w:tr>
      <w:tr w:rsidR="00B422D2" w:rsidRPr="002A0C90" w:rsidTr="009515E0">
        <w:trPr>
          <w:trHeight w:val="2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B422D2" w:rsidRDefault="00932712" w:rsidP="007F5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7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932712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525,70</w:t>
            </w:r>
          </w:p>
        </w:tc>
      </w:tr>
      <w:tr w:rsidR="00B422D2" w:rsidRPr="002A0C90" w:rsidTr="009515E0">
        <w:trPr>
          <w:trHeight w:val="2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B422D2" w:rsidRDefault="00932712" w:rsidP="007F5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7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Default="0093271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932712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525,70</w:t>
            </w:r>
          </w:p>
        </w:tc>
      </w:tr>
      <w:tr w:rsidR="00B422D2" w:rsidRPr="002A0C90" w:rsidTr="009515E0">
        <w:trPr>
          <w:trHeight w:val="2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B42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932712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525,70</w:t>
            </w:r>
          </w:p>
        </w:tc>
      </w:tr>
      <w:tr w:rsidR="00B422D2" w:rsidRPr="002A0C90" w:rsidTr="009515E0">
        <w:trPr>
          <w:trHeight w:val="2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932712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,90</w:t>
            </w:r>
          </w:p>
        </w:tc>
      </w:tr>
      <w:tr w:rsidR="00B422D2" w:rsidRPr="002A0C90" w:rsidTr="009515E0">
        <w:trPr>
          <w:trHeight w:val="2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F5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932712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,90</w:t>
            </w:r>
          </w:p>
        </w:tc>
      </w:tr>
      <w:tr w:rsidR="00B422D2" w:rsidRPr="002A0C90" w:rsidTr="009515E0">
        <w:trPr>
          <w:trHeight w:val="2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я для осуществления полномочий в области долевого строительства многоквартирных домов и (или) иных объектов недвижимости, а так же в области деятельности жилищно-строительных кооперативов, связанной с привлечением средств членов кооперативов для строительства 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1 2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932712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,90</w:t>
            </w:r>
          </w:p>
        </w:tc>
      </w:tr>
      <w:tr w:rsidR="00B422D2" w:rsidRPr="002A0C90" w:rsidTr="009515E0">
        <w:trPr>
          <w:trHeight w:val="2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1 2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932712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,90</w:t>
            </w:r>
          </w:p>
        </w:tc>
      </w:tr>
      <w:tr w:rsidR="00B422D2" w:rsidRPr="002A0C90" w:rsidTr="009515E0">
        <w:trPr>
          <w:trHeight w:val="2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932712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556,38</w:t>
            </w:r>
          </w:p>
        </w:tc>
      </w:tr>
      <w:tr w:rsidR="00B422D2" w:rsidRPr="002A0C90" w:rsidTr="009515E0">
        <w:trPr>
          <w:trHeight w:val="2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965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932712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556,38</w:t>
            </w:r>
          </w:p>
        </w:tc>
      </w:tr>
      <w:tr w:rsidR="00B422D2" w:rsidRPr="002A0C90" w:rsidTr="009515E0">
        <w:trPr>
          <w:trHeight w:val="2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 "Охрана окружающей среды Верхнеусло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311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EB6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932712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556,38</w:t>
            </w:r>
          </w:p>
        </w:tc>
      </w:tr>
      <w:tr w:rsidR="00B422D2" w:rsidRPr="002A0C90" w:rsidTr="009515E0">
        <w:trPr>
          <w:trHeight w:val="2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EB6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храны объектов животного мир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932712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556,38</w:t>
            </w:r>
          </w:p>
        </w:tc>
      </w:tr>
      <w:tr w:rsidR="00B422D2" w:rsidRPr="002A0C90" w:rsidTr="009515E0">
        <w:trPr>
          <w:trHeight w:val="2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по охране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1 74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932712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556,38</w:t>
            </w:r>
          </w:p>
        </w:tc>
      </w:tr>
      <w:tr w:rsidR="00B422D2" w:rsidRPr="002A0C90" w:rsidTr="009515E0">
        <w:trPr>
          <w:trHeight w:val="2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311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1 74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932712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556,38</w:t>
            </w:r>
          </w:p>
        </w:tc>
      </w:tr>
      <w:tr w:rsidR="00B422D2" w:rsidRPr="002A0C90" w:rsidTr="009515E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932712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03,96</w:t>
            </w:r>
          </w:p>
        </w:tc>
      </w:tr>
      <w:tr w:rsidR="00B422D2" w:rsidRPr="002A0C90" w:rsidTr="009515E0">
        <w:trPr>
          <w:trHeight w:val="2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 политика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932712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060,67</w:t>
            </w:r>
          </w:p>
        </w:tc>
      </w:tr>
      <w:tr w:rsidR="00B422D2" w:rsidRPr="002A0C90" w:rsidTr="009515E0">
        <w:trPr>
          <w:trHeight w:val="2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 "Профилактика терроризма и экстремизм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3 01 10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932712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50</w:t>
            </w:r>
          </w:p>
        </w:tc>
      </w:tr>
      <w:tr w:rsidR="00B422D2" w:rsidRPr="002A0C90" w:rsidTr="009515E0">
        <w:trPr>
          <w:trHeight w:val="4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06 3 01 10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2D2" w:rsidRPr="002A0C90" w:rsidRDefault="00932712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0</w:t>
            </w:r>
          </w:p>
        </w:tc>
      </w:tr>
      <w:tr w:rsidR="00B422D2" w:rsidRPr="002A0C90" w:rsidTr="009515E0">
        <w:trPr>
          <w:trHeight w:val="4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учреждений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01B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2 03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932712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,30</w:t>
            </w:r>
          </w:p>
        </w:tc>
      </w:tr>
      <w:tr w:rsidR="00B422D2" w:rsidRPr="002A0C90" w:rsidTr="009515E0">
        <w:trPr>
          <w:trHeight w:val="4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F5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F5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F5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F5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2 03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932712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30</w:t>
            </w:r>
          </w:p>
        </w:tc>
      </w:tr>
      <w:tr w:rsidR="00932712" w:rsidRPr="002A0C90" w:rsidTr="009515E0">
        <w:trPr>
          <w:trHeight w:val="4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712" w:rsidRPr="002A0C90" w:rsidRDefault="00C379D4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712" w:rsidRPr="002A0C90" w:rsidRDefault="00932712" w:rsidP="007F5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712" w:rsidRPr="002A0C90" w:rsidRDefault="00932712" w:rsidP="007F5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712" w:rsidRPr="002A0C90" w:rsidRDefault="00932712" w:rsidP="007F5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712" w:rsidRPr="002A0C90" w:rsidRDefault="00932712" w:rsidP="007F5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 </w:t>
            </w:r>
            <w:r w:rsidR="00C379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3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712" w:rsidRPr="002A0C90" w:rsidRDefault="00C379D4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712" w:rsidRDefault="00C379D4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,00</w:t>
            </w:r>
          </w:p>
        </w:tc>
      </w:tr>
      <w:tr w:rsidR="00B422D2" w:rsidRPr="002A0C90" w:rsidTr="009515E0">
        <w:trPr>
          <w:trHeight w:val="4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2D2" w:rsidRPr="002A0C90" w:rsidRDefault="00B422D2" w:rsidP="00B36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F5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F5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F5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F5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3 01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C379D4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505,87</w:t>
            </w:r>
          </w:p>
        </w:tc>
      </w:tr>
      <w:tr w:rsidR="00B422D2" w:rsidRPr="002A0C90" w:rsidTr="009515E0">
        <w:trPr>
          <w:trHeight w:val="2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C379D4" w:rsidP="00C379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3,29</w:t>
            </w:r>
          </w:p>
        </w:tc>
      </w:tr>
      <w:tr w:rsidR="00B422D2" w:rsidRPr="002A0C90" w:rsidTr="009515E0">
        <w:trPr>
          <w:trHeight w:val="4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E15D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2 01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C379D4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,10</w:t>
            </w:r>
          </w:p>
        </w:tc>
      </w:tr>
      <w:tr w:rsidR="00B422D2" w:rsidRPr="002A0C90" w:rsidTr="009515E0">
        <w:trPr>
          <w:trHeight w:val="4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2 01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C379D4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,10</w:t>
            </w:r>
          </w:p>
        </w:tc>
      </w:tr>
      <w:tr w:rsidR="00B422D2" w:rsidRPr="002A0C90" w:rsidTr="009515E0">
        <w:trPr>
          <w:trHeight w:val="4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E15D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 2 01 </w:t>
            </w: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C93DD6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19</w:t>
            </w:r>
          </w:p>
        </w:tc>
      </w:tr>
      <w:tr w:rsidR="00B422D2" w:rsidRPr="002A0C90" w:rsidTr="009515E0">
        <w:trPr>
          <w:trHeight w:val="4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E15D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 2 01 </w:t>
            </w: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C93DD6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19</w:t>
            </w:r>
          </w:p>
        </w:tc>
      </w:tr>
      <w:tr w:rsidR="00B422D2" w:rsidRPr="002A0C90" w:rsidTr="009515E0">
        <w:trPr>
          <w:trHeight w:val="2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157ACA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,20</w:t>
            </w:r>
          </w:p>
        </w:tc>
      </w:tr>
      <w:tr w:rsidR="00B422D2" w:rsidRPr="002A0C90" w:rsidTr="009515E0">
        <w:trPr>
          <w:trHeight w:val="2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157ACA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,20</w:t>
            </w:r>
          </w:p>
        </w:tc>
      </w:tr>
      <w:tr w:rsidR="00B422D2" w:rsidRPr="002A0C90" w:rsidTr="009515E0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Мероприятия в части осуществления государственной программы "Развитие здравоохранения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157ACA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,20</w:t>
            </w:r>
          </w:p>
        </w:tc>
      </w:tr>
      <w:tr w:rsidR="00B422D2" w:rsidRPr="002A0C90" w:rsidTr="009515E0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565D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157ACA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,20</w:t>
            </w:r>
          </w:p>
        </w:tc>
      </w:tr>
      <w:tr w:rsidR="00B422D2" w:rsidRPr="002A0C90" w:rsidTr="009515E0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ка инфекционных заболеваний, включая иммунопрофилакти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D2" w:rsidRPr="002A0C90" w:rsidRDefault="00B422D2" w:rsidP="00565D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D2" w:rsidRPr="002A0C90" w:rsidRDefault="00157ACA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,20</w:t>
            </w:r>
          </w:p>
        </w:tc>
      </w:tr>
      <w:tr w:rsidR="00B422D2" w:rsidRPr="002A0C90" w:rsidTr="009515E0">
        <w:trPr>
          <w:trHeight w:val="3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D2" w:rsidRPr="002A0C90" w:rsidRDefault="00B422D2" w:rsidP="00565D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5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D2" w:rsidRPr="002A0C90" w:rsidRDefault="00157ACA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,20</w:t>
            </w:r>
          </w:p>
        </w:tc>
      </w:tr>
      <w:tr w:rsidR="00B422D2" w:rsidRPr="002A0C90" w:rsidTr="009515E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5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D2" w:rsidRPr="002A0C90" w:rsidRDefault="00157ACA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,20</w:t>
            </w:r>
          </w:p>
        </w:tc>
      </w:tr>
      <w:tr w:rsidR="00B422D2" w:rsidRPr="002A0C90" w:rsidTr="009515E0">
        <w:trPr>
          <w:trHeight w:val="2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157ACA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90,37</w:t>
            </w:r>
          </w:p>
        </w:tc>
      </w:tr>
      <w:tr w:rsidR="00B422D2" w:rsidRPr="002A0C90" w:rsidTr="009515E0">
        <w:trPr>
          <w:trHeight w:val="2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157ACA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,53</w:t>
            </w:r>
          </w:p>
        </w:tc>
      </w:tr>
      <w:tr w:rsidR="00B422D2" w:rsidRPr="002A0C90" w:rsidTr="009515E0">
        <w:trPr>
          <w:trHeight w:val="2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F5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157ACA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,53</w:t>
            </w:r>
          </w:p>
        </w:tc>
      </w:tr>
      <w:tr w:rsidR="00B422D2" w:rsidRPr="002A0C90" w:rsidTr="009515E0">
        <w:trPr>
          <w:trHeight w:val="2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лата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157ACA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,53</w:t>
            </w:r>
          </w:p>
        </w:tc>
      </w:tr>
      <w:tr w:rsidR="00B422D2" w:rsidRPr="002A0C90" w:rsidTr="009515E0">
        <w:trPr>
          <w:trHeight w:val="2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157ACA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,53</w:t>
            </w:r>
          </w:p>
        </w:tc>
      </w:tr>
      <w:tr w:rsidR="00B422D2" w:rsidRPr="002A0C90" w:rsidTr="009515E0">
        <w:trPr>
          <w:trHeight w:val="19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Софинансируемые расходы на обеспечение жильем молодых семей в Республике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22D2" w:rsidRPr="002A0C90" w:rsidRDefault="00B422D2" w:rsidP="007F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04 2 05</w:t>
            </w:r>
            <w:r w:rsidRPr="002A0C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</w:t>
            </w: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157ACA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3,70</w:t>
            </w:r>
          </w:p>
        </w:tc>
      </w:tr>
      <w:tr w:rsidR="00B422D2" w:rsidRPr="002A0C90" w:rsidTr="009515E0">
        <w:trPr>
          <w:trHeight w:val="19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04 2 05</w:t>
            </w:r>
            <w:r w:rsidRPr="002A0C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</w:t>
            </w: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157ACA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3,70</w:t>
            </w:r>
          </w:p>
        </w:tc>
      </w:tr>
      <w:tr w:rsidR="00B422D2" w:rsidRPr="002A0C90" w:rsidTr="009515E0">
        <w:trPr>
          <w:trHeight w:val="19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157ACA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55,14</w:t>
            </w:r>
          </w:p>
        </w:tc>
      </w:tr>
      <w:tr w:rsidR="00B422D2" w:rsidRPr="002A0C90" w:rsidTr="009515E0">
        <w:trPr>
          <w:trHeight w:val="19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03 1 01 0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157ACA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55,14</w:t>
            </w:r>
          </w:p>
        </w:tc>
      </w:tr>
      <w:tr w:rsidR="00B422D2" w:rsidRPr="002A0C90" w:rsidTr="009515E0">
        <w:trPr>
          <w:trHeight w:val="19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03 1 01 0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157ACA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55,14</w:t>
            </w:r>
          </w:p>
        </w:tc>
      </w:tr>
      <w:tr w:rsidR="00B422D2" w:rsidRPr="002A0C90" w:rsidTr="009515E0">
        <w:trPr>
          <w:trHeight w:val="1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157ACA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313,04</w:t>
            </w:r>
          </w:p>
        </w:tc>
      </w:tr>
      <w:tr w:rsidR="00B422D2" w:rsidRPr="002A0C90" w:rsidTr="009515E0">
        <w:trPr>
          <w:trHeight w:val="7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организаций дополнительного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853E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157ACA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,17</w:t>
            </w:r>
          </w:p>
        </w:tc>
      </w:tr>
      <w:tr w:rsidR="00B422D2" w:rsidRPr="002A0C90" w:rsidTr="009515E0">
        <w:trPr>
          <w:trHeight w:val="37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22D2" w:rsidRPr="002A0C90" w:rsidRDefault="00B422D2" w:rsidP="002C4C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2D2" w:rsidRPr="002A0C90" w:rsidRDefault="00B422D2" w:rsidP="00157A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37 1 01 128</w:t>
            </w:r>
            <w:r w:rsidR="00157A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157ACA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,17</w:t>
            </w:r>
          </w:p>
        </w:tc>
      </w:tr>
      <w:tr w:rsidR="00B422D2" w:rsidRPr="002A0C90" w:rsidTr="009515E0">
        <w:trPr>
          <w:trHeight w:val="4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2D2" w:rsidRPr="002A0C90" w:rsidRDefault="00B422D2" w:rsidP="00157A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37 1 01 128</w:t>
            </w:r>
            <w:r w:rsidR="00157A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157ACA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,17</w:t>
            </w:r>
          </w:p>
        </w:tc>
      </w:tr>
      <w:tr w:rsidR="00B422D2" w:rsidRPr="002A0C90" w:rsidTr="009515E0">
        <w:trPr>
          <w:trHeight w:val="2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спортивных шк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2C4C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2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4D025A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660,61</w:t>
            </w:r>
          </w:p>
        </w:tc>
      </w:tr>
      <w:tr w:rsidR="00B422D2" w:rsidRPr="002A0C90" w:rsidTr="009515E0">
        <w:trPr>
          <w:trHeight w:val="2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B36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B36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B36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B36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B36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2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4D025A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,08</w:t>
            </w:r>
          </w:p>
        </w:tc>
      </w:tr>
      <w:tr w:rsidR="00B422D2" w:rsidRPr="00BA04E3" w:rsidTr="009515E0">
        <w:trPr>
          <w:trHeight w:val="4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BA04E3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BA04E3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BA04E3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BA04E3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BA04E3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2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BA04E3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BA04E3" w:rsidRDefault="004D025A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330,53</w:t>
            </w:r>
          </w:p>
        </w:tc>
      </w:tr>
      <w:tr w:rsidR="004D025A" w:rsidRPr="00BA04E3" w:rsidTr="009515E0">
        <w:trPr>
          <w:trHeight w:val="4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25A" w:rsidRPr="00BA04E3" w:rsidRDefault="004D025A" w:rsidP="004D0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4E3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25A" w:rsidRPr="00BA04E3" w:rsidRDefault="00BA04E3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25A" w:rsidRPr="00BA04E3" w:rsidRDefault="00BA04E3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25A" w:rsidRPr="00BA04E3" w:rsidRDefault="00BA04E3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25A" w:rsidRPr="00BA04E3" w:rsidRDefault="00BA04E3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25A" w:rsidRPr="00BA04E3" w:rsidRDefault="004D025A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25A" w:rsidRPr="00BA04E3" w:rsidRDefault="00BA04E3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,26</w:t>
            </w:r>
          </w:p>
        </w:tc>
      </w:tr>
      <w:tr w:rsidR="004D025A" w:rsidRPr="00BA04E3" w:rsidTr="009515E0">
        <w:trPr>
          <w:trHeight w:val="4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25A" w:rsidRPr="00BA04E3" w:rsidRDefault="004D025A" w:rsidP="004D0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4E3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Проведение спортивных мероприятий, обеспечение подготовки спортсменов высшего класс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25A" w:rsidRPr="00BA04E3" w:rsidRDefault="00BA04E3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25A" w:rsidRPr="00BA04E3" w:rsidRDefault="00BA04E3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25A" w:rsidRPr="00BA04E3" w:rsidRDefault="00BA04E3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25A" w:rsidRPr="00BA04E3" w:rsidRDefault="00BA04E3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25A" w:rsidRPr="00BA04E3" w:rsidRDefault="004D025A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25A" w:rsidRPr="00BA04E3" w:rsidRDefault="00BA04E3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,26</w:t>
            </w:r>
          </w:p>
        </w:tc>
      </w:tr>
      <w:tr w:rsidR="004D025A" w:rsidRPr="00BA04E3" w:rsidTr="009515E0">
        <w:trPr>
          <w:trHeight w:val="4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25A" w:rsidRPr="00BA04E3" w:rsidRDefault="00BA04E3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, передаваемые для компенсации дополнительных расходов, возникших а результате</w:t>
            </w:r>
            <w:r w:rsidR="002C03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25A" w:rsidRPr="00BA04E3" w:rsidRDefault="00BA04E3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25A" w:rsidRPr="00BA04E3" w:rsidRDefault="00BA04E3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25A" w:rsidRPr="00BA04E3" w:rsidRDefault="00BA04E3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25A" w:rsidRPr="00BA04E3" w:rsidRDefault="00BA04E3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4 01 2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25A" w:rsidRPr="00BA04E3" w:rsidRDefault="004D025A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25A" w:rsidRPr="00BA04E3" w:rsidRDefault="00BA04E3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0</w:t>
            </w:r>
          </w:p>
        </w:tc>
      </w:tr>
      <w:tr w:rsidR="004D025A" w:rsidRPr="002A0C90" w:rsidTr="009515E0">
        <w:trPr>
          <w:trHeight w:val="4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25A" w:rsidRPr="00BA04E3" w:rsidRDefault="002C037A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25A" w:rsidRPr="00BA04E3" w:rsidRDefault="00BA04E3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25A" w:rsidRPr="00BA04E3" w:rsidRDefault="00BA04E3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25A" w:rsidRPr="00BA04E3" w:rsidRDefault="00BA04E3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25A" w:rsidRPr="00BA04E3" w:rsidRDefault="00BA04E3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4 01 2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25A" w:rsidRPr="00BA04E3" w:rsidRDefault="00BA04E3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25A" w:rsidRPr="00BA04E3" w:rsidRDefault="00BA04E3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4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0</w:t>
            </w:r>
          </w:p>
        </w:tc>
      </w:tr>
      <w:tr w:rsidR="00B422D2" w:rsidRPr="002A0C90" w:rsidTr="009515E0">
        <w:trPr>
          <w:trHeight w:val="4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C037A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3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C037A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3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C037A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3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C037A" w:rsidRDefault="00B422D2" w:rsidP="00BB59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3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C037A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3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4 01 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C037A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3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A04E3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3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57</w:t>
            </w:r>
          </w:p>
        </w:tc>
      </w:tr>
      <w:tr w:rsidR="00B422D2" w:rsidRPr="002A0C90" w:rsidTr="009515E0">
        <w:trPr>
          <w:trHeight w:val="3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4 01 42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A04E3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57</w:t>
            </w:r>
          </w:p>
        </w:tc>
      </w:tr>
      <w:tr w:rsidR="00B422D2" w:rsidRPr="002A0C90" w:rsidTr="009515E0">
        <w:trPr>
          <w:trHeight w:val="3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детско-юношеского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4 01 4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A04E3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69</w:t>
            </w:r>
          </w:p>
        </w:tc>
      </w:tr>
      <w:tr w:rsidR="00B422D2" w:rsidRPr="002A0C90" w:rsidTr="009515E0">
        <w:trPr>
          <w:trHeight w:val="3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4 01 4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A04E3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69</w:t>
            </w:r>
          </w:p>
        </w:tc>
      </w:tr>
      <w:tr w:rsidR="00B422D2" w:rsidRPr="002A0C90" w:rsidTr="009515E0">
        <w:trPr>
          <w:trHeight w:val="64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D2" w:rsidRPr="002A0C90" w:rsidRDefault="002A4877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910,20</w:t>
            </w:r>
          </w:p>
        </w:tc>
      </w:tr>
      <w:tr w:rsidR="00B422D2" w:rsidRPr="002A0C90" w:rsidTr="009515E0">
        <w:trPr>
          <w:trHeight w:val="2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D2" w:rsidRPr="002A0C90" w:rsidRDefault="002A4877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910,20</w:t>
            </w:r>
          </w:p>
        </w:tc>
      </w:tr>
      <w:tr w:rsidR="00B422D2" w:rsidRPr="002A0C90" w:rsidTr="009515E0">
        <w:trPr>
          <w:trHeight w:val="4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(отрицатель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D2" w:rsidRPr="002A0C90" w:rsidRDefault="002A4877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910,20</w:t>
            </w:r>
          </w:p>
        </w:tc>
      </w:tr>
      <w:tr w:rsidR="00B422D2" w:rsidRPr="002A0C90" w:rsidTr="009515E0">
        <w:trPr>
          <w:trHeight w:val="1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D2" w:rsidRPr="002A0C90" w:rsidRDefault="002A4877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910,20</w:t>
            </w:r>
          </w:p>
        </w:tc>
      </w:tr>
      <w:tr w:rsidR="00B422D2" w:rsidRPr="002A0C90" w:rsidTr="009515E0">
        <w:trPr>
          <w:trHeight w:val="4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алата земельных и имущественных отношений Верхнеусло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2A4877" w:rsidP="007941B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454,71</w:t>
            </w:r>
          </w:p>
        </w:tc>
      </w:tr>
      <w:tr w:rsidR="00B422D2" w:rsidRPr="002A0C90" w:rsidTr="009515E0">
        <w:trPr>
          <w:trHeight w:val="2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2A4877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54,71</w:t>
            </w:r>
          </w:p>
        </w:tc>
      </w:tr>
      <w:tr w:rsidR="00B422D2" w:rsidRPr="002A0C90" w:rsidTr="009515E0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2A4877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54,71</w:t>
            </w:r>
          </w:p>
        </w:tc>
      </w:tr>
      <w:tr w:rsidR="00B422D2" w:rsidRPr="002A0C90" w:rsidTr="009515E0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B36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ая программа "Управление государственным имуществом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2D2" w:rsidRPr="002A0C90" w:rsidRDefault="00B422D2" w:rsidP="00B36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2A4877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40</w:t>
            </w:r>
          </w:p>
        </w:tc>
      </w:tr>
      <w:tr w:rsidR="00B422D2" w:rsidRPr="002A0C90" w:rsidTr="009515E0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B36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2D2" w:rsidRPr="002A0C90" w:rsidRDefault="00B422D2" w:rsidP="00B36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16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2A4877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40</w:t>
            </w:r>
          </w:p>
        </w:tc>
      </w:tr>
      <w:tr w:rsidR="00B422D2" w:rsidRPr="002A0C90" w:rsidTr="009515E0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B36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Землеустройство и землеполь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2D2" w:rsidRPr="002A0C90" w:rsidRDefault="00B422D2" w:rsidP="00B36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16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2A4877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40</w:t>
            </w:r>
          </w:p>
        </w:tc>
      </w:tr>
      <w:tr w:rsidR="00B422D2" w:rsidRPr="002A0C90" w:rsidTr="009515E0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B36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2D2" w:rsidRPr="002A0C90" w:rsidRDefault="00B422D2" w:rsidP="00B36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16 4 02 2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2A4877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40</w:t>
            </w:r>
          </w:p>
        </w:tc>
      </w:tr>
      <w:tr w:rsidR="00B422D2" w:rsidRPr="002A0C90" w:rsidTr="009515E0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B36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2D2" w:rsidRPr="002A0C90" w:rsidRDefault="00B422D2" w:rsidP="00B36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16 4 02 2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2A4877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40</w:t>
            </w:r>
          </w:p>
        </w:tc>
      </w:tr>
      <w:tr w:rsidR="00B422D2" w:rsidRPr="002A0C90" w:rsidTr="009515E0">
        <w:trPr>
          <w:trHeight w:val="2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2A4877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4,31</w:t>
            </w:r>
          </w:p>
        </w:tc>
      </w:tr>
      <w:tr w:rsidR="00B422D2" w:rsidRPr="002A0C90" w:rsidTr="009515E0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2A4877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78</w:t>
            </w:r>
          </w:p>
        </w:tc>
      </w:tr>
      <w:tr w:rsidR="00B422D2" w:rsidRPr="002A0C90" w:rsidTr="009515E0">
        <w:trPr>
          <w:trHeight w:val="10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2A4877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25,99</w:t>
            </w:r>
          </w:p>
        </w:tc>
      </w:tr>
      <w:tr w:rsidR="00B422D2" w:rsidRPr="002A0C90" w:rsidTr="009515E0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2A4877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2,61</w:t>
            </w:r>
          </w:p>
        </w:tc>
      </w:tr>
      <w:tr w:rsidR="00B422D2" w:rsidRPr="002A0C90" w:rsidTr="009515E0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2A4877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8</w:t>
            </w:r>
          </w:p>
        </w:tc>
      </w:tr>
      <w:tr w:rsidR="00B422D2" w:rsidRPr="002A0C90" w:rsidTr="009515E0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2A4877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67</w:t>
            </w:r>
          </w:p>
        </w:tc>
      </w:tr>
      <w:tr w:rsidR="00B422D2" w:rsidRPr="002A0C90" w:rsidTr="009515E0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2A4877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67</w:t>
            </w:r>
          </w:p>
        </w:tc>
      </w:tr>
      <w:tr w:rsidR="00B422D2" w:rsidRPr="002A0C90" w:rsidTr="009515E0">
        <w:trPr>
          <w:trHeight w:val="1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92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5F456A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2,00</w:t>
            </w:r>
          </w:p>
        </w:tc>
      </w:tr>
      <w:tr w:rsidR="00B422D2" w:rsidRPr="002A0C90" w:rsidTr="009515E0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92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5F456A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2,00</w:t>
            </w:r>
          </w:p>
        </w:tc>
      </w:tr>
      <w:tr w:rsidR="00B422D2" w:rsidRPr="002A0C90" w:rsidTr="009515E0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5F456A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6</w:t>
            </w:r>
          </w:p>
        </w:tc>
      </w:tr>
      <w:tr w:rsidR="00B422D2" w:rsidRPr="002A0C90" w:rsidTr="009515E0">
        <w:trPr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5F456A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6</w:t>
            </w:r>
          </w:p>
        </w:tc>
      </w:tr>
      <w:tr w:rsidR="00B422D2" w:rsidRPr="002A0C90" w:rsidTr="009515E0">
        <w:trPr>
          <w:trHeight w:val="5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ое казенное учреждение "Отдел культуры Верхнеусло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88431C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0 335,85</w:t>
            </w:r>
          </w:p>
        </w:tc>
      </w:tr>
      <w:tr w:rsidR="00B422D2" w:rsidRPr="002A0C90" w:rsidTr="009515E0">
        <w:trPr>
          <w:trHeight w:val="1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88431C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5,20</w:t>
            </w:r>
          </w:p>
        </w:tc>
      </w:tr>
      <w:tr w:rsidR="00B422D2" w:rsidRPr="002A0C90" w:rsidTr="009515E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88431C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8,70</w:t>
            </w:r>
          </w:p>
        </w:tc>
      </w:tr>
      <w:tr w:rsidR="00B422D2" w:rsidRPr="002A0C90" w:rsidTr="009515E0">
        <w:trPr>
          <w:trHeight w:val="1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88431C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8,70</w:t>
            </w:r>
          </w:p>
        </w:tc>
      </w:tr>
      <w:tr w:rsidR="00B422D2" w:rsidRPr="002A0C90" w:rsidTr="009515E0">
        <w:trPr>
          <w:trHeight w:val="1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88431C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8,70</w:t>
            </w:r>
          </w:p>
        </w:tc>
      </w:tr>
      <w:tr w:rsidR="00B422D2" w:rsidRPr="002A0C90" w:rsidTr="009515E0">
        <w:trPr>
          <w:trHeight w:val="11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88431C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3,90</w:t>
            </w:r>
          </w:p>
        </w:tc>
      </w:tr>
      <w:tr w:rsidR="00B422D2" w:rsidRPr="002A0C90" w:rsidTr="009515E0">
        <w:trPr>
          <w:trHeight w:val="3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88431C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B422D2" w:rsidRPr="002A0C90" w:rsidTr="009515E0">
        <w:trPr>
          <w:trHeight w:val="18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88431C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B422D2" w:rsidRPr="002A0C90" w:rsidTr="009515E0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88431C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0</w:t>
            </w:r>
          </w:p>
        </w:tc>
      </w:tr>
      <w:tr w:rsidR="00B422D2" w:rsidRPr="002A0C90" w:rsidTr="009515E0">
        <w:trPr>
          <w:trHeight w:val="1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88431C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0</w:t>
            </w:r>
          </w:p>
        </w:tc>
      </w:tr>
      <w:tr w:rsidR="00B422D2" w:rsidRPr="002A0C90" w:rsidTr="009515E0">
        <w:trPr>
          <w:trHeight w:val="18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88431C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0</w:t>
            </w:r>
          </w:p>
        </w:tc>
      </w:tr>
      <w:tr w:rsidR="00B422D2" w:rsidRPr="002A0C90" w:rsidTr="009515E0">
        <w:trPr>
          <w:trHeight w:val="18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88431C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0</w:t>
            </w:r>
          </w:p>
        </w:tc>
      </w:tr>
      <w:tr w:rsidR="00B422D2" w:rsidRPr="002A0C90" w:rsidTr="009515E0">
        <w:trPr>
          <w:trHeight w:val="2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F00639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685,62</w:t>
            </w:r>
          </w:p>
        </w:tc>
      </w:tr>
      <w:tr w:rsidR="00B422D2" w:rsidRPr="002A0C90" w:rsidTr="009515E0">
        <w:trPr>
          <w:trHeight w:val="1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F00639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685,62</w:t>
            </w:r>
          </w:p>
        </w:tc>
      </w:tr>
      <w:tr w:rsidR="00B422D2" w:rsidRPr="002A0C90" w:rsidTr="009515E0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3 01 4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4323A9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509,56</w:t>
            </w:r>
          </w:p>
        </w:tc>
      </w:tr>
      <w:tr w:rsidR="00B422D2" w:rsidRPr="002A0C90" w:rsidTr="009515E0">
        <w:trPr>
          <w:trHeight w:val="4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3 01 4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037686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023,82</w:t>
            </w:r>
          </w:p>
        </w:tc>
      </w:tr>
      <w:tr w:rsidR="004323A9" w:rsidRPr="002A0C90" w:rsidTr="009515E0">
        <w:trPr>
          <w:trHeight w:val="4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3A9" w:rsidRPr="002A0C90" w:rsidRDefault="004323A9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3A9" w:rsidRPr="002A0C90" w:rsidRDefault="004323A9" w:rsidP="00167B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3A9" w:rsidRPr="002A0C90" w:rsidRDefault="004323A9" w:rsidP="00167B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3A9" w:rsidRPr="002A0C90" w:rsidRDefault="004323A9" w:rsidP="00167B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3A9" w:rsidRPr="002A0C90" w:rsidRDefault="004323A9" w:rsidP="00167B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3 01 4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3A9" w:rsidRPr="002A0C90" w:rsidRDefault="004323A9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3A9" w:rsidRDefault="004323A9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,74</w:t>
            </w:r>
          </w:p>
        </w:tc>
      </w:tr>
      <w:tr w:rsidR="00B422D2" w:rsidRPr="002A0C90" w:rsidTr="009515E0">
        <w:trPr>
          <w:trHeight w:val="4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B36B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B36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B36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B36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0376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2 </w:t>
            </w:r>
            <w:r w:rsidR="00037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37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3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B36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037686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,06</w:t>
            </w:r>
          </w:p>
        </w:tc>
      </w:tr>
      <w:tr w:rsidR="00B422D2" w:rsidRPr="002A0C90" w:rsidTr="009515E0">
        <w:trPr>
          <w:trHeight w:val="4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B36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B36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B36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B36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0376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2 </w:t>
            </w:r>
            <w:r w:rsidR="00037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 w:rsidR="00037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3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B36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037686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,06</w:t>
            </w:r>
          </w:p>
        </w:tc>
      </w:tr>
      <w:tr w:rsidR="00B422D2" w:rsidRPr="002A0C90" w:rsidTr="009515E0">
        <w:trPr>
          <w:trHeight w:val="1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037686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525,03</w:t>
            </w:r>
          </w:p>
        </w:tc>
      </w:tr>
      <w:tr w:rsidR="00B422D2" w:rsidRPr="002A0C90" w:rsidTr="009515E0">
        <w:trPr>
          <w:trHeight w:val="19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037686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 893,48</w:t>
            </w:r>
          </w:p>
        </w:tc>
      </w:tr>
      <w:tr w:rsidR="00B422D2" w:rsidRPr="002A0C90" w:rsidTr="009515E0">
        <w:trPr>
          <w:trHeight w:val="5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ая программа по профилактике правонарушений в Верхнеуслонском муниципальном районе Республики Татарстан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06 1 01 10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2D2" w:rsidRPr="002A0C90" w:rsidRDefault="00B422D2" w:rsidP="0075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2D2" w:rsidRPr="002A0C90" w:rsidRDefault="00037686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0</w:t>
            </w:r>
          </w:p>
        </w:tc>
      </w:tr>
      <w:tr w:rsidR="00B422D2" w:rsidRPr="002A0C90" w:rsidTr="009515E0">
        <w:trPr>
          <w:trHeight w:val="4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06 1 01 10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2D2" w:rsidRPr="002A0C90" w:rsidRDefault="00037686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0</w:t>
            </w:r>
          </w:p>
        </w:tc>
      </w:tr>
      <w:tr w:rsidR="00B422D2" w:rsidRPr="002A0C90" w:rsidTr="009515E0">
        <w:trPr>
          <w:trHeight w:val="4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профилактики терроризма и экстремизма в Верхнеуслонском муниципальном район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06 3 01 10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2D2" w:rsidRPr="002A0C90" w:rsidRDefault="00037686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</w:tr>
      <w:tr w:rsidR="00B422D2" w:rsidRPr="002A0C90" w:rsidTr="009515E0">
        <w:trPr>
          <w:trHeight w:val="4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06 3 01 10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2D2" w:rsidRPr="002A0C90" w:rsidRDefault="00037686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</w:tr>
      <w:tr w:rsidR="00B422D2" w:rsidRPr="002A0C90" w:rsidTr="009515E0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Программа "Профилактика наркотизации населения в Верхнеуслонском муниципальном районе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06 4 01 10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2D2" w:rsidRPr="002A0C90" w:rsidRDefault="00037686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B422D2" w:rsidRPr="002A0C90" w:rsidTr="009515E0">
        <w:trPr>
          <w:trHeight w:val="4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06 4 01 10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2D2" w:rsidRPr="002A0C90" w:rsidRDefault="00037686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B422D2" w:rsidRPr="002A0C90" w:rsidTr="009515E0">
        <w:trPr>
          <w:trHeight w:val="2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культуры и искусства Верхнеусло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037686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 745,38</w:t>
            </w:r>
          </w:p>
        </w:tc>
      </w:tr>
      <w:tr w:rsidR="00B422D2" w:rsidRPr="002A0C90" w:rsidTr="009515E0">
        <w:trPr>
          <w:trHeight w:val="2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музе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1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037686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01,54</w:t>
            </w:r>
          </w:p>
        </w:tc>
      </w:tr>
      <w:tr w:rsidR="00B422D2" w:rsidRPr="002A0C90" w:rsidTr="009515E0">
        <w:trPr>
          <w:trHeight w:val="4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1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037686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01,54</w:t>
            </w:r>
          </w:p>
        </w:tc>
      </w:tr>
      <w:tr w:rsidR="001F73E3" w:rsidRPr="002A0C90" w:rsidTr="00976059">
        <w:trPr>
          <w:trHeight w:val="4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3E3" w:rsidRPr="001F73E3" w:rsidRDefault="001F73E3" w:rsidP="00DD0B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3E3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73E3" w:rsidRPr="001F73E3" w:rsidRDefault="001F73E3" w:rsidP="00B36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F73E3" w:rsidRPr="001F73E3" w:rsidRDefault="001F73E3" w:rsidP="00B36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F73E3" w:rsidRPr="001F73E3" w:rsidRDefault="001F73E3" w:rsidP="00B36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3E3" w:rsidRPr="001F73E3" w:rsidRDefault="001F73E3" w:rsidP="00DD0B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3E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3E3" w:rsidRPr="001F73E3" w:rsidRDefault="001F73E3" w:rsidP="00DD0B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3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3E3" w:rsidRPr="001F73E3" w:rsidRDefault="001F73E3" w:rsidP="00DD0B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3E3">
              <w:rPr>
                <w:rFonts w:ascii="Times New Roman" w:hAnsi="Times New Roman" w:cs="Times New Roman"/>
                <w:sz w:val="20"/>
                <w:szCs w:val="20"/>
              </w:rPr>
              <w:t>08 2 А2 5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3E3" w:rsidRPr="001F73E3" w:rsidRDefault="001F73E3" w:rsidP="00DD0B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73E3" w:rsidRPr="002A0C90" w:rsidRDefault="001F73E3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84</w:t>
            </w:r>
          </w:p>
        </w:tc>
      </w:tr>
      <w:tr w:rsidR="001F73E3" w:rsidRPr="002A0C90" w:rsidTr="00976059">
        <w:trPr>
          <w:trHeight w:val="4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3E3" w:rsidRPr="00BA0814" w:rsidRDefault="001F73E3" w:rsidP="00DD0B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73E3" w:rsidRPr="002A0C90" w:rsidRDefault="001F73E3" w:rsidP="00B36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F73E3" w:rsidRPr="002A0C90" w:rsidRDefault="001F73E3" w:rsidP="00B36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3E3" w:rsidRPr="00BA0814" w:rsidRDefault="001F73E3" w:rsidP="00DD0B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3E3" w:rsidRPr="00BA0814" w:rsidRDefault="001F73E3" w:rsidP="00DD0B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3E3" w:rsidRPr="00BA0814" w:rsidRDefault="001F73E3" w:rsidP="00DD0B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 2 А2 5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3E3" w:rsidRPr="00BA0814" w:rsidRDefault="001F73E3" w:rsidP="00DD0B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73E3" w:rsidRPr="002A0C90" w:rsidRDefault="001F73E3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84</w:t>
            </w:r>
          </w:p>
        </w:tc>
      </w:tr>
      <w:tr w:rsidR="001F73E3" w:rsidRPr="002A0C90" w:rsidTr="00976059">
        <w:trPr>
          <w:trHeight w:val="4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3E3" w:rsidRPr="00BA0814" w:rsidRDefault="001F73E3" w:rsidP="00DD0B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73E3" w:rsidRPr="002A0C90" w:rsidRDefault="001F73E3" w:rsidP="00B36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3E3" w:rsidRPr="00BA0814" w:rsidRDefault="001F73E3" w:rsidP="00DD0B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3E3" w:rsidRPr="00BA0814" w:rsidRDefault="001F73E3" w:rsidP="00DD0B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3E3" w:rsidRPr="00E323CF" w:rsidRDefault="001F73E3" w:rsidP="00DD0B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 2 А2 55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3E3" w:rsidRPr="00BA0814" w:rsidRDefault="001F73E3" w:rsidP="00DD0B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73E3" w:rsidRPr="002A0C90" w:rsidRDefault="001F73E3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,45</w:t>
            </w:r>
          </w:p>
        </w:tc>
      </w:tr>
      <w:tr w:rsidR="001F73E3" w:rsidRPr="002A0C90" w:rsidTr="00976059">
        <w:trPr>
          <w:trHeight w:val="4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3E3" w:rsidRPr="00BA0814" w:rsidRDefault="001F73E3" w:rsidP="00DD0B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73E3" w:rsidRPr="002A0C90" w:rsidRDefault="001F73E3" w:rsidP="00B36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3E3" w:rsidRPr="00BA0814" w:rsidRDefault="001F73E3" w:rsidP="00DD0B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3E3" w:rsidRPr="00BA0814" w:rsidRDefault="001F73E3" w:rsidP="00DD0B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3E3" w:rsidRPr="00E323CF" w:rsidRDefault="001F73E3" w:rsidP="00DD0B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2 А2 55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3E3" w:rsidRPr="00BA0814" w:rsidRDefault="001F73E3" w:rsidP="00DD0B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81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73E3" w:rsidRPr="002A0C90" w:rsidRDefault="001F73E3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,45</w:t>
            </w:r>
          </w:p>
        </w:tc>
      </w:tr>
      <w:tr w:rsidR="00B422D2" w:rsidRPr="002A0C90" w:rsidTr="009515E0">
        <w:trPr>
          <w:trHeight w:val="19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библиотечного 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1F73E3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958,20</w:t>
            </w:r>
          </w:p>
        </w:tc>
      </w:tr>
      <w:tr w:rsidR="00B422D2" w:rsidRPr="002A0C90" w:rsidTr="009515E0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3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1F73E3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958,20</w:t>
            </w:r>
          </w:p>
        </w:tc>
      </w:tr>
      <w:tr w:rsidR="00B422D2" w:rsidRPr="002A0C90" w:rsidTr="009515E0">
        <w:trPr>
          <w:trHeight w:val="4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3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1F73E3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958,20</w:t>
            </w:r>
          </w:p>
        </w:tc>
      </w:tr>
      <w:tr w:rsidR="00B422D2" w:rsidRPr="002A0C90" w:rsidTr="009515E0">
        <w:trPr>
          <w:trHeight w:val="4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клубов и культурно - досуговых цент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1F73E3" w:rsidP="00024E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701,08</w:t>
            </w:r>
          </w:p>
        </w:tc>
      </w:tr>
      <w:tr w:rsidR="00B422D2" w:rsidRPr="002A0C90" w:rsidTr="009515E0">
        <w:trPr>
          <w:trHeight w:val="50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1F73E3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701,08</w:t>
            </w:r>
          </w:p>
        </w:tc>
      </w:tr>
      <w:tr w:rsidR="00B422D2" w:rsidRPr="002A0C90" w:rsidTr="009515E0">
        <w:trPr>
          <w:trHeight w:val="50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 "Создание условий для развития искусства и творче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1F73E3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</w:tr>
      <w:tr w:rsidR="00B422D2" w:rsidRPr="002A0C90" w:rsidTr="009515E0">
        <w:trPr>
          <w:trHeight w:val="3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7 4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1F73E3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</w:tr>
      <w:tr w:rsidR="00B422D2" w:rsidRPr="002A0C90" w:rsidTr="009515E0">
        <w:trPr>
          <w:trHeight w:val="50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B36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7 4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1F73E3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</w:tr>
      <w:tr w:rsidR="00B422D2" w:rsidRPr="002A0C90" w:rsidTr="009515E0">
        <w:trPr>
          <w:trHeight w:val="2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6 01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533371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,27</w:t>
            </w:r>
          </w:p>
        </w:tc>
      </w:tr>
      <w:tr w:rsidR="00533371" w:rsidRPr="002A0C90" w:rsidTr="009515E0">
        <w:trPr>
          <w:trHeight w:val="2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371" w:rsidRPr="002A0C90" w:rsidRDefault="00533371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371" w:rsidRPr="002A0C90" w:rsidRDefault="00533371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371" w:rsidRPr="002A0C90" w:rsidRDefault="00533371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371" w:rsidRPr="002A0C90" w:rsidRDefault="00533371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371" w:rsidRPr="002A0C90" w:rsidRDefault="00533371" w:rsidP="00DD0B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6 01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371" w:rsidRPr="002A0C90" w:rsidRDefault="00533371" w:rsidP="00DD0B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371" w:rsidRDefault="00533371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,38</w:t>
            </w:r>
          </w:p>
        </w:tc>
      </w:tr>
      <w:tr w:rsidR="00B422D2" w:rsidRPr="002A0C90" w:rsidTr="009515E0">
        <w:trPr>
          <w:trHeight w:val="5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6 01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533371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89</w:t>
            </w:r>
          </w:p>
        </w:tc>
      </w:tr>
      <w:tr w:rsidR="00B422D2" w:rsidRPr="002A0C90" w:rsidTr="009515E0">
        <w:trPr>
          <w:trHeight w:val="1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программ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27 0 01 10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EA1F92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0</w:t>
            </w:r>
          </w:p>
        </w:tc>
      </w:tr>
      <w:tr w:rsidR="00B422D2" w:rsidRPr="002A0C90" w:rsidTr="009515E0">
        <w:trPr>
          <w:trHeight w:val="4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27 0 01 10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EA1F92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0</w:t>
            </w:r>
          </w:p>
        </w:tc>
      </w:tr>
      <w:tr w:rsidR="00B422D2" w:rsidRPr="002A0C90" w:rsidTr="009515E0">
        <w:trPr>
          <w:trHeight w:val="2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ругие вопросы в области культуры, кинематограф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EA1F92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31,55</w:t>
            </w:r>
          </w:p>
        </w:tc>
      </w:tr>
      <w:tr w:rsidR="00B422D2" w:rsidRPr="002A0C90" w:rsidTr="009515E0">
        <w:trPr>
          <w:trHeight w:val="2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изованная бухгалтерия (культур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Ж 01 4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EA1F92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31,55</w:t>
            </w:r>
          </w:p>
        </w:tc>
      </w:tr>
      <w:tr w:rsidR="00B422D2" w:rsidRPr="002A0C90" w:rsidTr="009515E0">
        <w:trPr>
          <w:trHeight w:val="11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Ж 01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EA1F92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0,11</w:t>
            </w:r>
          </w:p>
        </w:tc>
      </w:tr>
      <w:tr w:rsidR="00B422D2" w:rsidRPr="002A0C90" w:rsidTr="009515E0">
        <w:trPr>
          <w:trHeight w:val="2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Ж 01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EA1F92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,44</w:t>
            </w:r>
          </w:p>
        </w:tc>
      </w:tr>
      <w:tr w:rsidR="00B422D2" w:rsidRPr="002A0C90" w:rsidTr="009515E0">
        <w:trPr>
          <w:trHeight w:val="3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трольно-счетная Палата Верхнеусло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9F5343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71,07</w:t>
            </w:r>
          </w:p>
        </w:tc>
      </w:tr>
      <w:tr w:rsidR="00B422D2" w:rsidRPr="002A0C90" w:rsidTr="009515E0">
        <w:trPr>
          <w:trHeight w:val="3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B36B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государственное вопро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9F5343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71,07</w:t>
            </w:r>
          </w:p>
        </w:tc>
      </w:tr>
      <w:tr w:rsidR="00B422D2" w:rsidRPr="002A0C90" w:rsidTr="009515E0">
        <w:trPr>
          <w:trHeight w:val="21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9F5343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5,47</w:t>
            </w:r>
          </w:p>
        </w:tc>
      </w:tr>
      <w:tr w:rsidR="00B422D2" w:rsidRPr="002A0C90" w:rsidTr="009515E0">
        <w:trPr>
          <w:trHeight w:val="2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9F5343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5,47</w:t>
            </w:r>
          </w:p>
        </w:tc>
      </w:tr>
      <w:tr w:rsidR="00B422D2" w:rsidRPr="002A0C90" w:rsidTr="009515E0">
        <w:trPr>
          <w:trHeight w:val="1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9F5343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5,47</w:t>
            </w:r>
          </w:p>
        </w:tc>
      </w:tr>
      <w:tr w:rsidR="00B422D2" w:rsidRPr="002A0C90" w:rsidTr="009515E0">
        <w:trPr>
          <w:trHeight w:val="110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9F5343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83,57</w:t>
            </w:r>
          </w:p>
        </w:tc>
      </w:tr>
      <w:tr w:rsidR="00B422D2" w:rsidRPr="002A0C90" w:rsidTr="009515E0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9F5343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,90</w:t>
            </w:r>
          </w:p>
        </w:tc>
      </w:tr>
      <w:tr w:rsidR="00B422D2" w:rsidRPr="002A0C90" w:rsidTr="009515E0">
        <w:trPr>
          <w:trHeight w:val="2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9F5343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9F5343" w:rsidRPr="002A0C90" w:rsidTr="009515E0">
        <w:trPr>
          <w:trHeight w:val="2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343" w:rsidRPr="002A0C90" w:rsidRDefault="003A495B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5343" w:rsidRPr="002A0C90" w:rsidRDefault="009F5343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5343" w:rsidRPr="002A0C90" w:rsidRDefault="009F5343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5343" w:rsidRPr="002A0C90" w:rsidRDefault="009F5343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5343" w:rsidRPr="002A0C90" w:rsidRDefault="009F5343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5343" w:rsidRPr="002A0C90" w:rsidRDefault="009F5343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5343" w:rsidRDefault="009F5343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0</w:t>
            </w:r>
          </w:p>
        </w:tc>
      </w:tr>
      <w:tr w:rsidR="009F5343" w:rsidRPr="002A0C90" w:rsidTr="009515E0">
        <w:trPr>
          <w:trHeight w:val="2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343" w:rsidRPr="002A0C90" w:rsidRDefault="009F5343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5343" w:rsidRPr="002A0C90" w:rsidRDefault="009F5343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5343" w:rsidRPr="002A0C90" w:rsidRDefault="009F5343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5343" w:rsidRPr="002A0C90" w:rsidRDefault="009F5343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5343" w:rsidRPr="002A0C90" w:rsidRDefault="009F5343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5343" w:rsidRPr="002A0C90" w:rsidRDefault="009F5343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5343" w:rsidRDefault="009F5343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0</w:t>
            </w:r>
          </w:p>
        </w:tc>
      </w:tr>
      <w:tr w:rsidR="00B422D2" w:rsidRPr="002A0C90" w:rsidTr="009515E0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ое казенное учреждение "Управление гражданской защиты Верхнеуслонского муниципального района Р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865214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646,80</w:t>
            </w:r>
          </w:p>
        </w:tc>
      </w:tr>
      <w:tr w:rsidR="00B422D2" w:rsidRPr="002A0C90" w:rsidTr="009515E0">
        <w:trPr>
          <w:trHeight w:val="2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865214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5,70</w:t>
            </w:r>
          </w:p>
        </w:tc>
      </w:tr>
      <w:tr w:rsidR="00B422D2" w:rsidRPr="002A0C90" w:rsidTr="009515E0">
        <w:trPr>
          <w:trHeight w:val="27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865214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5,70</w:t>
            </w:r>
          </w:p>
        </w:tc>
      </w:tr>
      <w:tr w:rsidR="00B422D2" w:rsidRPr="002A0C90" w:rsidTr="009515E0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865214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5,70</w:t>
            </w:r>
          </w:p>
        </w:tc>
      </w:tr>
      <w:tr w:rsidR="00B422D2" w:rsidRPr="002A0C90" w:rsidTr="009515E0">
        <w:trPr>
          <w:trHeight w:val="2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92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865214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5,70</w:t>
            </w:r>
          </w:p>
        </w:tc>
      </w:tr>
      <w:tr w:rsidR="00B422D2" w:rsidRPr="002A0C90" w:rsidTr="009515E0">
        <w:trPr>
          <w:trHeight w:val="2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B36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92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865214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5,70</w:t>
            </w:r>
          </w:p>
        </w:tc>
      </w:tr>
      <w:tr w:rsidR="00B422D2" w:rsidRPr="002A0C90" w:rsidTr="009515E0">
        <w:trPr>
          <w:trHeight w:val="5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92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865214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00</w:t>
            </w:r>
          </w:p>
        </w:tc>
      </w:tr>
      <w:tr w:rsidR="00B422D2" w:rsidRPr="002A0C90" w:rsidTr="009515E0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865214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41,10</w:t>
            </w:r>
          </w:p>
        </w:tc>
      </w:tr>
      <w:tr w:rsidR="00B422D2" w:rsidRPr="002A0C90" w:rsidTr="009515E0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865214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41,10</w:t>
            </w:r>
          </w:p>
        </w:tc>
      </w:tr>
      <w:tr w:rsidR="00B422D2" w:rsidRPr="002A0C90" w:rsidTr="009515E0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865214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7,49</w:t>
            </w:r>
          </w:p>
        </w:tc>
      </w:tr>
      <w:tr w:rsidR="00B422D2" w:rsidRPr="002A0C90" w:rsidTr="009515E0">
        <w:trPr>
          <w:trHeight w:val="10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865214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95,50</w:t>
            </w:r>
          </w:p>
        </w:tc>
      </w:tr>
      <w:tr w:rsidR="00B422D2" w:rsidRPr="002A0C90" w:rsidTr="009515E0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865214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9</w:t>
            </w:r>
          </w:p>
        </w:tc>
      </w:tr>
      <w:tr w:rsidR="00B422D2" w:rsidRPr="002A0C90" w:rsidTr="009515E0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01 2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865214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1</w:t>
            </w:r>
          </w:p>
        </w:tc>
      </w:tr>
      <w:tr w:rsidR="00B422D2" w:rsidRPr="002A0C90" w:rsidTr="009515E0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01 2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2D2" w:rsidRPr="002A0C90" w:rsidRDefault="00865214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1</w:t>
            </w:r>
          </w:p>
        </w:tc>
      </w:tr>
      <w:tr w:rsidR="00B422D2" w:rsidRPr="002A0C90" w:rsidTr="009515E0">
        <w:trPr>
          <w:trHeight w:val="7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ое казенное учреждение "Централизованная бухгалтерия сельских поселений Верхнеуслонского муниципального района РТ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865214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219,55</w:t>
            </w:r>
          </w:p>
        </w:tc>
      </w:tr>
      <w:tr w:rsidR="00B422D2" w:rsidRPr="002A0C90" w:rsidTr="009515E0">
        <w:trPr>
          <w:trHeight w:val="32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B36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865214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219,55</w:t>
            </w:r>
          </w:p>
        </w:tc>
      </w:tr>
      <w:tr w:rsidR="00B422D2" w:rsidRPr="002A0C90" w:rsidTr="009515E0">
        <w:trPr>
          <w:trHeight w:val="2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865214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219,55</w:t>
            </w:r>
          </w:p>
        </w:tc>
      </w:tr>
      <w:tr w:rsidR="00B422D2" w:rsidRPr="002A0C90" w:rsidTr="009515E0">
        <w:trPr>
          <w:trHeight w:val="2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865214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219,55</w:t>
            </w:r>
          </w:p>
        </w:tc>
      </w:tr>
      <w:tr w:rsidR="00B422D2" w:rsidRPr="002A0C90" w:rsidTr="009515E0">
        <w:trPr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централизованных бухгалте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865214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219,55</w:t>
            </w:r>
          </w:p>
        </w:tc>
      </w:tr>
      <w:tr w:rsidR="00B422D2" w:rsidRPr="002A0C90" w:rsidTr="009515E0">
        <w:trPr>
          <w:trHeight w:val="2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865214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59,35</w:t>
            </w:r>
          </w:p>
        </w:tc>
      </w:tr>
      <w:tr w:rsidR="00B422D2" w:rsidRPr="002A0C90" w:rsidTr="009515E0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865214" w:rsidP="007500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20</w:t>
            </w:r>
          </w:p>
        </w:tc>
      </w:tr>
      <w:tr w:rsidR="00B422D2" w:rsidRPr="00BE564F" w:rsidTr="009515E0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2A0C90" w:rsidRDefault="00B422D2" w:rsidP="007500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D2" w:rsidRPr="00D922B9" w:rsidRDefault="00B422D2" w:rsidP="00D922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C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274 008,54</w:t>
            </w:r>
          </w:p>
        </w:tc>
      </w:tr>
    </w:tbl>
    <w:p w:rsidR="00932C0D" w:rsidRPr="00BE564F" w:rsidRDefault="00932C0D" w:rsidP="00932C0D">
      <w:pPr>
        <w:pStyle w:val="a7"/>
        <w:jc w:val="both"/>
        <w:rPr>
          <w:rFonts w:ascii="Times New Roman" w:eastAsia="Calibri" w:hAnsi="Times New Roman" w:cs="Times New Roman"/>
          <w:bCs/>
          <w:sz w:val="20"/>
          <w:szCs w:val="20"/>
          <w:highlight w:val="yellow"/>
        </w:rPr>
      </w:pPr>
    </w:p>
    <w:p w:rsidR="00932C0D" w:rsidRPr="00BE564F" w:rsidRDefault="00932C0D" w:rsidP="00F04519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04519" w:rsidRPr="00BE564F" w:rsidRDefault="00F04519" w:rsidP="00F0451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564F">
        <w:rPr>
          <w:rFonts w:ascii="Times New Roman" w:eastAsia="Calibri" w:hAnsi="Times New Roman" w:cs="Times New Roman"/>
          <w:sz w:val="28"/>
          <w:szCs w:val="28"/>
        </w:rPr>
        <w:t>2. Разместить настоящее Решение на официальном сайте Верхнеуслонского муниципального района.</w:t>
      </w:r>
    </w:p>
    <w:p w:rsidR="00F04519" w:rsidRPr="00BE564F" w:rsidRDefault="00F04519" w:rsidP="00F0451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E564F">
        <w:rPr>
          <w:rFonts w:ascii="Times New Roman" w:eastAsia="Calibri" w:hAnsi="Times New Roman" w:cs="Times New Roman"/>
          <w:b/>
          <w:sz w:val="28"/>
          <w:szCs w:val="28"/>
        </w:rPr>
        <w:t>Председатель Совета,</w:t>
      </w:r>
    </w:p>
    <w:p w:rsidR="00F04519" w:rsidRPr="00B36B4B" w:rsidRDefault="00F04519" w:rsidP="00F0451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E564F">
        <w:rPr>
          <w:rFonts w:ascii="Times New Roman" w:eastAsia="Calibri" w:hAnsi="Times New Roman" w:cs="Times New Roman"/>
          <w:b/>
          <w:sz w:val="28"/>
          <w:szCs w:val="28"/>
        </w:rPr>
        <w:t>Глава  Верхнеуслонского</w:t>
      </w:r>
    </w:p>
    <w:p w:rsidR="006772F8" w:rsidRDefault="00F04519" w:rsidP="003466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B4B">
        <w:rPr>
          <w:rFonts w:ascii="Times New Roman" w:eastAsia="Calibri" w:hAnsi="Times New Roman" w:cs="Times New Roman"/>
          <w:b/>
          <w:sz w:val="28"/>
          <w:szCs w:val="28"/>
        </w:rPr>
        <w:t>муниципального  района</w:t>
      </w:r>
      <w:r w:rsidRPr="00B36B4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36B4B">
        <w:rPr>
          <w:rFonts w:ascii="Times New Roman" w:eastAsia="Calibri" w:hAnsi="Times New Roman" w:cs="Times New Roman"/>
          <w:b/>
          <w:sz w:val="28"/>
          <w:szCs w:val="28"/>
        </w:rPr>
        <w:tab/>
        <w:t>Е.А.Варакин</w:t>
      </w:r>
    </w:p>
    <w:sectPr w:rsidR="006772F8" w:rsidSect="0069353F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B69" w:rsidRDefault="00167B69" w:rsidP="00B855CA">
      <w:pPr>
        <w:spacing w:after="0" w:line="240" w:lineRule="auto"/>
      </w:pPr>
      <w:r>
        <w:separator/>
      </w:r>
    </w:p>
  </w:endnote>
  <w:endnote w:type="continuationSeparator" w:id="0">
    <w:p w:rsidR="00167B69" w:rsidRDefault="00167B69" w:rsidP="00B8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B69" w:rsidRDefault="00167B69" w:rsidP="00B855CA">
      <w:pPr>
        <w:spacing w:after="0" w:line="240" w:lineRule="auto"/>
      </w:pPr>
      <w:r>
        <w:separator/>
      </w:r>
    </w:p>
  </w:footnote>
  <w:footnote w:type="continuationSeparator" w:id="0">
    <w:p w:rsidR="00167B69" w:rsidRDefault="00167B69" w:rsidP="00B85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5A6F"/>
    <w:multiLevelType w:val="multilevel"/>
    <w:tmpl w:val="4008FF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CD2CEC"/>
    <w:multiLevelType w:val="multilevel"/>
    <w:tmpl w:val="17D4A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A87240"/>
    <w:multiLevelType w:val="hybridMultilevel"/>
    <w:tmpl w:val="5F34CD6C"/>
    <w:lvl w:ilvl="0" w:tplc="46BAB3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07A036A"/>
    <w:multiLevelType w:val="multilevel"/>
    <w:tmpl w:val="2A1AA2FE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10" w:hanging="51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23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59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310" w:hanging="2160"/>
      </w:pPr>
      <w:rPr>
        <w:rFonts w:eastAsiaTheme="minorHAnsi" w:hint="default"/>
      </w:rPr>
    </w:lvl>
  </w:abstractNum>
  <w:abstractNum w:abstractNumId="4" w15:restartNumberingAfterBreak="0">
    <w:nsid w:val="37D34895"/>
    <w:multiLevelType w:val="multilevel"/>
    <w:tmpl w:val="8C3093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A0C7982"/>
    <w:multiLevelType w:val="hybridMultilevel"/>
    <w:tmpl w:val="2EB06E24"/>
    <w:lvl w:ilvl="0" w:tplc="5E820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263A24"/>
    <w:multiLevelType w:val="multilevel"/>
    <w:tmpl w:val="1E74A5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B0A5932"/>
    <w:multiLevelType w:val="multilevel"/>
    <w:tmpl w:val="40F458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21A1C85"/>
    <w:multiLevelType w:val="singleLevel"/>
    <w:tmpl w:val="B6DEFCD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</w:lvl>
  </w:abstractNum>
  <w:abstractNum w:abstractNumId="9" w15:restartNumberingAfterBreak="0">
    <w:nsid w:val="7FAD51A3"/>
    <w:multiLevelType w:val="multilevel"/>
    <w:tmpl w:val="408A3F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5A2"/>
    <w:rsid w:val="0000027D"/>
    <w:rsid w:val="0000065E"/>
    <w:rsid w:val="00005A8D"/>
    <w:rsid w:val="000104EC"/>
    <w:rsid w:val="000211EB"/>
    <w:rsid w:val="00022AA4"/>
    <w:rsid w:val="00024E8F"/>
    <w:rsid w:val="00025B48"/>
    <w:rsid w:val="00032801"/>
    <w:rsid w:val="00034FAF"/>
    <w:rsid w:val="00037686"/>
    <w:rsid w:val="0004342D"/>
    <w:rsid w:val="000453BE"/>
    <w:rsid w:val="0005204E"/>
    <w:rsid w:val="000608E8"/>
    <w:rsid w:val="00065562"/>
    <w:rsid w:val="00065DEE"/>
    <w:rsid w:val="000808CB"/>
    <w:rsid w:val="000827D7"/>
    <w:rsid w:val="000847CA"/>
    <w:rsid w:val="00087DDA"/>
    <w:rsid w:val="000907CE"/>
    <w:rsid w:val="00091A18"/>
    <w:rsid w:val="000B097E"/>
    <w:rsid w:val="000C3FDB"/>
    <w:rsid w:val="000C7387"/>
    <w:rsid w:val="000D0BF7"/>
    <w:rsid w:val="000D5ADE"/>
    <w:rsid w:val="000D62DD"/>
    <w:rsid w:val="000D6B57"/>
    <w:rsid w:val="000E5236"/>
    <w:rsid w:val="001013E0"/>
    <w:rsid w:val="00111790"/>
    <w:rsid w:val="00112DF7"/>
    <w:rsid w:val="00112F44"/>
    <w:rsid w:val="00117450"/>
    <w:rsid w:val="001203F5"/>
    <w:rsid w:val="0012428B"/>
    <w:rsid w:val="00126B63"/>
    <w:rsid w:val="00127D4B"/>
    <w:rsid w:val="00130C29"/>
    <w:rsid w:val="001366BF"/>
    <w:rsid w:val="00146C6C"/>
    <w:rsid w:val="0015433F"/>
    <w:rsid w:val="00154EB4"/>
    <w:rsid w:val="00156F5A"/>
    <w:rsid w:val="001576A3"/>
    <w:rsid w:val="00157ACA"/>
    <w:rsid w:val="001639C2"/>
    <w:rsid w:val="00165DBD"/>
    <w:rsid w:val="00166E4A"/>
    <w:rsid w:val="00167B69"/>
    <w:rsid w:val="0017057D"/>
    <w:rsid w:val="00172DF0"/>
    <w:rsid w:val="00182298"/>
    <w:rsid w:val="001951E2"/>
    <w:rsid w:val="001A08C2"/>
    <w:rsid w:val="001A0AF8"/>
    <w:rsid w:val="001A6AF5"/>
    <w:rsid w:val="001B4ABF"/>
    <w:rsid w:val="001C1DC7"/>
    <w:rsid w:val="001C2AFE"/>
    <w:rsid w:val="001C2DAA"/>
    <w:rsid w:val="001C5B42"/>
    <w:rsid w:val="001D0F3A"/>
    <w:rsid w:val="001E1323"/>
    <w:rsid w:val="001E5ED5"/>
    <w:rsid w:val="001E6D7D"/>
    <w:rsid w:val="001F2457"/>
    <w:rsid w:val="001F5CF9"/>
    <w:rsid w:val="001F73E3"/>
    <w:rsid w:val="002069DC"/>
    <w:rsid w:val="0021080A"/>
    <w:rsid w:val="0021425B"/>
    <w:rsid w:val="00214BFB"/>
    <w:rsid w:val="0021725D"/>
    <w:rsid w:val="00220889"/>
    <w:rsid w:val="00226BEB"/>
    <w:rsid w:val="002275B3"/>
    <w:rsid w:val="00231535"/>
    <w:rsid w:val="0023506C"/>
    <w:rsid w:val="0023601C"/>
    <w:rsid w:val="00245382"/>
    <w:rsid w:val="002476AE"/>
    <w:rsid w:val="00250B22"/>
    <w:rsid w:val="00271AF8"/>
    <w:rsid w:val="002836E9"/>
    <w:rsid w:val="00291758"/>
    <w:rsid w:val="00295B03"/>
    <w:rsid w:val="002A0C90"/>
    <w:rsid w:val="002A4877"/>
    <w:rsid w:val="002C037A"/>
    <w:rsid w:val="002C4CCC"/>
    <w:rsid w:val="002D1A04"/>
    <w:rsid w:val="002E0DF0"/>
    <w:rsid w:val="002F4D40"/>
    <w:rsid w:val="002F79E3"/>
    <w:rsid w:val="00305AD2"/>
    <w:rsid w:val="0030681E"/>
    <w:rsid w:val="003115F7"/>
    <w:rsid w:val="0031761B"/>
    <w:rsid w:val="00324EAE"/>
    <w:rsid w:val="0032512E"/>
    <w:rsid w:val="00330039"/>
    <w:rsid w:val="003366B5"/>
    <w:rsid w:val="00346410"/>
    <w:rsid w:val="003466EF"/>
    <w:rsid w:val="00351FC0"/>
    <w:rsid w:val="003530CD"/>
    <w:rsid w:val="00355247"/>
    <w:rsid w:val="003575D8"/>
    <w:rsid w:val="00363A80"/>
    <w:rsid w:val="00375800"/>
    <w:rsid w:val="00375CB4"/>
    <w:rsid w:val="0038143E"/>
    <w:rsid w:val="003925DA"/>
    <w:rsid w:val="00393AA2"/>
    <w:rsid w:val="00397CBE"/>
    <w:rsid w:val="003A1A37"/>
    <w:rsid w:val="003A495B"/>
    <w:rsid w:val="003A4F4E"/>
    <w:rsid w:val="003A5978"/>
    <w:rsid w:val="003A60E0"/>
    <w:rsid w:val="003C1F0D"/>
    <w:rsid w:val="003C565B"/>
    <w:rsid w:val="003D7056"/>
    <w:rsid w:val="003E315B"/>
    <w:rsid w:val="003E503F"/>
    <w:rsid w:val="003E73AB"/>
    <w:rsid w:val="003F0FA4"/>
    <w:rsid w:val="003F1116"/>
    <w:rsid w:val="003F1DEB"/>
    <w:rsid w:val="003F6C10"/>
    <w:rsid w:val="004103C4"/>
    <w:rsid w:val="00412B29"/>
    <w:rsid w:val="004136B4"/>
    <w:rsid w:val="004178F2"/>
    <w:rsid w:val="00421C52"/>
    <w:rsid w:val="00425040"/>
    <w:rsid w:val="00426190"/>
    <w:rsid w:val="00427F19"/>
    <w:rsid w:val="00432214"/>
    <w:rsid w:val="004323A9"/>
    <w:rsid w:val="0043683B"/>
    <w:rsid w:val="00444030"/>
    <w:rsid w:val="00445B14"/>
    <w:rsid w:val="00454051"/>
    <w:rsid w:val="00460BFC"/>
    <w:rsid w:val="00465D10"/>
    <w:rsid w:val="0048539D"/>
    <w:rsid w:val="004A0169"/>
    <w:rsid w:val="004A0BE8"/>
    <w:rsid w:val="004A31EC"/>
    <w:rsid w:val="004A43A2"/>
    <w:rsid w:val="004A539C"/>
    <w:rsid w:val="004B0216"/>
    <w:rsid w:val="004B1DF7"/>
    <w:rsid w:val="004B26E4"/>
    <w:rsid w:val="004B332F"/>
    <w:rsid w:val="004B3D60"/>
    <w:rsid w:val="004B471D"/>
    <w:rsid w:val="004B5BE5"/>
    <w:rsid w:val="004D025A"/>
    <w:rsid w:val="004D568E"/>
    <w:rsid w:val="004D57B7"/>
    <w:rsid w:val="004E0672"/>
    <w:rsid w:val="004E78E8"/>
    <w:rsid w:val="004F548B"/>
    <w:rsid w:val="005005B4"/>
    <w:rsid w:val="00500C7F"/>
    <w:rsid w:val="005019C2"/>
    <w:rsid w:val="0050469D"/>
    <w:rsid w:val="00504BAF"/>
    <w:rsid w:val="00507CD5"/>
    <w:rsid w:val="00515616"/>
    <w:rsid w:val="00521E2F"/>
    <w:rsid w:val="0052449F"/>
    <w:rsid w:val="00527FDE"/>
    <w:rsid w:val="00530857"/>
    <w:rsid w:val="005322B3"/>
    <w:rsid w:val="00533371"/>
    <w:rsid w:val="0053411A"/>
    <w:rsid w:val="00542225"/>
    <w:rsid w:val="00544773"/>
    <w:rsid w:val="00544EB5"/>
    <w:rsid w:val="0056331B"/>
    <w:rsid w:val="005650F8"/>
    <w:rsid w:val="00565DED"/>
    <w:rsid w:val="0057661A"/>
    <w:rsid w:val="00582A4E"/>
    <w:rsid w:val="00593684"/>
    <w:rsid w:val="005A45D8"/>
    <w:rsid w:val="005A62E5"/>
    <w:rsid w:val="005C08E6"/>
    <w:rsid w:val="005C7BE2"/>
    <w:rsid w:val="005D6BC8"/>
    <w:rsid w:val="005D726E"/>
    <w:rsid w:val="005E4669"/>
    <w:rsid w:val="005F0BEF"/>
    <w:rsid w:val="005F13B7"/>
    <w:rsid w:val="005F196E"/>
    <w:rsid w:val="005F30FB"/>
    <w:rsid w:val="005F456A"/>
    <w:rsid w:val="005F478E"/>
    <w:rsid w:val="005F4BE5"/>
    <w:rsid w:val="00600D56"/>
    <w:rsid w:val="00603BE5"/>
    <w:rsid w:val="0061727B"/>
    <w:rsid w:val="00623B62"/>
    <w:rsid w:val="00630368"/>
    <w:rsid w:val="00631896"/>
    <w:rsid w:val="006373EA"/>
    <w:rsid w:val="006425A7"/>
    <w:rsid w:val="00647EE5"/>
    <w:rsid w:val="00654837"/>
    <w:rsid w:val="006562C0"/>
    <w:rsid w:val="00666E9B"/>
    <w:rsid w:val="00667872"/>
    <w:rsid w:val="006772F8"/>
    <w:rsid w:val="00681726"/>
    <w:rsid w:val="0069116F"/>
    <w:rsid w:val="00691470"/>
    <w:rsid w:val="0069353F"/>
    <w:rsid w:val="006952D8"/>
    <w:rsid w:val="00697BC4"/>
    <w:rsid w:val="006A444B"/>
    <w:rsid w:val="006A70E1"/>
    <w:rsid w:val="006B094C"/>
    <w:rsid w:val="006B1578"/>
    <w:rsid w:val="006B16B8"/>
    <w:rsid w:val="006B20F2"/>
    <w:rsid w:val="006B6B41"/>
    <w:rsid w:val="006D0E40"/>
    <w:rsid w:val="006E034E"/>
    <w:rsid w:val="006E1817"/>
    <w:rsid w:val="006E40B0"/>
    <w:rsid w:val="006E60AC"/>
    <w:rsid w:val="006F50B1"/>
    <w:rsid w:val="0070050C"/>
    <w:rsid w:val="00701B9D"/>
    <w:rsid w:val="007079E9"/>
    <w:rsid w:val="00717C80"/>
    <w:rsid w:val="00724680"/>
    <w:rsid w:val="00724A05"/>
    <w:rsid w:val="00742D21"/>
    <w:rsid w:val="007438AA"/>
    <w:rsid w:val="0075004B"/>
    <w:rsid w:val="0075192E"/>
    <w:rsid w:val="007558C0"/>
    <w:rsid w:val="0076256F"/>
    <w:rsid w:val="00767C27"/>
    <w:rsid w:val="007703F0"/>
    <w:rsid w:val="00771A10"/>
    <w:rsid w:val="00777F39"/>
    <w:rsid w:val="00781560"/>
    <w:rsid w:val="007815A2"/>
    <w:rsid w:val="007823BC"/>
    <w:rsid w:val="007827E6"/>
    <w:rsid w:val="007903FA"/>
    <w:rsid w:val="007941BC"/>
    <w:rsid w:val="007B505E"/>
    <w:rsid w:val="007C2A30"/>
    <w:rsid w:val="007C2ED7"/>
    <w:rsid w:val="007D0AB8"/>
    <w:rsid w:val="007E385B"/>
    <w:rsid w:val="007E4DFF"/>
    <w:rsid w:val="007F37C4"/>
    <w:rsid w:val="007F5EEC"/>
    <w:rsid w:val="008049DC"/>
    <w:rsid w:val="00806768"/>
    <w:rsid w:val="0081007A"/>
    <w:rsid w:val="00820161"/>
    <w:rsid w:val="00826215"/>
    <w:rsid w:val="00830D29"/>
    <w:rsid w:val="00832664"/>
    <w:rsid w:val="00832D54"/>
    <w:rsid w:val="008402B6"/>
    <w:rsid w:val="00840B0F"/>
    <w:rsid w:val="008447C1"/>
    <w:rsid w:val="00844992"/>
    <w:rsid w:val="00847E76"/>
    <w:rsid w:val="00852D7C"/>
    <w:rsid w:val="00853E04"/>
    <w:rsid w:val="008540E9"/>
    <w:rsid w:val="00863CA5"/>
    <w:rsid w:val="00863EE4"/>
    <w:rsid w:val="00865214"/>
    <w:rsid w:val="00866643"/>
    <w:rsid w:val="00866F61"/>
    <w:rsid w:val="0087027C"/>
    <w:rsid w:val="008715F8"/>
    <w:rsid w:val="00875E6C"/>
    <w:rsid w:val="00883E8F"/>
    <w:rsid w:val="0088431C"/>
    <w:rsid w:val="008905B1"/>
    <w:rsid w:val="00890C2C"/>
    <w:rsid w:val="00893D8A"/>
    <w:rsid w:val="008973B4"/>
    <w:rsid w:val="008A5676"/>
    <w:rsid w:val="008B04A2"/>
    <w:rsid w:val="008B433E"/>
    <w:rsid w:val="008B6E37"/>
    <w:rsid w:val="008C7573"/>
    <w:rsid w:val="008D1819"/>
    <w:rsid w:val="008D38DE"/>
    <w:rsid w:val="008E309E"/>
    <w:rsid w:val="008E4ABC"/>
    <w:rsid w:val="008F25B3"/>
    <w:rsid w:val="0090098C"/>
    <w:rsid w:val="00905561"/>
    <w:rsid w:val="00907B0E"/>
    <w:rsid w:val="00912204"/>
    <w:rsid w:val="00923824"/>
    <w:rsid w:val="00932712"/>
    <w:rsid w:val="00932C0D"/>
    <w:rsid w:val="00933C82"/>
    <w:rsid w:val="009376F0"/>
    <w:rsid w:val="0094511B"/>
    <w:rsid w:val="00947399"/>
    <w:rsid w:val="0095085E"/>
    <w:rsid w:val="009515E0"/>
    <w:rsid w:val="0095438A"/>
    <w:rsid w:val="00954897"/>
    <w:rsid w:val="009644C0"/>
    <w:rsid w:val="0096525A"/>
    <w:rsid w:val="00971453"/>
    <w:rsid w:val="009740C9"/>
    <w:rsid w:val="009800C0"/>
    <w:rsid w:val="009835A4"/>
    <w:rsid w:val="00984632"/>
    <w:rsid w:val="00985131"/>
    <w:rsid w:val="00987581"/>
    <w:rsid w:val="00997601"/>
    <w:rsid w:val="00997D30"/>
    <w:rsid w:val="009A48C8"/>
    <w:rsid w:val="009C5D02"/>
    <w:rsid w:val="009D3C1D"/>
    <w:rsid w:val="009E4510"/>
    <w:rsid w:val="009E714F"/>
    <w:rsid w:val="009E766D"/>
    <w:rsid w:val="009F402C"/>
    <w:rsid w:val="009F5343"/>
    <w:rsid w:val="009F5D62"/>
    <w:rsid w:val="009F6353"/>
    <w:rsid w:val="009F7BE9"/>
    <w:rsid w:val="00A01753"/>
    <w:rsid w:val="00A1327D"/>
    <w:rsid w:val="00A13EA9"/>
    <w:rsid w:val="00A14C38"/>
    <w:rsid w:val="00A1741C"/>
    <w:rsid w:val="00A207DD"/>
    <w:rsid w:val="00A20C04"/>
    <w:rsid w:val="00A255AB"/>
    <w:rsid w:val="00A25CBA"/>
    <w:rsid w:val="00A31963"/>
    <w:rsid w:val="00A31A99"/>
    <w:rsid w:val="00A34088"/>
    <w:rsid w:val="00A40A1E"/>
    <w:rsid w:val="00A450CB"/>
    <w:rsid w:val="00A5619C"/>
    <w:rsid w:val="00A60699"/>
    <w:rsid w:val="00A66B16"/>
    <w:rsid w:val="00A723A0"/>
    <w:rsid w:val="00A72ECD"/>
    <w:rsid w:val="00A84B86"/>
    <w:rsid w:val="00A85105"/>
    <w:rsid w:val="00A92730"/>
    <w:rsid w:val="00A929CD"/>
    <w:rsid w:val="00A933FC"/>
    <w:rsid w:val="00AA142A"/>
    <w:rsid w:val="00AB3B8C"/>
    <w:rsid w:val="00AB7F3A"/>
    <w:rsid w:val="00AC0EE3"/>
    <w:rsid w:val="00AC15DF"/>
    <w:rsid w:val="00AD4BAD"/>
    <w:rsid w:val="00AE4EFD"/>
    <w:rsid w:val="00AE5879"/>
    <w:rsid w:val="00AE74BF"/>
    <w:rsid w:val="00AF0220"/>
    <w:rsid w:val="00AF3989"/>
    <w:rsid w:val="00AF3B1E"/>
    <w:rsid w:val="00AF7B63"/>
    <w:rsid w:val="00B01B37"/>
    <w:rsid w:val="00B179CE"/>
    <w:rsid w:val="00B17A9C"/>
    <w:rsid w:val="00B230B0"/>
    <w:rsid w:val="00B2370E"/>
    <w:rsid w:val="00B275CE"/>
    <w:rsid w:val="00B33F59"/>
    <w:rsid w:val="00B36B4B"/>
    <w:rsid w:val="00B37BEF"/>
    <w:rsid w:val="00B422D2"/>
    <w:rsid w:val="00B4389B"/>
    <w:rsid w:val="00B47F62"/>
    <w:rsid w:val="00B54FC6"/>
    <w:rsid w:val="00B653FA"/>
    <w:rsid w:val="00B66185"/>
    <w:rsid w:val="00B747E4"/>
    <w:rsid w:val="00B81E4E"/>
    <w:rsid w:val="00B855CA"/>
    <w:rsid w:val="00B87723"/>
    <w:rsid w:val="00B971BE"/>
    <w:rsid w:val="00B97400"/>
    <w:rsid w:val="00BA04E3"/>
    <w:rsid w:val="00BA0814"/>
    <w:rsid w:val="00BA2FB4"/>
    <w:rsid w:val="00BA413D"/>
    <w:rsid w:val="00BA4A05"/>
    <w:rsid w:val="00BB112F"/>
    <w:rsid w:val="00BB511E"/>
    <w:rsid w:val="00BB5937"/>
    <w:rsid w:val="00BC4088"/>
    <w:rsid w:val="00BD0F10"/>
    <w:rsid w:val="00BD49D1"/>
    <w:rsid w:val="00BE4676"/>
    <w:rsid w:val="00BE564F"/>
    <w:rsid w:val="00BE6DD4"/>
    <w:rsid w:val="00BE7E24"/>
    <w:rsid w:val="00BF419A"/>
    <w:rsid w:val="00C03BC7"/>
    <w:rsid w:val="00C04EB4"/>
    <w:rsid w:val="00C11DC6"/>
    <w:rsid w:val="00C223D4"/>
    <w:rsid w:val="00C26B14"/>
    <w:rsid w:val="00C379D4"/>
    <w:rsid w:val="00C37B5E"/>
    <w:rsid w:val="00C42C0C"/>
    <w:rsid w:val="00C44D44"/>
    <w:rsid w:val="00C477E0"/>
    <w:rsid w:val="00C570A0"/>
    <w:rsid w:val="00C62B6D"/>
    <w:rsid w:val="00C65D00"/>
    <w:rsid w:val="00C717BC"/>
    <w:rsid w:val="00C7255F"/>
    <w:rsid w:val="00C74396"/>
    <w:rsid w:val="00C74C3A"/>
    <w:rsid w:val="00C75F1A"/>
    <w:rsid w:val="00C81345"/>
    <w:rsid w:val="00C81FC7"/>
    <w:rsid w:val="00C85774"/>
    <w:rsid w:val="00C93DD6"/>
    <w:rsid w:val="00C97DA0"/>
    <w:rsid w:val="00CB006E"/>
    <w:rsid w:val="00CB1C29"/>
    <w:rsid w:val="00CB6EBB"/>
    <w:rsid w:val="00CC71FD"/>
    <w:rsid w:val="00CD7735"/>
    <w:rsid w:val="00CE2EB1"/>
    <w:rsid w:val="00CE4353"/>
    <w:rsid w:val="00CF288B"/>
    <w:rsid w:val="00D0139A"/>
    <w:rsid w:val="00D129D5"/>
    <w:rsid w:val="00D130FE"/>
    <w:rsid w:val="00D13809"/>
    <w:rsid w:val="00D21A16"/>
    <w:rsid w:val="00D2736C"/>
    <w:rsid w:val="00D3199C"/>
    <w:rsid w:val="00D37C78"/>
    <w:rsid w:val="00D43097"/>
    <w:rsid w:val="00D47C13"/>
    <w:rsid w:val="00D56430"/>
    <w:rsid w:val="00D61DA6"/>
    <w:rsid w:val="00D664C2"/>
    <w:rsid w:val="00D67BEE"/>
    <w:rsid w:val="00D72B5C"/>
    <w:rsid w:val="00D81922"/>
    <w:rsid w:val="00D91763"/>
    <w:rsid w:val="00D922B9"/>
    <w:rsid w:val="00D97000"/>
    <w:rsid w:val="00DA0CA2"/>
    <w:rsid w:val="00DA116D"/>
    <w:rsid w:val="00DA5AB6"/>
    <w:rsid w:val="00DA6DB2"/>
    <w:rsid w:val="00DB4B35"/>
    <w:rsid w:val="00DB790B"/>
    <w:rsid w:val="00DC58BE"/>
    <w:rsid w:val="00DD11EB"/>
    <w:rsid w:val="00DD2628"/>
    <w:rsid w:val="00DD4576"/>
    <w:rsid w:val="00DE1621"/>
    <w:rsid w:val="00DE5DEC"/>
    <w:rsid w:val="00DE7A49"/>
    <w:rsid w:val="00DF2587"/>
    <w:rsid w:val="00DF47C1"/>
    <w:rsid w:val="00DF53A9"/>
    <w:rsid w:val="00DF6B1E"/>
    <w:rsid w:val="00E00675"/>
    <w:rsid w:val="00E13D9A"/>
    <w:rsid w:val="00E1486B"/>
    <w:rsid w:val="00E15DCB"/>
    <w:rsid w:val="00E16E0F"/>
    <w:rsid w:val="00E171B8"/>
    <w:rsid w:val="00E20C4C"/>
    <w:rsid w:val="00E249B5"/>
    <w:rsid w:val="00E27591"/>
    <w:rsid w:val="00E323CF"/>
    <w:rsid w:val="00E43DEF"/>
    <w:rsid w:val="00E47DD0"/>
    <w:rsid w:val="00E50E6E"/>
    <w:rsid w:val="00E52141"/>
    <w:rsid w:val="00E52E0B"/>
    <w:rsid w:val="00E610EA"/>
    <w:rsid w:val="00E650E9"/>
    <w:rsid w:val="00E70318"/>
    <w:rsid w:val="00E823E7"/>
    <w:rsid w:val="00E91FF6"/>
    <w:rsid w:val="00E9662C"/>
    <w:rsid w:val="00E96DBA"/>
    <w:rsid w:val="00E972F7"/>
    <w:rsid w:val="00EA1F92"/>
    <w:rsid w:val="00EA4940"/>
    <w:rsid w:val="00EA536D"/>
    <w:rsid w:val="00EB602E"/>
    <w:rsid w:val="00EC465A"/>
    <w:rsid w:val="00EC488A"/>
    <w:rsid w:val="00ED08DC"/>
    <w:rsid w:val="00EE382A"/>
    <w:rsid w:val="00EE5BDA"/>
    <w:rsid w:val="00EE64FE"/>
    <w:rsid w:val="00EE6596"/>
    <w:rsid w:val="00EF10F2"/>
    <w:rsid w:val="00EF1A2D"/>
    <w:rsid w:val="00EF4FA7"/>
    <w:rsid w:val="00EF61C3"/>
    <w:rsid w:val="00F00601"/>
    <w:rsid w:val="00F00639"/>
    <w:rsid w:val="00F01BFF"/>
    <w:rsid w:val="00F04519"/>
    <w:rsid w:val="00F0693C"/>
    <w:rsid w:val="00F10413"/>
    <w:rsid w:val="00F1468D"/>
    <w:rsid w:val="00F41C20"/>
    <w:rsid w:val="00F51B01"/>
    <w:rsid w:val="00F55E19"/>
    <w:rsid w:val="00F6044E"/>
    <w:rsid w:val="00F61CEA"/>
    <w:rsid w:val="00F64CAA"/>
    <w:rsid w:val="00F705E2"/>
    <w:rsid w:val="00F737BF"/>
    <w:rsid w:val="00F75048"/>
    <w:rsid w:val="00F77754"/>
    <w:rsid w:val="00F818AD"/>
    <w:rsid w:val="00F81AF5"/>
    <w:rsid w:val="00F8217E"/>
    <w:rsid w:val="00F87DBF"/>
    <w:rsid w:val="00F93C1A"/>
    <w:rsid w:val="00F97944"/>
    <w:rsid w:val="00FA0B39"/>
    <w:rsid w:val="00FA1A25"/>
    <w:rsid w:val="00FA46B3"/>
    <w:rsid w:val="00FA4E28"/>
    <w:rsid w:val="00FB3638"/>
    <w:rsid w:val="00FB5819"/>
    <w:rsid w:val="00FC0296"/>
    <w:rsid w:val="00FC2700"/>
    <w:rsid w:val="00FC4013"/>
    <w:rsid w:val="00FC7200"/>
    <w:rsid w:val="00FC739B"/>
    <w:rsid w:val="00FD3E4E"/>
    <w:rsid w:val="00FE1E6B"/>
    <w:rsid w:val="00FE2E1A"/>
    <w:rsid w:val="00FE6BE4"/>
    <w:rsid w:val="00FF296B"/>
    <w:rsid w:val="00FF6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9097E7C6-38CC-4E6D-961D-CB5AEBC3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772F8"/>
  </w:style>
  <w:style w:type="paragraph" w:styleId="1">
    <w:name w:val="heading 1"/>
    <w:basedOn w:val="a"/>
    <w:next w:val="a"/>
    <w:link w:val="10"/>
    <w:uiPriority w:val="99"/>
    <w:qFormat/>
    <w:rsid w:val="00F04519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04519"/>
    <w:pPr>
      <w:keepNext/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04519"/>
    <w:pPr>
      <w:keepNext/>
      <w:widowControl w:val="0"/>
      <w:spacing w:after="0" w:line="240" w:lineRule="auto"/>
      <w:ind w:left="-567" w:firstLine="3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0451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04519"/>
    <w:pPr>
      <w:keepNext/>
      <w:widowControl w:val="0"/>
      <w:spacing w:after="0" w:line="240" w:lineRule="auto"/>
      <w:ind w:left="-567"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04519"/>
    <w:pPr>
      <w:keepNext/>
      <w:spacing w:after="0" w:line="240" w:lineRule="auto"/>
      <w:ind w:left="-567" w:firstLine="3"/>
      <w:jc w:val="center"/>
      <w:outlineLvl w:val="5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0451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F04519"/>
    <w:pPr>
      <w:keepNext/>
      <w:overflowPunct w:val="0"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6772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677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772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49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0451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0451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0451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0451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0451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F0451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F0451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0451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No Spacing"/>
    <w:uiPriority w:val="1"/>
    <w:qFormat/>
    <w:rsid w:val="00F04519"/>
    <w:pPr>
      <w:spacing w:after="0" w:line="240" w:lineRule="auto"/>
    </w:pPr>
  </w:style>
  <w:style w:type="paragraph" w:styleId="a8">
    <w:name w:val="Body Text"/>
    <w:basedOn w:val="a"/>
    <w:link w:val="a9"/>
    <w:uiPriority w:val="99"/>
    <w:rsid w:val="00F04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045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F04519"/>
    <w:pPr>
      <w:spacing w:after="120" w:line="480" w:lineRule="auto"/>
    </w:pPr>
    <w:rPr>
      <w:rFonts w:eastAsiaTheme="minorEastAsia"/>
      <w:lang w:eastAsia="ru-RU"/>
    </w:rPr>
  </w:style>
  <w:style w:type="character" w:customStyle="1" w:styleId="22">
    <w:name w:val="Основной текст 2 Знак"/>
    <w:basedOn w:val="a0"/>
    <w:link w:val="21"/>
    <w:rsid w:val="00F04519"/>
    <w:rPr>
      <w:rFonts w:eastAsiaTheme="minorEastAsia"/>
      <w:lang w:eastAsia="ru-RU"/>
    </w:rPr>
  </w:style>
  <w:style w:type="paragraph" w:customStyle="1" w:styleId="aa">
    <w:name w:val="Îáû÷íûé"/>
    <w:rsid w:val="00F045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сноски Знак"/>
    <w:link w:val="ac"/>
    <w:semiHidden/>
    <w:rsid w:val="00F04519"/>
    <w:rPr>
      <w:lang w:val="tt-RU"/>
    </w:rPr>
  </w:style>
  <w:style w:type="paragraph" w:styleId="ac">
    <w:name w:val="footnote text"/>
    <w:basedOn w:val="a"/>
    <w:link w:val="ab"/>
    <w:semiHidden/>
    <w:rsid w:val="00F04519"/>
    <w:pPr>
      <w:widowControl w:val="0"/>
      <w:autoSpaceDE w:val="0"/>
      <w:autoSpaceDN w:val="0"/>
      <w:adjustRightInd w:val="0"/>
      <w:spacing w:after="0" w:line="360" w:lineRule="auto"/>
      <w:ind w:left="851"/>
      <w:jc w:val="both"/>
    </w:pPr>
    <w:rPr>
      <w:lang w:val="tt-RU"/>
    </w:rPr>
  </w:style>
  <w:style w:type="character" w:customStyle="1" w:styleId="12">
    <w:name w:val="Текст сноски Знак1"/>
    <w:basedOn w:val="a0"/>
    <w:uiPriority w:val="99"/>
    <w:semiHidden/>
    <w:rsid w:val="00F04519"/>
    <w:rPr>
      <w:sz w:val="20"/>
      <w:szCs w:val="20"/>
    </w:rPr>
  </w:style>
  <w:style w:type="paragraph" w:styleId="ad">
    <w:name w:val="Subtitle"/>
    <w:basedOn w:val="a"/>
    <w:link w:val="ae"/>
    <w:qFormat/>
    <w:rsid w:val="00F045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F0451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Normal">
    <w:name w:val="ConsNormal"/>
    <w:rsid w:val="00F045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uiPriority w:val="99"/>
    <w:qFormat/>
    <w:rsid w:val="00F04519"/>
    <w:pPr>
      <w:spacing w:after="0" w:line="240" w:lineRule="auto"/>
    </w:pPr>
    <w:rPr>
      <w:rFonts w:ascii="Calibri" w:eastAsia="Times New Roman" w:hAnsi="Calibri" w:cs="Calibri"/>
    </w:rPr>
  </w:style>
  <w:style w:type="paragraph" w:styleId="af">
    <w:name w:val="Title"/>
    <w:basedOn w:val="a"/>
    <w:link w:val="af0"/>
    <w:uiPriority w:val="99"/>
    <w:qFormat/>
    <w:rsid w:val="00F04519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Заголовок Знак"/>
    <w:basedOn w:val="a0"/>
    <w:link w:val="af"/>
    <w:uiPriority w:val="99"/>
    <w:rsid w:val="00F045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footer"/>
    <w:basedOn w:val="a"/>
    <w:link w:val="af2"/>
    <w:rsid w:val="00F04519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rsid w:val="00F045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Hyperlink"/>
    <w:uiPriority w:val="99"/>
    <w:rsid w:val="00F04519"/>
    <w:rPr>
      <w:color w:val="0000FF"/>
      <w:u w:val="single"/>
    </w:rPr>
  </w:style>
  <w:style w:type="character" w:customStyle="1" w:styleId="af4">
    <w:name w:val="Цветовое выделение"/>
    <w:rsid w:val="00F04519"/>
    <w:rPr>
      <w:b/>
      <w:bCs/>
      <w:color w:val="000080"/>
      <w:sz w:val="22"/>
      <w:szCs w:val="22"/>
    </w:rPr>
  </w:style>
  <w:style w:type="character" w:customStyle="1" w:styleId="af5">
    <w:name w:val="Гипертекстовая ссылка"/>
    <w:rsid w:val="00F04519"/>
    <w:rPr>
      <w:b/>
      <w:bCs/>
      <w:color w:val="008000"/>
      <w:sz w:val="22"/>
      <w:szCs w:val="22"/>
      <w:u w:val="single"/>
    </w:rPr>
  </w:style>
  <w:style w:type="paragraph" w:customStyle="1" w:styleId="af6">
    <w:name w:val="Таблицы (моноширинный)"/>
    <w:basedOn w:val="a"/>
    <w:next w:val="a"/>
    <w:rsid w:val="00F045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f7">
    <w:name w:val="header"/>
    <w:basedOn w:val="a"/>
    <w:link w:val="af8"/>
    <w:rsid w:val="00F0451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lang w:eastAsia="ru-RU"/>
    </w:rPr>
  </w:style>
  <w:style w:type="character" w:customStyle="1" w:styleId="af8">
    <w:name w:val="Верхний колонтитул Знак"/>
    <w:basedOn w:val="a0"/>
    <w:link w:val="af7"/>
    <w:rsid w:val="00F04519"/>
    <w:rPr>
      <w:rFonts w:ascii="Arial" w:eastAsia="Times New Roman" w:hAnsi="Arial" w:cs="Times New Roman"/>
      <w:lang w:eastAsia="ru-RU"/>
    </w:rPr>
  </w:style>
  <w:style w:type="character" w:styleId="af9">
    <w:name w:val="page number"/>
    <w:basedOn w:val="a0"/>
    <w:rsid w:val="00F04519"/>
  </w:style>
  <w:style w:type="paragraph" w:customStyle="1" w:styleId="ConsPlusNormal">
    <w:name w:val="ConsPlusNormal"/>
    <w:rsid w:val="00F045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 Indent"/>
    <w:basedOn w:val="a"/>
    <w:link w:val="afb"/>
    <w:uiPriority w:val="99"/>
    <w:semiHidden/>
    <w:unhideWhenUsed/>
    <w:rsid w:val="00F045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F045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Ñòèëü1"/>
    <w:basedOn w:val="a"/>
    <w:rsid w:val="00F04519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F0451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04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5">
    <w:name w:val="toc 1"/>
    <w:basedOn w:val="a"/>
    <w:next w:val="a"/>
    <w:autoRedefine/>
    <w:rsid w:val="00F045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045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0">
    <w:name w:val="msonormal"/>
    <w:basedOn w:val="a"/>
    <w:rsid w:val="00F04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qFormat/>
    <w:rsid w:val="00F0451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F04519"/>
    <w:rPr>
      <w:rFonts w:asciiTheme="majorHAnsi" w:eastAsiaTheme="majorEastAsia" w:hAnsiTheme="majorHAnsi" w:cstheme="majorBidi" w:hint="default"/>
      <w:b/>
      <w:bCs/>
      <w:i/>
      <w:iCs/>
      <w:color w:val="4F81BD" w:themeColor="accent1"/>
    </w:rPr>
  </w:style>
  <w:style w:type="character" w:styleId="afc">
    <w:name w:val="FollowedHyperlink"/>
    <w:basedOn w:val="a0"/>
    <w:uiPriority w:val="99"/>
    <w:semiHidden/>
    <w:unhideWhenUsed/>
    <w:rsid w:val="00F04519"/>
    <w:rPr>
      <w:color w:val="800080" w:themeColor="followedHyperlink"/>
      <w:u w:val="single"/>
    </w:rPr>
  </w:style>
  <w:style w:type="character" w:styleId="afd">
    <w:name w:val="footnote reference"/>
    <w:semiHidden/>
    <w:unhideWhenUsed/>
    <w:rsid w:val="00F045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B896C-078B-4177-9509-706EE214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3784</Words>
  <Characters>78569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c</dc:creator>
  <cp:lastModifiedBy>vusl-sheff-fo</cp:lastModifiedBy>
  <cp:revision>2</cp:revision>
  <cp:lastPrinted>2026-01-27T13:35:00Z</cp:lastPrinted>
  <dcterms:created xsi:type="dcterms:W3CDTF">2026-02-24T06:19:00Z</dcterms:created>
  <dcterms:modified xsi:type="dcterms:W3CDTF">2026-02-24T06:19:00Z</dcterms:modified>
</cp:coreProperties>
</file>